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FF5E" w14:textId="77777777" w:rsidR="006C263A" w:rsidRPr="006C263A" w:rsidRDefault="006C263A" w:rsidP="006C263A">
      <w:pPr>
        <w:jc w:val="center"/>
        <w:outlineLvl w:val="0"/>
        <w:rPr>
          <w:b/>
          <w:sz w:val="28"/>
          <w:szCs w:val="28"/>
          <w:lang w:val="nl-NL"/>
        </w:rPr>
      </w:pPr>
      <w:r w:rsidRPr="006C263A">
        <w:rPr>
          <w:b/>
          <w:sz w:val="28"/>
          <w:szCs w:val="28"/>
          <w:lang w:val="nl-NL"/>
        </w:rPr>
        <w:t>Phần 2. YÊU CẦU VỀ KỸ THUẬT</w:t>
      </w:r>
    </w:p>
    <w:p w14:paraId="2E4F6F2C" w14:textId="77777777" w:rsidR="006C263A" w:rsidRPr="006C263A" w:rsidRDefault="006C263A" w:rsidP="006C263A">
      <w:pPr>
        <w:widowControl w:val="0"/>
        <w:spacing w:before="120" w:after="120" w:line="264" w:lineRule="auto"/>
        <w:jc w:val="center"/>
        <w:outlineLvl w:val="1"/>
        <w:rPr>
          <w:sz w:val="28"/>
          <w:szCs w:val="28"/>
          <w:lang w:val="nl-NL"/>
        </w:rPr>
      </w:pPr>
      <w:r w:rsidRPr="006C263A">
        <w:rPr>
          <w:b/>
          <w:sz w:val="28"/>
          <w:szCs w:val="28"/>
          <w:lang w:val="nl-NL"/>
        </w:rPr>
        <w:t>Chương V. YÊU CẦU VỀ KỸ THUẬT</w:t>
      </w:r>
    </w:p>
    <w:p w14:paraId="3868C367" w14:textId="77777777" w:rsidR="006C263A" w:rsidRPr="006C263A" w:rsidRDefault="006C263A" w:rsidP="006C263A">
      <w:pPr>
        <w:pStyle w:val="Subtitle"/>
        <w:rPr>
          <w:sz w:val="20"/>
          <w:szCs w:val="32"/>
          <w:lang w:val="nl-NL"/>
        </w:rPr>
      </w:pPr>
    </w:p>
    <w:p w14:paraId="261D06C9" w14:textId="77777777" w:rsidR="006C263A" w:rsidRPr="006C263A" w:rsidRDefault="006C263A" w:rsidP="006C263A">
      <w:pPr>
        <w:pStyle w:val="SectionVIHeader0"/>
        <w:widowControl w:val="0"/>
        <w:spacing w:after="120" w:line="264" w:lineRule="auto"/>
        <w:ind w:firstLine="709"/>
        <w:jc w:val="both"/>
        <w:rPr>
          <w:sz w:val="28"/>
          <w:szCs w:val="28"/>
          <w:lang w:val="nl-NL"/>
        </w:rPr>
      </w:pPr>
      <w:r w:rsidRPr="006C263A">
        <w:rPr>
          <w:sz w:val="28"/>
          <w:szCs w:val="28"/>
          <w:lang w:val="nl-NL"/>
        </w:rPr>
        <w:t>Mục 1. Yêu cầu về kỹ thuật</w:t>
      </w:r>
    </w:p>
    <w:p w14:paraId="429A019F" w14:textId="77777777" w:rsidR="006C263A" w:rsidRPr="006C263A" w:rsidRDefault="006C263A" w:rsidP="006C263A">
      <w:pPr>
        <w:pStyle w:val="SectionVIHeader0"/>
        <w:widowControl w:val="0"/>
        <w:spacing w:after="120" w:line="264" w:lineRule="auto"/>
        <w:ind w:firstLine="709"/>
        <w:jc w:val="both"/>
        <w:rPr>
          <w:sz w:val="28"/>
          <w:szCs w:val="28"/>
          <w:lang w:val="nl-NL"/>
        </w:rPr>
      </w:pPr>
      <w:r w:rsidRPr="006C263A">
        <w:rPr>
          <w:sz w:val="28"/>
          <w:szCs w:val="28"/>
          <w:lang w:val="nl-NL"/>
        </w:rPr>
        <w:t>Mục 1. Yêu cầu về kỹ thuật</w:t>
      </w:r>
    </w:p>
    <w:p w14:paraId="293CF7DF" w14:textId="77777777" w:rsidR="006C263A" w:rsidRPr="006C263A" w:rsidRDefault="006C263A" w:rsidP="006C263A">
      <w:pPr>
        <w:widowControl w:val="0"/>
        <w:spacing w:before="120" w:after="120" w:line="264" w:lineRule="auto"/>
        <w:ind w:firstLine="709"/>
        <w:rPr>
          <w:b/>
          <w:i/>
          <w:sz w:val="28"/>
          <w:szCs w:val="28"/>
          <w:lang w:val="nl-NL"/>
        </w:rPr>
      </w:pPr>
      <w:r w:rsidRPr="006C263A">
        <w:rPr>
          <w:b/>
          <w:i/>
          <w:sz w:val="28"/>
          <w:szCs w:val="28"/>
          <w:lang w:val="nl-NL"/>
        </w:rPr>
        <w:t>1.1. Giới thiệu chung về dự án/</w:t>
      </w:r>
      <w:r w:rsidRPr="006C263A">
        <w:rPr>
          <w:b/>
          <w:i/>
          <w:sz w:val="28"/>
          <w:szCs w:val="28"/>
        </w:rPr>
        <w:t>dự toán mua sắm</w:t>
      </w:r>
      <w:r w:rsidRPr="006C263A">
        <w:rPr>
          <w:b/>
          <w:i/>
          <w:sz w:val="28"/>
          <w:szCs w:val="28"/>
          <w:lang w:val="nl-NL"/>
        </w:rPr>
        <w:t>, gói thầu</w:t>
      </w:r>
    </w:p>
    <w:p w14:paraId="22FDE7F3" w14:textId="77777777" w:rsidR="006C263A" w:rsidRPr="006C263A" w:rsidRDefault="006C263A" w:rsidP="006C263A">
      <w:pPr>
        <w:widowControl w:val="0"/>
        <w:spacing w:before="60" w:line="240" w:lineRule="atLeast"/>
        <w:ind w:firstLine="567"/>
        <w:rPr>
          <w:sz w:val="28"/>
          <w:szCs w:val="28"/>
          <w:lang w:val="vi-VN"/>
        </w:rPr>
      </w:pPr>
      <w:r w:rsidRPr="006C263A">
        <w:rPr>
          <w:sz w:val="28"/>
          <w:szCs w:val="28"/>
          <w:lang w:val="pt-BR"/>
        </w:rPr>
        <w:t>- Tên dự toán:</w:t>
      </w:r>
      <w:r w:rsidRPr="006C263A">
        <w:rPr>
          <w:sz w:val="32"/>
          <w:szCs w:val="32"/>
          <w:lang w:val="pt-BR"/>
        </w:rPr>
        <w:t xml:space="preserve"> </w:t>
      </w:r>
      <w:r w:rsidRPr="006C263A">
        <w:rPr>
          <w:spacing w:val="-8"/>
          <w:sz w:val="28"/>
          <w:szCs w:val="22"/>
        </w:rPr>
        <w:t>Mua sắm vật tư phục vụ sửa chữa ZIP tại Nhà máy Z119 (ZIP-2025-VD36)</w:t>
      </w:r>
    </w:p>
    <w:p w14:paraId="01B82920" w14:textId="77777777" w:rsidR="006C263A" w:rsidRPr="006C263A" w:rsidRDefault="006C263A" w:rsidP="006C263A">
      <w:pPr>
        <w:widowControl w:val="0"/>
        <w:ind w:firstLine="567"/>
        <w:contextualSpacing/>
        <w:rPr>
          <w:i/>
          <w:sz w:val="28"/>
          <w:szCs w:val="28"/>
        </w:rPr>
      </w:pPr>
      <w:r w:rsidRPr="006C263A">
        <w:rPr>
          <w:sz w:val="28"/>
          <w:szCs w:val="28"/>
          <w:lang w:val="de-DE"/>
        </w:rPr>
        <w:t xml:space="preserve">- Giá trị dự toán được phê duyệt: </w:t>
      </w:r>
      <w:r w:rsidRPr="006C263A">
        <w:rPr>
          <w:b/>
          <w:bCs/>
          <w:sz w:val="28"/>
          <w:szCs w:val="32"/>
        </w:rPr>
        <w:t>2.046.593.600</w:t>
      </w:r>
      <w:r w:rsidRPr="006C263A">
        <w:rPr>
          <w:b/>
          <w:bCs/>
          <w:sz w:val="28"/>
          <w:szCs w:val="32"/>
          <w:lang w:val="es-ES"/>
        </w:rPr>
        <w:t xml:space="preserve"> </w:t>
      </w:r>
      <w:r w:rsidRPr="006C263A">
        <w:rPr>
          <w:sz w:val="28"/>
          <w:szCs w:val="32"/>
          <w:lang w:val="es-ES"/>
        </w:rPr>
        <w:t xml:space="preserve">đồng </w:t>
      </w:r>
      <w:r w:rsidRPr="006C263A">
        <w:rPr>
          <w:i/>
          <w:iCs/>
          <w:sz w:val="28"/>
          <w:szCs w:val="32"/>
          <w:lang w:val="es-ES"/>
        </w:rPr>
        <w:t>(Bằng chữ: Hai tỷ, không trăm bốn mươi sáu triệu, năm trăm chín mươi ba nghìn, sáu trăm đồng)</w:t>
      </w:r>
    </w:p>
    <w:p w14:paraId="110E6DEB" w14:textId="77777777" w:rsidR="006C263A" w:rsidRPr="006C263A" w:rsidRDefault="006C263A" w:rsidP="006C263A">
      <w:pPr>
        <w:widowControl w:val="0"/>
        <w:ind w:firstLine="567"/>
        <w:contextualSpacing/>
        <w:rPr>
          <w:sz w:val="28"/>
          <w:szCs w:val="28"/>
          <w:lang w:val="es-ES"/>
        </w:rPr>
      </w:pPr>
      <w:r w:rsidRPr="006C263A">
        <w:rPr>
          <w:sz w:val="28"/>
          <w:szCs w:val="28"/>
          <w:lang w:val="pt-BR"/>
        </w:rPr>
        <w:t xml:space="preserve">- Tên gói thầu: </w:t>
      </w:r>
      <w:r w:rsidRPr="006C263A">
        <w:rPr>
          <w:sz w:val="28"/>
          <w:szCs w:val="28"/>
        </w:rPr>
        <w:t>Gói thầu số 01: Mua sắm vật tư linh kiện điện, điện tử (ZIP-2025-VD36)</w:t>
      </w:r>
    </w:p>
    <w:p w14:paraId="719B9A2D" w14:textId="77777777" w:rsidR="006C263A" w:rsidRPr="006C263A" w:rsidRDefault="006C263A" w:rsidP="006C263A">
      <w:pPr>
        <w:widowControl w:val="0"/>
        <w:ind w:firstLine="567"/>
        <w:contextualSpacing/>
        <w:rPr>
          <w:i/>
          <w:iCs/>
          <w:sz w:val="28"/>
          <w:szCs w:val="32"/>
          <w:lang w:val="es-ES"/>
        </w:rPr>
      </w:pPr>
      <w:r w:rsidRPr="006C263A">
        <w:rPr>
          <w:sz w:val="28"/>
          <w:szCs w:val="28"/>
          <w:lang w:val="es-ES"/>
        </w:rPr>
        <w:t xml:space="preserve">- Giá gói thầu: </w:t>
      </w:r>
      <w:r w:rsidRPr="006C263A">
        <w:rPr>
          <w:b/>
          <w:bCs/>
          <w:sz w:val="28"/>
          <w:szCs w:val="32"/>
        </w:rPr>
        <w:t>2.046.593.600</w:t>
      </w:r>
      <w:r w:rsidRPr="006C263A">
        <w:rPr>
          <w:b/>
          <w:bCs/>
          <w:sz w:val="28"/>
          <w:szCs w:val="32"/>
          <w:lang w:val="es-ES"/>
        </w:rPr>
        <w:t xml:space="preserve"> </w:t>
      </w:r>
      <w:r w:rsidRPr="006C263A">
        <w:rPr>
          <w:sz w:val="28"/>
          <w:szCs w:val="32"/>
          <w:lang w:val="es-ES"/>
        </w:rPr>
        <w:t xml:space="preserve">đồng </w:t>
      </w:r>
      <w:r w:rsidRPr="006C263A">
        <w:rPr>
          <w:i/>
          <w:iCs/>
          <w:sz w:val="28"/>
          <w:szCs w:val="32"/>
          <w:lang w:val="es-ES"/>
        </w:rPr>
        <w:t>(Bằng chữ: Hai tỷ, không trăm bốn mươi sáu triệu, năm trăm chín mươi ba nghìn, sáu trăm đồng)</w:t>
      </w:r>
    </w:p>
    <w:p w14:paraId="79769DF7" w14:textId="77777777" w:rsidR="006C263A" w:rsidRPr="006C263A" w:rsidRDefault="006C263A" w:rsidP="006C263A">
      <w:pPr>
        <w:widowControl w:val="0"/>
        <w:ind w:firstLine="567"/>
        <w:contextualSpacing/>
        <w:rPr>
          <w:sz w:val="28"/>
          <w:szCs w:val="28"/>
          <w:lang w:val="pt-BR"/>
        </w:rPr>
      </w:pPr>
      <w:r w:rsidRPr="006C263A">
        <w:rPr>
          <w:sz w:val="28"/>
          <w:szCs w:val="28"/>
          <w:lang w:val="pt-BR"/>
        </w:rPr>
        <w:t>- Chủ đầu tư: Nhà máy Z119/Quân chủng PK-KQ.</w:t>
      </w:r>
    </w:p>
    <w:p w14:paraId="5697030B" w14:textId="77777777" w:rsidR="006C263A" w:rsidRPr="006C263A" w:rsidRDefault="006C263A" w:rsidP="006C263A">
      <w:pPr>
        <w:spacing w:before="60" w:line="240" w:lineRule="atLeast"/>
        <w:ind w:firstLine="567"/>
        <w:rPr>
          <w:sz w:val="28"/>
          <w:szCs w:val="28"/>
          <w:lang w:val="de-DE"/>
        </w:rPr>
      </w:pPr>
      <w:r w:rsidRPr="006C263A">
        <w:rPr>
          <w:sz w:val="28"/>
          <w:szCs w:val="28"/>
          <w:lang w:val="de-DE"/>
        </w:rPr>
        <w:t>- Địa điểm thực hiện nhiệm vụ: Nhà máy Z119 - Xã Xuân Mai - TP. Hà Nội</w:t>
      </w:r>
      <w:r w:rsidRPr="006C263A">
        <w:rPr>
          <w:sz w:val="28"/>
          <w:szCs w:val="28"/>
          <w:lang w:val="vi-VN"/>
        </w:rPr>
        <w:t>.</w:t>
      </w:r>
    </w:p>
    <w:p w14:paraId="7A5C8FA4" w14:textId="77777777" w:rsidR="006C263A" w:rsidRPr="006C263A" w:rsidRDefault="006C263A" w:rsidP="006C263A">
      <w:pPr>
        <w:spacing w:before="60" w:line="240" w:lineRule="atLeast"/>
        <w:ind w:firstLine="567"/>
        <w:rPr>
          <w:sz w:val="28"/>
          <w:szCs w:val="28"/>
          <w:lang w:val="de-DE"/>
        </w:rPr>
      </w:pPr>
      <w:r w:rsidRPr="006C263A">
        <w:rPr>
          <w:sz w:val="28"/>
          <w:szCs w:val="28"/>
          <w:lang w:val="de-DE"/>
        </w:rPr>
        <w:t>- Nguồn vốn:</w:t>
      </w:r>
      <w:r w:rsidRPr="006C263A">
        <w:rPr>
          <w:sz w:val="28"/>
          <w:szCs w:val="28"/>
          <w:lang w:val="vi-VN"/>
        </w:rPr>
        <w:t xml:space="preserve"> </w:t>
      </w:r>
      <w:r w:rsidRPr="006C263A">
        <w:rPr>
          <w:sz w:val="28"/>
          <w:szCs w:val="28"/>
        </w:rPr>
        <w:t>NSNN</w:t>
      </w:r>
    </w:p>
    <w:p w14:paraId="4BFF6DD4" w14:textId="77777777" w:rsidR="006C263A" w:rsidRPr="006C263A" w:rsidRDefault="006C263A" w:rsidP="006C263A">
      <w:pPr>
        <w:spacing w:before="60" w:line="240" w:lineRule="atLeast"/>
        <w:ind w:firstLine="567"/>
        <w:rPr>
          <w:sz w:val="28"/>
          <w:szCs w:val="28"/>
          <w:lang w:val="vi-VN"/>
        </w:rPr>
      </w:pPr>
      <w:r w:rsidRPr="006C263A">
        <w:rPr>
          <w:sz w:val="28"/>
          <w:szCs w:val="28"/>
          <w:lang w:val="de-DE"/>
        </w:rPr>
        <w:t xml:space="preserve">- Hình thức quản lý: Chủ đầu tư trực tiếp quản lý, </w:t>
      </w:r>
      <w:r w:rsidRPr="006C263A">
        <w:rPr>
          <w:sz w:val="28"/>
          <w:szCs w:val="28"/>
          <w:lang w:val="vi-VN"/>
        </w:rPr>
        <w:t>thực hiện.</w:t>
      </w:r>
    </w:p>
    <w:p w14:paraId="2125438C" w14:textId="77777777" w:rsidR="006C263A" w:rsidRPr="006C263A" w:rsidRDefault="006C263A" w:rsidP="006C263A">
      <w:pPr>
        <w:spacing w:before="60" w:line="240" w:lineRule="atLeast"/>
        <w:ind w:firstLine="567"/>
        <w:rPr>
          <w:sz w:val="28"/>
          <w:szCs w:val="28"/>
          <w:lang w:val="vi-VN"/>
        </w:rPr>
      </w:pPr>
      <w:r w:rsidRPr="006C263A">
        <w:rPr>
          <w:sz w:val="28"/>
          <w:szCs w:val="28"/>
          <w:lang w:val="vi-VN"/>
        </w:rPr>
        <w:t xml:space="preserve">- Tiến độ thực hiện: </w:t>
      </w:r>
      <w:r w:rsidRPr="006C263A">
        <w:rPr>
          <w:sz w:val="28"/>
          <w:szCs w:val="28"/>
        </w:rPr>
        <w:t>Năm 2025, 2026</w:t>
      </w:r>
      <w:r w:rsidRPr="006C263A">
        <w:rPr>
          <w:sz w:val="28"/>
          <w:szCs w:val="28"/>
          <w:lang w:val="vi-VN"/>
        </w:rPr>
        <w:t>.</w:t>
      </w:r>
    </w:p>
    <w:p w14:paraId="2D9D0A0F" w14:textId="77777777" w:rsidR="006C263A" w:rsidRPr="006C263A" w:rsidRDefault="006C263A" w:rsidP="006C263A">
      <w:pPr>
        <w:widowControl w:val="0"/>
        <w:spacing w:before="60" w:line="240" w:lineRule="atLeast"/>
        <w:ind w:firstLine="567"/>
        <w:rPr>
          <w:spacing w:val="-6"/>
          <w:sz w:val="28"/>
          <w:szCs w:val="28"/>
          <w:lang w:val="pt-BR"/>
        </w:rPr>
      </w:pPr>
      <w:bookmarkStart w:id="0" w:name="_Hlk114818467"/>
      <w:r w:rsidRPr="006C263A">
        <w:rPr>
          <w:spacing w:val="-6"/>
          <w:sz w:val="28"/>
          <w:szCs w:val="28"/>
          <w:lang w:val="pt-BR"/>
        </w:rPr>
        <w:t>- Hình thức lựa chọn nhà thầu: Chào hàng cạnh tranh.</w:t>
      </w:r>
    </w:p>
    <w:bookmarkEnd w:id="0"/>
    <w:p w14:paraId="7C979DC3" w14:textId="77777777" w:rsidR="006C263A" w:rsidRPr="006C263A" w:rsidRDefault="006C263A" w:rsidP="006C263A">
      <w:pPr>
        <w:widowControl w:val="0"/>
        <w:spacing w:before="60" w:line="240" w:lineRule="atLeast"/>
        <w:ind w:firstLine="567"/>
        <w:rPr>
          <w:sz w:val="28"/>
          <w:szCs w:val="28"/>
          <w:lang w:val="pt-BR"/>
        </w:rPr>
      </w:pPr>
      <w:r w:rsidRPr="006C263A">
        <w:rPr>
          <w:sz w:val="28"/>
          <w:szCs w:val="28"/>
          <w:lang w:val="pt-BR"/>
        </w:rPr>
        <w:t>- Phương thức đấu thầu: Một giai đoạn, Một túi hồ sơ.</w:t>
      </w:r>
    </w:p>
    <w:p w14:paraId="5F8C4A82" w14:textId="77777777" w:rsidR="006C263A" w:rsidRPr="006C263A" w:rsidRDefault="006C263A" w:rsidP="006C263A">
      <w:pPr>
        <w:widowControl w:val="0"/>
        <w:spacing w:before="60" w:line="240" w:lineRule="atLeast"/>
        <w:ind w:firstLine="567"/>
        <w:rPr>
          <w:sz w:val="28"/>
          <w:szCs w:val="28"/>
          <w:lang w:val="pt-BR"/>
        </w:rPr>
      </w:pPr>
      <w:r w:rsidRPr="006C263A">
        <w:rPr>
          <w:sz w:val="28"/>
          <w:szCs w:val="28"/>
          <w:lang w:val="pt-BR"/>
        </w:rPr>
        <w:t>- Thời gian lựa chọn nhà thầu: Quý IV/2025</w:t>
      </w:r>
      <w:r w:rsidRPr="006C263A">
        <w:rPr>
          <w:sz w:val="28"/>
          <w:szCs w:val="28"/>
          <w:lang w:val="vi-VN"/>
        </w:rPr>
        <w:t>.</w:t>
      </w:r>
    </w:p>
    <w:p w14:paraId="2413430E" w14:textId="77777777" w:rsidR="006C263A" w:rsidRPr="006C263A" w:rsidRDefault="006C263A" w:rsidP="006C263A">
      <w:pPr>
        <w:widowControl w:val="0"/>
        <w:spacing w:before="60" w:line="240" w:lineRule="atLeast"/>
        <w:ind w:firstLine="567"/>
        <w:rPr>
          <w:sz w:val="28"/>
          <w:szCs w:val="28"/>
          <w:lang w:val="pt-BR"/>
        </w:rPr>
      </w:pPr>
      <w:r w:rsidRPr="006C263A">
        <w:rPr>
          <w:sz w:val="28"/>
          <w:szCs w:val="28"/>
          <w:lang w:val="pt-BR"/>
        </w:rPr>
        <w:t>- Hình thức hợp đồng: Trọn gói.</w:t>
      </w:r>
    </w:p>
    <w:p w14:paraId="12004429" w14:textId="77777777" w:rsidR="006C263A" w:rsidRPr="006C263A" w:rsidRDefault="006C263A" w:rsidP="006C263A">
      <w:pPr>
        <w:widowControl w:val="0"/>
        <w:spacing w:before="60" w:line="240" w:lineRule="atLeast"/>
        <w:ind w:firstLine="567"/>
        <w:rPr>
          <w:sz w:val="28"/>
          <w:szCs w:val="28"/>
          <w:lang w:val="pt-BR"/>
        </w:rPr>
      </w:pPr>
      <w:r w:rsidRPr="006C263A">
        <w:rPr>
          <w:sz w:val="28"/>
          <w:szCs w:val="28"/>
          <w:lang w:val="pt-BR"/>
        </w:rPr>
        <w:t>- Thời gian thực hiện gói thầu: 120 ngày, từ ngày hợp đồng có hiệu lực.</w:t>
      </w:r>
    </w:p>
    <w:p w14:paraId="2F4384BB" w14:textId="77777777" w:rsidR="006C263A" w:rsidRPr="006C263A" w:rsidRDefault="006C263A" w:rsidP="006C263A">
      <w:pPr>
        <w:keepNext/>
        <w:spacing w:before="60" w:line="240" w:lineRule="atLeast"/>
        <w:ind w:firstLine="567"/>
        <w:outlineLvl w:val="4"/>
        <w:rPr>
          <w:sz w:val="28"/>
          <w:szCs w:val="28"/>
          <w:lang w:val="pt-BR"/>
        </w:rPr>
      </w:pPr>
      <w:bookmarkStart w:id="1" w:name="_Toc522001372"/>
      <w:bookmarkStart w:id="2" w:name="_Toc435301708"/>
      <w:r w:rsidRPr="006C263A">
        <w:rPr>
          <w:sz w:val="28"/>
          <w:lang w:val="pt-BR" w:eastAsia="x-none"/>
        </w:rPr>
        <w:t xml:space="preserve">- Phạm vi công việc của gói thầu: </w:t>
      </w:r>
      <w:bookmarkEnd w:id="1"/>
      <w:bookmarkEnd w:id="2"/>
      <w:r w:rsidRPr="006C263A">
        <w:rPr>
          <w:sz w:val="28"/>
          <w:szCs w:val="28"/>
          <w:lang w:val="pt-BR"/>
        </w:rPr>
        <w:t>Mua sắm bán dẫn, bộc lọc, chuyển mạch, IC, tụ điện…..</w:t>
      </w:r>
    </w:p>
    <w:p w14:paraId="4C47B760" w14:textId="77777777" w:rsidR="006C263A" w:rsidRPr="006C263A" w:rsidRDefault="006C263A" w:rsidP="006C263A">
      <w:pPr>
        <w:keepNext/>
        <w:spacing w:before="60" w:line="240" w:lineRule="atLeast"/>
        <w:ind w:firstLine="567"/>
        <w:outlineLvl w:val="4"/>
        <w:rPr>
          <w:b/>
          <w:i/>
          <w:sz w:val="28"/>
          <w:szCs w:val="28"/>
          <w:lang w:val="nl-NL"/>
        </w:rPr>
      </w:pPr>
      <w:r w:rsidRPr="006C263A">
        <w:rPr>
          <w:b/>
          <w:i/>
          <w:sz w:val="28"/>
          <w:szCs w:val="28"/>
          <w:lang w:val="nl-NL"/>
        </w:rPr>
        <w:t>1.2. Yêu cầu về kỹ thuật</w:t>
      </w:r>
    </w:p>
    <w:p w14:paraId="7652B59D" w14:textId="77777777" w:rsidR="006C263A" w:rsidRPr="006C263A" w:rsidRDefault="006C263A" w:rsidP="006C263A">
      <w:pPr>
        <w:widowControl w:val="0"/>
        <w:spacing w:before="120" w:after="120" w:line="264" w:lineRule="auto"/>
        <w:ind w:firstLine="709"/>
        <w:rPr>
          <w:iCs/>
          <w:spacing w:val="-2"/>
          <w:sz w:val="28"/>
          <w:szCs w:val="28"/>
          <w:lang w:val="nl-NL"/>
        </w:rPr>
      </w:pPr>
      <w:r w:rsidRPr="006C263A">
        <w:rPr>
          <w:iCs/>
          <w:spacing w:val="-2"/>
          <w:sz w:val="28"/>
          <w:szCs w:val="28"/>
          <w:lang w:val="nl-NL"/>
        </w:rPr>
        <w:t xml:space="preserve">Hàng hóa, dịch vụ liên quan phải tuân thủ các thông số kỹ thuật và tiêu chuẩn sau đây: </w:t>
      </w:r>
    </w:p>
    <w:tbl>
      <w:tblPr>
        <w:tblW w:w="9634" w:type="dxa"/>
        <w:tblInd w:w="113" w:type="dxa"/>
        <w:tblLook w:val="04A0" w:firstRow="1" w:lastRow="0" w:firstColumn="1" w:lastColumn="0" w:noHBand="0" w:noVBand="1"/>
      </w:tblPr>
      <w:tblGrid>
        <w:gridCol w:w="1256"/>
        <w:gridCol w:w="3375"/>
        <w:gridCol w:w="5003"/>
      </w:tblGrid>
      <w:tr w:rsidR="006C263A" w:rsidRPr="006C263A" w14:paraId="1F1C318D" w14:textId="77777777" w:rsidTr="00DC4BF7">
        <w:trPr>
          <w:trHeight w:val="312"/>
          <w:tblHead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E3CC6" w14:textId="77777777" w:rsidR="006C263A" w:rsidRPr="006C263A" w:rsidRDefault="006C263A" w:rsidP="00DC4BF7">
            <w:pPr>
              <w:spacing w:before="60"/>
              <w:jc w:val="center"/>
              <w:rPr>
                <w:sz w:val="26"/>
                <w:szCs w:val="26"/>
              </w:rPr>
            </w:pPr>
            <w:r w:rsidRPr="006C263A">
              <w:rPr>
                <w:b/>
                <w:bCs/>
                <w:sz w:val="26"/>
                <w:szCs w:val="26"/>
                <w:lang w:val="vi-VN"/>
              </w:rPr>
              <w:t>Hạng mục</w:t>
            </w:r>
            <w:r w:rsidRPr="006C263A">
              <w:rPr>
                <w:b/>
                <w:bCs/>
                <w:sz w:val="26"/>
                <w:szCs w:val="26"/>
              </w:rPr>
              <w:t xml:space="preserve"> số</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3E51C4" w14:textId="77777777" w:rsidR="006C263A" w:rsidRPr="006C263A" w:rsidRDefault="006C263A" w:rsidP="00DC4BF7">
            <w:pPr>
              <w:spacing w:before="60"/>
              <w:jc w:val="center"/>
              <w:rPr>
                <w:sz w:val="26"/>
                <w:szCs w:val="26"/>
              </w:rPr>
            </w:pPr>
            <w:r w:rsidRPr="006C263A">
              <w:rPr>
                <w:b/>
                <w:bCs/>
                <w:sz w:val="26"/>
                <w:szCs w:val="26"/>
                <w:lang w:val="vi-VN"/>
              </w:rPr>
              <w:t>Tên hàng hóa/dịch vụ liên quan</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8D3C43C" w14:textId="77777777" w:rsidR="006C263A" w:rsidRPr="006C263A" w:rsidRDefault="006C263A" w:rsidP="00DC4BF7">
            <w:pPr>
              <w:spacing w:before="60"/>
              <w:jc w:val="center"/>
              <w:rPr>
                <w:sz w:val="26"/>
                <w:szCs w:val="26"/>
              </w:rPr>
            </w:pPr>
            <w:r w:rsidRPr="006C263A">
              <w:rPr>
                <w:b/>
                <w:bCs/>
                <w:sz w:val="26"/>
                <w:szCs w:val="26"/>
                <w:lang w:val="vi-VN"/>
              </w:rPr>
              <w:t>Thông số kỹ thuật và các tiêu chuẩn</w:t>
            </w:r>
          </w:p>
        </w:tc>
      </w:tr>
      <w:tr w:rsidR="006C263A" w:rsidRPr="006C263A" w14:paraId="76B2147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5BC73" w14:textId="77777777" w:rsidR="006C263A" w:rsidRPr="006C263A" w:rsidRDefault="006C263A" w:rsidP="00DC4BF7">
            <w:pPr>
              <w:jc w:val="center"/>
              <w:rPr>
                <w:rFonts w:asciiTheme="majorHAnsi" w:hAnsiTheme="majorHAnsi" w:cstheme="majorHAnsi"/>
                <w:szCs w:val="24"/>
              </w:rPr>
            </w:pPr>
            <w:r w:rsidRPr="006C263A">
              <w:t>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3B5388" w14:textId="77777777" w:rsidR="006C263A" w:rsidRPr="006C263A" w:rsidRDefault="006C263A" w:rsidP="00DC4BF7">
            <w:pPr>
              <w:jc w:val="left"/>
              <w:rPr>
                <w:rFonts w:asciiTheme="majorHAnsi" w:hAnsiTheme="majorHAnsi" w:cstheme="majorHAnsi"/>
                <w:szCs w:val="24"/>
              </w:rPr>
            </w:pPr>
            <w:r w:rsidRPr="006C263A">
              <w:t>Bán dẫn BLF888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005463" w14:textId="77777777" w:rsidR="006C263A" w:rsidRPr="006C263A" w:rsidRDefault="006C263A" w:rsidP="00DC4BF7">
            <w:pPr>
              <w:jc w:val="left"/>
              <w:rPr>
                <w:szCs w:val="24"/>
              </w:rPr>
            </w:pPr>
            <w:r w:rsidRPr="006C263A">
              <w:t>- Tần số làm việc: Đến 860MHz</w:t>
            </w:r>
            <w:r w:rsidRPr="006C263A">
              <w:br/>
              <w:t>- Hệ số khuếch đại: 21 dB ±2%</w:t>
            </w:r>
            <w:r w:rsidRPr="006C263A">
              <w:br/>
              <w:t>- Công suất đầu ra: đến 600 W</w:t>
            </w:r>
            <w:r w:rsidRPr="006C263A">
              <w:br/>
              <w:t>- Nguồn cấp: 50 VDC ±2%</w:t>
            </w:r>
            <w:r w:rsidRPr="006C263A">
              <w:br/>
              <w:t>- Dòng định mức: 1,3A</w:t>
            </w:r>
          </w:p>
        </w:tc>
      </w:tr>
      <w:tr w:rsidR="006C263A" w:rsidRPr="006C263A" w14:paraId="18C8D3A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8AD91" w14:textId="77777777" w:rsidR="006C263A" w:rsidRPr="006C263A" w:rsidRDefault="006C263A" w:rsidP="00DC4BF7">
            <w:pPr>
              <w:jc w:val="center"/>
              <w:rPr>
                <w:rFonts w:asciiTheme="majorHAnsi" w:hAnsiTheme="majorHAnsi" w:cstheme="majorHAnsi"/>
                <w:szCs w:val="24"/>
              </w:rPr>
            </w:pPr>
            <w:r w:rsidRPr="006C263A">
              <w:t>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5B76952" w14:textId="77777777" w:rsidR="006C263A" w:rsidRPr="006C263A" w:rsidRDefault="006C263A" w:rsidP="00DC4BF7">
            <w:pPr>
              <w:jc w:val="left"/>
              <w:rPr>
                <w:rFonts w:asciiTheme="majorHAnsi" w:hAnsiTheme="majorHAnsi" w:cstheme="majorHAnsi"/>
                <w:szCs w:val="24"/>
              </w:rPr>
            </w:pPr>
            <w:r w:rsidRPr="006C263A">
              <w:t>Bán dẫn PC81710NIP0X</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85039DE" w14:textId="77777777" w:rsidR="006C263A" w:rsidRPr="006C263A" w:rsidRDefault="006C263A" w:rsidP="00DC4BF7">
            <w:pPr>
              <w:jc w:val="left"/>
              <w:rPr>
                <w:szCs w:val="24"/>
              </w:rPr>
            </w:pPr>
            <w:r w:rsidRPr="006C263A">
              <w:t>- Điện áp cách ly: 5000 Vrms</w:t>
            </w:r>
            <w:r w:rsidRPr="006C263A">
              <w:br/>
              <w:t>- Tỉ số truyền dòng điện: 100%~600% @500µA</w:t>
            </w:r>
            <w:r w:rsidRPr="006C263A">
              <w:br/>
              <w:t>- Điện áp đầu ra cực đại: 80 V</w:t>
            </w:r>
            <w:r w:rsidRPr="006C263A">
              <w:br/>
              <w:t>- Dòng điện đầu ra: 50 mA ±2%</w:t>
            </w:r>
            <w:r w:rsidRPr="006C263A">
              <w:br/>
            </w:r>
            <w:r w:rsidRPr="006C263A">
              <w:lastRenderedPageBreak/>
              <w:t>- Điện áp thuận: 1.2 V ±2%</w:t>
            </w:r>
            <w:r w:rsidRPr="006C263A">
              <w:br/>
              <w:t>- Dòng điện DC thuận cực đại: 10 mA</w:t>
            </w:r>
          </w:p>
        </w:tc>
      </w:tr>
      <w:tr w:rsidR="006C263A" w:rsidRPr="006C263A" w14:paraId="1CC4D15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BF3D2" w14:textId="77777777" w:rsidR="006C263A" w:rsidRPr="006C263A" w:rsidRDefault="006C263A" w:rsidP="00DC4BF7">
            <w:pPr>
              <w:jc w:val="center"/>
              <w:rPr>
                <w:rFonts w:asciiTheme="majorHAnsi" w:hAnsiTheme="majorHAnsi" w:cstheme="majorHAnsi"/>
                <w:szCs w:val="24"/>
              </w:rPr>
            </w:pPr>
            <w:r w:rsidRPr="006C263A">
              <w:lastRenderedPageBreak/>
              <w:t>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75B6CD" w14:textId="77777777" w:rsidR="006C263A" w:rsidRPr="006C263A" w:rsidRDefault="006C263A" w:rsidP="00DC4BF7">
            <w:pPr>
              <w:jc w:val="left"/>
              <w:rPr>
                <w:rFonts w:asciiTheme="majorHAnsi" w:hAnsiTheme="majorHAnsi" w:cstheme="majorHAnsi"/>
                <w:szCs w:val="24"/>
              </w:rPr>
            </w:pPr>
            <w:r w:rsidRPr="006C263A">
              <w:t>Bán dẫn PC81713NIP0X</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9F2A585" w14:textId="77777777" w:rsidR="006C263A" w:rsidRPr="006C263A" w:rsidRDefault="006C263A" w:rsidP="00DC4BF7">
            <w:pPr>
              <w:jc w:val="left"/>
              <w:rPr>
                <w:szCs w:val="24"/>
              </w:rPr>
            </w:pPr>
            <w:r w:rsidRPr="006C263A">
              <w:t>- Điện áp cách ly: 5000 Vrms</w:t>
            </w:r>
            <w:r w:rsidRPr="006C263A">
              <w:br/>
              <w:t>- Tỉ số truyền dòng điện: 200%~500% @500µA</w:t>
            </w:r>
            <w:r w:rsidRPr="006C263A">
              <w:br/>
              <w:t>- Điện áp đầu ra cực đại: 80 V</w:t>
            </w:r>
            <w:r w:rsidRPr="006C263A">
              <w:br/>
              <w:t>- Dòng điện đầu ra: 50 mA ±2%</w:t>
            </w:r>
            <w:r w:rsidRPr="006C263A">
              <w:br/>
              <w:t>- Điện áp thuận: 1.2 V ±2%</w:t>
            </w:r>
            <w:r w:rsidRPr="006C263A">
              <w:br/>
              <w:t>- Dòng điện DC thuận cực đại: 10 mA</w:t>
            </w:r>
          </w:p>
        </w:tc>
      </w:tr>
      <w:tr w:rsidR="006C263A" w:rsidRPr="006C263A" w14:paraId="195E4C8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07B6E" w14:textId="77777777" w:rsidR="006C263A" w:rsidRPr="006C263A" w:rsidRDefault="006C263A" w:rsidP="00DC4BF7">
            <w:pPr>
              <w:jc w:val="center"/>
              <w:rPr>
                <w:rFonts w:asciiTheme="majorHAnsi" w:hAnsiTheme="majorHAnsi" w:cstheme="majorHAnsi"/>
                <w:szCs w:val="24"/>
              </w:rPr>
            </w:pPr>
            <w:r w:rsidRPr="006C263A">
              <w:t>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AC0FF7" w14:textId="77777777" w:rsidR="006C263A" w:rsidRPr="006C263A" w:rsidRDefault="006C263A" w:rsidP="00DC4BF7">
            <w:pPr>
              <w:jc w:val="left"/>
              <w:rPr>
                <w:rFonts w:asciiTheme="majorHAnsi" w:hAnsiTheme="majorHAnsi" w:cstheme="majorHAnsi"/>
                <w:szCs w:val="24"/>
              </w:rPr>
            </w:pPr>
            <w:r w:rsidRPr="006C263A">
              <w:t>Băng dán EMI RF 3/4-5-117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ED4AE0" w14:textId="77777777" w:rsidR="006C263A" w:rsidRPr="006C263A" w:rsidRDefault="006C263A" w:rsidP="00DC4BF7">
            <w:pPr>
              <w:jc w:val="left"/>
              <w:rPr>
                <w:szCs w:val="24"/>
              </w:rPr>
            </w:pPr>
            <w:r w:rsidRPr="006C263A">
              <w:t>- Chiều dài: 4,6 m</w:t>
            </w:r>
            <w:r w:rsidRPr="006C263A">
              <w:br/>
              <w:t>- Độ rộng: 19,1 mm</w:t>
            </w:r>
            <w:r w:rsidRPr="006C263A">
              <w:br/>
              <w:t>- Độ dày: 0,08 mm</w:t>
            </w:r>
            <w:r w:rsidRPr="006C263A">
              <w:br/>
              <w:t>- Sai số kích thước: ±1%</w:t>
            </w:r>
            <w:r w:rsidRPr="006C263A">
              <w:br/>
              <w:t>- Chất liệu: Giấy bạc nhôm</w:t>
            </w:r>
          </w:p>
        </w:tc>
      </w:tr>
      <w:tr w:rsidR="006C263A" w:rsidRPr="006C263A" w14:paraId="761AE74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B29D1" w14:textId="77777777" w:rsidR="006C263A" w:rsidRPr="006C263A" w:rsidRDefault="006C263A" w:rsidP="00DC4BF7">
            <w:pPr>
              <w:jc w:val="center"/>
              <w:rPr>
                <w:rFonts w:asciiTheme="majorHAnsi" w:hAnsiTheme="majorHAnsi" w:cstheme="majorHAnsi"/>
                <w:szCs w:val="24"/>
              </w:rPr>
            </w:pPr>
            <w:r w:rsidRPr="006C263A">
              <w:t>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E700F0B" w14:textId="77777777" w:rsidR="006C263A" w:rsidRPr="006C263A" w:rsidRDefault="006C263A" w:rsidP="00DC4BF7">
            <w:pPr>
              <w:jc w:val="left"/>
              <w:rPr>
                <w:rFonts w:asciiTheme="majorHAnsi" w:hAnsiTheme="majorHAnsi" w:cstheme="majorHAnsi"/>
                <w:szCs w:val="24"/>
              </w:rPr>
            </w:pPr>
            <w:r w:rsidRPr="006C263A">
              <w:t>Biến áp 0048-C08W23-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FDE3DA" w14:textId="77777777" w:rsidR="006C263A" w:rsidRPr="006C263A" w:rsidRDefault="006C263A" w:rsidP="00DC4BF7">
            <w:pPr>
              <w:jc w:val="left"/>
              <w:rPr>
                <w:szCs w:val="24"/>
              </w:rPr>
            </w:pPr>
            <w:r w:rsidRPr="006C263A">
              <w:t>Điện áp hoạt động nguồn sơ cấp: 220V ± 10%</w:t>
            </w:r>
            <w:r w:rsidRPr="006C263A">
              <w:br/>
              <w:t>- Điện áp đầu ra: 48V  ±2%</w:t>
            </w:r>
            <w:r w:rsidRPr="006C263A">
              <w:br/>
              <w:t>- Kiểu loại: Biến áp cách ly</w:t>
            </w:r>
          </w:p>
        </w:tc>
      </w:tr>
      <w:tr w:rsidR="006C263A" w:rsidRPr="006C263A" w14:paraId="07A11D3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77AC5" w14:textId="77777777" w:rsidR="006C263A" w:rsidRPr="006C263A" w:rsidRDefault="006C263A" w:rsidP="00DC4BF7">
            <w:pPr>
              <w:jc w:val="center"/>
              <w:rPr>
                <w:rFonts w:asciiTheme="majorHAnsi" w:hAnsiTheme="majorHAnsi" w:cstheme="majorHAnsi"/>
                <w:szCs w:val="24"/>
              </w:rPr>
            </w:pPr>
            <w:r w:rsidRPr="006C263A">
              <w:t>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9D814D" w14:textId="77777777" w:rsidR="006C263A" w:rsidRPr="006C263A" w:rsidRDefault="006C263A" w:rsidP="00DC4BF7">
            <w:pPr>
              <w:jc w:val="left"/>
              <w:rPr>
                <w:rFonts w:asciiTheme="majorHAnsi" w:hAnsiTheme="majorHAnsi" w:cstheme="majorHAnsi"/>
                <w:szCs w:val="24"/>
              </w:rPr>
            </w:pPr>
            <w:r w:rsidRPr="006C263A">
              <w:t>Biến áp OTL-902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76477B" w14:textId="77777777" w:rsidR="006C263A" w:rsidRPr="006C263A" w:rsidRDefault="006C263A" w:rsidP="00DC4BF7">
            <w:pPr>
              <w:jc w:val="left"/>
              <w:rPr>
                <w:szCs w:val="24"/>
              </w:rPr>
            </w:pPr>
            <w:r w:rsidRPr="006C263A">
              <w:t>- Điện áp hoạt động nguồn sơ cấp: 220V ± 10%</w:t>
            </w:r>
            <w:r w:rsidRPr="006C263A">
              <w:br/>
              <w:t>- Điện áp đầu ra: 32V ±2%</w:t>
            </w:r>
            <w:r w:rsidRPr="006C263A">
              <w:br/>
              <w:t>- Kiểu loại: Biến áp cách ly</w:t>
            </w:r>
          </w:p>
        </w:tc>
      </w:tr>
      <w:tr w:rsidR="006C263A" w:rsidRPr="006C263A" w14:paraId="447CAFC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99CAB" w14:textId="77777777" w:rsidR="006C263A" w:rsidRPr="006C263A" w:rsidRDefault="006C263A" w:rsidP="00DC4BF7">
            <w:pPr>
              <w:jc w:val="center"/>
              <w:rPr>
                <w:rFonts w:asciiTheme="majorHAnsi" w:hAnsiTheme="majorHAnsi" w:cstheme="majorHAnsi"/>
                <w:szCs w:val="24"/>
              </w:rPr>
            </w:pPr>
            <w:r w:rsidRPr="006C263A">
              <w:t>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2C2AFA" w14:textId="77777777" w:rsidR="006C263A" w:rsidRPr="006C263A" w:rsidRDefault="006C263A" w:rsidP="00DC4BF7">
            <w:pPr>
              <w:jc w:val="left"/>
              <w:rPr>
                <w:rFonts w:asciiTheme="majorHAnsi" w:hAnsiTheme="majorHAnsi" w:cstheme="majorHAnsi"/>
                <w:szCs w:val="24"/>
              </w:rPr>
            </w:pPr>
            <w:r w:rsidRPr="006C263A">
              <w:t>Biến áp xung H1102N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79B75F" w14:textId="77777777" w:rsidR="006C263A" w:rsidRPr="006C263A" w:rsidRDefault="006C263A" w:rsidP="00DC4BF7">
            <w:pPr>
              <w:jc w:val="left"/>
              <w:rPr>
                <w:szCs w:val="24"/>
              </w:rPr>
            </w:pPr>
            <w:r w:rsidRPr="006C263A">
              <w:t>- Dải tần làm việc: 100 kHz to 100 MHz</w:t>
            </w:r>
            <w:r w:rsidRPr="006C263A">
              <w:br/>
              <w:t>- Độ tự cảm: 350 µH ±2%</w:t>
            </w:r>
            <w:r w:rsidRPr="006C263A">
              <w:br/>
              <w:t>- Điện áp cách ly: 1,5 kV ±5%</w:t>
            </w:r>
            <w:r w:rsidRPr="006C263A">
              <w:br/>
              <w:t>- Kích thước: 12,7 x 9,53 x 6,09 mm ±1%</w:t>
            </w:r>
          </w:p>
        </w:tc>
      </w:tr>
      <w:tr w:rsidR="006C263A" w:rsidRPr="006C263A" w14:paraId="73DA9ED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006DB" w14:textId="77777777" w:rsidR="006C263A" w:rsidRPr="006C263A" w:rsidRDefault="006C263A" w:rsidP="00DC4BF7">
            <w:pPr>
              <w:jc w:val="center"/>
              <w:rPr>
                <w:rFonts w:asciiTheme="majorHAnsi" w:hAnsiTheme="majorHAnsi" w:cstheme="majorHAnsi"/>
                <w:szCs w:val="24"/>
              </w:rPr>
            </w:pPr>
            <w:r w:rsidRPr="006C263A">
              <w:t>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C40E26" w14:textId="77777777" w:rsidR="006C263A" w:rsidRPr="006C263A" w:rsidRDefault="006C263A" w:rsidP="00DC4BF7">
            <w:pPr>
              <w:jc w:val="left"/>
              <w:rPr>
                <w:rFonts w:asciiTheme="majorHAnsi" w:hAnsiTheme="majorHAnsi" w:cstheme="majorHAnsi"/>
                <w:szCs w:val="24"/>
              </w:rPr>
            </w:pPr>
            <w:r w:rsidRPr="006C263A">
              <w:t>Biến trở SM-42TW1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E5F94C2" w14:textId="77777777" w:rsidR="006C263A" w:rsidRPr="006C263A" w:rsidRDefault="006C263A" w:rsidP="00DC4BF7">
            <w:pPr>
              <w:jc w:val="left"/>
              <w:rPr>
                <w:szCs w:val="24"/>
              </w:rPr>
            </w:pPr>
            <w:r w:rsidRPr="006C263A">
              <w:t>- Dải điều chỉnh: 0 ÷ 1 kOhm</w:t>
            </w:r>
            <w:r w:rsidRPr="006C263A">
              <w:br/>
              <w:t>- Công suất: 0,25 W</w:t>
            </w:r>
            <w:r w:rsidRPr="006C263A">
              <w:br/>
              <w:t>- Sai số: 10%</w:t>
            </w:r>
          </w:p>
        </w:tc>
      </w:tr>
      <w:tr w:rsidR="006C263A" w:rsidRPr="006C263A" w14:paraId="63513CB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D233C" w14:textId="77777777" w:rsidR="006C263A" w:rsidRPr="006C263A" w:rsidRDefault="006C263A" w:rsidP="00DC4BF7">
            <w:pPr>
              <w:jc w:val="center"/>
              <w:rPr>
                <w:rFonts w:asciiTheme="majorHAnsi" w:hAnsiTheme="majorHAnsi" w:cstheme="majorHAnsi"/>
                <w:szCs w:val="24"/>
              </w:rPr>
            </w:pPr>
            <w:r w:rsidRPr="006C263A">
              <w:t>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0D6907" w14:textId="77777777" w:rsidR="006C263A" w:rsidRPr="006C263A" w:rsidRDefault="006C263A" w:rsidP="00DC4BF7">
            <w:pPr>
              <w:jc w:val="left"/>
              <w:rPr>
                <w:rFonts w:asciiTheme="majorHAnsi" w:hAnsiTheme="majorHAnsi" w:cstheme="majorHAnsi"/>
                <w:szCs w:val="24"/>
              </w:rPr>
            </w:pPr>
            <w:r w:rsidRPr="006C263A">
              <w:t>Biến trở SM-42TW10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82D5D0" w14:textId="77777777" w:rsidR="006C263A" w:rsidRPr="006C263A" w:rsidRDefault="006C263A" w:rsidP="00DC4BF7">
            <w:pPr>
              <w:jc w:val="left"/>
              <w:rPr>
                <w:szCs w:val="24"/>
              </w:rPr>
            </w:pPr>
            <w:r w:rsidRPr="006C263A">
              <w:t>- Dải điều chỉnh: 0 ÷ 10 kOhm</w:t>
            </w:r>
            <w:r w:rsidRPr="006C263A">
              <w:br/>
              <w:t>- Công suất: 0,25 W</w:t>
            </w:r>
            <w:r w:rsidRPr="006C263A">
              <w:br/>
              <w:t>- Sai số: 10%</w:t>
            </w:r>
          </w:p>
        </w:tc>
      </w:tr>
      <w:tr w:rsidR="006C263A" w:rsidRPr="006C263A" w14:paraId="390898A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416FF" w14:textId="77777777" w:rsidR="006C263A" w:rsidRPr="006C263A" w:rsidRDefault="006C263A" w:rsidP="00DC4BF7">
            <w:pPr>
              <w:jc w:val="center"/>
              <w:rPr>
                <w:rFonts w:asciiTheme="majorHAnsi" w:hAnsiTheme="majorHAnsi" w:cstheme="majorHAnsi"/>
                <w:szCs w:val="24"/>
              </w:rPr>
            </w:pPr>
            <w:r w:rsidRPr="006C263A">
              <w:t>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430389" w14:textId="77777777" w:rsidR="006C263A" w:rsidRPr="006C263A" w:rsidRDefault="006C263A" w:rsidP="00DC4BF7">
            <w:pPr>
              <w:jc w:val="left"/>
              <w:rPr>
                <w:rFonts w:asciiTheme="majorHAnsi" w:hAnsiTheme="majorHAnsi" w:cstheme="majorHAnsi"/>
                <w:szCs w:val="24"/>
              </w:rPr>
            </w:pPr>
            <w:r w:rsidRPr="006C263A">
              <w:t>Biến trở SM-42TW20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FEB82DF" w14:textId="77777777" w:rsidR="006C263A" w:rsidRPr="006C263A" w:rsidRDefault="006C263A" w:rsidP="00DC4BF7">
            <w:pPr>
              <w:jc w:val="left"/>
              <w:rPr>
                <w:szCs w:val="24"/>
              </w:rPr>
            </w:pPr>
            <w:r w:rsidRPr="006C263A">
              <w:t>- Dải điều chỉnh: 0 ÷ 20 kOhm</w:t>
            </w:r>
            <w:r w:rsidRPr="006C263A">
              <w:br/>
              <w:t>- Công suất: 0,25 W</w:t>
            </w:r>
            <w:r w:rsidRPr="006C263A">
              <w:br/>
              <w:t>- Sai số: 10%</w:t>
            </w:r>
          </w:p>
        </w:tc>
      </w:tr>
      <w:tr w:rsidR="006C263A" w:rsidRPr="006C263A" w14:paraId="3EFB4BE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41675" w14:textId="77777777" w:rsidR="006C263A" w:rsidRPr="006C263A" w:rsidRDefault="006C263A" w:rsidP="00DC4BF7">
            <w:pPr>
              <w:jc w:val="center"/>
              <w:rPr>
                <w:rFonts w:asciiTheme="majorHAnsi" w:hAnsiTheme="majorHAnsi" w:cstheme="majorHAnsi"/>
                <w:szCs w:val="24"/>
              </w:rPr>
            </w:pPr>
            <w:r w:rsidRPr="006C263A">
              <w:t>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6E424B" w14:textId="77777777" w:rsidR="006C263A" w:rsidRPr="006C263A" w:rsidRDefault="006C263A" w:rsidP="00DC4BF7">
            <w:pPr>
              <w:jc w:val="left"/>
              <w:rPr>
                <w:rFonts w:asciiTheme="majorHAnsi" w:hAnsiTheme="majorHAnsi" w:cstheme="majorHAnsi"/>
                <w:szCs w:val="24"/>
              </w:rPr>
            </w:pPr>
            <w:r w:rsidRPr="006C263A">
              <w:t>Bộ coupler công suất BP-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F23580" w14:textId="77777777" w:rsidR="006C263A" w:rsidRPr="006C263A" w:rsidRDefault="006C263A" w:rsidP="00DC4BF7">
            <w:pPr>
              <w:jc w:val="left"/>
              <w:rPr>
                <w:szCs w:val="24"/>
              </w:rPr>
            </w:pPr>
            <w:r w:rsidRPr="006C263A">
              <w:t>- Dải tần làm việc: không nhỏ hơn 1 GHz</w:t>
            </w:r>
            <w:r w:rsidRPr="006C263A">
              <w:br/>
              <w:t>- Công suất truyền thẳng: Không nhỏ hơn 10.000 W;</w:t>
            </w:r>
            <w:r w:rsidRPr="006C263A">
              <w:br/>
              <w:t>- Hệ số ghép: Điều chỉnh được trong khoảng từ 30 dB - 50 dB</w:t>
            </w:r>
            <w:r w:rsidRPr="006C263A">
              <w:br/>
              <w:t>- Trở kháng đặc trưng: (50±2) Ôm</w:t>
            </w:r>
          </w:p>
        </w:tc>
      </w:tr>
      <w:tr w:rsidR="006C263A" w:rsidRPr="006C263A" w14:paraId="05B9CA4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B1BE1" w14:textId="77777777" w:rsidR="006C263A" w:rsidRPr="006C263A" w:rsidRDefault="006C263A" w:rsidP="00DC4BF7">
            <w:pPr>
              <w:jc w:val="center"/>
              <w:rPr>
                <w:rFonts w:asciiTheme="majorHAnsi" w:hAnsiTheme="majorHAnsi" w:cstheme="majorHAnsi"/>
                <w:szCs w:val="24"/>
              </w:rPr>
            </w:pPr>
            <w:r w:rsidRPr="006C263A">
              <w:t>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896D77" w14:textId="77777777" w:rsidR="006C263A" w:rsidRPr="006C263A" w:rsidRDefault="006C263A" w:rsidP="00DC4BF7">
            <w:pPr>
              <w:jc w:val="left"/>
              <w:rPr>
                <w:rFonts w:asciiTheme="majorHAnsi" w:hAnsiTheme="majorHAnsi" w:cstheme="majorHAnsi"/>
                <w:szCs w:val="24"/>
              </w:rPr>
            </w:pPr>
            <w:r w:rsidRPr="006C263A">
              <w:t>Bộ chia công suất PD09-73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394931" w14:textId="77777777" w:rsidR="006C263A" w:rsidRPr="006C263A" w:rsidRDefault="006C263A" w:rsidP="00DC4BF7">
            <w:pPr>
              <w:jc w:val="left"/>
              <w:rPr>
                <w:szCs w:val="24"/>
              </w:rPr>
            </w:pPr>
            <w:r w:rsidRPr="006C263A">
              <w:t>- Dải tần làm việc: 810 ~ 960 MHz</w:t>
            </w:r>
            <w:r w:rsidRPr="006C263A">
              <w:br/>
              <w:t>- Tiêu hao chèn: 0,4 dB  ±2%</w:t>
            </w:r>
            <w:r w:rsidRPr="006C263A">
              <w:br/>
              <w:t>- Độ cách ly nhỏ nhất: 18 dB</w:t>
            </w:r>
            <w:r w:rsidRPr="006C263A">
              <w:br/>
              <w:t>- Kích thước: 3,1 x 3,2 x 1,45 mm ±1%</w:t>
            </w:r>
          </w:p>
        </w:tc>
      </w:tr>
      <w:tr w:rsidR="006C263A" w:rsidRPr="006C263A" w14:paraId="548AD14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1A15E" w14:textId="77777777" w:rsidR="006C263A" w:rsidRPr="006C263A" w:rsidRDefault="006C263A" w:rsidP="00DC4BF7">
            <w:pPr>
              <w:jc w:val="center"/>
              <w:rPr>
                <w:rFonts w:asciiTheme="majorHAnsi" w:hAnsiTheme="majorHAnsi" w:cstheme="majorHAnsi"/>
                <w:szCs w:val="24"/>
              </w:rPr>
            </w:pPr>
            <w:r w:rsidRPr="006C263A">
              <w:t>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E866FE" w14:textId="77777777" w:rsidR="006C263A" w:rsidRPr="006C263A" w:rsidRDefault="006C263A" w:rsidP="00DC4BF7">
            <w:pPr>
              <w:jc w:val="left"/>
              <w:rPr>
                <w:rFonts w:asciiTheme="majorHAnsi" w:hAnsiTheme="majorHAnsi" w:cstheme="majorHAnsi"/>
                <w:szCs w:val="24"/>
              </w:rPr>
            </w:pPr>
            <w:r w:rsidRPr="006C263A">
              <w:t>Bộ chỉnh lưu GBU1006Z</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C401EE" w14:textId="77777777" w:rsidR="006C263A" w:rsidRPr="006C263A" w:rsidRDefault="006C263A" w:rsidP="00DC4BF7">
            <w:pPr>
              <w:jc w:val="left"/>
              <w:rPr>
                <w:szCs w:val="24"/>
              </w:rPr>
            </w:pPr>
            <w:r w:rsidRPr="006C263A">
              <w:t>- Điện áp ngược đỉnh: 600 V ±2%</w:t>
            </w:r>
            <w:r w:rsidRPr="006C263A">
              <w:br/>
              <w:t>- Điện áp thuận: 1 V ±2%</w:t>
            </w:r>
            <w:r w:rsidRPr="006C263A">
              <w:br/>
              <w:t>- Dòng đột biến tối đa: 220 A ±2%</w:t>
            </w:r>
            <w:r w:rsidRPr="006C263A">
              <w:br/>
              <w:t>- Kích thước: 22,3 x 3,56 x 18,8 mm ±1%</w:t>
            </w:r>
          </w:p>
        </w:tc>
      </w:tr>
      <w:tr w:rsidR="006C263A" w:rsidRPr="006C263A" w14:paraId="040B107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AF451" w14:textId="77777777" w:rsidR="006C263A" w:rsidRPr="006C263A" w:rsidRDefault="006C263A" w:rsidP="00DC4BF7">
            <w:pPr>
              <w:jc w:val="center"/>
              <w:rPr>
                <w:rFonts w:asciiTheme="majorHAnsi" w:hAnsiTheme="majorHAnsi" w:cstheme="majorHAnsi"/>
                <w:szCs w:val="24"/>
              </w:rPr>
            </w:pPr>
            <w:r w:rsidRPr="006C263A">
              <w:t>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CBC6BB" w14:textId="77777777" w:rsidR="006C263A" w:rsidRPr="006C263A" w:rsidRDefault="006C263A" w:rsidP="00DC4BF7">
            <w:pPr>
              <w:jc w:val="left"/>
              <w:rPr>
                <w:rFonts w:asciiTheme="majorHAnsi" w:hAnsiTheme="majorHAnsi" w:cstheme="majorHAnsi"/>
                <w:szCs w:val="24"/>
              </w:rPr>
            </w:pPr>
            <w:r w:rsidRPr="006C263A">
              <w:t>Bộ chuyển đổi DC-DC PXF4048WS1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993BECA" w14:textId="77777777" w:rsidR="006C263A" w:rsidRPr="006C263A" w:rsidRDefault="006C263A" w:rsidP="00DC4BF7">
            <w:pPr>
              <w:jc w:val="left"/>
              <w:rPr>
                <w:szCs w:val="24"/>
              </w:rPr>
            </w:pPr>
            <w:r w:rsidRPr="006C263A">
              <w:t>-Điện áp đầu vào: 36 ÷ 75 V</w:t>
            </w:r>
            <w:r w:rsidRPr="006C263A">
              <w:br/>
              <w:t>- Điện áp cách ly: 1,6 kV ±30 V</w:t>
            </w:r>
            <w:r w:rsidRPr="006C263A">
              <w:br/>
              <w:t>- Công suất đầu ra: 40 W ±5%</w:t>
            </w:r>
            <w:r w:rsidRPr="006C263A">
              <w:br/>
            </w:r>
            <w:r w:rsidRPr="006C263A">
              <w:lastRenderedPageBreak/>
              <w:t>- Điện áp đầu ra: 12 V ±2%</w:t>
            </w:r>
            <w:r w:rsidRPr="006C263A">
              <w:br/>
              <w:t>- Dòng điện đầu ra: 3,333 A ±2%</w:t>
            </w:r>
            <w:r w:rsidRPr="006C263A">
              <w:br/>
              <w:t>- Kích thước: 50,8 x 50,8 x 10,16 mm ±1%</w:t>
            </w:r>
          </w:p>
        </w:tc>
      </w:tr>
      <w:tr w:rsidR="006C263A" w:rsidRPr="006C263A" w14:paraId="58FE980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39134" w14:textId="77777777" w:rsidR="006C263A" w:rsidRPr="006C263A" w:rsidRDefault="006C263A" w:rsidP="00DC4BF7">
            <w:pPr>
              <w:jc w:val="center"/>
              <w:rPr>
                <w:rFonts w:asciiTheme="majorHAnsi" w:hAnsiTheme="majorHAnsi" w:cstheme="majorHAnsi"/>
                <w:szCs w:val="24"/>
              </w:rPr>
            </w:pPr>
            <w:r w:rsidRPr="006C263A">
              <w:lastRenderedPageBreak/>
              <w:t>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6647EA" w14:textId="77777777" w:rsidR="006C263A" w:rsidRPr="006C263A" w:rsidRDefault="006C263A" w:rsidP="00DC4BF7">
            <w:pPr>
              <w:jc w:val="left"/>
              <w:rPr>
                <w:rFonts w:asciiTheme="majorHAnsi" w:hAnsiTheme="majorHAnsi" w:cstheme="majorHAnsi"/>
                <w:szCs w:val="24"/>
              </w:rPr>
            </w:pPr>
            <w:r w:rsidRPr="006C263A">
              <w:t>Bộ dao động D75J-050.0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7E1B58C" w14:textId="77777777" w:rsidR="006C263A" w:rsidRPr="006C263A" w:rsidRDefault="006C263A" w:rsidP="00DC4BF7">
            <w:pPr>
              <w:jc w:val="left"/>
              <w:rPr>
                <w:szCs w:val="24"/>
              </w:rPr>
            </w:pPr>
            <w:r w:rsidRPr="006C263A">
              <w:t>- Điện áp: 3.3V ±2%</w:t>
            </w:r>
            <w:r w:rsidRPr="006C263A">
              <w:br/>
              <w:t>- Tần số: 50 MHz ±5%</w:t>
            </w:r>
            <w:r w:rsidRPr="006C263A">
              <w:br/>
              <w:t>- Đầu ra: CMOS</w:t>
            </w:r>
          </w:p>
        </w:tc>
      </w:tr>
      <w:tr w:rsidR="006C263A" w:rsidRPr="006C263A" w14:paraId="5BC19F4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AE1B1" w14:textId="77777777" w:rsidR="006C263A" w:rsidRPr="006C263A" w:rsidRDefault="006C263A" w:rsidP="00DC4BF7">
            <w:pPr>
              <w:jc w:val="center"/>
              <w:rPr>
                <w:rFonts w:asciiTheme="majorHAnsi" w:hAnsiTheme="majorHAnsi" w:cstheme="majorHAnsi"/>
                <w:szCs w:val="24"/>
              </w:rPr>
            </w:pPr>
            <w:r w:rsidRPr="006C263A">
              <w:t>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511007" w14:textId="77777777" w:rsidR="006C263A" w:rsidRPr="006C263A" w:rsidRDefault="006C263A" w:rsidP="00DC4BF7">
            <w:pPr>
              <w:jc w:val="left"/>
              <w:rPr>
                <w:rFonts w:asciiTheme="majorHAnsi" w:hAnsiTheme="majorHAnsi" w:cstheme="majorHAnsi"/>
                <w:szCs w:val="24"/>
              </w:rPr>
            </w:pPr>
            <w:r w:rsidRPr="006C263A">
              <w:t>Bộ dao động ECS-2033-240-A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4E0B662" w14:textId="77777777" w:rsidR="006C263A" w:rsidRPr="006C263A" w:rsidRDefault="006C263A" w:rsidP="00DC4BF7">
            <w:pPr>
              <w:jc w:val="left"/>
              <w:rPr>
                <w:szCs w:val="24"/>
              </w:rPr>
            </w:pPr>
            <w:r w:rsidRPr="006C263A">
              <w:t>- Điện áp: 3.3V ±2%</w:t>
            </w:r>
            <w:r w:rsidRPr="006C263A">
              <w:br/>
              <w:t>- Tần số: 24 MHz ±5%</w:t>
            </w:r>
            <w:r w:rsidRPr="006C263A">
              <w:br/>
              <w:t>- Đầu ra: CMOS</w:t>
            </w:r>
          </w:p>
        </w:tc>
      </w:tr>
      <w:tr w:rsidR="006C263A" w:rsidRPr="006C263A" w14:paraId="5FF0C5B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819D2" w14:textId="77777777" w:rsidR="006C263A" w:rsidRPr="006C263A" w:rsidRDefault="006C263A" w:rsidP="00DC4BF7">
            <w:pPr>
              <w:jc w:val="center"/>
              <w:rPr>
                <w:rFonts w:asciiTheme="majorHAnsi" w:hAnsiTheme="majorHAnsi" w:cstheme="majorHAnsi"/>
                <w:szCs w:val="24"/>
              </w:rPr>
            </w:pPr>
            <w:r w:rsidRPr="006C263A">
              <w:t>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D35B85" w14:textId="77777777" w:rsidR="006C263A" w:rsidRPr="006C263A" w:rsidRDefault="006C263A" w:rsidP="00DC4BF7">
            <w:pPr>
              <w:jc w:val="left"/>
              <w:rPr>
                <w:rFonts w:asciiTheme="majorHAnsi" w:hAnsiTheme="majorHAnsi" w:cstheme="majorHAnsi"/>
                <w:szCs w:val="24"/>
              </w:rPr>
            </w:pPr>
            <w:r w:rsidRPr="006C263A">
              <w:t>Bộ ghép định hướng TCD-20-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26AA2B4" w14:textId="77777777" w:rsidR="006C263A" w:rsidRPr="006C263A" w:rsidRDefault="006C263A" w:rsidP="00DC4BF7">
            <w:pPr>
              <w:jc w:val="left"/>
              <w:rPr>
                <w:szCs w:val="24"/>
              </w:rPr>
            </w:pPr>
            <w:r w:rsidRPr="006C263A">
              <w:t>-Dải tần làm việc: 5 MHz ÷ 1 GHz</w:t>
            </w:r>
            <w:r w:rsidRPr="006C263A">
              <w:br/>
              <w:t>- Trở kháng: 50 Ohms</w:t>
            </w:r>
            <w:r w:rsidRPr="006C263A">
              <w:br/>
              <w:t>- Suy hao tiếp xúc: 0,7 dB</w:t>
            </w:r>
            <w:r w:rsidRPr="006C263A">
              <w:br/>
              <w:t>- Kích thước: 4,06 x 3,81 x 4,06</w:t>
            </w:r>
          </w:p>
        </w:tc>
      </w:tr>
      <w:tr w:rsidR="006C263A" w:rsidRPr="006C263A" w14:paraId="0DD7928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E77D1" w14:textId="77777777" w:rsidR="006C263A" w:rsidRPr="006C263A" w:rsidRDefault="006C263A" w:rsidP="00DC4BF7">
            <w:pPr>
              <w:jc w:val="center"/>
              <w:rPr>
                <w:rFonts w:asciiTheme="majorHAnsi" w:hAnsiTheme="majorHAnsi" w:cstheme="majorHAnsi"/>
                <w:szCs w:val="24"/>
              </w:rPr>
            </w:pPr>
            <w:r w:rsidRPr="006C263A">
              <w:t>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A76173" w14:textId="77777777" w:rsidR="006C263A" w:rsidRPr="006C263A" w:rsidRDefault="006C263A" w:rsidP="00DC4BF7">
            <w:pPr>
              <w:jc w:val="left"/>
              <w:rPr>
                <w:rFonts w:asciiTheme="majorHAnsi" w:hAnsiTheme="majorHAnsi" w:cstheme="majorHAnsi"/>
                <w:szCs w:val="24"/>
              </w:rPr>
            </w:pPr>
            <w:r w:rsidRPr="006C263A">
              <w:t>Bộ khuếch đại BT05C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52280E" w14:textId="77777777" w:rsidR="006C263A" w:rsidRPr="006C263A" w:rsidRDefault="006C263A" w:rsidP="00DC4BF7">
            <w:pPr>
              <w:jc w:val="left"/>
              <w:rPr>
                <w:szCs w:val="24"/>
              </w:rPr>
            </w:pPr>
            <w:r w:rsidRPr="006C263A">
              <w:t>- Dải tần làm việc: 5 MHz ÷ 4 GHz</w:t>
            </w:r>
            <w:r w:rsidRPr="006C263A">
              <w:br/>
              <w:t>- Điện áp cung cấp: 4,75 ÷ 5,25 V</w:t>
            </w:r>
            <w:r w:rsidRPr="006C263A">
              <w:br/>
              <w:t>- Dòng điện cung cấp:  68 ÷ 102 mA</w:t>
            </w:r>
            <w:r w:rsidRPr="006C263A">
              <w:br/>
              <w:t>- Hệ số khuếch đại: 21,5 dB ±2%</w:t>
            </w:r>
          </w:p>
        </w:tc>
      </w:tr>
      <w:tr w:rsidR="006C263A" w:rsidRPr="006C263A" w14:paraId="5A56A6D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D1F2F" w14:textId="77777777" w:rsidR="006C263A" w:rsidRPr="006C263A" w:rsidRDefault="006C263A" w:rsidP="00DC4BF7">
            <w:pPr>
              <w:jc w:val="center"/>
              <w:rPr>
                <w:rFonts w:asciiTheme="majorHAnsi" w:hAnsiTheme="majorHAnsi" w:cstheme="majorHAnsi"/>
                <w:szCs w:val="24"/>
              </w:rPr>
            </w:pPr>
            <w:r w:rsidRPr="006C263A">
              <w:t>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421541" w14:textId="77777777" w:rsidR="006C263A" w:rsidRPr="006C263A" w:rsidRDefault="006C263A" w:rsidP="00DC4BF7">
            <w:pPr>
              <w:jc w:val="left"/>
              <w:rPr>
                <w:rFonts w:asciiTheme="majorHAnsi" w:hAnsiTheme="majorHAnsi" w:cstheme="majorHAnsi"/>
                <w:szCs w:val="24"/>
              </w:rPr>
            </w:pPr>
            <w:r w:rsidRPr="006C263A">
              <w:t>Bộ khuếch đại RF ALM-801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C364DE2" w14:textId="77777777" w:rsidR="006C263A" w:rsidRPr="006C263A" w:rsidRDefault="006C263A" w:rsidP="00DC4BF7">
            <w:pPr>
              <w:jc w:val="left"/>
              <w:rPr>
                <w:szCs w:val="24"/>
              </w:rPr>
            </w:pPr>
            <w:r w:rsidRPr="006C263A">
              <w:t>- Dải tần làm việc: 400 MHz ÷ 1,6 GHz</w:t>
            </w:r>
            <w:r w:rsidRPr="006C263A">
              <w:br/>
              <w:t>- Điện áp làm việc: 5 V   ±5%</w:t>
            </w:r>
            <w:r w:rsidRPr="006C263A">
              <w:br/>
              <w:t>- Dòng cấp nguồn: 110 mA  ±2%</w:t>
            </w:r>
            <w:r w:rsidRPr="006C263A">
              <w:br/>
              <w:t>- Độ khuếch đại: 13,5 dB  ±2%</w:t>
            </w:r>
            <w:r w:rsidRPr="006C263A">
              <w:br/>
              <w:t>- Công suất tiêu tán: 770 mW  ±5%</w:t>
            </w:r>
          </w:p>
        </w:tc>
      </w:tr>
      <w:tr w:rsidR="006C263A" w:rsidRPr="006C263A" w14:paraId="721A27A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AD0AE" w14:textId="77777777" w:rsidR="006C263A" w:rsidRPr="006C263A" w:rsidRDefault="006C263A" w:rsidP="00DC4BF7">
            <w:pPr>
              <w:jc w:val="center"/>
              <w:rPr>
                <w:rFonts w:asciiTheme="majorHAnsi" w:hAnsiTheme="majorHAnsi" w:cstheme="majorHAnsi"/>
                <w:szCs w:val="24"/>
              </w:rPr>
            </w:pPr>
            <w:r w:rsidRPr="006C263A">
              <w:t>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348FDB" w14:textId="77777777" w:rsidR="006C263A" w:rsidRPr="006C263A" w:rsidRDefault="006C263A" w:rsidP="00DC4BF7">
            <w:pPr>
              <w:jc w:val="left"/>
              <w:rPr>
                <w:rFonts w:asciiTheme="majorHAnsi" w:hAnsiTheme="majorHAnsi" w:cstheme="majorHAnsi"/>
                <w:szCs w:val="24"/>
              </w:rPr>
            </w:pPr>
            <w:r w:rsidRPr="006C263A">
              <w:t>Bộ lọc 85465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97FACEF" w14:textId="77777777" w:rsidR="006C263A" w:rsidRPr="006C263A" w:rsidRDefault="006C263A" w:rsidP="00DC4BF7">
            <w:pPr>
              <w:jc w:val="left"/>
              <w:rPr>
                <w:szCs w:val="24"/>
              </w:rPr>
            </w:pPr>
            <w:r w:rsidRPr="006C263A">
              <w:t>- Tần số: 70Mhz ±5%</w:t>
            </w:r>
            <w:r w:rsidRPr="006C263A">
              <w:br/>
              <w:t>- Băng thông: 3,8 MHz ±5%</w:t>
            </w:r>
            <w:r w:rsidRPr="006C263A">
              <w:br/>
              <w:t>- Trở kháng: 50 Ohm ±2%</w:t>
            </w:r>
            <w:r w:rsidRPr="006C263A">
              <w:br/>
              <w:t>- Kích thước: 13,3 x 6,5 mm ±2%</w:t>
            </w:r>
          </w:p>
        </w:tc>
      </w:tr>
      <w:tr w:rsidR="006C263A" w:rsidRPr="006C263A" w14:paraId="2BF07F1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F77BF" w14:textId="77777777" w:rsidR="006C263A" w:rsidRPr="006C263A" w:rsidRDefault="006C263A" w:rsidP="00DC4BF7">
            <w:pPr>
              <w:jc w:val="center"/>
              <w:rPr>
                <w:rFonts w:asciiTheme="majorHAnsi" w:hAnsiTheme="majorHAnsi" w:cstheme="majorHAnsi"/>
                <w:szCs w:val="24"/>
              </w:rPr>
            </w:pPr>
            <w:r w:rsidRPr="006C263A">
              <w:t>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51CB00" w14:textId="77777777" w:rsidR="006C263A" w:rsidRPr="006C263A" w:rsidRDefault="006C263A" w:rsidP="00DC4BF7">
            <w:pPr>
              <w:jc w:val="left"/>
              <w:rPr>
                <w:rFonts w:asciiTheme="majorHAnsi" w:hAnsiTheme="majorHAnsi" w:cstheme="majorHAnsi"/>
                <w:szCs w:val="24"/>
              </w:rPr>
            </w:pPr>
            <w:r w:rsidRPr="006C263A">
              <w:t>Bộ lọc 85465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E5BF80" w14:textId="77777777" w:rsidR="006C263A" w:rsidRPr="006C263A" w:rsidRDefault="006C263A" w:rsidP="00DC4BF7">
            <w:pPr>
              <w:jc w:val="left"/>
              <w:rPr>
                <w:szCs w:val="24"/>
              </w:rPr>
            </w:pPr>
            <w:r w:rsidRPr="006C263A">
              <w:t>- Tần số: 70Mhz ±5%</w:t>
            </w:r>
            <w:r w:rsidRPr="006C263A">
              <w:br/>
              <w:t>- Băng thông: 4,9 MHz ±5%</w:t>
            </w:r>
            <w:r w:rsidRPr="006C263A">
              <w:br/>
              <w:t>- Trở kháng: 50 Ohm ±2%</w:t>
            </w:r>
            <w:r w:rsidRPr="006C263A">
              <w:br/>
              <w:t>- Kích thước: 13,3 x 6,5 mm ±2%</w:t>
            </w:r>
          </w:p>
        </w:tc>
      </w:tr>
      <w:tr w:rsidR="006C263A" w:rsidRPr="006C263A" w14:paraId="52565B5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99836" w14:textId="77777777" w:rsidR="006C263A" w:rsidRPr="006C263A" w:rsidRDefault="006C263A" w:rsidP="00DC4BF7">
            <w:pPr>
              <w:jc w:val="center"/>
              <w:rPr>
                <w:rFonts w:asciiTheme="majorHAnsi" w:hAnsiTheme="majorHAnsi" w:cstheme="majorHAnsi"/>
                <w:szCs w:val="24"/>
              </w:rPr>
            </w:pPr>
            <w:r w:rsidRPr="006C263A">
              <w:t>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612230" w14:textId="77777777" w:rsidR="006C263A" w:rsidRPr="006C263A" w:rsidRDefault="006C263A" w:rsidP="00DC4BF7">
            <w:pPr>
              <w:jc w:val="left"/>
              <w:rPr>
                <w:rFonts w:asciiTheme="majorHAnsi" w:hAnsiTheme="majorHAnsi" w:cstheme="majorHAnsi"/>
                <w:szCs w:val="24"/>
              </w:rPr>
            </w:pPr>
            <w:r w:rsidRPr="006C263A">
              <w:t>Bộ lọc 85467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7696BB8" w14:textId="77777777" w:rsidR="006C263A" w:rsidRPr="006C263A" w:rsidRDefault="006C263A" w:rsidP="00DC4BF7">
            <w:pPr>
              <w:jc w:val="left"/>
              <w:rPr>
                <w:szCs w:val="24"/>
              </w:rPr>
            </w:pPr>
            <w:r w:rsidRPr="006C263A">
              <w:t>- Tần số: 70Mhz ±5%</w:t>
            </w:r>
            <w:r w:rsidRPr="006C263A">
              <w:br/>
              <w:t>- Băng thông: 22,3 MHz ±5%</w:t>
            </w:r>
            <w:r w:rsidRPr="006C263A">
              <w:br/>
              <w:t>- Trở kháng: 50 Ohm ±2%</w:t>
            </w:r>
            <w:r w:rsidRPr="006C263A">
              <w:br/>
              <w:t>- Kích thước: 13,3 x 6,5 mm ±2%</w:t>
            </w:r>
          </w:p>
        </w:tc>
      </w:tr>
      <w:tr w:rsidR="006C263A" w:rsidRPr="006C263A" w14:paraId="2FEB55B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B0F37" w14:textId="77777777" w:rsidR="006C263A" w:rsidRPr="006C263A" w:rsidRDefault="006C263A" w:rsidP="00DC4BF7">
            <w:pPr>
              <w:jc w:val="center"/>
              <w:rPr>
                <w:rFonts w:asciiTheme="majorHAnsi" w:hAnsiTheme="majorHAnsi" w:cstheme="majorHAnsi"/>
                <w:szCs w:val="24"/>
              </w:rPr>
            </w:pPr>
            <w:r w:rsidRPr="006C263A">
              <w:t>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839F6D" w14:textId="77777777" w:rsidR="006C263A" w:rsidRPr="006C263A" w:rsidRDefault="006C263A" w:rsidP="00DC4BF7">
            <w:pPr>
              <w:jc w:val="left"/>
              <w:rPr>
                <w:rFonts w:asciiTheme="majorHAnsi" w:hAnsiTheme="majorHAnsi" w:cstheme="majorHAnsi"/>
                <w:szCs w:val="24"/>
              </w:rPr>
            </w:pPr>
            <w:r w:rsidRPr="006C263A">
              <w:t>Bộ lọc 85467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387E866" w14:textId="77777777" w:rsidR="006C263A" w:rsidRPr="006C263A" w:rsidRDefault="006C263A" w:rsidP="00DC4BF7">
            <w:pPr>
              <w:jc w:val="left"/>
              <w:rPr>
                <w:szCs w:val="24"/>
              </w:rPr>
            </w:pPr>
            <w:r w:rsidRPr="006C263A">
              <w:t>- Tần số: 70 MHz  ±5%</w:t>
            </w:r>
            <w:r w:rsidRPr="006C263A">
              <w:br/>
              <w:t>- Băng thông: 24,45 MHz ±5%</w:t>
            </w:r>
            <w:r w:rsidRPr="006C263A">
              <w:br/>
              <w:t>- Trở kháng: 50 Ohms ±2%</w:t>
            </w:r>
            <w:r w:rsidRPr="006C263A">
              <w:br/>
              <w:t>- Tiêu hao chèn: 16,25 dB ±2%</w:t>
            </w:r>
          </w:p>
        </w:tc>
      </w:tr>
      <w:tr w:rsidR="006C263A" w:rsidRPr="006C263A" w14:paraId="6AE060F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32976" w14:textId="77777777" w:rsidR="006C263A" w:rsidRPr="006C263A" w:rsidRDefault="006C263A" w:rsidP="00DC4BF7">
            <w:pPr>
              <w:jc w:val="center"/>
              <w:rPr>
                <w:rFonts w:asciiTheme="majorHAnsi" w:hAnsiTheme="majorHAnsi" w:cstheme="majorHAnsi"/>
                <w:szCs w:val="24"/>
              </w:rPr>
            </w:pPr>
            <w:r w:rsidRPr="006C263A">
              <w:t>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9A7C9F" w14:textId="77777777" w:rsidR="006C263A" w:rsidRPr="006C263A" w:rsidRDefault="006C263A" w:rsidP="00DC4BF7">
            <w:pPr>
              <w:jc w:val="left"/>
              <w:rPr>
                <w:rFonts w:asciiTheme="majorHAnsi" w:hAnsiTheme="majorHAnsi" w:cstheme="majorHAnsi"/>
                <w:szCs w:val="24"/>
              </w:rPr>
            </w:pPr>
            <w:r w:rsidRPr="006C263A">
              <w:t>Bộ lọc ADC085BF(1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2AB90D7" w14:textId="77777777" w:rsidR="006C263A" w:rsidRPr="006C263A" w:rsidRDefault="006C263A" w:rsidP="00DC4BF7">
            <w:pPr>
              <w:jc w:val="left"/>
              <w:rPr>
                <w:szCs w:val="24"/>
              </w:rPr>
            </w:pPr>
            <w:r w:rsidRPr="006C263A">
              <w:t>- Dải tần làm việc: 800 ÷ 900 MHz</w:t>
            </w:r>
            <w:r w:rsidRPr="006C263A">
              <w:br/>
              <w:t>- Công suất thuận trung bình: 150W ±10%</w:t>
            </w:r>
            <w:r w:rsidRPr="006C263A">
              <w:br/>
              <w:t>- Công suất ngược TB: 100 W ±10%</w:t>
            </w:r>
            <w:r w:rsidRPr="006C263A">
              <w:br/>
              <w:t>- Trở kháng: 50 Ohms ±2%</w:t>
            </w:r>
            <w:r w:rsidRPr="006C263A">
              <w:br/>
              <w:t>- Hệ số sóng đứng: 1.29.1</w:t>
            </w:r>
          </w:p>
        </w:tc>
      </w:tr>
      <w:tr w:rsidR="006C263A" w:rsidRPr="006C263A" w14:paraId="28481D5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4F445" w14:textId="77777777" w:rsidR="006C263A" w:rsidRPr="006C263A" w:rsidRDefault="006C263A" w:rsidP="00DC4BF7">
            <w:pPr>
              <w:jc w:val="center"/>
              <w:rPr>
                <w:rFonts w:asciiTheme="majorHAnsi" w:hAnsiTheme="majorHAnsi" w:cstheme="majorHAnsi"/>
                <w:szCs w:val="24"/>
              </w:rPr>
            </w:pPr>
            <w:r w:rsidRPr="006C263A">
              <w:t>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4BBD61" w14:textId="77777777" w:rsidR="006C263A" w:rsidRPr="006C263A" w:rsidRDefault="006C263A" w:rsidP="00DC4BF7">
            <w:pPr>
              <w:jc w:val="left"/>
              <w:rPr>
                <w:rFonts w:asciiTheme="majorHAnsi" w:hAnsiTheme="majorHAnsi" w:cstheme="majorHAnsi"/>
                <w:szCs w:val="24"/>
              </w:rPr>
            </w:pPr>
            <w:r w:rsidRPr="006C263A">
              <w:t>Bộ lọc AM859B156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AD0290" w14:textId="77777777" w:rsidR="006C263A" w:rsidRPr="006C263A" w:rsidRDefault="006C263A" w:rsidP="00DC4BF7">
            <w:pPr>
              <w:jc w:val="left"/>
              <w:rPr>
                <w:szCs w:val="24"/>
              </w:rPr>
            </w:pPr>
            <w:r w:rsidRPr="006C263A">
              <w:t>- Tần số trung tâm: 8590 MHz  ±5%</w:t>
            </w:r>
            <w:r w:rsidRPr="006C263A">
              <w:br/>
              <w:t>- Trở kháng 50 Ohms  ±2%</w:t>
            </w:r>
            <w:r w:rsidRPr="006C263A">
              <w:br/>
              <w:t>- Băng thông: 70 MHz  ±5%</w:t>
            </w:r>
            <w:r w:rsidRPr="006C263A">
              <w:br/>
              <w:t>- Tiêu hao chèn: 1.6dB  ±0,1 dB</w:t>
            </w:r>
            <w:r w:rsidRPr="006C263A">
              <w:br/>
              <w:t>- Kích thước: 26 x 24 x 7,2 mm  ±1%</w:t>
            </w:r>
          </w:p>
        </w:tc>
      </w:tr>
      <w:tr w:rsidR="006C263A" w:rsidRPr="006C263A" w14:paraId="114E825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B4476" w14:textId="77777777" w:rsidR="006C263A" w:rsidRPr="006C263A" w:rsidRDefault="006C263A" w:rsidP="00DC4BF7">
            <w:pPr>
              <w:jc w:val="center"/>
              <w:rPr>
                <w:rFonts w:asciiTheme="majorHAnsi" w:hAnsiTheme="majorHAnsi" w:cstheme="majorHAnsi"/>
                <w:szCs w:val="24"/>
              </w:rPr>
            </w:pPr>
            <w:r w:rsidRPr="006C263A">
              <w:lastRenderedPageBreak/>
              <w:t>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9E4E3D" w14:textId="77777777" w:rsidR="006C263A" w:rsidRPr="006C263A" w:rsidRDefault="006C263A" w:rsidP="00DC4BF7">
            <w:pPr>
              <w:jc w:val="left"/>
              <w:rPr>
                <w:rFonts w:asciiTheme="majorHAnsi" w:hAnsiTheme="majorHAnsi" w:cstheme="majorHAnsi"/>
                <w:szCs w:val="24"/>
              </w:rPr>
            </w:pPr>
            <w:r w:rsidRPr="006C263A">
              <w:t>Bộ lọc BNX002-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02C5F3E" w14:textId="77777777" w:rsidR="006C263A" w:rsidRPr="006C263A" w:rsidRDefault="006C263A" w:rsidP="00DC4BF7">
            <w:pPr>
              <w:jc w:val="left"/>
              <w:rPr>
                <w:szCs w:val="24"/>
              </w:rPr>
            </w:pPr>
            <w:r w:rsidRPr="006C263A">
              <w:t>- Điện áp định mức: 50 V ±2%</w:t>
            </w:r>
            <w:r w:rsidRPr="006C263A">
              <w:br/>
              <w:t>- Dòng điện định mức: 10 A ±2%</w:t>
            </w:r>
            <w:r w:rsidRPr="006C263A">
              <w:br/>
              <w:t>- Kích thước: 11 x 12,5 x 12 mm ±1%</w:t>
            </w:r>
          </w:p>
        </w:tc>
      </w:tr>
      <w:tr w:rsidR="006C263A" w:rsidRPr="006C263A" w14:paraId="6EA1C45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B6C59" w14:textId="77777777" w:rsidR="006C263A" w:rsidRPr="006C263A" w:rsidRDefault="006C263A" w:rsidP="00DC4BF7">
            <w:pPr>
              <w:jc w:val="center"/>
              <w:rPr>
                <w:rFonts w:asciiTheme="majorHAnsi" w:hAnsiTheme="majorHAnsi" w:cstheme="majorHAnsi"/>
                <w:szCs w:val="24"/>
              </w:rPr>
            </w:pPr>
            <w:r w:rsidRPr="006C263A">
              <w:t>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A847E7" w14:textId="77777777" w:rsidR="006C263A" w:rsidRPr="006C263A" w:rsidRDefault="006C263A" w:rsidP="00DC4BF7">
            <w:pPr>
              <w:jc w:val="left"/>
              <w:rPr>
                <w:rFonts w:asciiTheme="majorHAnsi" w:hAnsiTheme="majorHAnsi" w:cstheme="majorHAnsi"/>
                <w:szCs w:val="24"/>
              </w:rPr>
            </w:pPr>
            <w:r w:rsidRPr="006C263A">
              <w:t>Bộ lọc BNX025H01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DB6441" w14:textId="77777777" w:rsidR="006C263A" w:rsidRPr="006C263A" w:rsidRDefault="006C263A" w:rsidP="00DC4BF7">
            <w:pPr>
              <w:jc w:val="left"/>
              <w:rPr>
                <w:szCs w:val="24"/>
              </w:rPr>
            </w:pPr>
            <w:r w:rsidRPr="006C263A">
              <w:t>- Kiểu loại: Lọc LC</w:t>
            </w:r>
            <w:r w:rsidRPr="006C263A">
              <w:br/>
              <w:t>- Dòng định mức: 20A  ±5%</w:t>
            </w:r>
            <w:r w:rsidRPr="006C263A">
              <w:br/>
              <w:t xml:space="preserve">- Hệ số suy giảm: 35 dB ở tần số từ 50 kHz đến 1 Ghz ±5% </w:t>
            </w:r>
            <w:r w:rsidRPr="006C263A">
              <w:br/>
              <w:t>- Điện áp định mức: 25V  ±5%</w:t>
            </w:r>
            <w:r w:rsidRPr="006C263A">
              <w:br/>
              <w:t>- Điện dung: 10uF ±5%</w:t>
            </w:r>
          </w:p>
        </w:tc>
      </w:tr>
      <w:tr w:rsidR="006C263A" w:rsidRPr="006C263A" w14:paraId="1CCA0DC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61652" w14:textId="77777777" w:rsidR="006C263A" w:rsidRPr="006C263A" w:rsidRDefault="006C263A" w:rsidP="00DC4BF7">
            <w:pPr>
              <w:jc w:val="center"/>
              <w:rPr>
                <w:rFonts w:asciiTheme="majorHAnsi" w:hAnsiTheme="majorHAnsi" w:cstheme="majorHAnsi"/>
                <w:szCs w:val="24"/>
              </w:rPr>
            </w:pPr>
            <w:r w:rsidRPr="006C263A">
              <w:t>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C32406" w14:textId="77777777" w:rsidR="006C263A" w:rsidRPr="006C263A" w:rsidRDefault="006C263A" w:rsidP="00DC4BF7">
            <w:pPr>
              <w:jc w:val="left"/>
              <w:rPr>
                <w:rFonts w:asciiTheme="majorHAnsi" w:hAnsiTheme="majorHAnsi" w:cstheme="majorHAnsi"/>
                <w:szCs w:val="24"/>
              </w:rPr>
            </w:pPr>
            <w:r w:rsidRPr="006C263A">
              <w:t>Bộ trộn SYM-25DLH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49EB06" w14:textId="77777777" w:rsidR="006C263A" w:rsidRPr="006C263A" w:rsidRDefault="006C263A" w:rsidP="00DC4BF7">
            <w:pPr>
              <w:jc w:val="left"/>
              <w:rPr>
                <w:szCs w:val="24"/>
              </w:rPr>
            </w:pPr>
            <w:r w:rsidRPr="006C263A">
              <w:t xml:space="preserve">- Tần số 40-2500 MHz </w:t>
            </w:r>
            <w:r w:rsidRPr="006C263A">
              <w:br/>
              <w:t>- Cách ly LO-RF: 31 dB  ±5%</w:t>
            </w:r>
            <w:r w:rsidRPr="006C263A">
              <w:br/>
              <w:t>- Hệ số suy giảm: 8,8 dB ±5%</w:t>
            </w:r>
          </w:p>
        </w:tc>
      </w:tr>
      <w:tr w:rsidR="006C263A" w:rsidRPr="006C263A" w14:paraId="5A7125E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7FB23D" w14:textId="77777777" w:rsidR="006C263A" w:rsidRPr="006C263A" w:rsidRDefault="006C263A" w:rsidP="00DC4BF7">
            <w:pPr>
              <w:jc w:val="center"/>
              <w:rPr>
                <w:rFonts w:asciiTheme="majorHAnsi" w:hAnsiTheme="majorHAnsi" w:cstheme="majorHAnsi"/>
                <w:szCs w:val="24"/>
              </w:rPr>
            </w:pPr>
            <w:r w:rsidRPr="006C263A">
              <w:t>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E575F2" w14:textId="77777777" w:rsidR="006C263A" w:rsidRPr="006C263A" w:rsidRDefault="006C263A" w:rsidP="00DC4BF7">
            <w:pPr>
              <w:jc w:val="left"/>
              <w:rPr>
                <w:rFonts w:asciiTheme="majorHAnsi" w:hAnsiTheme="majorHAnsi" w:cstheme="majorHAnsi"/>
                <w:szCs w:val="24"/>
              </w:rPr>
            </w:pPr>
            <w:r w:rsidRPr="006C263A">
              <w:t>Bu lông lục lăng M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4EAB010" w14:textId="77777777" w:rsidR="006C263A" w:rsidRPr="006C263A" w:rsidRDefault="006C263A" w:rsidP="00DC4BF7">
            <w:pPr>
              <w:jc w:val="left"/>
              <w:rPr>
                <w:szCs w:val="24"/>
              </w:rPr>
            </w:pPr>
            <w:r w:rsidRPr="006C263A">
              <w:t>- Kích thước ren: M10</w:t>
            </w:r>
            <w:r w:rsidRPr="006C263A">
              <w:br/>
              <w:t>- Kiểu loại: bu lông đầu lục lăng</w:t>
            </w:r>
            <w:r w:rsidRPr="006C263A">
              <w:br/>
              <w:t>- Chất liệu: thép không gỉ</w:t>
            </w:r>
          </w:p>
        </w:tc>
      </w:tr>
      <w:tr w:rsidR="006C263A" w:rsidRPr="006C263A" w14:paraId="139B091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C83C27" w14:textId="77777777" w:rsidR="006C263A" w:rsidRPr="006C263A" w:rsidRDefault="006C263A" w:rsidP="00DC4BF7">
            <w:pPr>
              <w:jc w:val="center"/>
              <w:rPr>
                <w:rFonts w:asciiTheme="majorHAnsi" w:hAnsiTheme="majorHAnsi" w:cstheme="majorHAnsi"/>
                <w:szCs w:val="24"/>
              </w:rPr>
            </w:pPr>
            <w:r w:rsidRPr="006C263A">
              <w:t>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B87C36" w14:textId="77777777" w:rsidR="006C263A" w:rsidRPr="006C263A" w:rsidRDefault="006C263A" w:rsidP="00DC4BF7">
            <w:pPr>
              <w:jc w:val="left"/>
              <w:rPr>
                <w:rFonts w:asciiTheme="majorHAnsi" w:hAnsiTheme="majorHAnsi" w:cstheme="majorHAnsi"/>
                <w:szCs w:val="24"/>
              </w:rPr>
            </w:pPr>
            <w:r w:rsidRPr="006C263A">
              <w:t>Bu lông lục lăng M4x4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581E780" w14:textId="77777777" w:rsidR="006C263A" w:rsidRPr="006C263A" w:rsidRDefault="006C263A" w:rsidP="00DC4BF7">
            <w:pPr>
              <w:jc w:val="left"/>
              <w:rPr>
                <w:szCs w:val="24"/>
              </w:rPr>
            </w:pPr>
            <w:r w:rsidRPr="006C263A">
              <w:t>- Kích thước ren: 4</w:t>
            </w:r>
            <w:r w:rsidRPr="006C263A">
              <w:br/>
              <w:t>- Chiều dài: (40 ± 0,1) mm</w:t>
            </w:r>
            <w:r w:rsidRPr="006C263A">
              <w:br/>
              <w:t>- Kiểu loại: bu lông đầu lục lăng</w:t>
            </w:r>
            <w:r w:rsidRPr="006C263A">
              <w:br/>
              <w:t>- Chất liệu: thép không gỉ</w:t>
            </w:r>
          </w:p>
        </w:tc>
      </w:tr>
      <w:tr w:rsidR="006C263A" w:rsidRPr="006C263A" w14:paraId="3D9D42F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7BCD9" w14:textId="77777777" w:rsidR="006C263A" w:rsidRPr="006C263A" w:rsidRDefault="006C263A" w:rsidP="00DC4BF7">
            <w:pPr>
              <w:jc w:val="center"/>
              <w:rPr>
                <w:rFonts w:asciiTheme="majorHAnsi" w:hAnsiTheme="majorHAnsi" w:cstheme="majorHAnsi"/>
                <w:szCs w:val="24"/>
              </w:rPr>
            </w:pPr>
            <w:r w:rsidRPr="006C263A">
              <w:t>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D4AB58" w14:textId="77777777" w:rsidR="006C263A" w:rsidRPr="006C263A" w:rsidRDefault="006C263A" w:rsidP="00DC4BF7">
            <w:pPr>
              <w:jc w:val="left"/>
              <w:rPr>
                <w:rFonts w:asciiTheme="majorHAnsi" w:hAnsiTheme="majorHAnsi" w:cstheme="majorHAnsi"/>
                <w:szCs w:val="24"/>
              </w:rPr>
            </w:pPr>
            <w:r w:rsidRPr="006C263A">
              <w:t>Cáp điện CA-218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5BE38FF" w14:textId="77777777" w:rsidR="006C263A" w:rsidRPr="006C263A" w:rsidRDefault="006C263A" w:rsidP="00DC4BF7">
            <w:pPr>
              <w:jc w:val="left"/>
              <w:rPr>
                <w:szCs w:val="24"/>
              </w:rPr>
            </w:pPr>
            <w:r w:rsidRPr="006C263A">
              <w:t>- Kiểu kết nối: 2.1 ID 5,5 mm OD</w:t>
            </w:r>
            <w:r w:rsidRPr="006C263A">
              <w:br/>
              <w:t>- Chiều dài: 1,83 m ±0,1 m</w:t>
            </w:r>
          </w:p>
        </w:tc>
      </w:tr>
      <w:tr w:rsidR="006C263A" w:rsidRPr="006C263A" w14:paraId="065A348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DC2C9" w14:textId="77777777" w:rsidR="006C263A" w:rsidRPr="006C263A" w:rsidRDefault="006C263A" w:rsidP="00DC4BF7">
            <w:pPr>
              <w:jc w:val="center"/>
              <w:rPr>
                <w:rFonts w:asciiTheme="majorHAnsi" w:hAnsiTheme="majorHAnsi" w:cstheme="majorHAnsi"/>
                <w:szCs w:val="24"/>
              </w:rPr>
            </w:pPr>
            <w:r w:rsidRPr="006C263A">
              <w:t>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C66B70" w14:textId="77777777" w:rsidR="006C263A" w:rsidRPr="006C263A" w:rsidRDefault="006C263A" w:rsidP="00DC4BF7">
            <w:pPr>
              <w:jc w:val="left"/>
              <w:rPr>
                <w:rFonts w:asciiTheme="majorHAnsi" w:hAnsiTheme="majorHAnsi" w:cstheme="majorHAnsi"/>
                <w:szCs w:val="24"/>
              </w:rPr>
            </w:pPr>
            <w:r w:rsidRPr="006C263A">
              <w:t>Cáp đồng trục 50 Ohm Semi-Rigid 08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414A065" w14:textId="77777777" w:rsidR="006C263A" w:rsidRPr="006C263A" w:rsidRDefault="006C263A" w:rsidP="00DC4BF7">
            <w:pPr>
              <w:jc w:val="left"/>
              <w:rPr>
                <w:szCs w:val="24"/>
              </w:rPr>
            </w:pPr>
            <w:r w:rsidRPr="006C263A">
              <w:t>- Trở kháng: 50 Ohm ± 2%</w:t>
            </w:r>
            <w:r w:rsidRPr="006C263A">
              <w:br/>
              <w:t>- Nhóm cáp: RG-174</w:t>
            </w:r>
            <w:r w:rsidRPr="006C263A">
              <w:br/>
              <w:t>- Cỡ dây:26 AWG</w:t>
            </w:r>
            <w:r w:rsidRPr="006C263A">
              <w:br/>
              <w:t>- Dây dẫn: 7 sợi/34 AWG</w:t>
            </w:r>
          </w:p>
        </w:tc>
      </w:tr>
      <w:tr w:rsidR="006C263A" w:rsidRPr="006C263A" w14:paraId="6F6D87C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D35B1" w14:textId="77777777" w:rsidR="006C263A" w:rsidRPr="006C263A" w:rsidRDefault="006C263A" w:rsidP="00DC4BF7">
            <w:pPr>
              <w:jc w:val="center"/>
              <w:rPr>
                <w:rFonts w:asciiTheme="majorHAnsi" w:hAnsiTheme="majorHAnsi" w:cstheme="majorHAnsi"/>
                <w:szCs w:val="24"/>
              </w:rPr>
            </w:pPr>
            <w:r w:rsidRPr="006C263A">
              <w:t>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21B8AB" w14:textId="77777777" w:rsidR="006C263A" w:rsidRPr="006C263A" w:rsidRDefault="006C263A" w:rsidP="00DC4BF7">
            <w:pPr>
              <w:jc w:val="left"/>
              <w:rPr>
                <w:rFonts w:asciiTheme="majorHAnsi" w:hAnsiTheme="majorHAnsi" w:cstheme="majorHAnsi"/>
                <w:szCs w:val="24"/>
              </w:rPr>
            </w:pPr>
            <w:r w:rsidRPr="006C263A">
              <w:t>Cáp đồng trục 50 Ohm SUCOFORM_8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B64B24" w14:textId="77777777" w:rsidR="006C263A" w:rsidRPr="006C263A" w:rsidRDefault="006C263A" w:rsidP="00DC4BF7">
            <w:pPr>
              <w:jc w:val="left"/>
              <w:rPr>
                <w:szCs w:val="24"/>
              </w:rPr>
            </w:pPr>
            <w:r w:rsidRPr="006C263A">
              <w:t>- Trở kháng: 50 Ohm ± 2%</w:t>
            </w:r>
            <w:r w:rsidRPr="006C263A">
              <w:br/>
              <w:t>- Đường kính ngoài: 3.58 mm ± 1%</w:t>
            </w:r>
            <w:r w:rsidRPr="006C263A">
              <w:br/>
              <w:t>- Điện áp định mức: 1,5 kV ± 5 V</w:t>
            </w:r>
          </w:p>
        </w:tc>
      </w:tr>
      <w:tr w:rsidR="006C263A" w:rsidRPr="006C263A" w14:paraId="28BD890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FE0F9" w14:textId="77777777" w:rsidR="006C263A" w:rsidRPr="006C263A" w:rsidRDefault="006C263A" w:rsidP="00DC4BF7">
            <w:pPr>
              <w:jc w:val="center"/>
              <w:rPr>
                <w:rFonts w:asciiTheme="majorHAnsi" w:hAnsiTheme="majorHAnsi" w:cstheme="majorHAnsi"/>
                <w:szCs w:val="24"/>
              </w:rPr>
            </w:pPr>
            <w:r w:rsidRPr="006C263A">
              <w:t>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66831B" w14:textId="77777777" w:rsidR="006C263A" w:rsidRPr="006C263A" w:rsidRDefault="006C263A" w:rsidP="00DC4BF7">
            <w:pPr>
              <w:jc w:val="left"/>
              <w:rPr>
                <w:rFonts w:asciiTheme="majorHAnsi" w:hAnsiTheme="majorHAnsi" w:cstheme="majorHAnsi"/>
                <w:szCs w:val="24"/>
              </w:rPr>
            </w:pPr>
            <w:r w:rsidRPr="006C263A">
              <w:t>Cáp đồng trục SMA 2 đầu đực SMA-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DC063B3" w14:textId="77777777" w:rsidR="006C263A" w:rsidRPr="006C263A" w:rsidRDefault="006C263A" w:rsidP="00DC4BF7">
            <w:pPr>
              <w:jc w:val="left"/>
              <w:rPr>
                <w:szCs w:val="24"/>
              </w:rPr>
            </w:pPr>
            <w:r w:rsidRPr="006C263A">
              <w:t>- Trở kháng: (50±2) Ω;</w:t>
            </w:r>
            <w:r w:rsidRPr="006C263A">
              <w:br/>
              <w:t>- Vật liệu lõi: đồng; - Chất liệu vỏ bọc: PVC;</w:t>
            </w:r>
          </w:p>
        </w:tc>
      </w:tr>
      <w:tr w:rsidR="006C263A" w:rsidRPr="006C263A" w14:paraId="25E83AD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F3B9F" w14:textId="77777777" w:rsidR="006C263A" w:rsidRPr="006C263A" w:rsidRDefault="006C263A" w:rsidP="00DC4BF7">
            <w:pPr>
              <w:jc w:val="center"/>
              <w:rPr>
                <w:rFonts w:asciiTheme="majorHAnsi" w:hAnsiTheme="majorHAnsi" w:cstheme="majorHAnsi"/>
                <w:szCs w:val="24"/>
              </w:rPr>
            </w:pPr>
            <w:r w:rsidRPr="006C263A">
              <w:t>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DF0752" w14:textId="77777777" w:rsidR="006C263A" w:rsidRPr="006C263A" w:rsidRDefault="006C263A" w:rsidP="00DC4BF7">
            <w:pPr>
              <w:jc w:val="left"/>
              <w:rPr>
                <w:rFonts w:asciiTheme="majorHAnsi" w:hAnsiTheme="majorHAnsi" w:cstheme="majorHAnsi"/>
                <w:szCs w:val="24"/>
              </w:rPr>
            </w:pPr>
            <w:r w:rsidRPr="006C263A">
              <w:t>Cáp đồng trục UT-047C-L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28B659" w14:textId="77777777" w:rsidR="006C263A" w:rsidRPr="006C263A" w:rsidRDefault="006C263A" w:rsidP="00DC4BF7">
            <w:pPr>
              <w:jc w:val="left"/>
              <w:rPr>
                <w:szCs w:val="24"/>
              </w:rPr>
            </w:pPr>
            <w:r w:rsidRPr="006C263A">
              <w:t>- Chất liệu: đồng</w:t>
            </w:r>
            <w:r w:rsidRPr="006C263A">
              <w:br/>
              <w:t>- Trở kháng: (50±2) Ω</w:t>
            </w:r>
            <w:r w:rsidRPr="006C263A">
              <w:br/>
              <w:t>- Chiều dài 1,5 m ±1 %</w:t>
            </w:r>
            <w:r w:rsidRPr="006C263A">
              <w:br/>
              <w:t>- Đường kính ngoài: 1,2 mm ±1 %</w:t>
            </w:r>
          </w:p>
        </w:tc>
      </w:tr>
      <w:tr w:rsidR="006C263A" w:rsidRPr="006C263A" w14:paraId="57D6C76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62105" w14:textId="77777777" w:rsidR="006C263A" w:rsidRPr="006C263A" w:rsidRDefault="006C263A" w:rsidP="00DC4BF7">
            <w:pPr>
              <w:jc w:val="center"/>
              <w:rPr>
                <w:rFonts w:asciiTheme="majorHAnsi" w:hAnsiTheme="majorHAnsi" w:cstheme="majorHAnsi"/>
                <w:szCs w:val="24"/>
              </w:rPr>
            </w:pPr>
            <w:r w:rsidRPr="006C263A">
              <w:t>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CDB1A2" w14:textId="77777777" w:rsidR="006C263A" w:rsidRPr="006C263A" w:rsidRDefault="006C263A" w:rsidP="00DC4BF7">
            <w:pPr>
              <w:jc w:val="left"/>
              <w:rPr>
                <w:rFonts w:asciiTheme="majorHAnsi" w:hAnsiTheme="majorHAnsi" w:cstheme="majorHAnsi"/>
                <w:szCs w:val="24"/>
              </w:rPr>
            </w:pPr>
            <w:r w:rsidRPr="006C263A">
              <w:t>Cáp đồng trục UT-085C-L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C244E25" w14:textId="77777777" w:rsidR="006C263A" w:rsidRPr="006C263A" w:rsidRDefault="006C263A" w:rsidP="00DC4BF7">
            <w:pPr>
              <w:jc w:val="left"/>
              <w:rPr>
                <w:szCs w:val="24"/>
              </w:rPr>
            </w:pPr>
            <w:r w:rsidRPr="006C263A">
              <w:t>- Đường kính ngoài: 2,2 mm ±1%</w:t>
            </w:r>
            <w:r w:rsidRPr="006C263A">
              <w:br/>
              <w:t>- Trở kháng: 50 Ohm ±5%</w:t>
            </w:r>
            <w:r w:rsidRPr="006C263A">
              <w:br/>
              <w:t>- Vật liệu vỏ: Đồng</w:t>
            </w:r>
            <w:r w:rsidRPr="006C263A">
              <w:br/>
              <w:t>- Tần số tối đa: 64 Ghz ±10%</w:t>
            </w:r>
            <w:r w:rsidRPr="006C263A">
              <w:br/>
              <w:t>- Vật liệu lõi: SPC</w:t>
            </w:r>
            <w:r w:rsidRPr="006C263A">
              <w:br/>
              <w:t>- Vật liệu cách điện: LDPTFE</w:t>
            </w:r>
            <w:r w:rsidRPr="006C263A">
              <w:br/>
              <w:t>- Loại cáp: Đồng trục</w:t>
            </w:r>
          </w:p>
        </w:tc>
      </w:tr>
      <w:tr w:rsidR="006C263A" w:rsidRPr="006C263A" w14:paraId="3AC5764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D35E0" w14:textId="77777777" w:rsidR="006C263A" w:rsidRPr="006C263A" w:rsidRDefault="006C263A" w:rsidP="00DC4BF7">
            <w:pPr>
              <w:jc w:val="center"/>
              <w:rPr>
                <w:rFonts w:asciiTheme="majorHAnsi" w:hAnsiTheme="majorHAnsi" w:cstheme="majorHAnsi"/>
                <w:szCs w:val="24"/>
              </w:rPr>
            </w:pPr>
            <w:r w:rsidRPr="006C263A">
              <w:t>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0F8C2B1" w14:textId="77777777" w:rsidR="006C263A" w:rsidRPr="006C263A" w:rsidRDefault="006C263A" w:rsidP="00DC4BF7">
            <w:pPr>
              <w:jc w:val="left"/>
              <w:rPr>
                <w:rFonts w:asciiTheme="majorHAnsi" w:hAnsiTheme="majorHAnsi" w:cstheme="majorHAnsi"/>
                <w:szCs w:val="24"/>
              </w:rPr>
            </w:pPr>
            <w:r w:rsidRPr="006C263A">
              <w:t>Cáp ruy băng 10 màu 3302/10 300S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51E4DB" w14:textId="77777777" w:rsidR="006C263A" w:rsidRPr="006C263A" w:rsidRDefault="006C263A" w:rsidP="00DC4BF7">
            <w:pPr>
              <w:jc w:val="left"/>
              <w:rPr>
                <w:szCs w:val="24"/>
              </w:rPr>
            </w:pPr>
            <w:r w:rsidRPr="006C263A">
              <w:t>- Kiểu loại: cáp ruy băng, 10 chân</w:t>
            </w:r>
            <w:r w:rsidRPr="006C263A">
              <w:br/>
              <w:t>- Chiều rộng: 12,7 mm ±1 %</w:t>
            </w:r>
            <w:r w:rsidRPr="006C263A">
              <w:br/>
              <w:t>- Kích thước dây: 28 AWG</w:t>
            </w:r>
            <w:r w:rsidRPr="006C263A">
              <w:br/>
              <w:t>- Điện áp định mức: 300 V ±2 %</w:t>
            </w:r>
          </w:p>
        </w:tc>
      </w:tr>
      <w:tr w:rsidR="006C263A" w:rsidRPr="006C263A" w14:paraId="18ECB7F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68D81" w14:textId="77777777" w:rsidR="006C263A" w:rsidRPr="006C263A" w:rsidRDefault="006C263A" w:rsidP="00DC4BF7">
            <w:pPr>
              <w:jc w:val="center"/>
              <w:rPr>
                <w:rFonts w:asciiTheme="majorHAnsi" w:hAnsiTheme="majorHAnsi" w:cstheme="majorHAnsi"/>
                <w:szCs w:val="24"/>
              </w:rPr>
            </w:pPr>
            <w:r w:rsidRPr="006C263A">
              <w:t>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7F6B4C" w14:textId="77777777" w:rsidR="006C263A" w:rsidRPr="006C263A" w:rsidRDefault="006C263A" w:rsidP="00DC4BF7">
            <w:pPr>
              <w:jc w:val="left"/>
              <w:rPr>
                <w:rFonts w:asciiTheme="majorHAnsi" w:hAnsiTheme="majorHAnsi" w:cstheme="majorHAnsi"/>
                <w:szCs w:val="24"/>
              </w:rPr>
            </w:pPr>
            <w:r w:rsidRPr="006C263A">
              <w:t>Cáp ruy băng IDC M3AAA-2006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442FDA" w14:textId="77777777" w:rsidR="006C263A" w:rsidRPr="006C263A" w:rsidRDefault="006C263A" w:rsidP="00DC4BF7">
            <w:pPr>
              <w:jc w:val="left"/>
              <w:rPr>
                <w:szCs w:val="24"/>
              </w:rPr>
            </w:pPr>
            <w:r w:rsidRPr="006C263A">
              <w:t>- Kiểu loại: cáp ruy băng, 20 chân</w:t>
            </w:r>
            <w:r w:rsidRPr="006C263A">
              <w:br/>
              <w:t>- Kích thước dây: 28 AWG</w:t>
            </w:r>
            <w:r w:rsidRPr="006C263A">
              <w:br/>
              <w:t>- Điện áp định mức: 300 V ±2 %</w:t>
            </w:r>
          </w:p>
        </w:tc>
      </w:tr>
      <w:tr w:rsidR="006C263A" w:rsidRPr="006C263A" w14:paraId="133AC07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9EBEC" w14:textId="77777777" w:rsidR="006C263A" w:rsidRPr="006C263A" w:rsidRDefault="006C263A" w:rsidP="00DC4BF7">
            <w:pPr>
              <w:jc w:val="center"/>
              <w:rPr>
                <w:rFonts w:asciiTheme="majorHAnsi" w:hAnsiTheme="majorHAnsi" w:cstheme="majorHAnsi"/>
                <w:szCs w:val="24"/>
              </w:rPr>
            </w:pPr>
            <w:r w:rsidRPr="006C263A">
              <w:lastRenderedPageBreak/>
              <w:t>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BCA63C" w14:textId="77777777" w:rsidR="006C263A" w:rsidRPr="006C263A" w:rsidRDefault="006C263A" w:rsidP="00DC4BF7">
            <w:pPr>
              <w:jc w:val="left"/>
              <w:rPr>
                <w:rFonts w:asciiTheme="majorHAnsi" w:hAnsiTheme="majorHAnsi" w:cstheme="majorHAnsi"/>
                <w:szCs w:val="24"/>
              </w:rPr>
            </w:pPr>
            <w:r w:rsidRPr="006C263A">
              <w:t>Cáp ruy băng IDC M3AAA-2018R</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50421C0B" w14:textId="77777777" w:rsidR="006C263A" w:rsidRPr="006C263A" w:rsidRDefault="006C263A" w:rsidP="00DC4BF7">
            <w:pPr>
              <w:jc w:val="left"/>
              <w:rPr>
                <w:szCs w:val="24"/>
              </w:rPr>
            </w:pPr>
            <w:r w:rsidRPr="006C263A">
              <w:t>- Kiểu loại: cáp ruy băng, 20 chân</w:t>
            </w:r>
            <w:r w:rsidRPr="006C263A">
              <w:br/>
              <w:t>- Kích thước dây: 26-28 AWG</w:t>
            </w:r>
            <w:r w:rsidRPr="006C263A">
              <w:br/>
              <w:t>- Điện áp định mức: 300 V ±2 %</w:t>
            </w:r>
          </w:p>
        </w:tc>
      </w:tr>
      <w:tr w:rsidR="006C263A" w:rsidRPr="006C263A" w14:paraId="02E50CE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F57ED9" w14:textId="77777777" w:rsidR="006C263A" w:rsidRPr="006C263A" w:rsidRDefault="006C263A" w:rsidP="00DC4BF7">
            <w:pPr>
              <w:jc w:val="center"/>
              <w:rPr>
                <w:rFonts w:asciiTheme="majorHAnsi" w:hAnsiTheme="majorHAnsi" w:cstheme="majorHAnsi"/>
                <w:szCs w:val="24"/>
              </w:rPr>
            </w:pPr>
            <w:r w:rsidRPr="006C263A">
              <w:t>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1035D5" w14:textId="77777777" w:rsidR="006C263A" w:rsidRPr="006C263A" w:rsidRDefault="006C263A" w:rsidP="00DC4BF7">
            <w:pPr>
              <w:jc w:val="left"/>
              <w:rPr>
                <w:rFonts w:asciiTheme="majorHAnsi" w:hAnsiTheme="majorHAnsi" w:cstheme="majorHAnsi"/>
                <w:szCs w:val="24"/>
              </w:rPr>
            </w:pPr>
            <w:r w:rsidRPr="006C263A">
              <w:t>Cầu đấu 20020012-D021B01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EDEE8A" w14:textId="77777777" w:rsidR="006C263A" w:rsidRPr="006C263A" w:rsidRDefault="006C263A" w:rsidP="00DC4BF7">
            <w:pPr>
              <w:jc w:val="left"/>
              <w:rPr>
                <w:szCs w:val="24"/>
              </w:rPr>
            </w:pPr>
            <w:r w:rsidRPr="006C263A">
              <w:t>- Dòng điện định mức: 10 A ±2 %</w:t>
            </w:r>
            <w:r w:rsidRPr="006C263A">
              <w:br/>
              <w:t>- Điện áp định mức: 300 V ±2 %</w:t>
            </w:r>
            <w:r w:rsidRPr="006C263A">
              <w:br/>
              <w:t>- 2 vị trí</w:t>
            </w:r>
            <w:r w:rsidRPr="006C263A">
              <w:br/>
              <w:t>- Kích thước dây: 16-28 AWG</w:t>
            </w:r>
          </w:p>
        </w:tc>
      </w:tr>
      <w:tr w:rsidR="006C263A" w:rsidRPr="006C263A" w14:paraId="5D90B8B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C1165" w14:textId="77777777" w:rsidR="006C263A" w:rsidRPr="006C263A" w:rsidRDefault="006C263A" w:rsidP="00DC4BF7">
            <w:pPr>
              <w:jc w:val="center"/>
              <w:rPr>
                <w:rFonts w:asciiTheme="majorHAnsi" w:hAnsiTheme="majorHAnsi" w:cstheme="majorHAnsi"/>
                <w:szCs w:val="24"/>
              </w:rPr>
            </w:pPr>
            <w:r w:rsidRPr="006C263A">
              <w:t>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A41A9F" w14:textId="77777777" w:rsidR="006C263A" w:rsidRPr="006C263A" w:rsidRDefault="006C263A" w:rsidP="00DC4BF7">
            <w:pPr>
              <w:jc w:val="left"/>
              <w:rPr>
                <w:rFonts w:asciiTheme="majorHAnsi" w:hAnsiTheme="majorHAnsi" w:cstheme="majorHAnsi"/>
                <w:szCs w:val="24"/>
              </w:rPr>
            </w:pPr>
            <w:r w:rsidRPr="006C263A">
              <w:t>Cầu đấu 20020012-D031B01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B9E28D1" w14:textId="77777777" w:rsidR="006C263A" w:rsidRPr="006C263A" w:rsidRDefault="006C263A" w:rsidP="00DC4BF7">
            <w:pPr>
              <w:jc w:val="left"/>
              <w:rPr>
                <w:szCs w:val="24"/>
              </w:rPr>
            </w:pPr>
            <w:r w:rsidRPr="006C263A">
              <w:t>- Dòng điện định mức: 10 A ±2 %</w:t>
            </w:r>
            <w:r w:rsidRPr="006C263A">
              <w:br/>
              <w:t>- Điện áp định mức: 300 V ±2 %</w:t>
            </w:r>
            <w:r w:rsidRPr="006C263A">
              <w:br/>
              <w:t>- 3 vị trí</w:t>
            </w:r>
            <w:r w:rsidRPr="006C263A">
              <w:br/>
              <w:t>- Kích thước dây: 16-28 AWG</w:t>
            </w:r>
          </w:p>
        </w:tc>
      </w:tr>
      <w:tr w:rsidR="006C263A" w:rsidRPr="006C263A" w14:paraId="2BC2741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AEF58" w14:textId="77777777" w:rsidR="006C263A" w:rsidRPr="006C263A" w:rsidRDefault="006C263A" w:rsidP="00DC4BF7">
            <w:pPr>
              <w:jc w:val="center"/>
              <w:rPr>
                <w:rFonts w:asciiTheme="majorHAnsi" w:hAnsiTheme="majorHAnsi" w:cstheme="majorHAnsi"/>
                <w:szCs w:val="24"/>
              </w:rPr>
            </w:pPr>
            <w:r w:rsidRPr="006C263A">
              <w:t>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8CB28D" w14:textId="77777777" w:rsidR="006C263A" w:rsidRPr="006C263A" w:rsidRDefault="006C263A" w:rsidP="00DC4BF7">
            <w:pPr>
              <w:jc w:val="left"/>
              <w:rPr>
                <w:rFonts w:asciiTheme="majorHAnsi" w:hAnsiTheme="majorHAnsi" w:cstheme="majorHAnsi"/>
                <w:szCs w:val="24"/>
              </w:rPr>
            </w:pPr>
            <w:r w:rsidRPr="006C263A">
              <w:t>Cầu đấu 20020108-D021A01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AAA8BCF" w14:textId="77777777" w:rsidR="006C263A" w:rsidRPr="006C263A" w:rsidRDefault="006C263A" w:rsidP="00DC4BF7">
            <w:pPr>
              <w:jc w:val="left"/>
              <w:rPr>
                <w:szCs w:val="24"/>
              </w:rPr>
            </w:pPr>
            <w:r w:rsidRPr="006C263A">
              <w:t>- Dòng điện định mức: 10 A ±2 %</w:t>
            </w:r>
            <w:r w:rsidRPr="006C263A">
              <w:br/>
              <w:t>- Điện áp định mức: 300 V ±2 %</w:t>
            </w:r>
            <w:r w:rsidRPr="006C263A">
              <w:br/>
              <w:t>- 2 vị trí</w:t>
            </w:r>
          </w:p>
        </w:tc>
      </w:tr>
      <w:tr w:rsidR="006C263A" w:rsidRPr="006C263A" w14:paraId="55549F9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BA849" w14:textId="77777777" w:rsidR="006C263A" w:rsidRPr="006C263A" w:rsidRDefault="006C263A" w:rsidP="00DC4BF7">
            <w:pPr>
              <w:jc w:val="center"/>
              <w:rPr>
                <w:rFonts w:asciiTheme="majorHAnsi" w:hAnsiTheme="majorHAnsi" w:cstheme="majorHAnsi"/>
                <w:szCs w:val="24"/>
              </w:rPr>
            </w:pPr>
            <w:r w:rsidRPr="006C263A">
              <w:t>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A3D8E1" w14:textId="77777777" w:rsidR="006C263A" w:rsidRPr="006C263A" w:rsidRDefault="006C263A" w:rsidP="00DC4BF7">
            <w:pPr>
              <w:jc w:val="left"/>
              <w:rPr>
                <w:rFonts w:asciiTheme="majorHAnsi" w:hAnsiTheme="majorHAnsi" w:cstheme="majorHAnsi"/>
                <w:szCs w:val="24"/>
              </w:rPr>
            </w:pPr>
            <w:r w:rsidRPr="006C263A">
              <w:t>Cầu đi ôt chỉnh lưu GBPC35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C3F9D9" w14:textId="77777777" w:rsidR="006C263A" w:rsidRPr="006C263A" w:rsidRDefault="006C263A" w:rsidP="00DC4BF7">
            <w:pPr>
              <w:jc w:val="left"/>
              <w:rPr>
                <w:szCs w:val="24"/>
              </w:rPr>
            </w:pPr>
            <w:r w:rsidRPr="006C263A">
              <w:t>- Kiểu loại: Diode cầu</w:t>
            </w:r>
            <w:r w:rsidRPr="006C263A">
              <w:br/>
              <w:t>- Dòng điện tối đa: 35A ±2 %</w:t>
            </w:r>
            <w:r w:rsidRPr="006C263A">
              <w:br/>
              <w:t>- Điện áp tối đa: 1000V ±5 %</w:t>
            </w:r>
          </w:p>
        </w:tc>
      </w:tr>
      <w:tr w:rsidR="006C263A" w:rsidRPr="006C263A" w14:paraId="5896A0A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7B790A" w14:textId="77777777" w:rsidR="006C263A" w:rsidRPr="006C263A" w:rsidRDefault="006C263A" w:rsidP="00DC4BF7">
            <w:pPr>
              <w:jc w:val="center"/>
              <w:rPr>
                <w:rFonts w:asciiTheme="majorHAnsi" w:hAnsiTheme="majorHAnsi" w:cstheme="majorHAnsi"/>
                <w:szCs w:val="24"/>
              </w:rPr>
            </w:pPr>
            <w:r w:rsidRPr="006C263A">
              <w:t>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DF40E9" w14:textId="77777777" w:rsidR="006C263A" w:rsidRPr="006C263A" w:rsidRDefault="006C263A" w:rsidP="00DC4BF7">
            <w:pPr>
              <w:jc w:val="left"/>
              <w:rPr>
                <w:rFonts w:asciiTheme="majorHAnsi" w:hAnsiTheme="majorHAnsi" w:cstheme="majorHAnsi"/>
                <w:szCs w:val="24"/>
              </w:rPr>
            </w:pPr>
            <w:r w:rsidRPr="006C263A">
              <w:t>Cuộn cảm 74427225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8CA0109" w14:textId="77777777" w:rsidR="006C263A" w:rsidRPr="006C263A" w:rsidRDefault="006C263A" w:rsidP="00DC4BF7">
            <w:pPr>
              <w:jc w:val="left"/>
              <w:rPr>
                <w:szCs w:val="24"/>
              </w:rPr>
            </w:pPr>
            <w:r w:rsidRPr="006C263A">
              <w:t>- Cảm kháng: 250 uH ±5%</w:t>
            </w:r>
            <w:r w:rsidRPr="006C263A">
              <w:br/>
              <w:t>- Trở kháng: 970Ω ở tần số 15 MHz ±5%</w:t>
            </w:r>
            <w:r w:rsidRPr="006C263A">
              <w:br/>
              <w:t>- Dòng định mức: 2A ±5%</w:t>
            </w:r>
            <w:r w:rsidRPr="006C263A">
              <w:br/>
              <w:t>- Điện áp định mức: 80 VDC ±5%</w:t>
            </w:r>
          </w:p>
        </w:tc>
      </w:tr>
      <w:tr w:rsidR="006C263A" w:rsidRPr="006C263A" w14:paraId="7195261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9E9744" w14:textId="77777777" w:rsidR="006C263A" w:rsidRPr="006C263A" w:rsidRDefault="006C263A" w:rsidP="00DC4BF7">
            <w:pPr>
              <w:jc w:val="center"/>
              <w:rPr>
                <w:rFonts w:asciiTheme="majorHAnsi" w:hAnsiTheme="majorHAnsi" w:cstheme="majorHAnsi"/>
                <w:szCs w:val="24"/>
              </w:rPr>
            </w:pPr>
            <w:r w:rsidRPr="006C263A">
              <w:t>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1DC8B2" w14:textId="77777777" w:rsidR="006C263A" w:rsidRPr="006C263A" w:rsidRDefault="006C263A" w:rsidP="00DC4BF7">
            <w:pPr>
              <w:jc w:val="left"/>
              <w:rPr>
                <w:rFonts w:asciiTheme="majorHAnsi" w:hAnsiTheme="majorHAnsi" w:cstheme="majorHAnsi"/>
                <w:szCs w:val="24"/>
              </w:rPr>
            </w:pPr>
            <w:r w:rsidRPr="006C263A">
              <w:t>Cuộn hút thiếc CP-30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1A928F6" w14:textId="77777777" w:rsidR="006C263A" w:rsidRPr="006C263A" w:rsidRDefault="006C263A" w:rsidP="00DC4BF7">
            <w:pPr>
              <w:jc w:val="left"/>
              <w:rPr>
                <w:szCs w:val="24"/>
              </w:rPr>
            </w:pPr>
            <w:r w:rsidRPr="006C263A">
              <w:t>- Dây bấc lấy chì (Desoldering Wick)</w:t>
            </w:r>
            <w:r w:rsidRPr="006C263A">
              <w:br/>
              <w:t>- Bề rộng bấc: 3mm, Dài: 1,5m</w:t>
            </w:r>
            <w:r w:rsidRPr="006C263A">
              <w:br/>
              <w:t>- Sai số: ± 5%</w:t>
            </w:r>
            <w:r w:rsidRPr="006C263A">
              <w:br/>
              <w:t>- Bện bằng đồng tinh khiết, Bảo hòa với RMA Flux, không bị oxi hóa</w:t>
            </w:r>
            <w:r w:rsidRPr="006C263A">
              <w:br/>
              <w:t>- Có thể sử dụng mà không làm hư hại đến máy móc và thiết bị</w:t>
            </w:r>
          </w:p>
        </w:tc>
      </w:tr>
      <w:tr w:rsidR="006C263A" w:rsidRPr="006C263A" w14:paraId="2287E84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3B141" w14:textId="77777777" w:rsidR="006C263A" w:rsidRPr="006C263A" w:rsidRDefault="006C263A" w:rsidP="00DC4BF7">
            <w:pPr>
              <w:jc w:val="center"/>
              <w:rPr>
                <w:rFonts w:asciiTheme="majorHAnsi" w:hAnsiTheme="majorHAnsi" w:cstheme="majorHAnsi"/>
                <w:szCs w:val="24"/>
              </w:rPr>
            </w:pPr>
            <w:r w:rsidRPr="006C263A">
              <w:t>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13BD31" w14:textId="77777777" w:rsidR="006C263A" w:rsidRPr="006C263A" w:rsidRDefault="006C263A" w:rsidP="00DC4BF7">
            <w:pPr>
              <w:jc w:val="left"/>
              <w:rPr>
                <w:rFonts w:asciiTheme="majorHAnsi" w:hAnsiTheme="majorHAnsi" w:cstheme="majorHAnsi"/>
                <w:szCs w:val="24"/>
              </w:rPr>
            </w:pPr>
            <w:r w:rsidRPr="006C263A">
              <w:t>Chuyển mạch 1140020030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4DCB94" w14:textId="77777777" w:rsidR="006C263A" w:rsidRPr="006C263A" w:rsidRDefault="006C263A" w:rsidP="00DC4BF7">
            <w:pPr>
              <w:jc w:val="left"/>
              <w:rPr>
                <w:szCs w:val="24"/>
              </w:rPr>
            </w:pPr>
            <w:r w:rsidRPr="006C263A">
              <w:t>- Dòng điện định mức: (6 ± 0,1) A</w:t>
            </w:r>
            <w:r w:rsidRPr="006C263A">
              <w:br/>
              <w:t>- Điện áp định mức: (125 ± 5) VAC</w:t>
            </w:r>
            <w:r w:rsidRPr="006C263A">
              <w:br/>
              <w:t xml:space="preserve">- Điện trở tiếp điểm: (50 ± 1) mΩ </w:t>
            </w:r>
          </w:p>
        </w:tc>
      </w:tr>
      <w:tr w:rsidR="006C263A" w:rsidRPr="006C263A" w14:paraId="3B0F8CE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E59FEA" w14:textId="77777777" w:rsidR="006C263A" w:rsidRPr="006C263A" w:rsidRDefault="006C263A" w:rsidP="00DC4BF7">
            <w:pPr>
              <w:jc w:val="center"/>
              <w:rPr>
                <w:rFonts w:asciiTheme="majorHAnsi" w:hAnsiTheme="majorHAnsi" w:cstheme="majorHAnsi"/>
                <w:szCs w:val="24"/>
              </w:rPr>
            </w:pPr>
            <w:r w:rsidRPr="006C263A">
              <w:t>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E34A47B" w14:textId="77777777" w:rsidR="006C263A" w:rsidRPr="006C263A" w:rsidRDefault="006C263A" w:rsidP="00DC4BF7">
            <w:pPr>
              <w:jc w:val="left"/>
              <w:rPr>
                <w:rFonts w:asciiTheme="majorHAnsi" w:hAnsiTheme="majorHAnsi" w:cstheme="majorHAnsi"/>
                <w:szCs w:val="24"/>
              </w:rPr>
            </w:pPr>
            <w:r w:rsidRPr="006C263A">
              <w:t>Chuyển mạch A10905RNCQ</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96DFAB" w14:textId="77777777" w:rsidR="006C263A" w:rsidRPr="006C263A" w:rsidRDefault="006C263A" w:rsidP="00DC4BF7">
            <w:pPr>
              <w:jc w:val="left"/>
              <w:rPr>
                <w:szCs w:val="24"/>
              </w:rPr>
            </w:pPr>
            <w:r w:rsidRPr="006C263A">
              <w:t>- Kiểu loại: 9 vị trí</w:t>
            </w:r>
            <w:r w:rsidRPr="006C263A">
              <w:br/>
              <w:t>- Dòng điện định mức: 5 A ±5%</w:t>
            </w:r>
            <w:r w:rsidRPr="006C263A">
              <w:br/>
              <w:t>- Điện áp định mức: 125 VAC/VDC ±5%</w:t>
            </w:r>
          </w:p>
        </w:tc>
      </w:tr>
      <w:tr w:rsidR="006C263A" w:rsidRPr="006C263A" w14:paraId="40D37F3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DFF7E" w14:textId="77777777" w:rsidR="006C263A" w:rsidRPr="006C263A" w:rsidRDefault="006C263A" w:rsidP="00DC4BF7">
            <w:pPr>
              <w:jc w:val="center"/>
              <w:rPr>
                <w:rFonts w:asciiTheme="majorHAnsi" w:hAnsiTheme="majorHAnsi" w:cstheme="majorHAnsi"/>
                <w:szCs w:val="24"/>
              </w:rPr>
            </w:pPr>
            <w:r w:rsidRPr="006C263A">
              <w:t>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5F62BB" w14:textId="77777777" w:rsidR="006C263A" w:rsidRPr="006C263A" w:rsidRDefault="006C263A" w:rsidP="00DC4BF7">
            <w:pPr>
              <w:jc w:val="left"/>
              <w:rPr>
                <w:rFonts w:asciiTheme="majorHAnsi" w:hAnsiTheme="majorHAnsi" w:cstheme="majorHAnsi"/>
                <w:szCs w:val="24"/>
              </w:rPr>
            </w:pPr>
            <w:r w:rsidRPr="006C263A">
              <w:t>Chuyển mạch A211SYZQ0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5B9798" w14:textId="77777777" w:rsidR="006C263A" w:rsidRPr="006C263A" w:rsidRDefault="006C263A" w:rsidP="00DC4BF7">
            <w:pPr>
              <w:jc w:val="left"/>
              <w:rPr>
                <w:szCs w:val="24"/>
              </w:rPr>
            </w:pPr>
            <w:r w:rsidRPr="006C263A">
              <w:t>- Kiểu loại: chuyển mạch 3 vị trí</w:t>
            </w:r>
            <w:r w:rsidRPr="006C263A">
              <w:br/>
              <w:t>- Dòng điện định mức: 5 A ±5%</w:t>
            </w:r>
            <w:r w:rsidRPr="006C263A">
              <w:br/>
              <w:t>- Điện áp định mức: (125 ± 2) VAC/(28  ± 1) VDC</w:t>
            </w:r>
          </w:p>
        </w:tc>
      </w:tr>
      <w:tr w:rsidR="006C263A" w:rsidRPr="006C263A" w14:paraId="2BA9F57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3D7B1" w14:textId="77777777" w:rsidR="006C263A" w:rsidRPr="006C263A" w:rsidRDefault="006C263A" w:rsidP="00DC4BF7">
            <w:pPr>
              <w:jc w:val="center"/>
              <w:rPr>
                <w:rFonts w:asciiTheme="majorHAnsi" w:hAnsiTheme="majorHAnsi" w:cstheme="majorHAnsi"/>
                <w:szCs w:val="24"/>
              </w:rPr>
            </w:pPr>
            <w:r w:rsidRPr="006C263A">
              <w:t>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036670F" w14:textId="77777777" w:rsidR="006C263A" w:rsidRPr="006C263A" w:rsidRDefault="006C263A" w:rsidP="00DC4BF7">
            <w:pPr>
              <w:jc w:val="left"/>
              <w:rPr>
                <w:rFonts w:asciiTheme="majorHAnsi" w:hAnsiTheme="majorHAnsi" w:cstheme="majorHAnsi"/>
                <w:szCs w:val="24"/>
              </w:rPr>
            </w:pPr>
            <w:r w:rsidRPr="006C263A">
              <w:t>Chuyển mạch FSM4JSMAT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21C8869" w14:textId="77777777" w:rsidR="006C263A" w:rsidRPr="006C263A" w:rsidRDefault="006C263A" w:rsidP="00DC4BF7">
            <w:pPr>
              <w:jc w:val="left"/>
              <w:rPr>
                <w:szCs w:val="24"/>
              </w:rPr>
            </w:pPr>
            <w:r w:rsidRPr="006C263A">
              <w:t>- Kiểu loại: chuyển mạch 2 vị trí</w:t>
            </w:r>
            <w:r w:rsidRPr="006C263A">
              <w:br/>
              <w:t>- Dòng điện định mức: 50 mA ± 5%</w:t>
            </w:r>
            <w:r w:rsidRPr="006C263A">
              <w:br/>
              <w:t>- Điện áp định mức: 24 VDC ± 5%</w:t>
            </w:r>
            <w:r w:rsidRPr="006C263A">
              <w:br/>
              <w:t>- Kích thước: 6 x 6 x 4,98 mm ± 1%</w:t>
            </w:r>
          </w:p>
        </w:tc>
      </w:tr>
      <w:tr w:rsidR="006C263A" w:rsidRPr="006C263A" w14:paraId="152D258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39CCF7" w14:textId="77777777" w:rsidR="006C263A" w:rsidRPr="006C263A" w:rsidRDefault="006C263A" w:rsidP="00DC4BF7">
            <w:pPr>
              <w:jc w:val="center"/>
              <w:rPr>
                <w:rFonts w:asciiTheme="majorHAnsi" w:hAnsiTheme="majorHAnsi" w:cstheme="majorHAnsi"/>
                <w:szCs w:val="24"/>
              </w:rPr>
            </w:pPr>
            <w:r w:rsidRPr="006C263A">
              <w:t>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78DC32" w14:textId="77777777" w:rsidR="006C263A" w:rsidRPr="006C263A" w:rsidRDefault="006C263A" w:rsidP="00DC4BF7">
            <w:pPr>
              <w:jc w:val="left"/>
              <w:rPr>
                <w:rFonts w:asciiTheme="majorHAnsi" w:hAnsiTheme="majorHAnsi" w:cstheme="majorHAnsi"/>
                <w:szCs w:val="24"/>
              </w:rPr>
            </w:pPr>
            <w:r w:rsidRPr="006C263A">
              <w:t>Chuyển mạch GH36P0100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DA45A68" w14:textId="77777777" w:rsidR="006C263A" w:rsidRPr="006C263A" w:rsidRDefault="006C263A" w:rsidP="00DC4BF7">
            <w:pPr>
              <w:jc w:val="left"/>
              <w:rPr>
                <w:szCs w:val="24"/>
              </w:rPr>
            </w:pPr>
            <w:r w:rsidRPr="006C263A">
              <w:t>- Kiểu loại: chuyển mạch 2 vị trí</w:t>
            </w:r>
            <w:r w:rsidRPr="006C263A">
              <w:br/>
              <w:t>- Dòng điện định mức: 3 A ± 5%</w:t>
            </w:r>
            <w:r w:rsidRPr="006C263A">
              <w:br/>
              <w:t>- Điện áp định mức: 30 VDC ± 5%</w:t>
            </w:r>
          </w:p>
        </w:tc>
      </w:tr>
      <w:tr w:rsidR="006C263A" w:rsidRPr="006C263A" w14:paraId="56BF878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51BB6" w14:textId="77777777" w:rsidR="006C263A" w:rsidRPr="006C263A" w:rsidRDefault="006C263A" w:rsidP="00DC4BF7">
            <w:pPr>
              <w:jc w:val="center"/>
              <w:rPr>
                <w:rFonts w:asciiTheme="majorHAnsi" w:hAnsiTheme="majorHAnsi" w:cstheme="majorHAnsi"/>
                <w:szCs w:val="24"/>
              </w:rPr>
            </w:pPr>
            <w:r w:rsidRPr="006C263A">
              <w:t>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04D807" w14:textId="77777777" w:rsidR="006C263A" w:rsidRPr="006C263A" w:rsidRDefault="006C263A" w:rsidP="00DC4BF7">
            <w:pPr>
              <w:jc w:val="left"/>
              <w:rPr>
                <w:rFonts w:asciiTheme="majorHAnsi" w:hAnsiTheme="majorHAnsi" w:cstheme="majorHAnsi"/>
                <w:szCs w:val="24"/>
              </w:rPr>
            </w:pPr>
            <w:r w:rsidRPr="006C263A">
              <w:t>Chuyển mạch M2011B2B1W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7E06640" w14:textId="77777777" w:rsidR="006C263A" w:rsidRPr="006C263A" w:rsidRDefault="006C263A" w:rsidP="00DC4BF7">
            <w:pPr>
              <w:jc w:val="left"/>
              <w:rPr>
                <w:szCs w:val="24"/>
              </w:rPr>
            </w:pPr>
            <w:r w:rsidRPr="006C263A">
              <w:t>- Kiểu loại: chuyển mạch 2 vị trí</w:t>
            </w:r>
            <w:r w:rsidRPr="006C263A">
              <w:br/>
              <w:t>- Dòng điện định mức: 4 A (DC) 6 A (AC)</w:t>
            </w:r>
            <w:r w:rsidRPr="006C263A">
              <w:br/>
              <w:t>- Điện áp định mức: 30 VDC ± 5%</w:t>
            </w:r>
          </w:p>
        </w:tc>
      </w:tr>
      <w:tr w:rsidR="006C263A" w:rsidRPr="006C263A" w14:paraId="022C622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C0386B" w14:textId="77777777" w:rsidR="006C263A" w:rsidRPr="006C263A" w:rsidRDefault="006C263A" w:rsidP="00DC4BF7">
            <w:pPr>
              <w:jc w:val="center"/>
              <w:rPr>
                <w:rFonts w:asciiTheme="majorHAnsi" w:hAnsiTheme="majorHAnsi" w:cstheme="majorHAnsi"/>
                <w:szCs w:val="24"/>
              </w:rPr>
            </w:pPr>
            <w:r w:rsidRPr="006C263A">
              <w:lastRenderedPageBreak/>
              <w:t>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410E94" w14:textId="77777777" w:rsidR="006C263A" w:rsidRPr="006C263A" w:rsidRDefault="006C263A" w:rsidP="00DC4BF7">
            <w:pPr>
              <w:jc w:val="left"/>
              <w:rPr>
                <w:rFonts w:asciiTheme="majorHAnsi" w:hAnsiTheme="majorHAnsi" w:cstheme="majorHAnsi"/>
                <w:szCs w:val="24"/>
              </w:rPr>
            </w:pPr>
            <w:r w:rsidRPr="006C263A">
              <w:t>Chuyển mạch RF RFSW6223SQ</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D915F6" w14:textId="77777777" w:rsidR="006C263A" w:rsidRPr="006C263A" w:rsidRDefault="006C263A" w:rsidP="00DC4BF7">
            <w:pPr>
              <w:jc w:val="left"/>
              <w:rPr>
                <w:szCs w:val="24"/>
              </w:rPr>
            </w:pPr>
            <w:r w:rsidRPr="006C263A">
              <w:t>Dải tần làm việc: 10 MHz ÷ 6 GHz</w:t>
            </w:r>
            <w:r w:rsidRPr="006C263A">
              <w:br/>
              <w:t>- Hệ số cách ly: 22 dB ± 2%</w:t>
            </w:r>
            <w:r w:rsidRPr="006C263A">
              <w:br/>
              <w:t>- Điện áp điều khiển: (1,8 ÷ 5) V</w:t>
            </w:r>
          </w:p>
        </w:tc>
      </w:tr>
      <w:tr w:rsidR="006C263A" w:rsidRPr="006C263A" w14:paraId="4C2AE14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BF09B9" w14:textId="77777777" w:rsidR="006C263A" w:rsidRPr="006C263A" w:rsidRDefault="006C263A" w:rsidP="00DC4BF7">
            <w:pPr>
              <w:jc w:val="center"/>
              <w:rPr>
                <w:rFonts w:asciiTheme="majorHAnsi" w:hAnsiTheme="majorHAnsi" w:cstheme="majorHAnsi"/>
                <w:szCs w:val="24"/>
              </w:rPr>
            </w:pPr>
            <w:r w:rsidRPr="006C263A">
              <w:t>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E4F2F2" w14:textId="77777777" w:rsidR="006C263A" w:rsidRPr="006C263A" w:rsidRDefault="006C263A" w:rsidP="00DC4BF7">
            <w:pPr>
              <w:jc w:val="left"/>
              <w:rPr>
                <w:rFonts w:asciiTheme="majorHAnsi" w:hAnsiTheme="majorHAnsi" w:cstheme="majorHAnsi"/>
                <w:szCs w:val="24"/>
              </w:rPr>
            </w:pPr>
            <w:r w:rsidRPr="006C263A">
              <w:t>Dây điện 3055 BK00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6C491EAE" w14:textId="77777777" w:rsidR="006C263A" w:rsidRPr="006C263A" w:rsidRDefault="006C263A" w:rsidP="00DC4BF7">
            <w:pPr>
              <w:jc w:val="left"/>
              <w:rPr>
                <w:szCs w:val="24"/>
              </w:rPr>
            </w:pPr>
            <w:r w:rsidRPr="006C263A">
              <w:t>- Cỡ dây: 18 AWG</w:t>
            </w:r>
            <w:r w:rsidRPr="006C263A">
              <w:br/>
              <w:t>- Điện áp định mức: 300 V ±5%</w:t>
            </w:r>
            <w:r w:rsidRPr="006C263A">
              <w:br/>
              <w:t>- Vật liệu vỏ dây: PVC</w:t>
            </w:r>
            <w:r w:rsidRPr="006C263A">
              <w:br/>
              <w:t>- Màu đen</w:t>
            </w:r>
          </w:p>
        </w:tc>
      </w:tr>
      <w:tr w:rsidR="006C263A" w:rsidRPr="006C263A" w14:paraId="1900FFA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192E6" w14:textId="77777777" w:rsidR="006C263A" w:rsidRPr="006C263A" w:rsidRDefault="006C263A" w:rsidP="00DC4BF7">
            <w:pPr>
              <w:jc w:val="center"/>
              <w:rPr>
                <w:rFonts w:asciiTheme="majorHAnsi" w:hAnsiTheme="majorHAnsi" w:cstheme="majorHAnsi"/>
                <w:szCs w:val="24"/>
              </w:rPr>
            </w:pPr>
            <w:r w:rsidRPr="006C263A">
              <w:t>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3D522D" w14:textId="77777777" w:rsidR="006C263A" w:rsidRPr="006C263A" w:rsidRDefault="006C263A" w:rsidP="00DC4BF7">
            <w:pPr>
              <w:jc w:val="left"/>
              <w:rPr>
                <w:rFonts w:asciiTheme="majorHAnsi" w:hAnsiTheme="majorHAnsi" w:cstheme="majorHAnsi"/>
                <w:szCs w:val="24"/>
              </w:rPr>
            </w:pPr>
            <w:r w:rsidRPr="006C263A">
              <w:t>Dây điện 3055 RD0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867345" w14:textId="77777777" w:rsidR="006C263A" w:rsidRPr="006C263A" w:rsidRDefault="006C263A" w:rsidP="00DC4BF7">
            <w:pPr>
              <w:jc w:val="left"/>
              <w:rPr>
                <w:szCs w:val="24"/>
              </w:rPr>
            </w:pPr>
            <w:r w:rsidRPr="006C263A">
              <w:t>- Cỡ dây: 18 AWG</w:t>
            </w:r>
            <w:r w:rsidRPr="006C263A">
              <w:br/>
              <w:t>- Điện áp định mức: 300 V ±5%</w:t>
            </w:r>
            <w:r w:rsidRPr="006C263A">
              <w:br/>
              <w:t>- Vật liệu vỏ dây: PVC</w:t>
            </w:r>
            <w:r w:rsidRPr="006C263A">
              <w:br/>
              <w:t>- Màu đỏ</w:t>
            </w:r>
          </w:p>
        </w:tc>
      </w:tr>
      <w:tr w:rsidR="006C263A" w:rsidRPr="006C263A" w14:paraId="4993B21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B63A2" w14:textId="77777777" w:rsidR="006C263A" w:rsidRPr="006C263A" w:rsidRDefault="006C263A" w:rsidP="00DC4BF7">
            <w:pPr>
              <w:jc w:val="center"/>
              <w:rPr>
                <w:rFonts w:asciiTheme="majorHAnsi" w:hAnsiTheme="majorHAnsi" w:cstheme="majorHAnsi"/>
                <w:szCs w:val="24"/>
              </w:rPr>
            </w:pPr>
            <w:r w:rsidRPr="006C263A">
              <w:t>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0A14C6" w14:textId="77777777" w:rsidR="006C263A" w:rsidRPr="006C263A" w:rsidRDefault="006C263A" w:rsidP="00DC4BF7">
            <w:pPr>
              <w:jc w:val="left"/>
              <w:rPr>
                <w:rFonts w:asciiTheme="majorHAnsi" w:hAnsiTheme="majorHAnsi" w:cstheme="majorHAnsi"/>
                <w:szCs w:val="24"/>
              </w:rPr>
            </w:pPr>
            <w:r w:rsidRPr="006C263A">
              <w:t>Dung dịch tẩy rửa mạch in DC3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CCB9805" w14:textId="77777777" w:rsidR="006C263A" w:rsidRPr="006C263A" w:rsidRDefault="006C263A" w:rsidP="00DC4BF7">
            <w:pPr>
              <w:jc w:val="left"/>
              <w:rPr>
                <w:szCs w:val="24"/>
              </w:rPr>
            </w:pPr>
            <w:r w:rsidRPr="006C263A">
              <w:t>- Tác dụng hòa tan và lau sạch hoàn toàn các vết dầu mỡ, bụi bẩn, vết keo dính;</w:t>
            </w:r>
            <w:r w:rsidRPr="006C263A">
              <w:br/>
              <w:t>- Dung dịch không chứa chloride, không bắt lửa;</w:t>
            </w:r>
            <w:r w:rsidRPr="006C263A">
              <w:br/>
              <w:t>- Không dẫn điện;</w:t>
            </w:r>
            <w:r w:rsidRPr="006C263A">
              <w:br/>
              <w:t>- Mã sản phẩm: DC3000.</w:t>
            </w:r>
          </w:p>
        </w:tc>
      </w:tr>
      <w:tr w:rsidR="006C263A" w:rsidRPr="006C263A" w14:paraId="0DDAE28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4C226" w14:textId="77777777" w:rsidR="006C263A" w:rsidRPr="006C263A" w:rsidRDefault="006C263A" w:rsidP="00DC4BF7">
            <w:pPr>
              <w:jc w:val="center"/>
              <w:rPr>
                <w:rFonts w:asciiTheme="majorHAnsi" w:hAnsiTheme="majorHAnsi" w:cstheme="majorHAnsi"/>
                <w:szCs w:val="24"/>
              </w:rPr>
            </w:pPr>
            <w:r w:rsidRPr="006C263A">
              <w:t>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390DD0" w14:textId="77777777" w:rsidR="006C263A" w:rsidRPr="006C263A" w:rsidRDefault="006C263A" w:rsidP="00DC4BF7">
            <w:pPr>
              <w:jc w:val="left"/>
              <w:rPr>
                <w:rFonts w:asciiTheme="majorHAnsi" w:hAnsiTheme="majorHAnsi" w:cstheme="majorHAnsi"/>
                <w:szCs w:val="24"/>
              </w:rPr>
            </w:pPr>
            <w:r w:rsidRPr="006C263A">
              <w:t>Đầu kết nối 1-1478979-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2D3AE85" w14:textId="77777777" w:rsidR="006C263A" w:rsidRPr="006C263A" w:rsidRDefault="006C263A" w:rsidP="00DC4BF7">
            <w:pPr>
              <w:jc w:val="left"/>
              <w:rPr>
                <w:szCs w:val="24"/>
              </w:rPr>
            </w:pPr>
            <w:r w:rsidRPr="006C263A">
              <w:t>- Kiểu kết nối: SMA</w:t>
            </w:r>
            <w:r w:rsidRPr="006C263A">
              <w:br/>
              <w:t>- Trở kháng: 50 Ohms ±5%</w:t>
            </w:r>
            <w:r w:rsidRPr="006C263A">
              <w:br/>
              <w:t>- Tần số tối đa: 18 GHz ±10%</w:t>
            </w:r>
          </w:p>
        </w:tc>
      </w:tr>
      <w:tr w:rsidR="006C263A" w:rsidRPr="006C263A" w14:paraId="55FA72A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065EE" w14:textId="77777777" w:rsidR="006C263A" w:rsidRPr="006C263A" w:rsidRDefault="006C263A" w:rsidP="00DC4BF7">
            <w:pPr>
              <w:jc w:val="center"/>
              <w:rPr>
                <w:rFonts w:asciiTheme="majorHAnsi" w:hAnsiTheme="majorHAnsi" w:cstheme="majorHAnsi"/>
                <w:szCs w:val="24"/>
              </w:rPr>
            </w:pPr>
            <w:r w:rsidRPr="006C263A">
              <w:t>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C317A1" w14:textId="77777777" w:rsidR="006C263A" w:rsidRPr="006C263A" w:rsidRDefault="006C263A" w:rsidP="00DC4BF7">
            <w:pPr>
              <w:jc w:val="left"/>
              <w:rPr>
                <w:rFonts w:asciiTheme="majorHAnsi" w:hAnsiTheme="majorHAnsi" w:cstheme="majorHAnsi"/>
                <w:szCs w:val="24"/>
              </w:rPr>
            </w:pPr>
            <w:r w:rsidRPr="006C263A">
              <w:t>Đầu kết nối 13213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6E4FDB" w14:textId="77777777" w:rsidR="006C263A" w:rsidRPr="006C263A" w:rsidRDefault="006C263A" w:rsidP="00DC4BF7">
            <w:pPr>
              <w:jc w:val="left"/>
              <w:rPr>
                <w:szCs w:val="24"/>
              </w:rPr>
            </w:pPr>
            <w:r w:rsidRPr="006C263A">
              <w:t>- Trở kháng: 50 Ω ±2%</w:t>
            </w:r>
            <w:r w:rsidRPr="006C263A">
              <w:br/>
              <w:t>- Tần số làm việc đến 12,4 GHz</w:t>
            </w:r>
            <w:r w:rsidRPr="006C263A">
              <w:br/>
              <w:t>- Kiểu kết nối: SMA</w:t>
            </w:r>
          </w:p>
        </w:tc>
      </w:tr>
      <w:tr w:rsidR="006C263A" w:rsidRPr="006C263A" w14:paraId="1B198F9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C5DD0" w14:textId="77777777" w:rsidR="006C263A" w:rsidRPr="006C263A" w:rsidRDefault="006C263A" w:rsidP="00DC4BF7">
            <w:pPr>
              <w:jc w:val="center"/>
              <w:rPr>
                <w:rFonts w:asciiTheme="majorHAnsi" w:hAnsiTheme="majorHAnsi" w:cstheme="majorHAnsi"/>
                <w:szCs w:val="24"/>
              </w:rPr>
            </w:pPr>
            <w:r w:rsidRPr="006C263A">
              <w:t>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77A770" w14:textId="77777777" w:rsidR="006C263A" w:rsidRPr="006C263A" w:rsidRDefault="006C263A" w:rsidP="00DC4BF7">
            <w:pPr>
              <w:jc w:val="left"/>
              <w:rPr>
                <w:rFonts w:asciiTheme="majorHAnsi" w:hAnsiTheme="majorHAnsi" w:cstheme="majorHAnsi"/>
                <w:szCs w:val="24"/>
              </w:rPr>
            </w:pPr>
            <w:r w:rsidRPr="006C263A">
              <w:t>Đầu kết nối 13229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E5F5A57" w14:textId="77777777" w:rsidR="006C263A" w:rsidRPr="006C263A" w:rsidRDefault="006C263A" w:rsidP="00DC4BF7">
            <w:pPr>
              <w:jc w:val="left"/>
              <w:rPr>
                <w:szCs w:val="24"/>
              </w:rPr>
            </w:pPr>
            <w:r w:rsidRPr="006C263A">
              <w:t>- Trở kháng: 50 Ω ±2%</w:t>
            </w:r>
            <w:r w:rsidRPr="006C263A">
              <w:br/>
              <w:t>- Tần số làm việc đến 18 GHz</w:t>
            </w:r>
            <w:r w:rsidRPr="006C263A">
              <w:br/>
              <w:t>- Kiểu kết nối: SMA</w:t>
            </w:r>
          </w:p>
        </w:tc>
      </w:tr>
      <w:tr w:rsidR="006C263A" w:rsidRPr="006C263A" w14:paraId="1D968FF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6D22C" w14:textId="77777777" w:rsidR="006C263A" w:rsidRPr="006C263A" w:rsidRDefault="006C263A" w:rsidP="00DC4BF7">
            <w:pPr>
              <w:jc w:val="center"/>
              <w:rPr>
                <w:rFonts w:asciiTheme="majorHAnsi" w:hAnsiTheme="majorHAnsi" w:cstheme="majorHAnsi"/>
                <w:szCs w:val="24"/>
              </w:rPr>
            </w:pPr>
            <w:r w:rsidRPr="006C263A">
              <w:t>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0D9C9EA" w14:textId="77777777" w:rsidR="006C263A" w:rsidRPr="006C263A" w:rsidRDefault="006C263A" w:rsidP="00DC4BF7">
            <w:pPr>
              <w:jc w:val="left"/>
              <w:rPr>
                <w:rFonts w:asciiTheme="majorHAnsi" w:hAnsiTheme="majorHAnsi" w:cstheme="majorHAnsi"/>
                <w:szCs w:val="24"/>
              </w:rPr>
            </w:pPr>
            <w:r w:rsidRPr="006C263A">
              <w:t>Đầu kết nối 14213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23C702" w14:textId="77777777" w:rsidR="006C263A" w:rsidRPr="006C263A" w:rsidRDefault="006C263A" w:rsidP="00DC4BF7">
            <w:pPr>
              <w:jc w:val="left"/>
              <w:rPr>
                <w:szCs w:val="24"/>
              </w:rPr>
            </w:pPr>
            <w:r w:rsidRPr="006C263A">
              <w:t>- Trở kháng: 50 Ω ±2%</w:t>
            </w:r>
            <w:r w:rsidRPr="006C263A">
              <w:br/>
              <w:t>- Tần số làm việc đến 4 GHz</w:t>
            </w:r>
            <w:r w:rsidRPr="006C263A">
              <w:br/>
              <w:t>- Kiểu kết nối: SMA</w:t>
            </w:r>
          </w:p>
        </w:tc>
      </w:tr>
      <w:tr w:rsidR="006C263A" w:rsidRPr="006C263A" w14:paraId="658DECE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EA4D8" w14:textId="77777777" w:rsidR="006C263A" w:rsidRPr="006C263A" w:rsidRDefault="006C263A" w:rsidP="00DC4BF7">
            <w:pPr>
              <w:jc w:val="center"/>
              <w:rPr>
                <w:rFonts w:asciiTheme="majorHAnsi" w:hAnsiTheme="majorHAnsi" w:cstheme="majorHAnsi"/>
                <w:szCs w:val="24"/>
              </w:rPr>
            </w:pPr>
            <w:r w:rsidRPr="006C263A">
              <w:t>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6A6B455" w14:textId="77777777" w:rsidR="006C263A" w:rsidRPr="006C263A" w:rsidRDefault="006C263A" w:rsidP="00DC4BF7">
            <w:pPr>
              <w:jc w:val="left"/>
              <w:rPr>
                <w:rFonts w:asciiTheme="majorHAnsi" w:hAnsiTheme="majorHAnsi" w:cstheme="majorHAnsi"/>
                <w:szCs w:val="24"/>
              </w:rPr>
            </w:pPr>
            <w:r w:rsidRPr="006C263A">
              <w:t>Đầu kết nối 1658527-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460EDC2" w14:textId="77777777" w:rsidR="006C263A" w:rsidRPr="006C263A" w:rsidRDefault="006C263A" w:rsidP="00DC4BF7">
            <w:pPr>
              <w:jc w:val="left"/>
              <w:rPr>
                <w:szCs w:val="24"/>
              </w:rPr>
            </w:pPr>
            <w:r w:rsidRPr="006C263A">
              <w:t>- Kiểu loại: đầu cắm 10 vị trí, 2 hàng</w:t>
            </w:r>
            <w:r w:rsidRPr="006C263A">
              <w:br/>
              <w:t>- Khoảng cách chân: 2,54 mm ±1%</w:t>
            </w:r>
            <w:r w:rsidRPr="006C263A">
              <w:br/>
              <w:t>- Khoảng cách hàng: 2,54 mm ±1%</w:t>
            </w:r>
          </w:p>
        </w:tc>
      </w:tr>
      <w:tr w:rsidR="006C263A" w:rsidRPr="006C263A" w14:paraId="2737FA8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5B043" w14:textId="77777777" w:rsidR="006C263A" w:rsidRPr="006C263A" w:rsidRDefault="006C263A" w:rsidP="00DC4BF7">
            <w:pPr>
              <w:jc w:val="center"/>
              <w:rPr>
                <w:rFonts w:asciiTheme="majorHAnsi" w:hAnsiTheme="majorHAnsi" w:cstheme="majorHAnsi"/>
                <w:szCs w:val="24"/>
              </w:rPr>
            </w:pPr>
            <w:r w:rsidRPr="006C263A">
              <w:t>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07AE1E" w14:textId="77777777" w:rsidR="006C263A" w:rsidRPr="006C263A" w:rsidRDefault="006C263A" w:rsidP="00DC4BF7">
            <w:pPr>
              <w:jc w:val="left"/>
              <w:rPr>
                <w:rFonts w:asciiTheme="majorHAnsi" w:hAnsiTheme="majorHAnsi" w:cstheme="majorHAnsi"/>
                <w:szCs w:val="24"/>
              </w:rPr>
            </w:pPr>
            <w:r w:rsidRPr="006C263A">
              <w:t>Đầu kết nối 17218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AF7C15" w14:textId="77777777" w:rsidR="006C263A" w:rsidRPr="006C263A" w:rsidRDefault="006C263A" w:rsidP="00DC4BF7">
            <w:pPr>
              <w:jc w:val="left"/>
              <w:rPr>
                <w:szCs w:val="24"/>
              </w:rPr>
            </w:pPr>
            <w:r w:rsidRPr="006C263A">
              <w:t>- Trở kháng: 50 Ω ±2%</w:t>
            </w:r>
            <w:r w:rsidRPr="006C263A">
              <w:br/>
              <w:t>- Tần số làm việc đến 11 GHz</w:t>
            </w:r>
            <w:r w:rsidRPr="006C263A">
              <w:br/>
              <w:t>- Kiểu kết nối: kiểu N</w:t>
            </w:r>
          </w:p>
        </w:tc>
      </w:tr>
      <w:tr w:rsidR="006C263A" w:rsidRPr="006C263A" w14:paraId="42B4D24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3297F" w14:textId="77777777" w:rsidR="006C263A" w:rsidRPr="006C263A" w:rsidRDefault="006C263A" w:rsidP="00DC4BF7">
            <w:pPr>
              <w:jc w:val="center"/>
              <w:rPr>
                <w:rFonts w:asciiTheme="majorHAnsi" w:hAnsiTheme="majorHAnsi" w:cstheme="majorHAnsi"/>
                <w:szCs w:val="24"/>
              </w:rPr>
            </w:pPr>
            <w:r w:rsidRPr="006C263A">
              <w:t>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ABAACE" w14:textId="77777777" w:rsidR="006C263A" w:rsidRPr="006C263A" w:rsidRDefault="006C263A" w:rsidP="00DC4BF7">
            <w:pPr>
              <w:jc w:val="left"/>
              <w:rPr>
                <w:rFonts w:asciiTheme="majorHAnsi" w:hAnsiTheme="majorHAnsi" w:cstheme="majorHAnsi"/>
                <w:szCs w:val="24"/>
              </w:rPr>
            </w:pPr>
            <w:r w:rsidRPr="006C263A">
              <w:t>Đầu kết nối 27219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DC4671F" w14:textId="77777777" w:rsidR="006C263A" w:rsidRPr="006C263A" w:rsidRDefault="006C263A" w:rsidP="00DC4BF7">
            <w:pPr>
              <w:jc w:val="left"/>
              <w:rPr>
                <w:szCs w:val="24"/>
              </w:rPr>
            </w:pPr>
            <w:r w:rsidRPr="006C263A">
              <w:t>- Kiểu loại: 7/16</w:t>
            </w:r>
            <w:r w:rsidRPr="006C263A">
              <w:br/>
              <w:t>- Trở kháng: 50 Ohms ±5%</w:t>
            </w:r>
            <w:r w:rsidRPr="006C263A">
              <w:br/>
              <w:t>- Tần số cực đại: 7,5 GHz ±10%</w:t>
            </w:r>
          </w:p>
        </w:tc>
      </w:tr>
      <w:tr w:rsidR="006C263A" w:rsidRPr="006C263A" w14:paraId="64AC5CB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3A23F" w14:textId="77777777" w:rsidR="006C263A" w:rsidRPr="006C263A" w:rsidRDefault="006C263A" w:rsidP="00DC4BF7">
            <w:pPr>
              <w:jc w:val="center"/>
              <w:rPr>
                <w:rFonts w:asciiTheme="majorHAnsi" w:hAnsiTheme="majorHAnsi" w:cstheme="majorHAnsi"/>
                <w:szCs w:val="24"/>
              </w:rPr>
            </w:pPr>
            <w:r w:rsidRPr="006C263A">
              <w:t>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6A4040E" w14:textId="77777777" w:rsidR="006C263A" w:rsidRPr="006C263A" w:rsidRDefault="006C263A" w:rsidP="00DC4BF7">
            <w:pPr>
              <w:jc w:val="left"/>
              <w:rPr>
                <w:rFonts w:asciiTheme="majorHAnsi" w:hAnsiTheme="majorHAnsi" w:cstheme="majorHAnsi"/>
                <w:szCs w:val="24"/>
              </w:rPr>
            </w:pPr>
            <w:r w:rsidRPr="006C263A">
              <w:t>Đầu kết nối 5-146277-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D3C7DA2" w14:textId="77777777" w:rsidR="006C263A" w:rsidRPr="006C263A" w:rsidRDefault="006C263A" w:rsidP="00DC4BF7">
            <w:pPr>
              <w:jc w:val="left"/>
              <w:rPr>
                <w:szCs w:val="24"/>
              </w:rPr>
            </w:pPr>
            <w:r w:rsidRPr="006C263A">
              <w:t>- Kiểu loại: Chân cắm đực, 6 vị trí, 1 hàng</w:t>
            </w:r>
            <w:r w:rsidRPr="006C263A">
              <w:br/>
              <w:t>- Khoảng cách chân: 2,54 mm ±2%</w:t>
            </w:r>
            <w:r w:rsidRPr="006C263A">
              <w:br/>
              <w:t>- Dòng điện định mức: 3 A ±5%</w:t>
            </w:r>
            <w:r w:rsidRPr="006C263A">
              <w:br/>
              <w:t>- Kích thước: 8,08 x 3,18 x 13,55 mm ±2%</w:t>
            </w:r>
          </w:p>
        </w:tc>
      </w:tr>
      <w:tr w:rsidR="006C263A" w:rsidRPr="006C263A" w14:paraId="5A3E29C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E6A91" w14:textId="77777777" w:rsidR="006C263A" w:rsidRPr="006C263A" w:rsidRDefault="006C263A" w:rsidP="00DC4BF7">
            <w:pPr>
              <w:jc w:val="center"/>
              <w:rPr>
                <w:rFonts w:asciiTheme="majorHAnsi" w:hAnsiTheme="majorHAnsi" w:cstheme="majorHAnsi"/>
                <w:szCs w:val="24"/>
              </w:rPr>
            </w:pPr>
            <w:r w:rsidRPr="006C263A">
              <w:t>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FB2772" w14:textId="77777777" w:rsidR="006C263A" w:rsidRPr="006C263A" w:rsidRDefault="006C263A" w:rsidP="00DC4BF7">
            <w:pPr>
              <w:jc w:val="left"/>
              <w:rPr>
                <w:rFonts w:asciiTheme="majorHAnsi" w:hAnsiTheme="majorHAnsi" w:cstheme="majorHAnsi"/>
                <w:szCs w:val="24"/>
              </w:rPr>
            </w:pPr>
            <w:r w:rsidRPr="006C263A">
              <w:t>Đầu kết nối 574784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253A66" w14:textId="77777777" w:rsidR="006C263A" w:rsidRPr="006C263A" w:rsidRDefault="006C263A" w:rsidP="00DC4BF7">
            <w:pPr>
              <w:jc w:val="left"/>
              <w:rPr>
                <w:szCs w:val="24"/>
              </w:rPr>
            </w:pPr>
            <w:r w:rsidRPr="006C263A">
              <w:t>- Kiểu loại: Chân cắm đực, 6 vị trí, 1 hàng</w:t>
            </w:r>
            <w:r w:rsidRPr="006C263A">
              <w:br/>
              <w:t>- Khoảng cách chân: 2,54 mm</w:t>
            </w:r>
            <w:r w:rsidRPr="006C263A">
              <w:br/>
              <w:t>- Dòng điện định mức: 3 A</w:t>
            </w:r>
            <w:r w:rsidRPr="006C263A">
              <w:br/>
              <w:t>- Kích thước: 8,08 x 3,18 x 13,55 mm</w:t>
            </w:r>
          </w:p>
        </w:tc>
      </w:tr>
      <w:tr w:rsidR="006C263A" w:rsidRPr="006C263A" w14:paraId="06891E0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69A02" w14:textId="77777777" w:rsidR="006C263A" w:rsidRPr="006C263A" w:rsidRDefault="006C263A" w:rsidP="00DC4BF7">
            <w:pPr>
              <w:jc w:val="center"/>
              <w:rPr>
                <w:rFonts w:asciiTheme="majorHAnsi" w:hAnsiTheme="majorHAnsi" w:cstheme="majorHAnsi"/>
                <w:szCs w:val="24"/>
              </w:rPr>
            </w:pPr>
            <w:r w:rsidRPr="006C263A">
              <w:t>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DEEDDB" w14:textId="77777777" w:rsidR="006C263A" w:rsidRPr="006C263A" w:rsidRDefault="006C263A" w:rsidP="00DC4BF7">
            <w:pPr>
              <w:jc w:val="left"/>
              <w:rPr>
                <w:rFonts w:asciiTheme="majorHAnsi" w:hAnsiTheme="majorHAnsi" w:cstheme="majorHAnsi"/>
                <w:szCs w:val="24"/>
              </w:rPr>
            </w:pPr>
            <w:r w:rsidRPr="006C263A">
              <w:t>Đầu kết nối A60-113-331P41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57CE11" w14:textId="77777777" w:rsidR="006C263A" w:rsidRPr="006C263A" w:rsidRDefault="006C263A" w:rsidP="00DC4BF7">
            <w:pPr>
              <w:jc w:val="left"/>
              <w:rPr>
                <w:szCs w:val="24"/>
              </w:rPr>
            </w:pPr>
            <w:r w:rsidRPr="006C263A">
              <w:t>- Kiểu kết nối: RJ45</w:t>
            </w:r>
            <w:r w:rsidRPr="006C263A">
              <w:br/>
              <w:t>- Số lượng đầu kết nối: 8</w:t>
            </w:r>
            <w:r w:rsidRPr="006C263A">
              <w:br/>
              <w:t>- LED chỉ thị: Xanh-Vàng</w:t>
            </w:r>
            <w:r w:rsidRPr="006C263A">
              <w:br/>
              <w:t>- Ứng dụng: 10/100/1000 Base-T</w:t>
            </w:r>
          </w:p>
        </w:tc>
      </w:tr>
      <w:tr w:rsidR="006C263A" w:rsidRPr="006C263A" w14:paraId="34B3665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26ADB" w14:textId="77777777" w:rsidR="006C263A" w:rsidRPr="006C263A" w:rsidRDefault="006C263A" w:rsidP="00DC4BF7">
            <w:pPr>
              <w:jc w:val="center"/>
              <w:rPr>
                <w:rFonts w:asciiTheme="majorHAnsi" w:hAnsiTheme="majorHAnsi" w:cstheme="majorHAnsi"/>
                <w:szCs w:val="24"/>
              </w:rPr>
            </w:pPr>
            <w:r w:rsidRPr="006C263A">
              <w:lastRenderedPageBreak/>
              <w:t>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DA2BC0" w14:textId="77777777" w:rsidR="006C263A" w:rsidRPr="006C263A" w:rsidRDefault="006C263A" w:rsidP="00DC4BF7">
            <w:pPr>
              <w:jc w:val="left"/>
              <w:rPr>
                <w:rFonts w:asciiTheme="majorHAnsi" w:hAnsiTheme="majorHAnsi" w:cstheme="majorHAnsi"/>
                <w:szCs w:val="24"/>
              </w:rPr>
            </w:pPr>
            <w:r w:rsidRPr="006C263A">
              <w:t>Đầu kết nối ACX1239-N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DCD3693" w14:textId="77777777" w:rsidR="006C263A" w:rsidRPr="006C263A" w:rsidRDefault="006C263A" w:rsidP="00DC4BF7">
            <w:pPr>
              <w:jc w:val="left"/>
              <w:rPr>
                <w:szCs w:val="24"/>
              </w:rPr>
            </w:pPr>
            <w:r w:rsidRPr="006C263A">
              <w:t>- Chuẩn đầu: SMA/f;</w:t>
            </w:r>
            <w:r w:rsidRPr="006C263A">
              <w:br/>
              <w:t>- Dải tần hoạt động tới: 12,4 GHz;</w:t>
            </w:r>
            <w:r w:rsidRPr="006C263A">
              <w:br/>
              <w:t>- Trở kháng: (50 ± 1) Ôm;</w:t>
            </w:r>
            <w:r w:rsidRPr="006C263A">
              <w:br/>
              <w:t>- Vật liệu và lớp mạ đai ốc khớp nối: Vàng thau;</w:t>
            </w:r>
            <w:r w:rsidRPr="006C263A">
              <w:br/>
              <w:t>- Kiểu lắp: 2 lỗ mặt bích.</w:t>
            </w:r>
          </w:p>
        </w:tc>
      </w:tr>
      <w:tr w:rsidR="006C263A" w:rsidRPr="006C263A" w14:paraId="1D39D3D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6AEA21" w14:textId="77777777" w:rsidR="006C263A" w:rsidRPr="006C263A" w:rsidRDefault="006C263A" w:rsidP="00DC4BF7">
            <w:pPr>
              <w:jc w:val="center"/>
              <w:rPr>
                <w:rFonts w:asciiTheme="majorHAnsi" w:hAnsiTheme="majorHAnsi" w:cstheme="majorHAnsi"/>
                <w:szCs w:val="24"/>
              </w:rPr>
            </w:pPr>
            <w:r w:rsidRPr="006C263A">
              <w:t>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DA4E6DA" w14:textId="77777777" w:rsidR="006C263A" w:rsidRPr="006C263A" w:rsidRDefault="006C263A" w:rsidP="00DC4BF7">
            <w:pPr>
              <w:jc w:val="left"/>
              <w:rPr>
                <w:rFonts w:asciiTheme="majorHAnsi" w:hAnsiTheme="majorHAnsi" w:cstheme="majorHAnsi"/>
                <w:szCs w:val="24"/>
              </w:rPr>
            </w:pPr>
            <w:r w:rsidRPr="006C263A">
              <w:t>Đầu kết nối HM2J09PE5110N9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39247F" w14:textId="77777777" w:rsidR="006C263A" w:rsidRPr="006C263A" w:rsidRDefault="006C263A" w:rsidP="00DC4BF7">
            <w:pPr>
              <w:jc w:val="left"/>
              <w:rPr>
                <w:szCs w:val="24"/>
              </w:rPr>
            </w:pPr>
            <w:r w:rsidRPr="006C263A">
              <w:t>- Kiểu loại: Đầu cắm đực</w:t>
            </w:r>
            <w:r w:rsidRPr="006C263A">
              <w:br/>
              <w:t>- Số chân: 55</w:t>
            </w:r>
            <w:r w:rsidRPr="006C263A">
              <w:br/>
              <w:t>- Dòng điện định mức: 1,5 A ± 5%</w:t>
            </w:r>
          </w:p>
        </w:tc>
      </w:tr>
      <w:tr w:rsidR="006C263A" w:rsidRPr="006C263A" w14:paraId="2C5E158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F8477" w14:textId="77777777" w:rsidR="006C263A" w:rsidRPr="006C263A" w:rsidRDefault="006C263A" w:rsidP="00DC4BF7">
            <w:pPr>
              <w:jc w:val="center"/>
              <w:rPr>
                <w:rFonts w:asciiTheme="majorHAnsi" w:hAnsiTheme="majorHAnsi" w:cstheme="majorHAnsi"/>
                <w:szCs w:val="24"/>
              </w:rPr>
            </w:pPr>
            <w:r w:rsidRPr="006C263A">
              <w:t>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09A206" w14:textId="77777777" w:rsidR="006C263A" w:rsidRPr="006C263A" w:rsidRDefault="006C263A" w:rsidP="00DC4BF7">
            <w:pPr>
              <w:jc w:val="left"/>
              <w:rPr>
                <w:rFonts w:asciiTheme="majorHAnsi" w:hAnsiTheme="majorHAnsi" w:cstheme="majorHAnsi"/>
                <w:szCs w:val="24"/>
              </w:rPr>
            </w:pPr>
            <w:r w:rsidRPr="006C263A">
              <w:t>Đầu kết nối MS3102E10SL-3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5997D05" w14:textId="77777777" w:rsidR="006C263A" w:rsidRPr="006C263A" w:rsidRDefault="006C263A" w:rsidP="00DC4BF7">
            <w:pPr>
              <w:jc w:val="left"/>
              <w:rPr>
                <w:szCs w:val="24"/>
              </w:rPr>
            </w:pPr>
            <w:r w:rsidRPr="006C263A">
              <w:t>- Kiểu loại: đầu nối tròn, 2 vị trí</w:t>
            </w:r>
            <w:r w:rsidRPr="006C263A">
              <w:br/>
              <w:t>- Dòng điện định mức: 13 A ± 5%</w:t>
            </w:r>
            <w:r w:rsidRPr="006C263A">
              <w:br/>
              <w:t>- Điện áp định mức: 700 V ± 5%</w:t>
            </w:r>
            <w:r w:rsidRPr="006C263A">
              <w:br/>
              <w:t>- Kích cỡ dây: 22÷16 AWG</w:t>
            </w:r>
          </w:p>
        </w:tc>
      </w:tr>
      <w:tr w:rsidR="006C263A" w:rsidRPr="006C263A" w14:paraId="1B7A12D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6D181D" w14:textId="77777777" w:rsidR="006C263A" w:rsidRPr="006C263A" w:rsidRDefault="006C263A" w:rsidP="00DC4BF7">
            <w:pPr>
              <w:jc w:val="center"/>
              <w:rPr>
                <w:rFonts w:asciiTheme="majorHAnsi" w:hAnsiTheme="majorHAnsi" w:cstheme="majorHAnsi"/>
                <w:szCs w:val="24"/>
              </w:rPr>
            </w:pPr>
            <w:r w:rsidRPr="006C263A">
              <w:t>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42E73A" w14:textId="77777777" w:rsidR="006C263A" w:rsidRPr="006C263A" w:rsidRDefault="006C263A" w:rsidP="00DC4BF7">
            <w:pPr>
              <w:jc w:val="left"/>
              <w:rPr>
                <w:rFonts w:asciiTheme="majorHAnsi" w:hAnsiTheme="majorHAnsi" w:cstheme="majorHAnsi"/>
                <w:szCs w:val="24"/>
              </w:rPr>
            </w:pPr>
            <w:r w:rsidRPr="006C263A">
              <w:t>Đầu kết nối MUSB-C511-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5AD7BFA" w14:textId="77777777" w:rsidR="006C263A" w:rsidRPr="006C263A" w:rsidRDefault="006C263A" w:rsidP="00DC4BF7">
            <w:pPr>
              <w:jc w:val="left"/>
              <w:rPr>
                <w:szCs w:val="24"/>
              </w:rPr>
            </w:pPr>
            <w:r w:rsidRPr="006C263A">
              <w:t>- Kiểu loại: đầu nối USB</w:t>
            </w:r>
            <w:r w:rsidRPr="006C263A">
              <w:br/>
              <w:t>- Dòng điện định mức: 1,5 A ± 5%</w:t>
            </w:r>
            <w:r w:rsidRPr="006C263A">
              <w:br/>
              <w:t>- Điện áp định mức: 100 V ± 5%</w:t>
            </w:r>
            <w:r w:rsidRPr="006C263A">
              <w:br/>
              <w:t>- Tiêu chuẩn: USB 2.0</w:t>
            </w:r>
          </w:p>
        </w:tc>
      </w:tr>
      <w:tr w:rsidR="006C263A" w:rsidRPr="006C263A" w14:paraId="6A8EB55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1A709" w14:textId="77777777" w:rsidR="006C263A" w:rsidRPr="006C263A" w:rsidRDefault="006C263A" w:rsidP="00DC4BF7">
            <w:pPr>
              <w:jc w:val="center"/>
              <w:rPr>
                <w:rFonts w:asciiTheme="majorHAnsi" w:hAnsiTheme="majorHAnsi" w:cstheme="majorHAnsi"/>
                <w:szCs w:val="24"/>
              </w:rPr>
            </w:pPr>
            <w:r w:rsidRPr="006C263A">
              <w:t>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E1D172" w14:textId="77777777" w:rsidR="006C263A" w:rsidRPr="006C263A" w:rsidRDefault="006C263A" w:rsidP="00DC4BF7">
            <w:pPr>
              <w:jc w:val="left"/>
              <w:rPr>
                <w:rFonts w:asciiTheme="majorHAnsi" w:hAnsiTheme="majorHAnsi" w:cstheme="majorHAnsi"/>
                <w:szCs w:val="24"/>
              </w:rPr>
            </w:pPr>
            <w:r w:rsidRPr="006C263A">
              <w:t>Đầu kết nối N/f 20XEB-006-005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E2CDFB4" w14:textId="77777777" w:rsidR="006C263A" w:rsidRPr="006C263A" w:rsidRDefault="006C263A" w:rsidP="00DC4BF7">
            <w:pPr>
              <w:jc w:val="left"/>
              <w:rPr>
                <w:szCs w:val="24"/>
              </w:rPr>
            </w:pPr>
            <w:r w:rsidRPr="006C263A">
              <w:t>- Kiểu lắp ghép: 04 lỗ;</w:t>
            </w:r>
            <w:r w:rsidRPr="006C263A">
              <w:br/>
              <w:t>- Đầu nối: N/f</w:t>
            </w:r>
            <w:r w:rsidRPr="006C263A">
              <w:br/>
              <w:t>- Trở kháng: (50±1) Ohm</w:t>
            </w:r>
            <w:r w:rsidRPr="006C263A">
              <w:br/>
              <w:t>- Hình học: Thẳng,</w:t>
            </w:r>
            <w:r w:rsidRPr="006C263A">
              <w:br/>
              <w:t>- Tần số hoạt động tới 11 GHz</w:t>
            </w:r>
          </w:p>
        </w:tc>
      </w:tr>
      <w:tr w:rsidR="006C263A" w:rsidRPr="006C263A" w14:paraId="26375E9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F7FE0" w14:textId="77777777" w:rsidR="006C263A" w:rsidRPr="006C263A" w:rsidRDefault="006C263A" w:rsidP="00DC4BF7">
            <w:pPr>
              <w:jc w:val="center"/>
              <w:rPr>
                <w:rFonts w:asciiTheme="majorHAnsi" w:hAnsiTheme="majorHAnsi" w:cstheme="majorHAnsi"/>
                <w:szCs w:val="24"/>
              </w:rPr>
            </w:pPr>
            <w:r w:rsidRPr="006C263A">
              <w:t>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69BA32" w14:textId="77777777" w:rsidR="006C263A" w:rsidRPr="006C263A" w:rsidRDefault="006C263A" w:rsidP="00DC4BF7">
            <w:pPr>
              <w:jc w:val="left"/>
              <w:rPr>
                <w:rFonts w:asciiTheme="majorHAnsi" w:hAnsiTheme="majorHAnsi" w:cstheme="majorHAnsi"/>
                <w:szCs w:val="24"/>
              </w:rPr>
            </w:pPr>
            <w:r w:rsidRPr="006C263A">
              <w:t>Đầu kết nối N3793-6202R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118F9E4" w14:textId="77777777" w:rsidR="006C263A" w:rsidRPr="006C263A" w:rsidRDefault="006C263A" w:rsidP="00DC4BF7">
            <w:pPr>
              <w:jc w:val="left"/>
              <w:rPr>
                <w:szCs w:val="24"/>
              </w:rPr>
            </w:pPr>
            <w:r w:rsidRPr="006C263A">
              <w:t>- Kiểu loại: đầu cắm 10 vị trí, 2 hàng</w:t>
            </w:r>
            <w:r w:rsidRPr="006C263A">
              <w:br/>
              <w:t>- Khoảng cách chân: 2,54 mm  ± 2%</w:t>
            </w:r>
            <w:r w:rsidRPr="006C263A">
              <w:br/>
              <w:t>- Khoảng cách hàng: 2, 54 mm  ± 2%</w:t>
            </w:r>
            <w:r w:rsidRPr="006C263A">
              <w:br/>
              <w:t>- Dòng điện định mức: 1,75 A  ± 5%</w:t>
            </w:r>
            <w:r w:rsidRPr="006C263A">
              <w:br/>
              <w:t>- Điện áp định mức: 125 V  ± 5%</w:t>
            </w:r>
          </w:p>
        </w:tc>
      </w:tr>
      <w:tr w:rsidR="006C263A" w:rsidRPr="006C263A" w14:paraId="5FA2BC1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5B57B" w14:textId="77777777" w:rsidR="006C263A" w:rsidRPr="006C263A" w:rsidRDefault="006C263A" w:rsidP="00DC4BF7">
            <w:pPr>
              <w:jc w:val="center"/>
              <w:rPr>
                <w:rFonts w:asciiTheme="majorHAnsi" w:hAnsiTheme="majorHAnsi" w:cstheme="majorHAnsi"/>
                <w:szCs w:val="24"/>
              </w:rPr>
            </w:pPr>
            <w:r w:rsidRPr="006C263A">
              <w:t>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880009B" w14:textId="77777777" w:rsidR="006C263A" w:rsidRPr="006C263A" w:rsidRDefault="006C263A" w:rsidP="00DC4BF7">
            <w:pPr>
              <w:jc w:val="left"/>
              <w:rPr>
                <w:rFonts w:asciiTheme="majorHAnsi" w:hAnsiTheme="majorHAnsi" w:cstheme="majorHAnsi"/>
                <w:szCs w:val="24"/>
              </w:rPr>
            </w:pPr>
            <w:r w:rsidRPr="006C263A">
              <w:t>Đầu kết nối PT02E-12-10S</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A41ABF" w14:textId="77777777" w:rsidR="006C263A" w:rsidRPr="006C263A" w:rsidRDefault="006C263A" w:rsidP="00DC4BF7">
            <w:pPr>
              <w:jc w:val="left"/>
              <w:rPr>
                <w:szCs w:val="24"/>
              </w:rPr>
            </w:pPr>
            <w:r w:rsidRPr="006C263A">
              <w:t>- Kiểu loại: đầu cắm tròn, 10 vị trí</w:t>
            </w:r>
            <w:r w:rsidRPr="006C263A">
              <w:br/>
              <w:t>- Dòng điện định mức: 7,5 A  ± 2%</w:t>
            </w:r>
            <w:r w:rsidRPr="006C263A">
              <w:br/>
              <w:t>- Điện áp định mức: 600 V  ± 5%</w:t>
            </w:r>
          </w:p>
        </w:tc>
      </w:tr>
      <w:tr w:rsidR="006C263A" w:rsidRPr="006C263A" w14:paraId="6C098F6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16D318" w14:textId="77777777" w:rsidR="006C263A" w:rsidRPr="006C263A" w:rsidRDefault="006C263A" w:rsidP="00DC4BF7">
            <w:pPr>
              <w:jc w:val="center"/>
              <w:rPr>
                <w:rFonts w:asciiTheme="majorHAnsi" w:hAnsiTheme="majorHAnsi" w:cstheme="majorHAnsi"/>
                <w:szCs w:val="24"/>
              </w:rPr>
            </w:pPr>
            <w:r w:rsidRPr="006C263A">
              <w:t>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ACE22F" w14:textId="77777777" w:rsidR="006C263A" w:rsidRPr="006C263A" w:rsidRDefault="006C263A" w:rsidP="00DC4BF7">
            <w:pPr>
              <w:jc w:val="left"/>
              <w:rPr>
                <w:rFonts w:asciiTheme="majorHAnsi" w:hAnsiTheme="majorHAnsi" w:cstheme="majorHAnsi"/>
                <w:szCs w:val="24"/>
              </w:rPr>
            </w:pPr>
            <w:r w:rsidRPr="006C263A">
              <w:t>Đầu kết nối RJFTV22G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6E1431" w14:textId="77777777" w:rsidR="006C263A" w:rsidRPr="006C263A" w:rsidRDefault="006C263A" w:rsidP="00DC4BF7">
            <w:pPr>
              <w:jc w:val="left"/>
              <w:rPr>
                <w:szCs w:val="24"/>
              </w:rPr>
            </w:pPr>
            <w:r w:rsidRPr="006C263A">
              <w:t>- Kiểu loại: đầu nối ethernet RJ45, đầu cái</w:t>
            </w:r>
            <w:r w:rsidRPr="006C263A">
              <w:br/>
              <w:t>- Số chân cắm: 8 chân</w:t>
            </w:r>
          </w:p>
        </w:tc>
      </w:tr>
      <w:tr w:rsidR="006C263A" w:rsidRPr="006C263A" w14:paraId="6296769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FB9D6" w14:textId="77777777" w:rsidR="006C263A" w:rsidRPr="006C263A" w:rsidRDefault="006C263A" w:rsidP="00DC4BF7">
            <w:pPr>
              <w:jc w:val="center"/>
              <w:rPr>
                <w:rFonts w:asciiTheme="majorHAnsi" w:hAnsiTheme="majorHAnsi" w:cstheme="majorHAnsi"/>
                <w:szCs w:val="24"/>
              </w:rPr>
            </w:pPr>
            <w:r w:rsidRPr="006C263A">
              <w:t>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1928F9" w14:textId="77777777" w:rsidR="006C263A" w:rsidRPr="006C263A" w:rsidRDefault="006C263A" w:rsidP="00DC4BF7">
            <w:pPr>
              <w:jc w:val="left"/>
              <w:rPr>
                <w:rFonts w:asciiTheme="majorHAnsi" w:hAnsiTheme="majorHAnsi" w:cstheme="majorHAnsi"/>
                <w:szCs w:val="24"/>
              </w:rPr>
            </w:pPr>
            <w:r w:rsidRPr="006C263A">
              <w:t>Đầu nối TE/AMP 1643915-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45B751" w14:textId="77777777" w:rsidR="006C263A" w:rsidRPr="006C263A" w:rsidRDefault="006C263A" w:rsidP="00DC4BF7">
            <w:pPr>
              <w:jc w:val="left"/>
              <w:rPr>
                <w:szCs w:val="24"/>
              </w:rPr>
            </w:pPr>
            <w:r w:rsidRPr="006C263A">
              <w:t>- Kiểu loại: giắc 2 đầu</w:t>
            </w:r>
            <w:r w:rsidRPr="006C263A">
              <w:br/>
              <w:t>- Chất liệu: nhựa PVC</w:t>
            </w:r>
            <w:r w:rsidRPr="006C263A">
              <w:br/>
              <w:t>- Công dụng: chèn- tháo đầu dây</w:t>
            </w:r>
          </w:p>
        </w:tc>
      </w:tr>
      <w:tr w:rsidR="006C263A" w:rsidRPr="006C263A" w14:paraId="203D581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15D38" w14:textId="77777777" w:rsidR="006C263A" w:rsidRPr="006C263A" w:rsidRDefault="006C263A" w:rsidP="00DC4BF7">
            <w:pPr>
              <w:jc w:val="center"/>
              <w:rPr>
                <w:rFonts w:asciiTheme="majorHAnsi" w:hAnsiTheme="majorHAnsi" w:cstheme="majorHAnsi"/>
                <w:szCs w:val="24"/>
              </w:rPr>
            </w:pPr>
            <w:r w:rsidRPr="006C263A">
              <w:t>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97214AB" w14:textId="77777777" w:rsidR="006C263A" w:rsidRPr="006C263A" w:rsidRDefault="006C263A" w:rsidP="00DC4BF7">
            <w:pPr>
              <w:jc w:val="left"/>
              <w:rPr>
                <w:rFonts w:asciiTheme="majorHAnsi" w:hAnsiTheme="majorHAnsi" w:cstheme="majorHAnsi"/>
                <w:szCs w:val="24"/>
              </w:rPr>
            </w:pPr>
            <w:r w:rsidRPr="006C263A">
              <w:t>Đầu nối TE/AMP 1643922-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88FD077" w14:textId="77777777" w:rsidR="006C263A" w:rsidRPr="006C263A" w:rsidRDefault="006C263A" w:rsidP="00DC4BF7">
            <w:pPr>
              <w:jc w:val="left"/>
              <w:rPr>
                <w:szCs w:val="24"/>
              </w:rPr>
            </w:pPr>
            <w:r w:rsidRPr="006C263A">
              <w:t>- Kiểu loại: giắc 1 đầu</w:t>
            </w:r>
            <w:r w:rsidRPr="006C263A">
              <w:br/>
              <w:t>- Chất liệu: nhựa PVC</w:t>
            </w:r>
            <w:r w:rsidRPr="006C263A">
              <w:br/>
              <w:t>- Công dụng: chèn- tháo đầu dây</w:t>
            </w:r>
          </w:p>
        </w:tc>
      </w:tr>
      <w:tr w:rsidR="006C263A" w:rsidRPr="006C263A" w14:paraId="57D0E78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97C04" w14:textId="77777777" w:rsidR="006C263A" w:rsidRPr="006C263A" w:rsidRDefault="006C263A" w:rsidP="00DC4BF7">
            <w:pPr>
              <w:jc w:val="center"/>
              <w:rPr>
                <w:rFonts w:asciiTheme="majorHAnsi" w:hAnsiTheme="majorHAnsi" w:cstheme="majorHAnsi"/>
                <w:szCs w:val="24"/>
              </w:rPr>
            </w:pPr>
            <w:r w:rsidRPr="006C263A">
              <w:t>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C7837D" w14:textId="77777777" w:rsidR="006C263A" w:rsidRPr="006C263A" w:rsidRDefault="006C263A" w:rsidP="00DC4BF7">
            <w:pPr>
              <w:jc w:val="left"/>
              <w:rPr>
                <w:rFonts w:asciiTheme="majorHAnsi" w:hAnsiTheme="majorHAnsi" w:cstheme="majorHAnsi"/>
                <w:szCs w:val="24"/>
              </w:rPr>
            </w:pPr>
            <w:r w:rsidRPr="006C263A">
              <w:t>Đèn LED HLMP-3301-F0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20C2ABF" w14:textId="77777777" w:rsidR="006C263A" w:rsidRPr="006C263A" w:rsidRDefault="006C263A" w:rsidP="00DC4BF7">
            <w:pPr>
              <w:jc w:val="left"/>
              <w:rPr>
                <w:szCs w:val="24"/>
              </w:rPr>
            </w:pPr>
            <w:r w:rsidRPr="006C263A">
              <w:t>- Dòng điện đầu vào: 10 mA ± 5%</w:t>
            </w:r>
            <w:r w:rsidRPr="006C263A">
              <w:br/>
              <w:t>- Điện áp nguồn: 2,1 V ± 5%</w:t>
            </w:r>
          </w:p>
        </w:tc>
      </w:tr>
      <w:tr w:rsidR="006C263A" w:rsidRPr="006C263A" w14:paraId="153B528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E4577" w14:textId="77777777" w:rsidR="006C263A" w:rsidRPr="006C263A" w:rsidRDefault="006C263A" w:rsidP="00DC4BF7">
            <w:pPr>
              <w:jc w:val="center"/>
              <w:rPr>
                <w:rFonts w:asciiTheme="majorHAnsi" w:hAnsiTheme="majorHAnsi" w:cstheme="majorHAnsi"/>
                <w:szCs w:val="24"/>
              </w:rPr>
            </w:pPr>
            <w:r w:rsidRPr="006C263A">
              <w:t>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CB9489" w14:textId="77777777" w:rsidR="006C263A" w:rsidRPr="006C263A" w:rsidRDefault="006C263A" w:rsidP="00DC4BF7">
            <w:pPr>
              <w:jc w:val="left"/>
              <w:rPr>
                <w:rFonts w:asciiTheme="majorHAnsi" w:hAnsiTheme="majorHAnsi" w:cstheme="majorHAnsi"/>
                <w:szCs w:val="24"/>
              </w:rPr>
            </w:pPr>
            <w:r w:rsidRPr="006C263A">
              <w:t>Đèn LED HLMP-3507-D0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0E2F5A" w14:textId="77777777" w:rsidR="006C263A" w:rsidRPr="006C263A" w:rsidRDefault="006C263A" w:rsidP="00DC4BF7">
            <w:pPr>
              <w:jc w:val="left"/>
              <w:rPr>
                <w:szCs w:val="24"/>
              </w:rPr>
            </w:pPr>
            <w:r w:rsidRPr="006C263A">
              <w:t>- Dòng điện đầu vào: 10 mA  ±5%</w:t>
            </w:r>
            <w:r w:rsidRPr="006C263A">
              <w:br/>
              <w:t>- Điện áp nguồn: 2,1 V ±5%</w:t>
            </w:r>
          </w:p>
        </w:tc>
      </w:tr>
      <w:tr w:rsidR="006C263A" w:rsidRPr="006C263A" w14:paraId="3809504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DA0626" w14:textId="77777777" w:rsidR="006C263A" w:rsidRPr="006C263A" w:rsidRDefault="006C263A" w:rsidP="00DC4BF7">
            <w:pPr>
              <w:jc w:val="center"/>
              <w:rPr>
                <w:rFonts w:asciiTheme="majorHAnsi" w:hAnsiTheme="majorHAnsi" w:cstheme="majorHAnsi"/>
                <w:szCs w:val="24"/>
              </w:rPr>
            </w:pPr>
            <w:r w:rsidRPr="006C263A">
              <w:t>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2A9203" w14:textId="77777777" w:rsidR="006C263A" w:rsidRPr="006C263A" w:rsidRDefault="006C263A" w:rsidP="00DC4BF7">
            <w:pPr>
              <w:jc w:val="left"/>
              <w:rPr>
                <w:rFonts w:asciiTheme="majorHAnsi" w:hAnsiTheme="majorHAnsi" w:cstheme="majorHAnsi"/>
                <w:szCs w:val="24"/>
              </w:rPr>
            </w:pPr>
            <w:r w:rsidRPr="006C263A">
              <w:t>Đèn LED LG L29K-G2J1-24-Z</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E302507" w14:textId="77777777" w:rsidR="006C263A" w:rsidRPr="006C263A" w:rsidRDefault="006C263A" w:rsidP="00DC4BF7">
            <w:pPr>
              <w:jc w:val="left"/>
              <w:rPr>
                <w:szCs w:val="24"/>
              </w:rPr>
            </w:pPr>
            <w:r w:rsidRPr="006C263A">
              <w:t>- Điện áp thuận: 2,2 V ± 5%</w:t>
            </w:r>
            <w:r w:rsidRPr="006C263A">
              <w:br/>
              <w:t>- Công suất định mức: 3,4 mW ± 5%</w:t>
            </w:r>
          </w:p>
        </w:tc>
      </w:tr>
      <w:tr w:rsidR="006C263A" w:rsidRPr="006C263A" w14:paraId="79AD27A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9088F" w14:textId="77777777" w:rsidR="006C263A" w:rsidRPr="006C263A" w:rsidRDefault="006C263A" w:rsidP="00DC4BF7">
            <w:pPr>
              <w:jc w:val="center"/>
              <w:rPr>
                <w:rFonts w:asciiTheme="majorHAnsi" w:hAnsiTheme="majorHAnsi" w:cstheme="majorHAnsi"/>
                <w:szCs w:val="24"/>
              </w:rPr>
            </w:pPr>
            <w:r w:rsidRPr="006C263A">
              <w:t>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AAA3734" w14:textId="77777777" w:rsidR="006C263A" w:rsidRPr="006C263A" w:rsidRDefault="006C263A" w:rsidP="00DC4BF7">
            <w:pPr>
              <w:jc w:val="left"/>
              <w:rPr>
                <w:rFonts w:asciiTheme="majorHAnsi" w:hAnsiTheme="majorHAnsi" w:cstheme="majorHAnsi"/>
                <w:szCs w:val="24"/>
              </w:rPr>
            </w:pPr>
            <w:r w:rsidRPr="006C263A">
              <w:t>Đèn LED LH1048S</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14BD41" w14:textId="77777777" w:rsidR="006C263A" w:rsidRPr="006C263A" w:rsidRDefault="006C263A" w:rsidP="00DC4BF7">
            <w:pPr>
              <w:jc w:val="left"/>
              <w:rPr>
                <w:szCs w:val="24"/>
              </w:rPr>
            </w:pPr>
            <w:r w:rsidRPr="006C263A">
              <w:t>- Dòng điện đầu vào: 20 mA  ±5%</w:t>
            </w:r>
            <w:r w:rsidRPr="006C263A">
              <w:br/>
              <w:t>- Điện áp nguồn: 12 V ±5%</w:t>
            </w:r>
            <w:r w:rsidRPr="006C263A">
              <w:br/>
              <w:t>- Màu xanh lá</w:t>
            </w:r>
          </w:p>
        </w:tc>
      </w:tr>
      <w:tr w:rsidR="006C263A" w:rsidRPr="006C263A" w14:paraId="3084A32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D6FEA0" w14:textId="77777777" w:rsidR="006C263A" w:rsidRPr="006C263A" w:rsidRDefault="006C263A" w:rsidP="00DC4BF7">
            <w:pPr>
              <w:jc w:val="center"/>
              <w:rPr>
                <w:rFonts w:asciiTheme="majorHAnsi" w:hAnsiTheme="majorHAnsi" w:cstheme="majorHAnsi"/>
                <w:szCs w:val="24"/>
              </w:rPr>
            </w:pPr>
            <w:r w:rsidRPr="006C263A">
              <w:t>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F2E239" w14:textId="77777777" w:rsidR="006C263A" w:rsidRPr="006C263A" w:rsidRDefault="006C263A" w:rsidP="00DC4BF7">
            <w:pPr>
              <w:jc w:val="left"/>
              <w:rPr>
                <w:rFonts w:asciiTheme="majorHAnsi" w:hAnsiTheme="majorHAnsi" w:cstheme="majorHAnsi"/>
                <w:szCs w:val="24"/>
              </w:rPr>
            </w:pPr>
            <w:r w:rsidRPr="006C263A">
              <w:t>Đèn LED LTST-C171GK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DD4A9F" w14:textId="77777777" w:rsidR="006C263A" w:rsidRPr="006C263A" w:rsidRDefault="006C263A" w:rsidP="00DC4BF7">
            <w:pPr>
              <w:jc w:val="left"/>
              <w:rPr>
                <w:szCs w:val="24"/>
              </w:rPr>
            </w:pPr>
            <w:r w:rsidRPr="006C263A">
              <w:t>- Dòng điện đầu vào: 20 mA  ±5%</w:t>
            </w:r>
            <w:r w:rsidRPr="006C263A">
              <w:br/>
              <w:t>- Điện áp nguồn: 12 V ±5%</w:t>
            </w:r>
            <w:r w:rsidRPr="006C263A">
              <w:br/>
              <w:t>- Dạng hình tròn</w:t>
            </w:r>
          </w:p>
        </w:tc>
      </w:tr>
      <w:tr w:rsidR="006C263A" w:rsidRPr="006C263A" w14:paraId="32851B7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3BAD9" w14:textId="77777777" w:rsidR="006C263A" w:rsidRPr="006C263A" w:rsidRDefault="006C263A" w:rsidP="00DC4BF7">
            <w:pPr>
              <w:jc w:val="center"/>
              <w:rPr>
                <w:rFonts w:asciiTheme="majorHAnsi" w:hAnsiTheme="majorHAnsi" w:cstheme="majorHAnsi"/>
                <w:szCs w:val="24"/>
              </w:rPr>
            </w:pPr>
            <w:r w:rsidRPr="006C263A">
              <w:lastRenderedPageBreak/>
              <w:t>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D41310" w14:textId="77777777" w:rsidR="006C263A" w:rsidRPr="006C263A" w:rsidRDefault="006C263A" w:rsidP="00DC4BF7">
            <w:pPr>
              <w:jc w:val="left"/>
              <w:rPr>
                <w:rFonts w:asciiTheme="majorHAnsi" w:hAnsiTheme="majorHAnsi" w:cstheme="majorHAnsi"/>
                <w:szCs w:val="24"/>
              </w:rPr>
            </w:pPr>
            <w:r w:rsidRPr="006C263A">
              <w:t>Đèn LED SSL-LX5097IG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EC2CF2" w14:textId="77777777" w:rsidR="006C263A" w:rsidRPr="006C263A" w:rsidRDefault="006C263A" w:rsidP="00DC4BF7">
            <w:pPr>
              <w:jc w:val="left"/>
              <w:rPr>
                <w:szCs w:val="24"/>
              </w:rPr>
            </w:pPr>
            <w:r w:rsidRPr="006C263A">
              <w:t>- Dòng điện đầu vào: 7 mA  ±5%</w:t>
            </w:r>
            <w:r w:rsidRPr="006C263A">
              <w:br/>
              <w:t>- Điện áp nguồn: 1,55 V ±5%</w:t>
            </w:r>
          </w:p>
        </w:tc>
      </w:tr>
      <w:tr w:rsidR="006C263A" w:rsidRPr="006C263A" w14:paraId="356E55C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BEFD0" w14:textId="77777777" w:rsidR="006C263A" w:rsidRPr="006C263A" w:rsidRDefault="006C263A" w:rsidP="00DC4BF7">
            <w:pPr>
              <w:jc w:val="center"/>
              <w:rPr>
                <w:rFonts w:asciiTheme="majorHAnsi" w:hAnsiTheme="majorHAnsi" w:cstheme="majorHAnsi"/>
                <w:szCs w:val="24"/>
              </w:rPr>
            </w:pPr>
            <w:r w:rsidRPr="006C263A">
              <w:t>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ABC5E5" w14:textId="77777777" w:rsidR="006C263A" w:rsidRPr="006C263A" w:rsidRDefault="006C263A" w:rsidP="00DC4BF7">
            <w:pPr>
              <w:jc w:val="left"/>
              <w:rPr>
                <w:rFonts w:asciiTheme="majorHAnsi" w:hAnsiTheme="majorHAnsi" w:cstheme="majorHAnsi"/>
                <w:szCs w:val="24"/>
              </w:rPr>
            </w:pPr>
            <w:r w:rsidRPr="006C263A">
              <w:t>Đèn LED TLHR64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0D3B908" w14:textId="77777777" w:rsidR="006C263A" w:rsidRPr="006C263A" w:rsidRDefault="006C263A" w:rsidP="00DC4BF7">
            <w:pPr>
              <w:jc w:val="left"/>
              <w:rPr>
                <w:szCs w:val="24"/>
              </w:rPr>
            </w:pPr>
            <w:r w:rsidRPr="006C263A">
              <w:t>- Dòng điện định mức: 20 mA  ±5%</w:t>
            </w:r>
            <w:r w:rsidRPr="006C263A">
              <w:br/>
              <w:t>- Điện áp nguồn: (2 ÷ 3) V</w:t>
            </w:r>
          </w:p>
        </w:tc>
      </w:tr>
      <w:tr w:rsidR="006C263A" w:rsidRPr="006C263A" w14:paraId="04EC743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C8B87" w14:textId="77777777" w:rsidR="006C263A" w:rsidRPr="006C263A" w:rsidRDefault="006C263A" w:rsidP="00DC4BF7">
            <w:pPr>
              <w:jc w:val="center"/>
              <w:rPr>
                <w:rFonts w:asciiTheme="majorHAnsi" w:hAnsiTheme="majorHAnsi" w:cstheme="majorHAnsi"/>
                <w:szCs w:val="24"/>
              </w:rPr>
            </w:pPr>
            <w:r w:rsidRPr="006C263A">
              <w:t>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E19FA4" w14:textId="77777777" w:rsidR="006C263A" w:rsidRPr="006C263A" w:rsidRDefault="006C263A" w:rsidP="00DC4BF7">
            <w:pPr>
              <w:jc w:val="left"/>
              <w:rPr>
                <w:rFonts w:asciiTheme="majorHAnsi" w:hAnsiTheme="majorHAnsi" w:cstheme="majorHAnsi"/>
                <w:szCs w:val="24"/>
              </w:rPr>
            </w:pPr>
            <w:r w:rsidRPr="006C263A">
              <w:t>Đèn LED VLMB1300-GS0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9B66279" w14:textId="77777777" w:rsidR="006C263A" w:rsidRPr="006C263A" w:rsidRDefault="006C263A" w:rsidP="00DC4BF7">
            <w:pPr>
              <w:jc w:val="left"/>
              <w:rPr>
                <w:szCs w:val="24"/>
              </w:rPr>
            </w:pPr>
            <w:r w:rsidRPr="006C263A">
              <w:t>- Dòng điện đầu vào: 10 mA  ±5%</w:t>
            </w:r>
            <w:r w:rsidRPr="006C263A">
              <w:br/>
              <w:t>- Điện áp nguồn: 2 V ±5%</w:t>
            </w:r>
          </w:p>
        </w:tc>
      </w:tr>
      <w:tr w:rsidR="006C263A" w:rsidRPr="006C263A" w14:paraId="7BC9A8C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3BEB7" w14:textId="77777777" w:rsidR="006C263A" w:rsidRPr="006C263A" w:rsidRDefault="006C263A" w:rsidP="00DC4BF7">
            <w:pPr>
              <w:jc w:val="center"/>
              <w:rPr>
                <w:rFonts w:asciiTheme="majorHAnsi" w:hAnsiTheme="majorHAnsi" w:cstheme="majorHAnsi"/>
                <w:szCs w:val="24"/>
              </w:rPr>
            </w:pPr>
            <w:r w:rsidRPr="006C263A">
              <w:t>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2287708" w14:textId="77777777" w:rsidR="006C263A" w:rsidRPr="006C263A" w:rsidRDefault="006C263A" w:rsidP="00DC4BF7">
            <w:pPr>
              <w:jc w:val="left"/>
              <w:rPr>
                <w:rFonts w:asciiTheme="majorHAnsi" w:hAnsiTheme="majorHAnsi" w:cstheme="majorHAnsi"/>
                <w:szCs w:val="24"/>
              </w:rPr>
            </w:pPr>
            <w:r w:rsidRPr="006C263A">
              <w:t>Đệm bằng inox M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56B2DD3" w14:textId="77777777" w:rsidR="006C263A" w:rsidRPr="006C263A" w:rsidRDefault="006C263A" w:rsidP="00DC4BF7">
            <w:pPr>
              <w:jc w:val="left"/>
              <w:rPr>
                <w:szCs w:val="24"/>
              </w:rPr>
            </w:pPr>
            <w:r w:rsidRPr="006C263A">
              <w:t>- Chất liệu: INOX</w:t>
            </w:r>
            <w:r w:rsidRPr="006C263A">
              <w:br/>
              <w:t>- Đường kính trong: 3 mm</w:t>
            </w:r>
            <w:r w:rsidRPr="006C263A">
              <w:br/>
              <w:t>- Đường kính ngoài: 7mm</w:t>
            </w:r>
            <w:r w:rsidRPr="006C263A">
              <w:br/>
              <w:t>- Độ dày: 1 mm</w:t>
            </w:r>
            <w:r w:rsidRPr="006C263A">
              <w:br/>
              <w:t>- Sai số kích thước: 2%</w:t>
            </w:r>
          </w:p>
        </w:tc>
      </w:tr>
      <w:tr w:rsidR="006C263A" w:rsidRPr="006C263A" w14:paraId="013FB81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DC6AC" w14:textId="77777777" w:rsidR="006C263A" w:rsidRPr="006C263A" w:rsidRDefault="006C263A" w:rsidP="00DC4BF7">
            <w:pPr>
              <w:jc w:val="center"/>
              <w:rPr>
                <w:rFonts w:asciiTheme="majorHAnsi" w:hAnsiTheme="majorHAnsi" w:cstheme="majorHAnsi"/>
                <w:szCs w:val="24"/>
              </w:rPr>
            </w:pPr>
            <w:r w:rsidRPr="006C263A">
              <w:t>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9B743F" w14:textId="77777777" w:rsidR="006C263A" w:rsidRPr="006C263A" w:rsidRDefault="006C263A" w:rsidP="00DC4BF7">
            <w:pPr>
              <w:jc w:val="left"/>
              <w:rPr>
                <w:rFonts w:asciiTheme="majorHAnsi" w:hAnsiTheme="majorHAnsi" w:cstheme="majorHAnsi"/>
                <w:szCs w:val="24"/>
              </w:rPr>
            </w:pPr>
            <w:r w:rsidRPr="006C263A">
              <w:t>Đệm vênh M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0C784D6" w14:textId="77777777" w:rsidR="006C263A" w:rsidRPr="006C263A" w:rsidRDefault="006C263A" w:rsidP="00DC4BF7">
            <w:pPr>
              <w:jc w:val="left"/>
              <w:rPr>
                <w:szCs w:val="24"/>
              </w:rPr>
            </w:pPr>
            <w:r w:rsidRPr="006C263A">
              <w:t>- Kiểu loại: đệm vênh</w:t>
            </w:r>
            <w:r w:rsidRPr="006C263A">
              <w:br/>
              <w:t>- Đường kính trong: 6 mm</w:t>
            </w:r>
            <w:r w:rsidRPr="006C263A">
              <w:br/>
              <w:t>- Đường kính ngoài: 11,8 mm</w:t>
            </w:r>
            <w:r w:rsidRPr="006C263A">
              <w:br/>
              <w:t>- Độ dày: 1,6 mm</w:t>
            </w:r>
            <w:r w:rsidRPr="006C263A">
              <w:br/>
              <w:t>- Sai số kích thước: 2 %</w:t>
            </w:r>
          </w:p>
        </w:tc>
      </w:tr>
      <w:tr w:rsidR="006C263A" w:rsidRPr="006C263A" w14:paraId="0439D0C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64CF6" w14:textId="77777777" w:rsidR="006C263A" w:rsidRPr="006C263A" w:rsidRDefault="006C263A" w:rsidP="00DC4BF7">
            <w:pPr>
              <w:jc w:val="center"/>
              <w:rPr>
                <w:rFonts w:asciiTheme="majorHAnsi" w:hAnsiTheme="majorHAnsi" w:cstheme="majorHAnsi"/>
                <w:szCs w:val="24"/>
              </w:rPr>
            </w:pPr>
            <w:r w:rsidRPr="006C263A">
              <w:t>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4328FC" w14:textId="77777777" w:rsidR="006C263A" w:rsidRPr="006C263A" w:rsidRDefault="006C263A" w:rsidP="00DC4BF7">
            <w:pPr>
              <w:jc w:val="left"/>
              <w:rPr>
                <w:rFonts w:asciiTheme="majorHAnsi" w:hAnsiTheme="majorHAnsi" w:cstheme="majorHAnsi"/>
                <w:szCs w:val="24"/>
              </w:rPr>
            </w:pPr>
            <w:r w:rsidRPr="006C263A">
              <w:t>Đi ốt 1N4148X-T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E880BCF" w14:textId="77777777" w:rsidR="006C263A" w:rsidRPr="006C263A" w:rsidRDefault="006C263A" w:rsidP="00DC4BF7">
            <w:pPr>
              <w:jc w:val="left"/>
              <w:rPr>
                <w:szCs w:val="24"/>
              </w:rPr>
            </w:pPr>
            <w:r w:rsidRPr="006C263A">
              <w:t>- Dòng điện định mức: 2 A  ±5%</w:t>
            </w:r>
            <w:r w:rsidRPr="006C263A">
              <w:br/>
              <w:t>- Điện áp ngược: 100 ± 1% V</w:t>
            </w:r>
          </w:p>
        </w:tc>
      </w:tr>
      <w:tr w:rsidR="006C263A" w:rsidRPr="006C263A" w14:paraId="7CF3B29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B2E32" w14:textId="77777777" w:rsidR="006C263A" w:rsidRPr="006C263A" w:rsidRDefault="006C263A" w:rsidP="00DC4BF7">
            <w:pPr>
              <w:jc w:val="center"/>
              <w:rPr>
                <w:rFonts w:asciiTheme="majorHAnsi" w:hAnsiTheme="majorHAnsi" w:cstheme="majorHAnsi"/>
                <w:szCs w:val="24"/>
              </w:rPr>
            </w:pPr>
            <w:r w:rsidRPr="006C263A">
              <w:t>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F80E13" w14:textId="77777777" w:rsidR="006C263A" w:rsidRPr="006C263A" w:rsidRDefault="006C263A" w:rsidP="00DC4BF7">
            <w:pPr>
              <w:jc w:val="left"/>
              <w:rPr>
                <w:rFonts w:asciiTheme="majorHAnsi" w:hAnsiTheme="majorHAnsi" w:cstheme="majorHAnsi"/>
                <w:szCs w:val="24"/>
              </w:rPr>
            </w:pPr>
            <w:r w:rsidRPr="006C263A">
              <w:t>Đi ốt BZX84-B22,2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340EDE8" w14:textId="77777777" w:rsidR="006C263A" w:rsidRPr="006C263A" w:rsidRDefault="006C263A" w:rsidP="00DC4BF7">
            <w:pPr>
              <w:jc w:val="left"/>
              <w:rPr>
                <w:szCs w:val="24"/>
              </w:rPr>
            </w:pPr>
            <w:r w:rsidRPr="006C263A">
              <w:t>- Kiểu loại: đi ốt Zener</w:t>
            </w:r>
            <w:r w:rsidRPr="006C263A">
              <w:br/>
              <w:t>- Điện áp định mức: 22 V</w:t>
            </w:r>
            <w:r w:rsidRPr="006C263A">
              <w:br/>
              <w:t>- Công suất tiêu tán: 250 mV</w:t>
            </w:r>
            <w:r w:rsidRPr="006C263A">
              <w:br/>
              <w:t>- Trở kháng: 55 Ohms</w:t>
            </w:r>
            <w:r w:rsidRPr="006C263A">
              <w:br/>
              <w:t>- Dòng rò ngược tối đa: 50 nA</w:t>
            </w:r>
            <w:r w:rsidRPr="006C263A">
              <w:br/>
              <w:t>- Kích thước:  1,3 x 1,3 x 1 mm</w:t>
            </w:r>
          </w:p>
        </w:tc>
      </w:tr>
      <w:tr w:rsidR="006C263A" w:rsidRPr="006C263A" w14:paraId="5C34A1A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879B2" w14:textId="77777777" w:rsidR="006C263A" w:rsidRPr="006C263A" w:rsidRDefault="006C263A" w:rsidP="00DC4BF7">
            <w:pPr>
              <w:jc w:val="center"/>
              <w:rPr>
                <w:rFonts w:asciiTheme="majorHAnsi" w:hAnsiTheme="majorHAnsi" w:cstheme="majorHAnsi"/>
                <w:szCs w:val="24"/>
              </w:rPr>
            </w:pPr>
            <w:r w:rsidRPr="006C263A">
              <w:t>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0165ED" w14:textId="77777777" w:rsidR="006C263A" w:rsidRPr="006C263A" w:rsidRDefault="006C263A" w:rsidP="00DC4BF7">
            <w:pPr>
              <w:jc w:val="left"/>
              <w:rPr>
                <w:rFonts w:asciiTheme="majorHAnsi" w:hAnsiTheme="majorHAnsi" w:cstheme="majorHAnsi"/>
                <w:szCs w:val="24"/>
              </w:rPr>
            </w:pPr>
            <w:r w:rsidRPr="006C263A">
              <w:t>Đi ốt BZX84-C10,215</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4AAFFAC8" w14:textId="77777777" w:rsidR="006C263A" w:rsidRPr="006C263A" w:rsidRDefault="006C263A" w:rsidP="00DC4BF7">
            <w:pPr>
              <w:jc w:val="left"/>
              <w:rPr>
                <w:szCs w:val="24"/>
              </w:rPr>
            </w:pPr>
            <w:r w:rsidRPr="006C263A">
              <w:t>- Kiểu loại: đi ốt Zener</w:t>
            </w:r>
            <w:r w:rsidRPr="006C263A">
              <w:br/>
              <w:t>- Điện áp định mức: 10 V</w:t>
            </w:r>
            <w:r w:rsidRPr="006C263A">
              <w:br/>
              <w:t>- Công suất tiêu tán: 250 mV</w:t>
            </w:r>
            <w:r w:rsidRPr="006C263A">
              <w:br/>
              <w:t>- Trở kháng: 20 Ohms</w:t>
            </w:r>
            <w:r w:rsidRPr="006C263A">
              <w:br/>
              <w:t>- Dòng rò ngược tối đa: 50 nA</w:t>
            </w:r>
            <w:r w:rsidRPr="006C263A">
              <w:br/>
              <w:t>- Kích thước:  1,3 x 1,3 x 1 mm</w:t>
            </w:r>
          </w:p>
        </w:tc>
      </w:tr>
      <w:tr w:rsidR="006C263A" w:rsidRPr="006C263A" w14:paraId="50FDBB8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A32B8" w14:textId="77777777" w:rsidR="006C263A" w:rsidRPr="006C263A" w:rsidRDefault="006C263A" w:rsidP="00DC4BF7">
            <w:pPr>
              <w:jc w:val="center"/>
              <w:rPr>
                <w:rFonts w:asciiTheme="majorHAnsi" w:hAnsiTheme="majorHAnsi" w:cstheme="majorHAnsi"/>
                <w:szCs w:val="24"/>
              </w:rPr>
            </w:pPr>
            <w:r w:rsidRPr="006C263A">
              <w:t>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E8BFBE" w14:textId="77777777" w:rsidR="006C263A" w:rsidRPr="006C263A" w:rsidRDefault="006C263A" w:rsidP="00DC4BF7">
            <w:pPr>
              <w:jc w:val="left"/>
              <w:rPr>
                <w:rFonts w:asciiTheme="majorHAnsi" w:hAnsiTheme="majorHAnsi" w:cstheme="majorHAnsi"/>
                <w:szCs w:val="24"/>
              </w:rPr>
            </w:pPr>
            <w:r w:rsidRPr="006C263A">
              <w:t>Đi ốt CLA4605-21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10C260" w14:textId="77777777" w:rsidR="006C263A" w:rsidRPr="006C263A" w:rsidRDefault="006C263A" w:rsidP="00DC4BF7">
            <w:pPr>
              <w:jc w:val="left"/>
              <w:rPr>
                <w:szCs w:val="24"/>
              </w:rPr>
            </w:pPr>
            <w:r w:rsidRPr="006C263A">
              <w:t>- Loại đi ốt:  PIN Diodes;</w:t>
            </w:r>
            <w:r w:rsidRPr="006C263A">
              <w:br/>
              <w:t>- Dải VB IR = 10 µA: (30 ÷ 60) V;</w:t>
            </w:r>
            <w:r w:rsidRPr="006C263A">
              <w:br/>
              <w:t>- Công suất xung đầu vào tối đa: 50 dBm;</w:t>
            </w:r>
            <w:r w:rsidRPr="006C263A">
              <w:br/>
              <w:t>- Công suất trung bình đầu vào tối đa: 4 W;</w:t>
            </w:r>
            <w:r w:rsidRPr="006C263A">
              <w:br/>
              <w:t>- Kiểu: CLA4605</w:t>
            </w:r>
          </w:p>
        </w:tc>
      </w:tr>
      <w:tr w:rsidR="006C263A" w:rsidRPr="006C263A" w14:paraId="568FF2B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F53E0" w14:textId="77777777" w:rsidR="006C263A" w:rsidRPr="006C263A" w:rsidRDefault="006C263A" w:rsidP="00DC4BF7">
            <w:pPr>
              <w:jc w:val="center"/>
              <w:rPr>
                <w:rFonts w:asciiTheme="majorHAnsi" w:hAnsiTheme="majorHAnsi" w:cstheme="majorHAnsi"/>
                <w:szCs w:val="24"/>
              </w:rPr>
            </w:pPr>
            <w:r w:rsidRPr="006C263A">
              <w:t>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4119690" w14:textId="77777777" w:rsidR="006C263A" w:rsidRPr="006C263A" w:rsidRDefault="006C263A" w:rsidP="00DC4BF7">
            <w:pPr>
              <w:jc w:val="left"/>
              <w:rPr>
                <w:rFonts w:asciiTheme="majorHAnsi" w:hAnsiTheme="majorHAnsi" w:cstheme="majorHAnsi"/>
                <w:szCs w:val="24"/>
              </w:rPr>
            </w:pPr>
            <w:r w:rsidRPr="006C263A">
              <w:t>Đi ốt GBJ6005-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1C9D227" w14:textId="77777777" w:rsidR="006C263A" w:rsidRPr="006C263A" w:rsidRDefault="006C263A" w:rsidP="00DC4BF7">
            <w:pPr>
              <w:jc w:val="left"/>
              <w:rPr>
                <w:szCs w:val="24"/>
              </w:rPr>
            </w:pPr>
            <w:r w:rsidRPr="006C263A">
              <w:t>- Điện áp ngược đến: 50 V  ±2 %</w:t>
            </w:r>
            <w:r w:rsidRPr="006C263A">
              <w:br/>
              <w:t>- Dòng điện ngược: 5 µA  ±2 %</w:t>
            </w:r>
            <w:r w:rsidRPr="006C263A">
              <w:br/>
              <w:t>- Dòng chỉnh lưu trung bình: 6 A ±2 %</w:t>
            </w:r>
          </w:p>
        </w:tc>
      </w:tr>
      <w:tr w:rsidR="006C263A" w:rsidRPr="006C263A" w14:paraId="35A0687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F3A6F" w14:textId="77777777" w:rsidR="006C263A" w:rsidRPr="006C263A" w:rsidRDefault="006C263A" w:rsidP="00DC4BF7">
            <w:pPr>
              <w:jc w:val="center"/>
              <w:rPr>
                <w:rFonts w:asciiTheme="majorHAnsi" w:hAnsiTheme="majorHAnsi" w:cstheme="majorHAnsi"/>
                <w:szCs w:val="24"/>
              </w:rPr>
            </w:pPr>
            <w:r w:rsidRPr="006C263A">
              <w:t>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F519A01" w14:textId="77777777" w:rsidR="006C263A" w:rsidRPr="006C263A" w:rsidRDefault="006C263A" w:rsidP="00DC4BF7">
            <w:pPr>
              <w:jc w:val="left"/>
              <w:rPr>
                <w:rFonts w:asciiTheme="majorHAnsi" w:hAnsiTheme="majorHAnsi" w:cstheme="majorHAnsi"/>
                <w:szCs w:val="24"/>
              </w:rPr>
            </w:pPr>
            <w:r w:rsidRPr="006C263A">
              <w:t>Đi ốt LXES15AAA1-01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8DDE92" w14:textId="77777777" w:rsidR="006C263A" w:rsidRPr="006C263A" w:rsidRDefault="006C263A" w:rsidP="00DC4BF7">
            <w:pPr>
              <w:jc w:val="left"/>
              <w:rPr>
                <w:szCs w:val="24"/>
              </w:rPr>
            </w:pPr>
            <w:r w:rsidRPr="006C263A">
              <w:t>- Dòng điện định mức: 1 A  ±5%</w:t>
            </w:r>
            <w:r w:rsidRPr="006C263A">
              <w:br/>
              <w:t>- Điện áp ngược: 15 ± 5% V</w:t>
            </w:r>
          </w:p>
        </w:tc>
      </w:tr>
      <w:tr w:rsidR="006C263A" w:rsidRPr="006C263A" w14:paraId="3152E5A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3BC59" w14:textId="77777777" w:rsidR="006C263A" w:rsidRPr="006C263A" w:rsidRDefault="006C263A" w:rsidP="00DC4BF7">
            <w:pPr>
              <w:jc w:val="center"/>
              <w:rPr>
                <w:rFonts w:asciiTheme="majorHAnsi" w:hAnsiTheme="majorHAnsi" w:cstheme="majorHAnsi"/>
                <w:szCs w:val="24"/>
              </w:rPr>
            </w:pPr>
            <w:r w:rsidRPr="006C263A">
              <w:t>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6ED817F" w14:textId="77777777" w:rsidR="006C263A" w:rsidRPr="006C263A" w:rsidRDefault="006C263A" w:rsidP="00DC4BF7">
            <w:pPr>
              <w:jc w:val="left"/>
              <w:rPr>
                <w:rFonts w:asciiTheme="majorHAnsi" w:hAnsiTheme="majorHAnsi" w:cstheme="majorHAnsi"/>
                <w:szCs w:val="24"/>
              </w:rPr>
            </w:pPr>
            <w:r w:rsidRPr="006C263A">
              <w:t>Đi ốt LXES15AAA1-1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08D8C79" w14:textId="77777777" w:rsidR="006C263A" w:rsidRPr="006C263A" w:rsidRDefault="006C263A" w:rsidP="00DC4BF7">
            <w:pPr>
              <w:jc w:val="left"/>
              <w:rPr>
                <w:szCs w:val="24"/>
              </w:rPr>
            </w:pPr>
            <w:r w:rsidRPr="006C263A">
              <w:t>- Dòng điện định mức: 1 A - Điện áp ngược: 15 ± 5% V</w:t>
            </w:r>
          </w:p>
        </w:tc>
      </w:tr>
      <w:tr w:rsidR="006C263A" w:rsidRPr="006C263A" w14:paraId="0385338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146DB" w14:textId="77777777" w:rsidR="006C263A" w:rsidRPr="006C263A" w:rsidRDefault="006C263A" w:rsidP="00DC4BF7">
            <w:pPr>
              <w:jc w:val="center"/>
              <w:rPr>
                <w:rFonts w:asciiTheme="majorHAnsi" w:hAnsiTheme="majorHAnsi" w:cstheme="majorHAnsi"/>
                <w:szCs w:val="24"/>
              </w:rPr>
            </w:pPr>
            <w:r w:rsidRPr="006C263A">
              <w:t>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481DD1" w14:textId="77777777" w:rsidR="006C263A" w:rsidRPr="006C263A" w:rsidRDefault="006C263A" w:rsidP="00DC4BF7">
            <w:pPr>
              <w:jc w:val="left"/>
              <w:rPr>
                <w:rFonts w:asciiTheme="majorHAnsi" w:hAnsiTheme="majorHAnsi" w:cstheme="majorHAnsi"/>
                <w:szCs w:val="24"/>
              </w:rPr>
            </w:pPr>
            <w:r w:rsidRPr="006C263A">
              <w:t>Đi ốt PMEG3050EP,1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ACC818" w14:textId="77777777" w:rsidR="006C263A" w:rsidRPr="006C263A" w:rsidRDefault="006C263A" w:rsidP="00DC4BF7">
            <w:pPr>
              <w:jc w:val="left"/>
              <w:rPr>
                <w:szCs w:val="24"/>
              </w:rPr>
            </w:pPr>
            <w:r w:rsidRPr="006C263A">
              <w:t>- Dòng điện thuận: 5 A ±2%</w:t>
            </w:r>
            <w:r w:rsidRPr="006C263A">
              <w:br/>
              <w:t>- Điện áp ngược: 30 V ±5%</w:t>
            </w:r>
            <w:r w:rsidRPr="006C263A">
              <w:br/>
              <w:t>- Điện áp thuận: 315 mV ±5%</w:t>
            </w:r>
          </w:p>
        </w:tc>
      </w:tr>
      <w:tr w:rsidR="006C263A" w:rsidRPr="006C263A" w14:paraId="2E46AC6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5E68F" w14:textId="77777777" w:rsidR="006C263A" w:rsidRPr="006C263A" w:rsidRDefault="006C263A" w:rsidP="00DC4BF7">
            <w:pPr>
              <w:jc w:val="center"/>
              <w:rPr>
                <w:rFonts w:asciiTheme="majorHAnsi" w:hAnsiTheme="majorHAnsi" w:cstheme="majorHAnsi"/>
                <w:szCs w:val="24"/>
              </w:rPr>
            </w:pPr>
            <w:r w:rsidRPr="006C263A">
              <w:t>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B3AB7BD" w14:textId="77777777" w:rsidR="006C263A" w:rsidRPr="006C263A" w:rsidRDefault="006C263A" w:rsidP="00DC4BF7">
            <w:pPr>
              <w:jc w:val="left"/>
              <w:rPr>
                <w:rFonts w:asciiTheme="majorHAnsi" w:hAnsiTheme="majorHAnsi" w:cstheme="majorHAnsi"/>
                <w:szCs w:val="24"/>
              </w:rPr>
            </w:pPr>
            <w:r w:rsidRPr="006C263A">
              <w:t>Đi ốt SMAJ70C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A7CBEA" w14:textId="77777777" w:rsidR="006C263A" w:rsidRPr="006C263A" w:rsidRDefault="006C263A" w:rsidP="00DC4BF7">
            <w:pPr>
              <w:jc w:val="left"/>
              <w:rPr>
                <w:szCs w:val="24"/>
              </w:rPr>
            </w:pPr>
            <w:r w:rsidRPr="006C263A">
              <w:t>- Kiểu loại: đi ốt TVS</w:t>
            </w:r>
            <w:r w:rsidRPr="006C263A">
              <w:br/>
              <w:t>- Điện áp làm việc: 70 V ±5%</w:t>
            </w:r>
            <w:r w:rsidRPr="006C263A">
              <w:br/>
              <w:t>- Điện áp đánh thủng: 77,8 V±5%</w:t>
            </w:r>
            <w:r w:rsidRPr="006C263A">
              <w:br/>
            </w:r>
            <w:r w:rsidRPr="006C263A">
              <w:lastRenderedPageBreak/>
              <w:t>- Điện áp giữ cực đại: 113 V</w:t>
            </w:r>
            <w:r w:rsidRPr="006C263A">
              <w:br/>
              <w:t>- Công suất đỉnh xung: 400 W</w:t>
            </w:r>
          </w:p>
        </w:tc>
      </w:tr>
      <w:tr w:rsidR="006C263A" w:rsidRPr="006C263A" w14:paraId="3757E28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0771B" w14:textId="77777777" w:rsidR="006C263A" w:rsidRPr="006C263A" w:rsidRDefault="006C263A" w:rsidP="00DC4BF7">
            <w:pPr>
              <w:jc w:val="center"/>
              <w:rPr>
                <w:rFonts w:asciiTheme="majorHAnsi" w:hAnsiTheme="majorHAnsi" w:cstheme="majorHAnsi"/>
                <w:szCs w:val="24"/>
              </w:rPr>
            </w:pPr>
            <w:r w:rsidRPr="006C263A">
              <w:lastRenderedPageBreak/>
              <w:t>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F62D88" w14:textId="77777777" w:rsidR="006C263A" w:rsidRPr="006C263A" w:rsidRDefault="006C263A" w:rsidP="00DC4BF7">
            <w:pPr>
              <w:jc w:val="left"/>
              <w:rPr>
                <w:rFonts w:asciiTheme="majorHAnsi" w:hAnsiTheme="majorHAnsi" w:cstheme="majorHAnsi"/>
                <w:szCs w:val="24"/>
              </w:rPr>
            </w:pPr>
            <w:r w:rsidRPr="006C263A">
              <w:t>Đi ốt SMBJ13C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3DBBBC" w14:textId="77777777" w:rsidR="006C263A" w:rsidRPr="006C263A" w:rsidRDefault="006C263A" w:rsidP="00DC4BF7">
            <w:pPr>
              <w:jc w:val="left"/>
              <w:rPr>
                <w:szCs w:val="24"/>
              </w:rPr>
            </w:pPr>
            <w:r w:rsidRPr="006C263A">
              <w:t>- Kiểu loại: đi ốt TVS</w:t>
            </w:r>
            <w:r w:rsidRPr="006C263A">
              <w:br/>
              <w:t>- Điện áp làm việc: 13 V ±5%</w:t>
            </w:r>
            <w:r w:rsidRPr="006C263A">
              <w:br/>
              <w:t>- Điện áp đánh thủng: 14,4 V ±5%</w:t>
            </w:r>
            <w:r w:rsidRPr="006C263A">
              <w:br/>
              <w:t>- Điện áp giữ cực đại: 21,5 V</w:t>
            </w:r>
            <w:r w:rsidRPr="006C263A">
              <w:br/>
              <w:t>- Công suất đỉnh xung: 600 W</w:t>
            </w:r>
          </w:p>
        </w:tc>
      </w:tr>
      <w:tr w:rsidR="006C263A" w:rsidRPr="006C263A" w14:paraId="44D3E1C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B3176" w14:textId="77777777" w:rsidR="006C263A" w:rsidRPr="006C263A" w:rsidRDefault="006C263A" w:rsidP="00DC4BF7">
            <w:pPr>
              <w:jc w:val="center"/>
              <w:rPr>
                <w:rFonts w:asciiTheme="majorHAnsi" w:hAnsiTheme="majorHAnsi" w:cstheme="majorHAnsi"/>
                <w:szCs w:val="24"/>
              </w:rPr>
            </w:pPr>
            <w:r w:rsidRPr="006C263A">
              <w:t>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C54777" w14:textId="77777777" w:rsidR="006C263A" w:rsidRPr="006C263A" w:rsidRDefault="006C263A" w:rsidP="00DC4BF7">
            <w:pPr>
              <w:jc w:val="left"/>
              <w:rPr>
                <w:rFonts w:asciiTheme="majorHAnsi" w:hAnsiTheme="majorHAnsi" w:cstheme="majorHAnsi"/>
                <w:szCs w:val="24"/>
              </w:rPr>
            </w:pPr>
            <w:r w:rsidRPr="006C263A">
              <w:t>Đi ốt SMP1330-085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53AB00" w14:textId="77777777" w:rsidR="006C263A" w:rsidRPr="006C263A" w:rsidRDefault="006C263A" w:rsidP="00DC4BF7">
            <w:pPr>
              <w:jc w:val="left"/>
              <w:rPr>
                <w:szCs w:val="24"/>
              </w:rPr>
            </w:pPr>
            <w:r w:rsidRPr="006C263A">
              <w:t>- Điện áp ngược: 50 V ± 5%</w:t>
            </w:r>
            <w:r w:rsidRPr="006C263A">
              <w:br/>
              <w:t>- Dải tần làm việc: 10 MHz đến 6 GHz</w:t>
            </w:r>
            <w:r w:rsidRPr="006C263A">
              <w:br/>
              <w:t>- Công suất tiêu tán: 3 W ± 5%</w:t>
            </w:r>
          </w:p>
        </w:tc>
      </w:tr>
      <w:tr w:rsidR="006C263A" w:rsidRPr="006C263A" w14:paraId="4F5DD99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8C99D" w14:textId="77777777" w:rsidR="006C263A" w:rsidRPr="006C263A" w:rsidRDefault="006C263A" w:rsidP="00DC4BF7">
            <w:pPr>
              <w:jc w:val="center"/>
              <w:rPr>
                <w:rFonts w:asciiTheme="majorHAnsi" w:hAnsiTheme="majorHAnsi" w:cstheme="majorHAnsi"/>
                <w:szCs w:val="24"/>
              </w:rPr>
            </w:pPr>
            <w:r w:rsidRPr="006C263A">
              <w:t>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AB425D" w14:textId="77777777" w:rsidR="006C263A" w:rsidRPr="006C263A" w:rsidRDefault="006C263A" w:rsidP="00DC4BF7">
            <w:pPr>
              <w:jc w:val="left"/>
              <w:rPr>
                <w:rFonts w:asciiTheme="majorHAnsi" w:hAnsiTheme="majorHAnsi" w:cstheme="majorHAnsi"/>
                <w:szCs w:val="24"/>
              </w:rPr>
            </w:pPr>
            <w:r w:rsidRPr="006C263A">
              <w:t>Đi ốt SS14-E3/61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1D9158" w14:textId="77777777" w:rsidR="006C263A" w:rsidRPr="006C263A" w:rsidRDefault="006C263A" w:rsidP="00DC4BF7">
            <w:pPr>
              <w:jc w:val="left"/>
              <w:rPr>
                <w:szCs w:val="24"/>
              </w:rPr>
            </w:pPr>
            <w:r w:rsidRPr="006C263A">
              <w:t>- Dòng điện thuận: 1 A ±10 %</w:t>
            </w:r>
            <w:r w:rsidRPr="006C263A">
              <w:br/>
              <w:t>- Điện áp ngược: 40 V ±10 %</w:t>
            </w:r>
            <w:r w:rsidRPr="006C263A">
              <w:br/>
              <w:t>- Điện áp thuận: 500 mV ±5%</w:t>
            </w:r>
          </w:p>
        </w:tc>
      </w:tr>
      <w:tr w:rsidR="006C263A" w:rsidRPr="006C263A" w14:paraId="5096821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70B8F0" w14:textId="77777777" w:rsidR="006C263A" w:rsidRPr="006C263A" w:rsidRDefault="006C263A" w:rsidP="00DC4BF7">
            <w:pPr>
              <w:jc w:val="center"/>
              <w:rPr>
                <w:rFonts w:asciiTheme="majorHAnsi" w:hAnsiTheme="majorHAnsi" w:cstheme="majorHAnsi"/>
                <w:szCs w:val="24"/>
              </w:rPr>
            </w:pPr>
            <w:r w:rsidRPr="006C263A">
              <w:t>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73B58B" w14:textId="77777777" w:rsidR="006C263A" w:rsidRPr="006C263A" w:rsidRDefault="006C263A" w:rsidP="00DC4BF7">
            <w:pPr>
              <w:jc w:val="left"/>
              <w:rPr>
                <w:rFonts w:asciiTheme="majorHAnsi" w:hAnsiTheme="majorHAnsi" w:cstheme="majorHAnsi"/>
                <w:szCs w:val="24"/>
              </w:rPr>
            </w:pPr>
            <w:r w:rsidRPr="006C263A">
              <w:t>Đi ốt Zener BZX84-C47,21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3084D9E" w14:textId="77777777" w:rsidR="006C263A" w:rsidRPr="006C263A" w:rsidRDefault="006C263A" w:rsidP="00DC4BF7">
            <w:pPr>
              <w:jc w:val="left"/>
              <w:rPr>
                <w:szCs w:val="24"/>
              </w:rPr>
            </w:pPr>
            <w:r w:rsidRPr="006C263A">
              <w:t>- Kiểu loại: đi ốt Zener</w:t>
            </w:r>
            <w:r w:rsidRPr="006C263A">
              <w:br/>
              <w:t>- Điện áp làm việc: 47 V</w:t>
            </w:r>
            <w:r w:rsidRPr="006C263A">
              <w:br/>
              <w:t>- Dung sai: ±5%</w:t>
            </w:r>
            <w:r w:rsidRPr="006C263A">
              <w:br/>
              <w:t>- Công suất tiêu tán nguồn: 250 mW</w:t>
            </w:r>
            <w:r w:rsidRPr="006C263A">
              <w:br/>
              <w:t>- Dòng rõ ngược tối đa: 50 nA</w:t>
            </w:r>
            <w:r w:rsidRPr="006C263A">
              <w:br/>
              <w:t>- Kích thước: 1,3 x 1,3 x 1 mm ±1%</w:t>
            </w:r>
          </w:p>
        </w:tc>
      </w:tr>
      <w:tr w:rsidR="006C263A" w:rsidRPr="006C263A" w14:paraId="7CA093B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A5299" w14:textId="77777777" w:rsidR="006C263A" w:rsidRPr="006C263A" w:rsidRDefault="006C263A" w:rsidP="00DC4BF7">
            <w:pPr>
              <w:jc w:val="center"/>
              <w:rPr>
                <w:rFonts w:asciiTheme="majorHAnsi" w:hAnsiTheme="majorHAnsi" w:cstheme="majorHAnsi"/>
                <w:szCs w:val="24"/>
              </w:rPr>
            </w:pPr>
            <w:r w:rsidRPr="006C263A">
              <w:t>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0F9D09" w14:textId="77777777" w:rsidR="006C263A" w:rsidRPr="006C263A" w:rsidRDefault="006C263A" w:rsidP="00DC4BF7">
            <w:pPr>
              <w:jc w:val="left"/>
              <w:rPr>
                <w:rFonts w:asciiTheme="majorHAnsi" w:hAnsiTheme="majorHAnsi" w:cstheme="majorHAnsi"/>
                <w:szCs w:val="24"/>
              </w:rPr>
            </w:pPr>
            <w:r w:rsidRPr="006C263A">
              <w:t>Đi ốt Zener LXES15AAA1-13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0839DC" w14:textId="77777777" w:rsidR="006C263A" w:rsidRPr="006C263A" w:rsidRDefault="006C263A" w:rsidP="00DC4BF7">
            <w:pPr>
              <w:jc w:val="left"/>
              <w:rPr>
                <w:szCs w:val="24"/>
              </w:rPr>
            </w:pPr>
            <w:r w:rsidRPr="006C263A">
              <w:t>- Điện dung: 0,5 pF  ± 5 %</w:t>
            </w:r>
            <w:r w:rsidRPr="006C263A">
              <w:br/>
              <w:t>- Điện áp làm việc: 15 V  ± 5 %</w:t>
            </w:r>
            <w:r w:rsidRPr="006C263A">
              <w:br/>
              <w:t>- Kích thước:  0402</w:t>
            </w:r>
          </w:p>
        </w:tc>
      </w:tr>
      <w:tr w:rsidR="006C263A" w:rsidRPr="006C263A" w14:paraId="6072BD9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00224" w14:textId="77777777" w:rsidR="006C263A" w:rsidRPr="006C263A" w:rsidRDefault="006C263A" w:rsidP="00DC4BF7">
            <w:pPr>
              <w:jc w:val="center"/>
              <w:rPr>
                <w:rFonts w:asciiTheme="majorHAnsi" w:hAnsiTheme="majorHAnsi" w:cstheme="majorHAnsi"/>
                <w:szCs w:val="24"/>
              </w:rPr>
            </w:pPr>
            <w:r w:rsidRPr="006C263A">
              <w:t>1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6EE224" w14:textId="77777777" w:rsidR="006C263A" w:rsidRPr="006C263A" w:rsidRDefault="006C263A" w:rsidP="00DC4BF7">
            <w:pPr>
              <w:jc w:val="left"/>
              <w:rPr>
                <w:rFonts w:asciiTheme="majorHAnsi" w:hAnsiTheme="majorHAnsi" w:cstheme="majorHAnsi"/>
                <w:szCs w:val="24"/>
              </w:rPr>
            </w:pPr>
            <w:r w:rsidRPr="006C263A">
              <w:t>Đi ốt Zenner PGB1010603NRH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E6485C" w14:textId="77777777" w:rsidR="006C263A" w:rsidRPr="006C263A" w:rsidRDefault="006C263A" w:rsidP="00DC4BF7">
            <w:pPr>
              <w:jc w:val="left"/>
              <w:rPr>
                <w:szCs w:val="24"/>
              </w:rPr>
            </w:pPr>
            <w:r w:rsidRPr="006C263A">
              <w:t>- Kiểu loại: đi ốt TVS</w:t>
            </w:r>
            <w:r w:rsidRPr="006C263A">
              <w:br/>
              <w:t>- Điện áp làm việc: 24V ± 5%</w:t>
            </w:r>
            <w:r w:rsidRPr="006C263A">
              <w:br/>
              <w:t>- Điện áp đánh thủng: 14,4 V ± 5%</w:t>
            </w:r>
            <w:r w:rsidRPr="006C263A">
              <w:br/>
              <w:t>- Điện áp giữ cực đại: 150 V ± 5%</w:t>
            </w:r>
            <w:r w:rsidRPr="006C263A">
              <w:br/>
              <w:t>- Kích thước: 0603</w:t>
            </w:r>
          </w:p>
        </w:tc>
      </w:tr>
      <w:tr w:rsidR="006C263A" w:rsidRPr="006C263A" w14:paraId="295B183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E1728D" w14:textId="77777777" w:rsidR="006C263A" w:rsidRPr="006C263A" w:rsidRDefault="006C263A" w:rsidP="00DC4BF7">
            <w:pPr>
              <w:jc w:val="center"/>
              <w:rPr>
                <w:rFonts w:asciiTheme="majorHAnsi" w:hAnsiTheme="majorHAnsi" w:cstheme="majorHAnsi"/>
                <w:szCs w:val="24"/>
              </w:rPr>
            </w:pPr>
            <w:r w:rsidRPr="006C263A">
              <w:t>1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F45361" w14:textId="77777777" w:rsidR="006C263A" w:rsidRPr="006C263A" w:rsidRDefault="006C263A" w:rsidP="00DC4BF7">
            <w:pPr>
              <w:jc w:val="left"/>
              <w:rPr>
                <w:rFonts w:asciiTheme="majorHAnsi" w:hAnsiTheme="majorHAnsi" w:cstheme="majorHAnsi"/>
                <w:szCs w:val="24"/>
              </w:rPr>
            </w:pPr>
            <w:r w:rsidRPr="006C263A">
              <w:t>Điện cảm 1812SMS-33NG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2F8702" w14:textId="77777777" w:rsidR="006C263A" w:rsidRPr="006C263A" w:rsidRDefault="006C263A" w:rsidP="00DC4BF7">
            <w:pPr>
              <w:jc w:val="left"/>
              <w:rPr>
                <w:szCs w:val="24"/>
              </w:rPr>
            </w:pPr>
            <w:r w:rsidRPr="006C263A">
              <w:t>- Điện cảm: 33 nH</w:t>
            </w:r>
            <w:r w:rsidRPr="006C263A">
              <w:br/>
              <w:t>- Sai số: 2 %</w:t>
            </w:r>
            <w:r w:rsidRPr="006C263A">
              <w:br/>
              <w:t xml:space="preserve">- Dòng điện cực đại: 3 A </w:t>
            </w:r>
            <w:r w:rsidRPr="006C263A">
              <w:br/>
              <w:t>- Kích thước: 1812</w:t>
            </w:r>
          </w:p>
        </w:tc>
      </w:tr>
      <w:tr w:rsidR="006C263A" w:rsidRPr="006C263A" w14:paraId="66FCC25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DC510" w14:textId="77777777" w:rsidR="006C263A" w:rsidRPr="006C263A" w:rsidRDefault="006C263A" w:rsidP="00DC4BF7">
            <w:pPr>
              <w:jc w:val="center"/>
              <w:rPr>
                <w:rFonts w:asciiTheme="majorHAnsi" w:hAnsiTheme="majorHAnsi" w:cstheme="majorHAnsi"/>
                <w:szCs w:val="24"/>
              </w:rPr>
            </w:pPr>
            <w:r w:rsidRPr="006C263A">
              <w:t>1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3DB5AD" w14:textId="77777777" w:rsidR="006C263A" w:rsidRPr="006C263A" w:rsidRDefault="006C263A" w:rsidP="00DC4BF7">
            <w:pPr>
              <w:jc w:val="left"/>
              <w:rPr>
                <w:rFonts w:asciiTheme="majorHAnsi" w:hAnsiTheme="majorHAnsi" w:cstheme="majorHAnsi"/>
                <w:szCs w:val="24"/>
              </w:rPr>
            </w:pPr>
            <w:r w:rsidRPr="006C263A">
              <w:t>Điện cảm 1812SMS-R12G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F6F96E6" w14:textId="77777777" w:rsidR="006C263A" w:rsidRPr="006C263A" w:rsidRDefault="006C263A" w:rsidP="00DC4BF7">
            <w:pPr>
              <w:jc w:val="left"/>
              <w:rPr>
                <w:szCs w:val="24"/>
              </w:rPr>
            </w:pPr>
            <w:r w:rsidRPr="006C263A">
              <w:t>- Kích thước: 1812</w:t>
            </w:r>
            <w:r w:rsidRPr="006C263A">
              <w:br/>
              <w:t>- Điện cảm: 120 nH</w:t>
            </w:r>
            <w:r w:rsidRPr="006C263A">
              <w:br/>
              <w:t>- Sai số: 2%</w:t>
            </w:r>
            <w:r w:rsidRPr="006C263A">
              <w:br/>
              <w:t>- Điện trở: 17.3 mΩ</w:t>
            </w:r>
          </w:p>
        </w:tc>
      </w:tr>
      <w:tr w:rsidR="006C263A" w:rsidRPr="006C263A" w14:paraId="01F8E0F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8FDDF" w14:textId="77777777" w:rsidR="006C263A" w:rsidRPr="006C263A" w:rsidRDefault="006C263A" w:rsidP="00DC4BF7">
            <w:pPr>
              <w:jc w:val="center"/>
              <w:rPr>
                <w:rFonts w:asciiTheme="majorHAnsi" w:hAnsiTheme="majorHAnsi" w:cstheme="majorHAnsi"/>
                <w:szCs w:val="24"/>
              </w:rPr>
            </w:pPr>
            <w:r w:rsidRPr="006C263A">
              <w:t>1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EFFB34" w14:textId="77777777" w:rsidR="006C263A" w:rsidRPr="006C263A" w:rsidRDefault="006C263A" w:rsidP="00DC4BF7">
            <w:pPr>
              <w:jc w:val="left"/>
              <w:rPr>
                <w:rFonts w:asciiTheme="majorHAnsi" w:hAnsiTheme="majorHAnsi" w:cstheme="majorHAnsi"/>
                <w:szCs w:val="24"/>
              </w:rPr>
            </w:pPr>
            <w:r w:rsidRPr="006C263A">
              <w:t>Điện cảm 744762210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984AD4B" w14:textId="77777777" w:rsidR="006C263A" w:rsidRPr="006C263A" w:rsidRDefault="006C263A" w:rsidP="00DC4BF7">
            <w:pPr>
              <w:jc w:val="left"/>
              <w:rPr>
                <w:szCs w:val="24"/>
              </w:rPr>
            </w:pPr>
            <w:r w:rsidRPr="006C263A">
              <w:t>- Điện cảm: 100 nH;</w:t>
            </w:r>
            <w:r w:rsidRPr="006C263A">
              <w:br/>
              <w:t>- Sai số: ±5 %;</w:t>
            </w:r>
            <w:r w:rsidRPr="006C263A">
              <w:br/>
              <w:t>- Dòng DC lớn nhất: 1A;</w:t>
            </w:r>
            <w:r w:rsidRPr="006C263A">
              <w:br/>
              <w:t>- Kiểu chân: SMD.</w:t>
            </w:r>
          </w:p>
        </w:tc>
      </w:tr>
      <w:tr w:rsidR="006C263A" w:rsidRPr="006C263A" w14:paraId="4B71B26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AA7CA" w14:textId="77777777" w:rsidR="006C263A" w:rsidRPr="006C263A" w:rsidRDefault="006C263A" w:rsidP="00DC4BF7">
            <w:pPr>
              <w:jc w:val="center"/>
              <w:rPr>
                <w:rFonts w:asciiTheme="majorHAnsi" w:hAnsiTheme="majorHAnsi" w:cstheme="majorHAnsi"/>
                <w:szCs w:val="24"/>
              </w:rPr>
            </w:pPr>
            <w:r w:rsidRPr="006C263A">
              <w:t>1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63BE3D" w14:textId="77777777" w:rsidR="006C263A" w:rsidRPr="006C263A" w:rsidRDefault="006C263A" w:rsidP="00DC4BF7">
            <w:pPr>
              <w:jc w:val="left"/>
              <w:rPr>
                <w:rFonts w:asciiTheme="majorHAnsi" w:hAnsiTheme="majorHAnsi" w:cstheme="majorHAnsi"/>
                <w:szCs w:val="24"/>
              </w:rPr>
            </w:pPr>
            <w:r w:rsidRPr="006C263A">
              <w:t>Điện cảm ATFC-0402-9N1-B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B85EA13" w14:textId="77777777" w:rsidR="006C263A" w:rsidRPr="006C263A" w:rsidRDefault="006C263A" w:rsidP="00DC4BF7">
            <w:pPr>
              <w:jc w:val="left"/>
              <w:rPr>
                <w:szCs w:val="24"/>
              </w:rPr>
            </w:pPr>
            <w:r w:rsidRPr="006C263A">
              <w:t>- Điện cảm: 100 nH</w:t>
            </w:r>
            <w:r w:rsidRPr="006C263A">
              <w:br/>
              <w:t>- Dung sai: 0,1 nH</w:t>
            </w:r>
            <w:r w:rsidRPr="006C263A">
              <w:br/>
              <w:t>- Kích thước: 0402</w:t>
            </w:r>
          </w:p>
        </w:tc>
      </w:tr>
      <w:tr w:rsidR="006C263A" w:rsidRPr="006C263A" w14:paraId="71273B6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692B4" w14:textId="77777777" w:rsidR="006C263A" w:rsidRPr="006C263A" w:rsidRDefault="006C263A" w:rsidP="00DC4BF7">
            <w:pPr>
              <w:jc w:val="center"/>
              <w:rPr>
                <w:rFonts w:asciiTheme="majorHAnsi" w:hAnsiTheme="majorHAnsi" w:cstheme="majorHAnsi"/>
                <w:szCs w:val="24"/>
              </w:rPr>
            </w:pPr>
            <w:r w:rsidRPr="006C263A">
              <w:t>1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C6E972" w14:textId="77777777" w:rsidR="006C263A" w:rsidRPr="006C263A" w:rsidRDefault="006C263A" w:rsidP="00DC4BF7">
            <w:pPr>
              <w:jc w:val="left"/>
              <w:rPr>
                <w:rFonts w:asciiTheme="majorHAnsi" w:hAnsiTheme="majorHAnsi" w:cstheme="majorHAnsi"/>
                <w:szCs w:val="24"/>
              </w:rPr>
            </w:pPr>
            <w:r w:rsidRPr="006C263A">
              <w:t>Điện cảm ELJ-RE22NGF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EF67D07" w14:textId="77777777" w:rsidR="006C263A" w:rsidRPr="006C263A" w:rsidRDefault="006C263A" w:rsidP="00DC4BF7">
            <w:pPr>
              <w:jc w:val="left"/>
              <w:rPr>
                <w:szCs w:val="24"/>
              </w:rPr>
            </w:pPr>
            <w:r w:rsidRPr="006C263A">
              <w:t>- Điện cảm: 22 nH</w:t>
            </w:r>
            <w:r w:rsidRPr="006C263A">
              <w:br/>
              <w:t>- Dung sai: 2 %</w:t>
            </w:r>
            <w:r w:rsidRPr="006C263A">
              <w:br/>
              <w:t>- Dòng điện định mức: 300 mA</w:t>
            </w:r>
            <w:r w:rsidRPr="006C263A">
              <w:br/>
              <w:t>- Kích thước: 0603</w:t>
            </w:r>
          </w:p>
        </w:tc>
      </w:tr>
      <w:tr w:rsidR="006C263A" w:rsidRPr="006C263A" w14:paraId="2422561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DB6CF" w14:textId="77777777" w:rsidR="006C263A" w:rsidRPr="006C263A" w:rsidRDefault="006C263A" w:rsidP="00DC4BF7">
            <w:pPr>
              <w:jc w:val="center"/>
              <w:rPr>
                <w:rFonts w:asciiTheme="majorHAnsi" w:hAnsiTheme="majorHAnsi" w:cstheme="majorHAnsi"/>
                <w:szCs w:val="24"/>
              </w:rPr>
            </w:pPr>
            <w:r w:rsidRPr="006C263A">
              <w:t>1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FACA16" w14:textId="77777777" w:rsidR="006C263A" w:rsidRPr="006C263A" w:rsidRDefault="006C263A" w:rsidP="00DC4BF7">
            <w:pPr>
              <w:jc w:val="left"/>
              <w:rPr>
                <w:rFonts w:asciiTheme="majorHAnsi" w:hAnsiTheme="majorHAnsi" w:cstheme="majorHAnsi"/>
                <w:szCs w:val="24"/>
              </w:rPr>
            </w:pPr>
            <w:r w:rsidRPr="006C263A">
              <w:t>Điện cảm ELJ-RE6N8ZF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727923F" w14:textId="77777777" w:rsidR="006C263A" w:rsidRPr="006C263A" w:rsidRDefault="006C263A" w:rsidP="00DC4BF7">
            <w:pPr>
              <w:jc w:val="left"/>
              <w:rPr>
                <w:szCs w:val="24"/>
              </w:rPr>
            </w:pPr>
            <w:r w:rsidRPr="006C263A">
              <w:t>- Điện cảm: 6,8 nH</w:t>
            </w:r>
            <w:r w:rsidRPr="006C263A">
              <w:br/>
              <w:t>- Dung sai: 0,2 nH</w:t>
            </w:r>
            <w:r w:rsidRPr="006C263A">
              <w:br/>
            </w:r>
            <w:r w:rsidRPr="006C263A">
              <w:lastRenderedPageBreak/>
              <w:t>- Dòng điện định mức: 430 mA</w:t>
            </w:r>
            <w:r w:rsidRPr="006C263A">
              <w:br/>
              <w:t>- Kích thước: 0603</w:t>
            </w:r>
          </w:p>
        </w:tc>
      </w:tr>
      <w:tr w:rsidR="006C263A" w:rsidRPr="006C263A" w14:paraId="4C01753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CF2EA" w14:textId="77777777" w:rsidR="006C263A" w:rsidRPr="006C263A" w:rsidRDefault="006C263A" w:rsidP="00DC4BF7">
            <w:pPr>
              <w:jc w:val="center"/>
              <w:rPr>
                <w:rFonts w:asciiTheme="majorHAnsi" w:hAnsiTheme="majorHAnsi" w:cstheme="majorHAnsi"/>
                <w:szCs w:val="24"/>
              </w:rPr>
            </w:pPr>
            <w:r w:rsidRPr="006C263A">
              <w:lastRenderedPageBreak/>
              <w:t>1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0FD6F2" w14:textId="77777777" w:rsidR="006C263A" w:rsidRPr="006C263A" w:rsidRDefault="006C263A" w:rsidP="00DC4BF7">
            <w:pPr>
              <w:jc w:val="left"/>
              <w:rPr>
                <w:rFonts w:asciiTheme="majorHAnsi" w:hAnsiTheme="majorHAnsi" w:cstheme="majorHAnsi"/>
                <w:szCs w:val="24"/>
              </w:rPr>
            </w:pPr>
            <w:r w:rsidRPr="006C263A">
              <w:t>Điện cảm ELJ-RER12GF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B5D6E2" w14:textId="77777777" w:rsidR="006C263A" w:rsidRPr="006C263A" w:rsidRDefault="006C263A" w:rsidP="00DC4BF7">
            <w:pPr>
              <w:jc w:val="left"/>
              <w:rPr>
                <w:szCs w:val="24"/>
              </w:rPr>
            </w:pPr>
            <w:r w:rsidRPr="006C263A">
              <w:t>- Điện cảm: 120 nH</w:t>
            </w:r>
            <w:r w:rsidRPr="006C263A">
              <w:br/>
              <w:t>- Dung sai: 2 %</w:t>
            </w:r>
            <w:r w:rsidRPr="006C263A">
              <w:br/>
              <w:t>- Dòng điện định mức: 130 mA</w:t>
            </w:r>
            <w:r w:rsidRPr="006C263A">
              <w:br/>
              <w:t>- Kích thước: 0603</w:t>
            </w:r>
          </w:p>
        </w:tc>
      </w:tr>
      <w:tr w:rsidR="006C263A" w:rsidRPr="006C263A" w14:paraId="505405B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9B183" w14:textId="77777777" w:rsidR="006C263A" w:rsidRPr="006C263A" w:rsidRDefault="006C263A" w:rsidP="00DC4BF7">
            <w:pPr>
              <w:jc w:val="center"/>
              <w:rPr>
                <w:rFonts w:asciiTheme="majorHAnsi" w:hAnsiTheme="majorHAnsi" w:cstheme="majorHAnsi"/>
                <w:szCs w:val="24"/>
              </w:rPr>
            </w:pPr>
            <w:r w:rsidRPr="006C263A">
              <w:t>1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1BF130" w14:textId="77777777" w:rsidR="006C263A" w:rsidRPr="006C263A" w:rsidRDefault="006C263A" w:rsidP="00DC4BF7">
            <w:pPr>
              <w:jc w:val="left"/>
              <w:rPr>
                <w:rFonts w:asciiTheme="majorHAnsi" w:hAnsiTheme="majorHAnsi" w:cstheme="majorHAnsi"/>
                <w:szCs w:val="24"/>
              </w:rPr>
            </w:pPr>
            <w:r w:rsidRPr="006C263A">
              <w:t>Điện cảm HK160839N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700AF5A" w14:textId="77777777" w:rsidR="006C263A" w:rsidRPr="006C263A" w:rsidRDefault="006C263A" w:rsidP="00DC4BF7">
            <w:pPr>
              <w:jc w:val="left"/>
              <w:rPr>
                <w:szCs w:val="24"/>
              </w:rPr>
            </w:pPr>
            <w:r w:rsidRPr="006C263A">
              <w:t>- Điện cảm: 3,9 nH ± 5%</w:t>
            </w:r>
            <w:r w:rsidRPr="006C263A">
              <w:br/>
              <w:t>- Dòng điện chịu đựng: 300mA ± 5%</w:t>
            </w:r>
            <w:r w:rsidRPr="006C263A">
              <w:br/>
              <w:t>- Trở kháng: 600 mΩ ± 5%</w:t>
            </w:r>
          </w:p>
        </w:tc>
      </w:tr>
      <w:tr w:rsidR="006C263A" w:rsidRPr="006C263A" w14:paraId="01A8694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BCDD1" w14:textId="77777777" w:rsidR="006C263A" w:rsidRPr="006C263A" w:rsidRDefault="006C263A" w:rsidP="00DC4BF7">
            <w:pPr>
              <w:jc w:val="center"/>
              <w:rPr>
                <w:rFonts w:asciiTheme="majorHAnsi" w:hAnsiTheme="majorHAnsi" w:cstheme="majorHAnsi"/>
                <w:szCs w:val="24"/>
              </w:rPr>
            </w:pPr>
            <w:r w:rsidRPr="006C263A">
              <w:t>1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C39555" w14:textId="77777777" w:rsidR="006C263A" w:rsidRPr="006C263A" w:rsidRDefault="006C263A" w:rsidP="00DC4BF7">
            <w:pPr>
              <w:jc w:val="left"/>
              <w:rPr>
                <w:rFonts w:asciiTheme="majorHAnsi" w:hAnsiTheme="majorHAnsi" w:cstheme="majorHAnsi"/>
                <w:szCs w:val="24"/>
              </w:rPr>
            </w:pPr>
            <w:r w:rsidRPr="006C263A">
              <w:t>Điện cảm HK16088N2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6449F84" w14:textId="77777777" w:rsidR="006C263A" w:rsidRPr="006C263A" w:rsidRDefault="006C263A" w:rsidP="00DC4BF7">
            <w:pPr>
              <w:jc w:val="left"/>
              <w:rPr>
                <w:szCs w:val="24"/>
              </w:rPr>
            </w:pPr>
            <w:r w:rsidRPr="006C263A">
              <w:t>- Điện cảm: 8.2nH ± 5%</w:t>
            </w:r>
            <w:r w:rsidRPr="006C263A">
              <w:br/>
              <w:t>- Dòng điện chịu đựng: 300mA ± 5%</w:t>
            </w:r>
            <w:r w:rsidRPr="006C263A">
              <w:br/>
              <w:t xml:space="preserve">- Trở kháng: 240 mΩ ± 5% </w:t>
            </w:r>
          </w:p>
        </w:tc>
      </w:tr>
      <w:tr w:rsidR="006C263A" w:rsidRPr="006C263A" w14:paraId="51A7FBC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DC09A9" w14:textId="77777777" w:rsidR="006C263A" w:rsidRPr="006C263A" w:rsidRDefault="006C263A" w:rsidP="00DC4BF7">
            <w:pPr>
              <w:jc w:val="center"/>
              <w:rPr>
                <w:rFonts w:asciiTheme="majorHAnsi" w:hAnsiTheme="majorHAnsi" w:cstheme="majorHAnsi"/>
                <w:szCs w:val="24"/>
              </w:rPr>
            </w:pPr>
            <w:r w:rsidRPr="006C263A">
              <w:t>1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86B60B3" w14:textId="77777777" w:rsidR="006C263A" w:rsidRPr="006C263A" w:rsidRDefault="006C263A" w:rsidP="00DC4BF7">
            <w:pPr>
              <w:jc w:val="left"/>
              <w:rPr>
                <w:rFonts w:asciiTheme="majorHAnsi" w:hAnsiTheme="majorHAnsi" w:cstheme="majorHAnsi"/>
                <w:szCs w:val="24"/>
              </w:rPr>
            </w:pPr>
            <w:r w:rsidRPr="006C263A">
              <w:t>Điện cảm HK1608R39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A69A33B" w14:textId="77777777" w:rsidR="006C263A" w:rsidRPr="006C263A" w:rsidRDefault="006C263A" w:rsidP="00DC4BF7">
            <w:pPr>
              <w:jc w:val="left"/>
              <w:rPr>
                <w:szCs w:val="24"/>
              </w:rPr>
            </w:pPr>
            <w:r w:rsidRPr="006C263A">
              <w:t>- Điện cảm: 390 nH</w:t>
            </w:r>
            <w:r w:rsidRPr="006C263A">
              <w:br/>
              <w:t>- Dung sai ± 5%</w:t>
            </w:r>
            <w:r w:rsidRPr="006C263A">
              <w:br/>
              <w:t>- Dòng điện chịu đựng: 150 mA</w:t>
            </w:r>
            <w:r w:rsidRPr="006C263A">
              <w:br/>
              <w:t>- Trở kháng: 2,3 Ω</w:t>
            </w:r>
          </w:p>
        </w:tc>
      </w:tr>
      <w:tr w:rsidR="006C263A" w:rsidRPr="006C263A" w14:paraId="4FF7D5C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1F57A" w14:textId="77777777" w:rsidR="006C263A" w:rsidRPr="006C263A" w:rsidRDefault="006C263A" w:rsidP="00DC4BF7">
            <w:pPr>
              <w:jc w:val="center"/>
              <w:rPr>
                <w:rFonts w:asciiTheme="majorHAnsi" w:hAnsiTheme="majorHAnsi" w:cstheme="majorHAnsi"/>
                <w:szCs w:val="24"/>
              </w:rPr>
            </w:pPr>
            <w:r w:rsidRPr="006C263A">
              <w:t>1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E32569" w14:textId="77777777" w:rsidR="006C263A" w:rsidRPr="006C263A" w:rsidRDefault="006C263A" w:rsidP="00DC4BF7">
            <w:pPr>
              <w:jc w:val="left"/>
              <w:rPr>
                <w:rFonts w:asciiTheme="majorHAnsi" w:hAnsiTheme="majorHAnsi" w:cstheme="majorHAnsi"/>
                <w:szCs w:val="24"/>
              </w:rPr>
            </w:pPr>
            <w:r w:rsidRPr="006C263A">
              <w:t>Điện cảm LQG18HN8N2J00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F1EE9B0" w14:textId="77777777" w:rsidR="006C263A" w:rsidRPr="006C263A" w:rsidRDefault="006C263A" w:rsidP="00DC4BF7">
            <w:pPr>
              <w:jc w:val="left"/>
              <w:rPr>
                <w:szCs w:val="24"/>
              </w:rPr>
            </w:pPr>
            <w:r w:rsidRPr="006C263A">
              <w:t>- Điện cảm: 8.2nH ± 5%</w:t>
            </w:r>
            <w:r w:rsidRPr="006C263A">
              <w:br/>
              <w:t>- Dòng điện chịu đựng: 800mA ± 5%</w:t>
            </w:r>
            <w:r w:rsidRPr="006C263A">
              <w:br/>
              <w:t xml:space="preserve">- Trở kháng: 250 mΩ ± 5% </w:t>
            </w:r>
          </w:p>
        </w:tc>
      </w:tr>
      <w:tr w:rsidR="006C263A" w:rsidRPr="006C263A" w14:paraId="6D512BC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1597B" w14:textId="77777777" w:rsidR="006C263A" w:rsidRPr="006C263A" w:rsidRDefault="006C263A" w:rsidP="00DC4BF7">
            <w:pPr>
              <w:jc w:val="center"/>
              <w:rPr>
                <w:rFonts w:asciiTheme="majorHAnsi" w:hAnsiTheme="majorHAnsi" w:cstheme="majorHAnsi"/>
                <w:szCs w:val="24"/>
              </w:rPr>
            </w:pPr>
            <w:r w:rsidRPr="006C263A">
              <w:t>1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62BF3E" w14:textId="77777777" w:rsidR="006C263A" w:rsidRPr="006C263A" w:rsidRDefault="006C263A" w:rsidP="00DC4BF7">
            <w:pPr>
              <w:jc w:val="left"/>
              <w:rPr>
                <w:rFonts w:asciiTheme="majorHAnsi" w:hAnsiTheme="majorHAnsi" w:cstheme="majorHAnsi"/>
                <w:szCs w:val="24"/>
              </w:rPr>
            </w:pPr>
            <w:r w:rsidRPr="006C263A">
              <w:t>Điện cảm LQW2UAS1R5J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24F753A" w14:textId="77777777" w:rsidR="006C263A" w:rsidRPr="006C263A" w:rsidRDefault="006C263A" w:rsidP="00DC4BF7">
            <w:pPr>
              <w:jc w:val="left"/>
              <w:rPr>
                <w:szCs w:val="24"/>
              </w:rPr>
            </w:pPr>
            <w:r w:rsidRPr="006C263A">
              <w:t>- Điện cảm: 1,5nH ± 5%</w:t>
            </w:r>
            <w:r w:rsidRPr="006C263A">
              <w:br/>
              <w:t>- Dòng điện chịu đựng: 330mA ± 5%</w:t>
            </w:r>
            <w:r w:rsidRPr="006C263A">
              <w:br/>
              <w:t>- Trở kháng: 2,3 Ω ± 5%</w:t>
            </w:r>
          </w:p>
        </w:tc>
      </w:tr>
      <w:tr w:rsidR="006C263A" w:rsidRPr="006C263A" w14:paraId="3435BCA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08645A" w14:textId="77777777" w:rsidR="006C263A" w:rsidRPr="006C263A" w:rsidRDefault="006C263A" w:rsidP="00DC4BF7">
            <w:pPr>
              <w:jc w:val="center"/>
              <w:rPr>
                <w:rFonts w:asciiTheme="majorHAnsi" w:hAnsiTheme="majorHAnsi" w:cstheme="majorHAnsi"/>
                <w:szCs w:val="24"/>
              </w:rPr>
            </w:pPr>
            <w:r w:rsidRPr="006C263A">
              <w:t>1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FEB76D" w14:textId="77777777" w:rsidR="006C263A" w:rsidRPr="006C263A" w:rsidRDefault="006C263A" w:rsidP="00DC4BF7">
            <w:pPr>
              <w:jc w:val="left"/>
              <w:rPr>
                <w:rFonts w:asciiTheme="majorHAnsi" w:hAnsiTheme="majorHAnsi" w:cstheme="majorHAnsi"/>
                <w:szCs w:val="24"/>
              </w:rPr>
            </w:pPr>
            <w:r w:rsidRPr="006C263A">
              <w:t>Điện cảm LQW2UAS2R2J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0CF8534" w14:textId="77777777" w:rsidR="006C263A" w:rsidRPr="006C263A" w:rsidRDefault="006C263A" w:rsidP="00DC4BF7">
            <w:pPr>
              <w:jc w:val="left"/>
              <w:rPr>
                <w:szCs w:val="24"/>
              </w:rPr>
            </w:pPr>
            <w:r w:rsidRPr="006C263A">
              <w:t>- Điện cảm: 2.2 nH ±5%</w:t>
            </w:r>
            <w:r w:rsidRPr="006C263A">
              <w:br/>
              <w:t>- Dòng điện DC tối đa: 280 mA  ±2%</w:t>
            </w:r>
            <w:r w:rsidRPr="006C263A">
              <w:br/>
              <w:t>- Điện trở DC tối đa: 2,8 Ω</w:t>
            </w:r>
          </w:p>
        </w:tc>
      </w:tr>
      <w:tr w:rsidR="006C263A" w:rsidRPr="006C263A" w14:paraId="30C8D16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29227" w14:textId="77777777" w:rsidR="006C263A" w:rsidRPr="006C263A" w:rsidRDefault="006C263A" w:rsidP="00DC4BF7">
            <w:pPr>
              <w:jc w:val="center"/>
              <w:rPr>
                <w:rFonts w:asciiTheme="majorHAnsi" w:hAnsiTheme="majorHAnsi" w:cstheme="majorHAnsi"/>
                <w:szCs w:val="24"/>
              </w:rPr>
            </w:pPr>
            <w:r w:rsidRPr="006C263A">
              <w:t>1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FD99CD" w14:textId="77777777" w:rsidR="006C263A" w:rsidRPr="006C263A" w:rsidRDefault="006C263A" w:rsidP="00DC4BF7">
            <w:pPr>
              <w:jc w:val="left"/>
              <w:rPr>
                <w:rFonts w:asciiTheme="majorHAnsi" w:hAnsiTheme="majorHAnsi" w:cstheme="majorHAnsi"/>
                <w:szCs w:val="24"/>
              </w:rPr>
            </w:pPr>
            <w:r w:rsidRPr="006C263A">
              <w:t>Điện cảm LQW2UAS3R3J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5023570" w14:textId="77777777" w:rsidR="006C263A" w:rsidRPr="006C263A" w:rsidRDefault="006C263A" w:rsidP="00DC4BF7">
            <w:pPr>
              <w:jc w:val="left"/>
              <w:rPr>
                <w:szCs w:val="24"/>
              </w:rPr>
            </w:pPr>
            <w:r w:rsidRPr="006C263A">
              <w:t>- Điện cảm: 3,3 nH ±5%</w:t>
            </w:r>
            <w:r w:rsidRPr="006C263A">
              <w:br/>
              <w:t>- Dòng điện DC tối đa: 290 mA</w:t>
            </w:r>
            <w:r w:rsidRPr="006C263A">
              <w:br/>
              <w:t>- Điện trở DC tối đa: 3,4 Ω</w:t>
            </w:r>
          </w:p>
        </w:tc>
      </w:tr>
      <w:tr w:rsidR="006C263A" w:rsidRPr="006C263A" w14:paraId="6035C99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5E304" w14:textId="77777777" w:rsidR="006C263A" w:rsidRPr="006C263A" w:rsidRDefault="006C263A" w:rsidP="00DC4BF7">
            <w:pPr>
              <w:jc w:val="center"/>
              <w:rPr>
                <w:rFonts w:asciiTheme="majorHAnsi" w:hAnsiTheme="majorHAnsi" w:cstheme="majorHAnsi"/>
                <w:szCs w:val="24"/>
              </w:rPr>
            </w:pPr>
            <w:r w:rsidRPr="006C263A">
              <w:t>1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9B2C355" w14:textId="77777777" w:rsidR="006C263A" w:rsidRPr="006C263A" w:rsidRDefault="006C263A" w:rsidP="00DC4BF7">
            <w:pPr>
              <w:jc w:val="left"/>
              <w:rPr>
                <w:rFonts w:asciiTheme="majorHAnsi" w:hAnsiTheme="majorHAnsi" w:cstheme="majorHAnsi"/>
                <w:szCs w:val="24"/>
              </w:rPr>
            </w:pPr>
            <w:r w:rsidRPr="006C263A">
              <w:t>Điện cảm MLF2012DR56JTD2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9FC542A" w14:textId="77777777" w:rsidR="006C263A" w:rsidRPr="006C263A" w:rsidRDefault="006C263A" w:rsidP="00DC4BF7">
            <w:pPr>
              <w:jc w:val="left"/>
              <w:rPr>
                <w:szCs w:val="24"/>
              </w:rPr>
            </w:pPr>
            <w:r w:rsidRPr="006C263A">
              <w:t>- Điện cảm: 560nH ± 5%</w:t>
            </w:r>
            <w:r w:rsidRPr="006C263A">
              <w:br/>
              <w:t>- Dòng điện chịu đựng: 150mA ± 5%</w:t>
            </w:r>
            <w:r w:rsidRPr="006C263A">
              <w:br/>
              <w:t xml:space="preserve">- Trở kháng: 550 mΩ ± 5% </w:t>
            </w:r>
          </w:p>
        </w:tc>
      </w:tr>
      <w:tr w:rsidR="006C263A" w:rsidRPr="006C263A" w14:paraId="0AC5D97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47DB4" w14:textId="77777777" w:rsidR="006C263A" w:rsidRPr="006C263A" w:rsidRDefault="006C263A" w:rsidP="00DC4BF7">
            <w:pPr>
              <w:jc w:val="center"/>
              <w:rPr>
                <w:rFonts w:asciiTheme="majorHAnsi" w:hAnsiTheme="majorHAnsi" w:cstheme="majorHAnsi"/>
                <w:szCs w:val="24"/>
              </w:rPr>
            </w:pPr>
            <w:r w:rsidRPr="006C263A">
              <w:t>1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D72AED" w14:textId="77777777" w:rsidR="006C263A" w:rsidRPr="006C263A" w:rsidRDefault="006C263A" w:rsidP="00DC4BF7">
            <w:pPr>
              <w:jc w:val="left"/>
              <w:rPr>
                <w:rFonts w:asciiTheme="majorHAnsi" w:hAnsiTheme="majorHAnsi" w:cstheme="majorHAnsi"/>
                <w:szCs w:val="24"/>
              </w:rPr>
            </w:pPr>
            <w:r w:rsidRPr="006C263A">
              <w:t>Điện cảm MLG1608B33N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9672FB" w14:textId="77777777" w:rsidR="006C263A" w:rsidRPr="006C263A" w:rsidRDefault="006C263A" w:rsidP="00DC4BF7">
            <w:pPr>
              <w:jc w:val="left"/>
              <w:rPr>
                <w:szCs w:val="24"/>
              </w:rPr>
            </w:pPr>
            <w:r w:rsidRPr="006C263A">
              <w:t>- Điện cảm: 33nH ± 5%</w:t>
            </w:r>
            <w:r w:rsidRPr="006C263A">
              <w:br/>
              <w:t>- Dòng điện chịu đựng: 500mA ± 5%</w:t>
            </w:r>
            <w:r w:rsidRPr="006C263A">
              <w:br/>
              <w:t xml:space="preserve">- Trở kháng: 500 mΩ ± 5% </w:t>
            </w:r>
          </w:p>
        </w:tc>
      </w:tr>
      <w:tr w:rsidR="006C263A" w:rsidRPr="006C263A" w14:paraId="1FB5765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421E9" w14:textId="77777777" w:rsidR="006C263A" w:rsidRPr="006C263A" w:rsidRDefault="006C263A" w:rsidP="00DC4BF7">
            <w:pPr>
              <w:jc w:val="center"/>
              <w:rPr>
                <w:rFonts w:asciiTheme="majorHAnsi" w:hAnsiTheme="majorHAnsi" w:cstheme="majorHAnsi"/>
                <w:szCs w:val="24"/>
              </w:rPr>
            </w:pPr>
            <w:r w:rsidRPr="006C263A">
              <w:t>1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05E1A0" w14:textId="77777777" w:rsidR="006C263A" w:rsidRPr="006C263A" w:rsidRDefault="006C263A" w:rsidP="00DC4BF7">
            <w:pPr>
              <w:jc w:val="left"/>
              <w:rPr>
                <w:rFonts w:asciiTheme="majorHAnsi" w:hAnsiTheme="majorHAnsi" w:cstheme="majorHAnsi"/>
                <w:szCs w:val="24"/>
              </w:rPr>
            </w:pPr>
            <w:r w:rsidRPr="006C263A">
              <w:t>Điện cảm MLG1608S1R0JT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6ADAC3E" w14:textId="77777777" w:rsidR="006C263A" w:rsidRPr="006C263A" w:rsidRDefault="006C263A" w:rsidP="00DC4BF7">
            <w:pPr>
              <w:jc w:val="left"/>
              <w:rPr>
                <w:szCs w:val="24"/>
              </w:rPr>
            </w:pPr>
            <w:r w:rsidRPr="006C263A">
              <w:t>- Điện cảm: 1 µH± 5%</w:t>
            </w:r>
            <w:r w:rsidRPr="006C263A">
              <w:br/>
              <w:t>- Dòng điện chịu đựng: 70mA ± 5%</w:t>
            </w:r>
            <w:r w:rsidRPr="006C263A">
              <w:br/>
              <w:t xml:space="preserve">- Trở kháng: 5.5Ω ± 5% </w:t>
            </w:r>
          </w:p>
        </w:tc>
      </w:tr>
      <w:tr w:rsidR="006C263A" w:rsidRPr="006C263A" w14:paraId="02C9AF9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94A03" w14:textId="77777777" w:rsidR="006C263A" w:rsidRPr="006C263A" w:rsidRDefault="006C263A" w:rsidP="00DC4BF7">
            <w:pPr>
              <w:jc w:val="center"/>
              <w:rPr>
                <w:rFonts w:asciiTheme="majorHAnsi" w:hAnsiTheme="majorHAnsi" w:cstheme="majorHAnsi"/>
                <w:szCs w:val="24"/>
              </w:rPr>
            </w:pPr>
            <w:r w:rsidRPr="006C263A">
              <w:t>1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0E9123C" w14:textId="77777777" w:rsidR="006C263A" w:rsidRPr="006C263A" w:rsidRDefault="006C263A" w:rsidP="00DC4BF7">
            <w:pPr>
              <w:jc w:val="left"/>
              <w:rPr>
                <w:rFonts w:asciiTheme="majorHAnsi" w:hAnsiTheme="majorHAnsi" w:cstheme="majorHAnsi"/>
                <w:szCs w:val="24"/>
              </w:rPr>
            </w:pPr>
            <w:r w:rsidRPr="006C263A">
              <w:t>Điện cảm MLG1608SR82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86D43AB" w14:textId="77777777" w:rsidR="006C263A" w:rsidRPr="006C263A" w:rsidRDefault="006C263A" w:rsidP="00DC4BF7">
            <w:pPr>
              <w:jc w:val="left"/>
              <w:rPr>
                <w:szCs w:val="24"/>
              </w:rPr>
            </w:pPr>
            <w:r w:rsidRPr="006C263A">
              <w:t>- Điện cảm: 820nH ± 5%</w:t>
            </w:r>
            <w:r w:rsidRPr="006C263A">
              <w:br/>
              <w:t>- Dòng điện chịu đựng: 70mA ± 5%</w:t>
            </w:r>
            <w:r w:rsidRPr="006C263A">
              <w:br/>
              <w:t xml:space="preserve">- Trở kháng: 5.5 Ω ± 5% </w:t>
            </w:r>
          </w:p>
        </w:tc>
      </w:tr>
      <w:tr w:rsidR="006C263A" w:rsidRPr="006C263A" w14:paraId="41C6FAA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31898" w14:textId="77777777" w:rsidR="006C263A" w:rsidRPr="006C263A" w:rsidRDefault="006C263A" w:rsidP="00DC4BF7">
            <w:pPr>
              <w:jc w:val="center"/>
              <w:rPr>
                <w:rFonts w:asciiTheme="majorHAnsi" w:hAnsiTheme="majorHAnsi" w:cstheme="majorHAnsi"/>
                <w:szCs w:val="24"/>
              </w:rPr>
            </w:pPr>
            <w:r w:rsidRPr="006C263A">
              <w:t>1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B32AAF" w14:textId="77777777" w:rsidR="006C263A" w:rsidRPr="006C263A" w:rsidRDefault="006C263A" w:rsidP="00DC4BF7">
            <w:pPr>
              <w:jc w:val="left"/>
              <w:rPr>
                <w:rFonts w:asciiTheme="majorHAnsi" w:hAnsiTheme="majorHAnsi" w:cstheme="majorHAnsi"/>
                <w:szCs w:val="24"/>
              </w:rPr>
            </w:pPr>
            <w:r w:rsidRPr="006C263A">
              <w:t>Điện cảm MLK1005SR30JTD2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6792D2E" w14:textId="77777777" w:rsidR="006C263A" w:rsidRPr="006C263A" w:rsidRDefault="006C263A" w:rsidP="00DC4BF7">
            <w:pPr>
              <w:jc w:val="left"/>
              <w:rPr>
                <w:szCs w:val="24"/>
              </w:rPr>
            </w:pPr>
            <w:r w:rsidRPr="006C263A">
              <w:t>- Điện cảm: 300nH ± 5%</w:t>
            </w:r>
            <w:r w:rsidRPr="006C263A">
              <w:br/>
              <w:t>- Dòng điện chịu đựng: 70mA ± 5%</w:t>
            </w:r>
            <w:r w:rsidRPr="006C263A">
              <w:br/>
              <w:t xml:space="preserve">- Trở kháng: 7,5Ω ± 5% </w:t>
            </w:r>
          </w:p>
        </w:tc>
      </w:tr>
      <w:tr w:rsidR="006C263A" w:rsidRPr="006C263A" w14:paraId="5FF3876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9BFD1" w14:textId="77777777" w:rsidR="006C263A" w:rsidRPr="006C263A" w:rsidRDefault="006C263A" w:rsidP="00DC4BF7">
            <w:pPr>
              <w:jc w:val="center"/>
              <w:rPr>
                <w:rFonts w:asciiTheme="majorHAnsi" w:hAnsiTheme="majorHAnsi" w:cstheme="majorHAnsi"/>
                <w:szCs w:val="24"/>
              </w:rPr>
            </w:pPr>
            <w:r w:rsidRPr="006C263A">
              <w:t>1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9079CA" w14:textId="77777777" w:rsidR="006C263A" w:rsidRPr="006C263A" w:rsidRDefault="006C263A" w:rsidP="00DC4BF7">
            <w:pPr>
              <w:jc w:val="left"/>
              <w:rPr>
                <w:rFonts w:asciiTheme="majorHAnsi" w:hAnsiTheme="majorHAnsi" w:cstheme="majorHAnsi"/>
                <w:szCs w:val="24"/>
              </w:rPr>
            </w:pPr>
            <w:r w:rsidRPr="006C263A">
              <w:t>Điện cảm MLZ2012N1R0LT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59CEB16" w14:textId="77777777" w:rsidR="006C263A" w:rsidRPr="006C263A" w:rsidRDefault="006C263A" w:rsidP="00DC4BF7">
            <w:pPr>
              <w:jc w:val="left"/>
              <w:rPr>
                <w:szCs w:val="24"/>
              </w:rPr>
            </w:pPr>
            <w:r w:rsidRPr="006C263A">
              <w:t>- Điện cảm: 1 µH ± 20%</w:t>
            </w:r>
            <w:r w:rsidRPr="006C263A">
              <w:br/>
              <w:t>- Dòng điện DC tối đa: 1,15 A</w:t>
            </w:r>
            <w:r w:rsidRPr="006C263A">
              <w:br/>
              <w:t>- Trở kháng DC tối đa: 60 mΩ</w:t>
            </w:r>
          </w:p>
        </w:tc>
      </w:tr>
      <w:tr w:rsidR="006C263A" w:rsidRPr="006C263A" w14:paraId="4F120E2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D6CA8" w14:textId="77777777" w:rsidR="006C263A" w:rsidRPr="006C263A" w:rsidRDefault="006C263A" w:rsidP="00DC4BF7">
            <w:pPr>
              <w:jc w:val="center"/>
              <w:rPr>
                <w:rFonts w:asciiTheme="majorHAnsi" w:hAnsiTheme="majorHAnsi" w:cstheme="majorHAnsi"/>
                <w:szCs w:val="24"/>
              </w:rPr>
            </w:pPr>
            <w:r w:rsidRPr="006C263A">
              <w:t>1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5E2965" w14:textId="77777777" w:rsidR="006C263A" w:rsidRPr="006C263A" w:rsidRDefault="006C263A" w:rsidP="00DC4BF7">
            <w:pPr>
              <w:jc w:val="left"/>
              <w:rPr>
                <w:rFonts w:asciiTheme="majorHAnsi" w:hAnsiTheme="majorHAnsi" w:cstheme="majorHAnsi"/>
                <w:szCs w:val="24"/>
              </w:rPr>
            </w:pPr>
            <w:r w:rsidRPr="006C263A">
              <w:t>Điện cảm NLV25T-220J-P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D66E2A7" w14:textId="77777777" w:rsidR="006C263A" w:rsidRPr="006C263A" w:rsidRDefault="006C263A" w:rsidP="00DC4BF7">
            <w:pPr>
              <w:jc w:val="left"/>
              <w:rPr>
                <w:szCs w:val="24"/>
              </w:rPr>
            </w:pPr>
            <w:r w:rsidRPr="006C263A">
              <w:t>- Điện cảm: 22 µH ± 5%</w:t>
            </w:r>
            <w:r w:rsidRPr="006C263A">
              <w:br/>
              <w:t>- Dòng điện chịu đựng: 125 mA ± 5%</w:t>
            </w:r>
            <w:r w:rsidRPr="006C263A">
              <w:br/>
              <w:t xml:space="preserve">- Trở kháng: 5,5Ω ± 5% </w:t>
            </w:r>
          </w:p>
        </w:tc>
      </w:tr>
      <w:tr w:rsidR="006C263A" w:rsidRPr="006C263A" w14:paraId="73A8A29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53D05" w14:textId="77777777" w:rsidR="006C263A" w:rsidRPr="006C263A" w:rsidRDefault="006C263A" w:rsidP="00DC4BF7">
            <w:pPr>
              <w:jc w:val="center"/>
              <w:rPr>
                <w:rFonts w:asciiTheme="majorHAnsi" w:hAnsiTheme="majorHAnsi" w:cstheme="majorHAnsi"/>
                <w:szCs w:val="24"/>
              </w:rPr>
            </w:pPr>
            <w:r w:rsidRPr="006C263A">
              <w:lastRenderedPageBreak/>
              <w:t>1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F2964B" w14:textId="77777777" w:rsidR="006C263A" w:rsidRPr="006C263A" w:rsidRDefault="006C263A" w:rsidP="00DC4BF7">
            <w:pPr>
              <w:jc w:val="left"/>
              <w:rPr>
                <w:rFonts w:asciiTheme="majorHAnsi" w:hAnsiTheme="majorHAnsi" w:cstheme="majorHAnsi"/>
                <w:szCs w:val="24"/>
              </w:rPr>
            </w:pPr>
            <w:r w:rsidRPr="006C263A">
              <w:t>Điện cảm OS10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7CC544" w14:textId="77777777" w:rsidR="006C263A" w:rsidRPr="006C263A" w:rsidRDefault="006C263A" w:rsidP="00DC4BF7">
            <w:pPr>
              <w:jc w:val="left"/>
              <w:rPr>
                <w:szCs w:val="24"/>
              </w:rPr>
            </w:pPr>
            <w:r w:rsidRPr="006C263A">
              <w:t>- Điện cảm: 10µH</w:t>
            </w:r>
            <w:r w:rsidRPr="006C263A">
              <w:br/>
              <w:t>- Sai số: 5%</w:t>
            </w:r>
            <w:r w:rsidRPr="006C263A">
              <w:br/>
              <w:t>- Dòng chịu đựng: 250mA</w:t>
            </w:r>
            <w:r w:rsidRPr="006C263A">
              <w:br/>
              <w:t>- Tần số cộng hưởng: 50Mhz</w:t>
            </w:r>
          </w:p>
        </w:tc>
      </w:tr>
      <w:tr w:rsidR="006C263A" w:rsidRPr="006C263A" w14:paraId="117F4CD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22903" w14:textId="77777777" w:rsidR="006C263A" w:rsidRPr="006C263A" w:rsidRDefault="006C263A" w:rsidP="00DC4BF7">
            <w:pPr>
              <w:jc w:val="center"/>
              <w:rPr>
                <w:rFonts w:asciiTheme="majorHAnsi" w:hAnsiTheme="majorHAnsi" w:cstheme="majorHAnsi"/>
                <w:szCs w:val="24"/>
              </w:rPr>
            </w:pPr>
            <w:r w:rsidRPr="006C263A">
              <w:t>1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9C2DBB" w14:textId="77777777" w:rsidR="006C263A" w:rsidRPr="006C263A" w:rsidRDefault="006C263A" w:rsidP="00DC4BF7">
            <w:pPr>
              <w:jc w:val="left"/>
              <w:rPr>
                <w:rFonts w:asciiTheme="majorHAnsi" w:hAnsiTheme="majorHAnsi" w:cstheme="majorHAnsi"/>
                <w:szCs w:val="24"/>
              </w:rPr>
            </w:pPr>
            <w:r w:rsidRPr="006C263A">
              <w:t>Điện cảm PF0560.333NL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F935060" w14:textId="77777777" w:rsidR="006C263A" w:rsidRPr="006C263A" w:rsidRDefault="006C263A" w:rsidP="00DC4BF7">
            <w:pPr>
              <w:jc w:val="left"/>
              <w:rPr>
                <w:szCs w:val="24"/>
              </w:rPr>
            </w:pPr>
            <w:r w:rsidRPr="006C263A">
              <w:t>- Điện cảm: 33 µH± 5%</w:t>
            </w:r>
            <w:r w:rsidRPr="006C263A">
              <w:br/>
              <w:t>- Dòng điện chịu đựng: 2.2A ± 5%</w:t>
            </w:r>
            <w:r w:rsidRPr="006C263A">
              <w:br/>
              <w:t xml:space="preserve">- Trở kháng: 93mΩ ± 5% </w:t>
            </w:r>
          </w:p>
        </w:tc>
      </w:tr>
      <w:tr w:rsidR="006C263A" w:rsidRPr="006C263A" w14:paraId="48C13FD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499E4" w14:textId="77777777" w:rsidR="006C263A" w:rsidRPr="006C263A" w:rsidRDefault="006C263A" w:rsidP="00DC4BF7">
            <w:pPr>
              <w:jc w:val="center"/>
              <w:rPr>
                <w:rFonts w:asciiTheme="majorHAnsi" w:hAnsiTheme="majorHAnsi" w:cstheme="majorHAnsi"/>
                <w:szCs w:val="24"/>
              </w:rPr>
            </w:pPr>
            <w:r w:rsidRPr="006C263A">
              <w:t>1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A80B757" w14:textId="77777777" w:rsidR="006C263A" w:rsidRPr="006C263A" w:rsidRDefault="006C263A" w:rsidP="00DC4BF7">
            <w:pPr>
              <w:jc w:val="left"/>
              <w:rPr>
                <w:rFonts w:asciiTheme="majorHAnsi" w:hAnsiTheme="majorHAnsi" w:cstheme="majorHAnsi"/>
                <w:szCs w:val="24"/>
              </w:rPr>
            </w:pPr>
            <w:r w:rsidRPr="006C263A">
              <w:t>Điện cảm SDR1006-330K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7065394" w14:textId="77777777" w:rsidR="006C263A" w:rsidRPr="006C263A" w:rsidRDefault="006C263A" w:rsidP="00DC4BF7">
            <w:pPr>
              <w:jc w:val="left"/>
              <w:rPr>
                <w:szCs w:val="24"/>
              </w:rPr>
            </w:pPr>
            <w:r w:rsidRPr="006C263A">
              <w:t>- Điện cảm: 33 µH± 10%</w:t>
            </w:r>
            <w:r w:rsidRPr="006C263A">
              <w:br/>
              <w:t>- Dòng điện chịu đựng: 1.5A ± 5%</w:t>
            </w:r>
            <w:r w:rsidRPr="006C263A">
              <w:br/>
              <w:t xml:space="preserve">- Trở kháng: 120mΩ ± 5% </w:t>
            </w:r>
          </w:p>
        </w:tc>
      </w:tr>
      <w:tr w:rsidR="006C263A" w:rsidRPr="006C263A" w14:paraId="6079876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AE450" w14:textId="77777777" w:rsidR="006C263A" w:rsidRPr="006C263A" w:rsidRDefault="006C263A" w:rsidP="00DC4BF7">
            <w:pPr>
              <w:jc w:val="center"/>
              <w:rPr>
                <w:rFonts w:asciiTheme="majorHAnsi" w:hAnsiTheme="majorHAnsi" w:cstheme="majorHAnsi"/>
                <w:szCs w:val="24"/>
              </w:rPr>
            </w:pPr>
            <w:r w:rsidRPr="006C263A">
              <w:t>1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D5964B" w14:textId="77777777" w:rsidR="006C263A" w:rsidRPr="006C263A" w:rsidRDefault="006C263A" w:rsidP="00DC4BF7">
            <w:pPr>
              <w:jc w:val="left"/>
              <w:rPr>
                <w:rFonts w:asciiTheme="majorHAnsi" w:hAnsiTheme="majorHAnsi" w:cstheme="majorHAnsi"/>
                <w:szCs w:val="24"/>
              </w:rPr>
            </w:pPr>
            <w:r w:rsidRPr="006C263A">
              <w:t>Điện trở B59607A120A6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F3B528" w14:textId="77777777" w:rsidR="006C263A" w:rsidRPr="006C263A" w:rsidRDefault="006C263A" w:rsidP="00DC4BF7">
            <w:pPr>
              <w:jc w:val="left"/>
              <w:rPr>
                <w:szCs w:val="24"/>
              </w:rPr>
            </w:pPr>
            <w:r w:rsidRPr="006C263A">
              <w:rPr>
                <w:sz w:val="22"/>
                <w:szCs w:val="22"/>
              </w:rPr>
              <w:t xml:space="preserve">- Điện trở: 50 Ω ± 10% </w:t>
            </w:r>
            <w:r w:rsidRPr="006C263A">
              <w:rPr>
                <w:sz w:val="22"/>
                <w:szCs w:val="22"/>
              </w:rPr>
              <w:br/>
              <w:t>- Công suất cực đại: 250W</w:t>
            </w:r>
            <w:r w:rsidRPr="006C263A">
              <w:rPr>
                <w:sz w:val="22"/>
                <w:szCs w:val="22"/>
              </w:rPr>
              <w:br/>
              <w:t>- Tần số làm việc: Từ 0 Hz đến 3Ghz</w:t>
            </w:r>
          </w:p>
        </w:tc>
      </w:tr>
      <w:tr w:rsidR="006C263A" w:rsidRPr="006C263A" w14:paraId="5CE5D5B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BC239" w14:textId="77777777" w:rsidR="006C263A" w:rsidRPr="006C263A" w:rsidRDefault="006C263A" w:rsidP="00DC4BF7">
            <w:pPr>
              <w:jc w:val="center"/>
              <w:rPr>
                <w:rFonts w:asciiTheme="majorHAnsi" w:hAnsiTheme="majorHAnsi" w:cstheme="majorHAnsi"/>
                <w:szCs w:val="24"/>
              </w:rPr>
            </w:pPr>
            <w:r w:rsidRPr="006C263A">
              <w:t>1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66D5B4" w14:textId="77777777" w:rsidR="006C263A" w:rsidRPr="006C263A" w:rsidRDefault="006C263A" w:rsidP="00DC4BF7">
            <w:pPr>
              <w:jc w:val="left"/>
              <w:rPr>
                <w:rFonts w:asciiTheme="majorHAnsi" w:hAnsiTheme="majorHAnsi" w:cstheme="majorHAnsi"/>
                <w:szCs w:val="24"/>
              </w:rPr>
            </w:pPr>
            <w:r w:rsidRPr="006C263A">
              <w:t>Điện trở CRCW060347K0FKEAH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2141CA" w14:textId="77777777" w:rsidR="006C263A" w:rsidRPr="006C263A" w:rsidRDefault="006C263A" w:rsidP="00DC4BF7">
            <w:pPr>
              <w:jc w:val="left"/>
              <w:rPr>
                <w:szCs w:val="24"/>
              </w:rPr>
            </w:pPr>
            <w:r w:rsidRPr="006C263A">
              <w:t>- Điện trở: 47 kΩ</w:t>
            </w:r>
            <w:r w:rsidRPr="006C263A">
              <w:br/>
              <w:t>- Sai số: 1 %</w:t>
            </w:r>
            <w:r w:rsidRPr="006C263A">
              <w:br/>
              <w:t>- Công suất định mức: 1/3 W</w:t>
            </w:r>
            <w:r w:rsidRPr="006C263A">
              <w:br/>
              <w:t>- Kích thước:  0603</w:t>
            </w:r>
          </w:p>
        </w:tc>
      </w:tr>
      <w:tr w:rsidR="006C263A" w:rsidRPr="006C263A" w14:paraId="332E01A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3FC7B" w14:textId="77777777" w:rsidR="006C263A" w:rsidRPr="006C263A" w:rsidRDefault="006C263A" w:rsidP="00DC4BF7">
            <w:pPr>
              <w:jc w:val="center"/>
              <w:rPr>
                <w:rFonts w:asciiTheme="majorHAnsi" w:hAnsiTheme="majorHAnsi" w:cstheme="majorHAnsi"/>
                <w:szCs w:val="24"/>
              </w:rPr>
            </w:pPr>
            <w:r w:rsidRPr="006C263A">
              <w:t>1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39ED52" w14:textId="77777777" w:rsidR="006C263A" w:rsidRPr="006C263A" w:rsidRDefault="006C263A" w:rsidP="00DC4BF7">
            <w:pPr>
              <w:jc w:val="left"/>
              <w:rPr>
                <w:rFonts w:asciiTheme="majorHAnsi" w:hAnsiTheme="majorHAnsi" w:cstheme="majorHAnsi"/>
                <w:szCs w:val="24"/>
              </w:rPr>
            </w:pPr>
            <w:r w:rsidRPr="006C263A">
              <w:t>Điện trở CSNL1206FT3L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525FB2" w14:textId="77777777" w:rsidR="006C263A" w:rsidRPr="006C263A" w:rsidRDefault="006C263A" w:rsidP="00DC4BF7">
            <w:pPr>
              <w:jc w:val="left"/>
              <w:rPr>
                <w:szCs w:val="24"/>
              </w:rPr>
            </w:pPr>
            <w:r w:rsidRPr="006C263A">
              <w:t>- Điện trở: 3 mΩ</w:t>
            </w:r>
            <w:r w:rsidRPr="006C263A">
              <w:br/>
              <w:t>- Sai số: 1 %</w:t>
            </w:r>
            <w:r w:rsidRPr="006C263A">
              <w:br/>
              <w:t>- Công suất định mức: 1W</w:t>
            </w:r>
            <w:r w:rsidRPr="006C263A">
              <w:br/>
              <w:t>- Kích thước:  0603</w:t>
            </w:r>
          </w:p>
        </w:tc>
      </w:tr>
      <w:tr w:rsidR="006C263A" w:rsidRPr="006C263A" w14:paraId="3F64A24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1991E" w14:textId="77777777" w:rsidR="006C263A" w:rsidRPr="006C263A" w:rsidRDefault="006C263A" w:rsidP="00DC4BF7">
            <w:pPr>
              <w:jc w:val="center"/>
              <w:rPr>
                <w:rFonts w:asciiTheme="majorHAnsi" w:hAnsiTheme="majorHAnsi" w:cstheme="majorHAnsi"/>
                <w:szCs w:val="24"/>
              </w:rPr>
            </w:pPr>
            <w:r w:rsidRPr="006C263A">
              <w:t>1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5BD1A3" w14:textId="77777777" w:rsidR="006C263A" w:rsidRPr="006C263A" w:rsidRDefault="006C263A" w:rsidP="00DC4BF7">
            <w:pPr>
              <w:jc w:val="left"/>
              <w:rPr>
                <w:rFonts w:asciiTheme="majorHAnsi" w:hAnsiTheme="majorHAnsi" w:cstheme="majorHAnsi"/>
                <w:szCs w:val="24"/>
              </w:rPr>
            </w:pPr>
            <w:r w:rsidRPr="006C263A">
              <w:t>Điện trở CHF5225CAF5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864DD4" w14:textId="77777777" w:rsidR="006C263A" w:rsidRPr="006C263A" w:rsidRDefault="006C263A" w:rsidP="00DC4BF7">
            <w:pPr>
              <w:jc w:val="left"/>
              <w:rPr>
                <w:szCs w:val="24"/>
              </w:rPr>
            </w:pPr>
            <w:r w:rsidRPr="006C263A">
              <w:t>- Điện trở: 50 Ω</w:t>
            </w:r>
            <w:r w:rsidRPr="006C263A">
              <w:br/>
              <w:t>- Sai số: 5 %</w:t>
            </w:r>
            <w:r w:rsidRPr="006C263A">
              <w:br/>
              <w:t>- Công suất định mức: 20 W</w:t>
            </w:r>
          </w:p>
        </w:tc>
      </w:tr>
      <w:tr w:rsidR="006C263A" w:rsidRPr="006C263A" w14:paraId="64C255C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20C42" w14:textId="77777777" w:rsidR="006C263A" w:rsidRPr="006C263A" w:rsidRDefault="006C263A" w:rsidP="00DC4BF7">
            <w:pPr>
              <w:jc w:val="center"/>
              <w:rPr>
                <w:rFonts w:asciiTheme="majorHAnsi" w:hAnsiTheme="majorHAnsi" w:cstheme="majorHAnsi"/>
                <w:szCs w:val="24"/>
              </w:rPr>
            </w:pPr>
            <w:r w:rsidRPr="006C263A">
              <w:t>1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38CF5A0" w14:textId="77777777" w:rsidR="006C263A" w:rsidRPr="006C263A" w:rsidRDefault="006C263A" w:rsidP="00DC4BF7">
            <w:pPr>
              <w:jc w:val="left"/>
              <w:rPr>
                <w:rFonts w:asciiTheme="majorHAnsi" w:hAnsiTheme="majorHAnsi" w:cstheme="majorHAnsi"/>
                <w:szCs w:val="24"/>
              </w:rPr>
            </w:pPr>
            <w:r w:rsidRPr="006C263A">
              <w:t>Điện trở CHF9838CBF500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1B7D70F" w14:textId="77777777" w:rsidR="006C263A" w:rsidRPr="006C263A" w:rsidRDefault="006C263A" w:rsidP="00DC4BF7">
            <w:pPr>
              <w:jc w:val="left"/>
              <w:rPr>
                <w:szCs w:val="24"/>
              </w:rPr>
            </w:pPr>
            <w:r w:rsidRPr="006C263A">
              <w:rPr>
                <w:sz w:val="22"/>
                <w:szCs w:val="22"/>
              </w:rPr>
              <w:t xml:space="preserve">- Điện trở: 50 Ω ± 1% </w:t>
            </w:r>
            <w:r w:rsidRPr="006C263A">
              <w:rPr>
                <w:sz w:val="22"/>
                <w:szCs w:val="22"/>
              </w:rPr>
              <w:br/>
              <w:t>- Công suất cực đại: 250W</w:t>
            </w:r>
            <w:r w:rsidRPr="006C263A">
              <w:rPr>
                <w:sz w:val="22"/>
                <w:szCs w:val="22"/>
              </w:rPr>
              <w:br/>
              <w:t>- Tần số làm việc: Từ 0 Hz đến 3Ghz</w:t>
            </w:r>
          </w:p>
        </w:tc>
      </w:tr>
      <w:tr w:rsidR="006C263A" w:rsidRPr="006C263A" w14:paraId="3702D30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1B2C0" w14:textId="77777777" w:rsidR="006C263A" w:rsidRPr="006C263A" w:rsidRDefault="006C263A" w:rsidP="00DC4BF7">
            <w:pPr>
              <w:jc w:val="center"/>
              <w:rPr>
                <w:rFonts w:asciiTheme="majorHAnsi" w:hAnsiTheme="majorHAnsi" w:cstheme="majorHAnsi"/>
                <w:szCs w:val="24"/>
              </w:rPr>
            </w:pPr>
            <w:r w:rsidRPr="006C263A">
              <w:t>1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513221A" w14:textId="77777777" w:rsidR="006C263A" w:rsidRPr="006C263A" w:rsidRDefault="006C263A" w:rsidP="00DC4BF7">
            <w:pPr>
              <w:jc w:val="left"/>
              <w:rPr>
                <w:rFonts w:asciiTheme="majorHAnsi" w:hAnsiTheme="majorHAnsi" w:cstheme="majorHAnsi"/>
                <w:szCs w:val="24"/>
              </w:rPr>
            </w:pPr>
            <w:r w:rsidRPr="006C263A">
              <w:t>Điện trở ERJ-3EKF1002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A101BAE" w14:textId="77777777" w:rsidR="006C263A" w:rsidRPr="006C263A" w:rsidRDefault="006C263A" w:rsidP="00DC4BF7">
            <w:pPr>
              <w:jc w:val="left"/>
              <w:rPr>
                <w:szCs w:val="24"/>
              </w:rPr>
            </w:pPr>
            <w:r w:rsidRPr="006C263A">
              <w:t>- Điện trở: 10 kΩ</w:t>
            </w:r>
            <w:r w:rsidRPr="006C263A">
              <w:br/>
              <w:t>- Sai số: 1 %</w:t>
            </w:r>
            <w:r w:rsidRPr="006C263A">
              <w:br/>
              <w:t>- Công suất định mức: 1/10W</w:t>
            </w:r>
            <w:r w:rsidRPr="006C263A">
              <w:br/>
              <w:t>- Kích thước:  0603</w:t>
            </w:r>
          </w:p>
        </w:tc>
      </w:tr>
      <w:tr w:rsidR="006C263A" w:rsidRPr="006C263A" w14:paraId="563B6D9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788B2" w14:textId="77777777" w:rsidR="006C263A" w:rsidRPr="006C263A" w:rsidRDefault="006C263A" w:rsidP="00DC4BF7">
            <w:pPr>
              <w:jc w:val="center"/>
              <w:rPr>
                <w:rFonts w:asciiTheme="majorHAnsi" w:hAnsiTheme="majorHAnsi" w:cstheme="majorHAnsi"/>
                <w:szCs w:val="24"/>
              </w:rPr>
            </w:pPr>
            <w:r w:rsidRPr="006C263A">
              <w:t>1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F3C883" w14:textId="77777777" w:rsidR="006C263A" w:rsidRPr="006C263A" w:rsidRDefault="006C263A" w:rsidP="00DC4BF7">
            <w:pPr>
              <w:jc w:val="left"/>
              <w:rPr>
                <w:rFonts w:asciiTheme="majorHAnsi" w:hAnsiTheme="majorHAnsi" w:cstheme="majorHAnsi"/>
                <w:szCs w:val="24"/>
              </w:rPr>
            </w:pPr>
            <w:r w:rsidRPr="006C263A">
              <w:t>Điện trở ERJ-3EKF1004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603E1C" w14:textId="77777777" w:rsidR="006C263A" w:rsidRPr="006C263A" w:rsidRDefault="006C263A" w:rsidP="00DC4BF7">
            <w:pPr>
              <w:jc w:val="left"/>
              <w:rPr>
                <w:szCs w:val="24"/>
              </w:rPr>
            </w:pPr>
            <w:r w:rsidRPr="006C263A">
              <w:t>- Điện trở: 1 MΩ</w:t>
            </w:r>
            <w:r w:rsidRPr="006C263A">
              <w:br/>
              <w:t>- Sai số: 1 %</w:t>
            </w:r>
            <w:r w:rsidRPr="006C263A">
              <w:br/>
              <w:t>- Công suất định mức: 100 W</w:t>
            </w:r>
            <w:r w:rsidRPr="006C263A">
              <w:br/>
              <w:t>- Kích thước:  0603</w:t>
            </w:r>
          </w:p>
        </w:tc>
      </w:tr>
      <w:tr w:rsidR="006C263A" w:rsidRPr="006C263A" w14:paraId="733CDAD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84D9D" w14:textId="77777777" w:rsidR="006C263A" w:rsidRPr="006C263A" w:rsidRDefault="006C263A" w:rsidP="00DC4BF7">
            <w:pPr>
              <w:jc w:val="center"/>
              <w:rPr>
                <w:rFonts w:asciiTheme="majorHAnsi" w:hAnsiTheme="majorHAnsi" w:cstheme="majorHAnsi"/>
                <w:szCs w:val="24"/>
              </w:rPr>
            </w:pPr>
            <w:r w:rsidRPr="006C263A">
              <w:t>1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AF6615E" w14:textId="77777777" w:rsidR="006C263A" w:rsidRPr="006C263A" w:rsidRDefault="006C263A" w:rsidP="00DC4BF7">
            <w:pPr>
              <w:jc w:val="left"/>
              <w:rPr>
                <w:rFonts w:asciiTheme="majorHAnsi" w:hAnsiTheme="majorHAnsi" w:cstheme="majorHAnsi"/>
                <w:szCs w:val="24"/>
              </w:rPr>
            </w:pPr>
            <w:r w:rsidRPr="006C263A">
              <w:t>Điện trở ERJ-3EKF13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9022B1D" w14:textId="77777777" w:rsidR="006C263A" w:rsidRPr="006C263A" w:rsidRDefault="006C263A" w:rsidP="00DC4BF7">
            <w:pPr>
              <w:jc w:val="left"/>
              <w:rPr>
                <w:szCs w:val="24"/>
              </w:rPr>
            </w:pPr>
            <w:r w:rsidRPr="006C263A">
              <w:t>- Điện trở: 1,3 kΩ</w:t>
            </w:r>
            <w:r w:rsidRPr="006C263A">
              <w:br/>
              <w:t>- Sai số: 1 %</w:t>
            </w:r>
            <w:r w:rsidRPr="006C263A">
              <w:br/>
              <w:t>- Công suất định mức: 1/10 W</w:t>
            </w:r>
            <w:r w:rsidRPr="006C263A">
              <w:br/>
              <w:t>- Kích thước:  0603</w:t>
            </w:r>
          </w:p>
        </w:tc>
      </w:tr>
      <w:tr w:rsidR="006C263A" w:rsidRPr="006C263A" w14:paraId="4C62EA1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35142" w14:textId="77777777" w:rsidR="006C263A" w:rsidRPr="006C263A" w:rsidRDefault="006C263A" w:rsidP="00DC4BF7">
            <w:pPr>
              <w:jc w:val="center"/>
              <w:rPr>
                <w:rFonts w:asciiTheme="majorHAnsi" w:hAnsiTheme="majorHAnsi" w:cstheme="majorHAnsi"/>
                <w:szCs w:val="24"/>
              </w:rPr>
            </w:pPr>
            <w:r w:rsidRPr="006C263A">
              <w:t>1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470EF7A" w14:textId="77777777" w:rsidR="006C263A" w:rsidRPr="006C263A" w:rsidRDefault="006C263A" w:rsidP="00DC4BF7">
            <w:pPr>
              <w:jc w:val="left"/>
              <w:rPr>
                <w:rFonts w:asciiTheme="majorHAnsi" w:hAnsiTheme="majorHAnsi" w:cstheme="majorHAnsi"/>
                <w:szCs w:val="24"/>
              </w:rPr>
            </w:pPr>
            <w:r w:rsidRPr="006C263A">
              <w:t>Điện trở ERJ-3EKF143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B9FCC06" w14:textId="77777777" w:rsidR="006C263A" w:rsidRPr="006C263A" w:rsidRDefault="006C263A" w:rsidP="00DC4BF7">
            <w:pPr>
              <w:jc w:val="left"/>
              <w:rPr>
                <w:szCs w:val="24"/>
              </w:rPr>
            </w:pPr>
            <w:r w:rsidRPr="006C263A">
              <w:t>- Điện trở: 143 Ω</w:t>
            </w:r>
            <w:r w:rsidRPr="006C263A">
              <w:br/>
              <w:t>- Sai số: 1 %</w:t>
            </w:r>
            <w:r w:rsidRPr="006C263A">
              <w:br/>
              <w:t>- Công suất định mức: 1/10 W</w:t>
            </w:r>
            <w:r w:rsidRPr="006C263A">
              <w:br/>
              <w:t>- Kích thước:  0603</w:t>
            </w:r>
          </w:p>
        </w:tc>
      </w:tr>
      <w:tr w:rsidR="006C263A" w:rsidRPr="006C263A" w14:paraId="5B23D79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A7548" w14:textId="77777777" w:rsidR="006C263A" w:rsidRPr="006C263A" w:rsidRDefault="006C263A" w:rsidP="00DC4BF7">
            <w:pPr>
              <w:jc w:val="center"/>
              <w:rPr>
                <w:rFonts w:asciiTheme="majorHAnsi" w:hAnsiTheme="majorHAnsi" w:cstheme="majorHAnsi"/>
                <w:szCs w:val="24"/>
              </w:rPr>
            </w:pPr>
            <w:r w:rsidRPr="006C263A">
              <w:t>1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131FC3C" w14:textId="77777777" w:rsidR="006C263A" w:rsidRPr="006C263A" w:rsidRDefault="006C263A" w:rsidP="00DC4BF7">
            <w:pPr>
              <w:jc w:val="left"/>
              <w:rPr>
                <w:rFonts w:asciiTheme="majorHAnsi" w:hAnsiTheme="majorHAnsi" w:cstheme="majorHAnsi"/>
                <w:szCs w:val="24"/>
              </w:rPr>
            </w:pPr>
            <w:r w:rsidRPr="006C263A">
              <w:t>Điện trở ERJ-3EKF15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5A662AA" w14:textId="77777777" w:rsidR="006C263A" w:rsidRPr="006C263A" w:rsidRDefault="006C263A" w:rsidP="00DC4BF7">
            <w:pPr>
              <w:jc w:val="left"/>
              <w:rPr>
                <w:szCs w:val="24"/>
              </w:rPr>
            </w:pPr>
            <w:r w:rsidRPr="006C263A">
              <w:t>- Điện trở: 1,5 kΩ</w:t>
            </w:r>
            <w:r w:rsidRPr="006C263A">
              <w:br/>
              <w:t>- Sai số: 1 %</w:t>
            </w:r>
            <w:r w:rsidRPr="006C263A">
              <w:br/>
              <w:t>- Công suất định mức: 1/10 W</w:t>
            </w:r>
            <w:r w:rsidRPr="006C263A">
              <w:br/>
              <w:t>- Kích thước:  0603</w:t>
            </w:r>
          </w:p>
        </w:tc>
      </w:tr>
      <w:tr w:rsidR="006C263A" w:rsidRPr="006C263A" w14:paraId="382A812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1BE48" w14:textId="77777777" w:rsidR="006C263A" w:rsidRPr="006C263A" w:rsidRDefault="006C263A" w:rsidP="00DC4BF7">
            <w:pPr>
              <w:jc w:val="center"/>
              <w:rPr>
                <w:rFonts w:asciiTheme="majorHAnsi" w:hAnsiTheme="majorHAnsi" w:cstheme="majorHAnsi"/>
                <w:szCs w:val="24"/>
              </w:rPr>
            </w:pPr>
            <w:r w:rsidRPr="006C263A">
              <w:t>1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BD7327" w14:textId="77777777" w:rsidR="006C263A" w:rsidRPr="006C263A" w:rsidRDefault="006C263A" w:rsidP="00DC4BF7">
            <w:pPr>
              <w:jc w:val="left"/>
              <w:rPr>
                <w:rFonts w:asciiTheme="majorHAnsi" w:hAnsiTheme="majorHAnsi" w:cstheme="majorHAnsi"/>
                <w:szCs w:val="24"/>
              </w:rPr>
            </w:pPr>
            <w:r w:rsidRPr="006C263A">
              <w:t>Điện trở ERJ-3EKF15R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6F74BF9" w14:textId="77777777" w:rsidR="006C263A" w:rsidRPr="006C263A" w:rsidRDefault="006C263A" w:rsidP="00DC4BF7">
            <w:pPr>
              <w:jc w:val="left"/>
              <w:rPr>
                <w:szCs w:val="24"/>
              </w:rPr>
            </w:pPr>
            <w:r w:rsidRPr="006C263A">
              <w:t>- Điện trở: 15 Ω</w:t>
            </w:r>
            <w:r w:rsidRPr="006C263A">
              <w:br/>
              <w:t>- Sai số: 1 %</w:t>
            </w:r>
            <w:r w:rsidRPr="006C263A">
              <w:br/>
            </w:r>
            <w:r w:rsidRPr="006C263A">
              <w:lastRenderedPageBreak/>
              <w:t>- Công suất định mức: 1/10 W</w:t>
            </w:r>
            <w:r w:rsidRPr="006C263A">
              <w:br/>
              <w:t>- Kích thước:  0603</w:t>
            </w:r>
          </w:p>
        </w:tc>
      </w:tr>
      <w:tr w:rsidR="006C263A" w:rsidRPr="006C263A" w14:paraId="369D611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87128" w14:textId="77777777" w:rsidR="006C263A" w:rsidRPr="006C263A" w:rsidRDefault="006C263A" w:rsidP="00DC4BF7">
            <w:pPr>
              <w:jc w:val="center"/>
              <w:rPr>
                <w:rFonts w:asciiTheme="majorHAnsi" w:hAnsiTheme="majorHAnsi" w:cstheme="majorHAnsi"/>
                <w:szCs w:val="24"/>
              </w:rPr>
            </w:pPr>
            <w:r w:rsidRPr="006C263A">
              <w:lastRenderedPageBreak/>
              <w:t>1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09DEC7" w14:textId="77777777" w:rsidR="006C263A" w:rsidRPr="006C263A" w:rsidRDefault="006C263A" w:rsidP="00DC4BF7">
            <w:pPr>
              <w:jc w:val="left"/>
              <w:rPr>
                <w:rFonts w:asciiTheme="majorHAnsi" w:hAnsiTheme="majorHAnsi" w:cstheme="majorHAnsi"/>
                <w:szCs w:val="24"/>
              </w:rPr>
            </w:pPr>
            <w:r w:rsidRPr="006C263A">
              <w:t>Điện trở ERJ-3EKF226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3B44A91" w14:textId="77777777" w:rsidR="006C263A" w:rsidRPr="006C263A" w:rsidRDefault="006C263A" w:rsidP="00DC4BF7">
            <w:pPr>
              <w:jc w:val="left"/>
              <w:rPr>
                <w:szCs w:val="24"/>
              </w:rPr>
            </w:pPr>
            <w:r w:rsidRPr="006C263A">
              <w:t>- Điện trở: 2,26 kΩ</w:t>
            </w:r>
            <w:r w:rsidRPr="006C263A">
              <w:br/>
              <w:t>- Sai số: 1 %</w:t>
            </w:r>
            <w:r w:rsidRPr="006C263A">
              <w:br/>
              <w:t>- Công suất định mức: 1/10 W</w:t>
            </w:r>
            <w:r w:rsidRPr="006C263A">
              <w:br/>
              <w:t>- Kích thước: 0603</w:t>
            </w:r>
          </w:p>
        </w:tc>
      </w:tr>
      <w:tr w:rsidR="006C263A" w:rsidRPr="006C263A" w14:paraId="1C6090E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25C9D" w14:textId="77777777" w:rsidR="006C263A" w:rsidRPr="006C263A" w:rsidRDefault="006C263A" w:rsidP="00DC4BF7">
            <w:pPr>
              <w:jc w:val="center"/>
              <w:rPr>
                <w:rFonts w:asciiTheme="majorHAnsi" w:hAnsiTheme="majorHAnsi" w:cstheme="majorHAnsi"/>
                <w:szCs w:val="24"/>
              </w:rPr>
            </w:pPr>
            <w:r w:rsidRPr="006C263A">
              <w:t>1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C7C1C9" w14:textId="77777777" w:rsidR="006C263A" w:rsidRPr="006C263A" w:rsidRDefault="006C263A" w:rsidP="00DC4BF7">
            <w:pPr>
              <w:jc w:val="left"/>
              <w:rPr>
                <w:rFonts w:asciiTheme="majorHAnsi" w:hAnsiTheme="majorHAnsi" w:cstheme="majorHAnsi"/>
                <w:szCs w:val="24"/>
              </w:rPr>
            </w:pPr>
            <w:r w:rsidRPr="006C263A">
              <w:t>Điện trở ERJ-3EKF33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621231" w14:textId="77777777" w:rsidR="006C263A" w:rsidRPr="006C263A" w:rsidRDefault="006C263A" w:rsidP="00DC4BF7">
            <w:pPr>
              <w:jc w:val="left"/>
              <w:rPr>
                <w:szCs w:val="24"/>
              </w:rPr>
            </w:pPr>
            <w:r w:rsidRPr="006C263A">
              <w:t>- Điện trở: 3,3 kΩ</w:t>
            </w:r>
            <w:r w:rsidRPr="006C263A">
              <w:br/>
              <w:t>- Sai số: 1 %</w:t>
            </w:r>
            <w:r w:rsidRPr="006C263A">
              <w:br/>
              <w:t>- Công suất định mức: 1/10 W</w:t>
            </w:r>
            <w:r w:rsidRPr="006C263A">
              <w:br/>
              <w:t>- Kích thước: 0603</w:t>
            </w:r>
          </w:p>
        </w:tc>
      </w:tr>
      <w:tr w:rsidR="006C263A" w:rsidRPr="006C263A" w14:paraId="1B2CF34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4DDF7" w14:textId="77777777" w:rsidR="006C263A" w:rsidRPr="006C263A" w:rsidRDefault="006C263A" w:rsidP="00DC4BF7">
            <w:pPr>
              <w:jc w:val="center"/>
              <w:rPr>
                <w:rFonts w:asciiTheme="majorHAnsi" w:hAnsiTheme="majorHAnsi" w:cstheme="majorHAnsi"/>
                <w:szCs w:val="24"/>
              </w:rPr>
            </w:pPr>
            <w:r w:rsidRPr="006C263A">
              <w:t>1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E42EF6" w14:textId="77777777" w:rsidR="006C263A" w:rsidRPr="006C263A" w:rsidRDefault="006C263A" w:rsidP="00DC4BF7">
            <w:pPr>
              <w:jc w:val="left"/>
              <w:rPr>
                <w:rFonts w:asciiTheme="majorHAnsi" w:hAnsiTheme="majorHAnsi" w:cstheme="majorHAnsi"/>
                <w:szCs w:val="24"/>
              </w:rPr>
            </w:pPr>
            <w:r w:rsidRPr="006C263A">
              <w:t>Điện trở ERJ-3EKF56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EA7239" w14:textId="77777777" w:rsidR="006C263A" w:rsidRPr="006C263A" w:rsidRDefault="006C263A" w:rsidP="00DC4BF7">
            <w:pPr>
              <w:jc w:val="left"/>
              <w:rPr>
                <w:szCs w:val="24"/>
              </w:rPr>
            </w:pPr>
            <w:r w:rsidRPr="006C263A">
              <w:t>- Điện trở: 560 Ω</w:t>
            </w:r>
            <w:r w:rsidRPr="006C263A">
              <w:br/>
              <w:t>- Sai số: 1 %</w:t>
            </w:r>
            <w:r w:rsidRPr="006C263A">
              <w:br/>
              <w:t>- Công suất định mức: 1/10 W</w:t>
            </w:r>
            <w:r w:rsidRPr="006C263A">
              <w:br/>
              <w:t>- Kích thước: 0603</w:t>
            </w:r>
          </w:p>
        </w:tc>
      </w:tr>
      <w:tr w:rsidR="006C263A" w:rsidRPr="006C263A" w14:paraId="41ABCE0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D233D" w14:textId="77777777" w:rsidR="006C263A" w:rsidRPr="006C263A" w:rsidRDefault="006C263A" w:rsidP="00DC4BF7">
            <w:pPr>
              <w:jc w:val="center"/>
              <w:rPr>
                <w:rFonts w:asciiTheme="majorHAnsi" w:hAnsiTheme="majorHAnsi" w:cstheme="majorHAnsi"/>
                <w:szCs w:val="24"/>
              </w:rPr>
            </w:pPr>
            <w:r w:rsidRPr="006C263A">
              <w:t>1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9BDA318" w14:textId="77777777" w:rsidR="006C263A" w:rsidRPr="006C263A" w:rsidRDefault="006C263A" w:rsidP="00DC4BF7">
            <w:pPr>
              <w:jc w:val="left"/>
              <w:rPr>
                <w:rFonts w:asciiTheme="majorHAnsi" w:hAnsiTheme="majorHAnsi" w:cstheme="majorHAnsi"/>
                <w:szCs w:val="24"/>
              </w:rPr>
            </w:pPr>
            <w:r w:rsidRPr="006C263A">
              <w:t>Điện trở ERJ-3EKF560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269194" w14:textId="77777777" w:rsidR="006C263A" w:rsidRPr="006C263A" w:rsidRDefault="006C263A" w:rsidP="00DC4BF7">
            <w:pPr>
              <w:jc w:val="left"/>
              <w:rPr>
                <w:szCs w:val="24"/>
              </w:rPr>
            </w:pPr>
            <w:r w:rsidRPr="006C263A">
              <w:t>- Điện trở: 5,6 kΩ</w:t>
            </w:r>
            <w:r w:rsidRPr="006C263A">
              <w:br/>
              <w:t>- Sai số: 1 %</w:t>
            </w:r>
            <w:r w:rsidRPr="006C263A">
              <w:br/>
              <w:t>- Công suất định mức: 1/10 W</w:t>
            </w:r>
            <w:r w:rsidRPr="006C263A">
              <w:br/>
              <w:t>- Kích thước: 0603</w:t>
            </w:r>
          </w:p>
        </w:tc>
      </w:tr>
      <w:tr w:rsidR="006C263A" w:rsidRPr="006C263A" w14:paraId="09A8B08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AE449" w14:textId="77777777" w:rsidR="006C263A" w:rsidRPr="006C263A" w:rsidRDefault="006C263A" w:rsidP="00DC4BF7">
            <w:pPr>
              <w:jc w:val="center"/>
              <w:rPr>
                <w:rFonts w:asciiTheme="majorHAnsi" w:hAnsiTheme="majorHAnsi" w:cstheme="majorHAnsi"/>
                <w:szCs w:val="24"/>
              </w:rPr>
            </w:pPr>
            <w:r w:rsidRPr="006C263A">
              <w:t>1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E4C23F" w14:textId="77777777" w:rsidR="006C263A" w:rsidRPr="006C263A" w:rsidRDefault="006C263A" w:rsidP="00DC4BF7">
            <w:pPr>
              <w:jc w:val="left"/>
              <w:rPr>
                <w:rFonts w:asciiTheme="majorHAnsi" w:hAnsiTheme="majorHAnsi" w:cstheme="majorHAnsi"/>
                <w:szCs w:val="24"/>
              </w:rPr>
            </w:pPr>
            <w:r w:rsidRPr="006C263A">
              <w:t>Điện trở ERJ-3EKF82R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DFCE34D" w14:textId="77777777" w:rsidR="006C263A" w:rsidRPr="006C263A" w:rsidRDefault="006C263A" w:rsidP="00DC4BF7">
            <w:pPr>
              <w:jc w:val="left"/>
              <w:rPr>
                <w:szCs w:val="24"/>
              </w:rPr>
            </w:pPr>
            <w:r w:rsidRPr="006C263A">
              <w:t>- Điện trở: 8,2 Ω</w:t>
            </w:r>
            <w:r w:rsidRPr="006C263A">
              <w:br/>
              <w:t>- Sai số: 1 %</w:t>
            </w:r>
            <w:r w:rsidRPr="006C263A">
              <w:br/>
              <w:t>- Công suất định mức: 1/10 W</w:t>
            </w:r>
            <w:r w:rsidRPr="006C263A">
              <w:br/>
              <w:t>- Kích thước: 0603</w:t>
            </w:r>
          </w:p>
        </w:tc>
      </w:tr>
      <w:tr w:rsidR="006C263A" w:rsidRPr="006C263A" w14:paraId="1ADE266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9F82D" w14:textId="77777777" w:rsidR="006C263A" w:rsidRPr="006C263A" w:rsidRDefault="006C263A" w:rsidP="00DC4BF7">
            <w:pPr>
              <w:jc w:val="center"/>
              <w:rPr>
                <w:rFonts w:asciiTheme="majorHAnsi" w:hAnsiTheme="majorHAnsi" w:cstheme="majorHAnsi"/>
                <w:szCs w:val="24"/>
              </w:rPr>
            </w:pPr>
            <w:r w:rsidRPr="006C263A">
              <w:t>1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029FD9" w14:textId="77777777" w:rsidR="006C263A" w:rsidRPr="006C263A" w:rsidRDefault="006C263A" w:rsidP="00DC4BF7">
            <w:pPr>
              <w:jc w:val="left"/>
              <w:rPr>
                <w:rFonts w:asciiTheme="majorHAnsi" w:hAnsiTheme="majorHAnsi" w:cstheme="majorHAnsi"/>
                <w:szCs w:val="24"/>
              </w:rPr>
            </w:pPr>
            <w:r w:rsidRPr="006C263A">
              <w:t>Điện trở ERJ-3EKF9092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6BB4F4D" w14:textId="77777777" w:rsidR="006C263A" w:rsidRPr="006C263A" w:rsidRDefault="006C263A" w:rsidP="00DC4BF7">
            <w:pPr>
              <w:jc w:val="left"/>
              <w:rPr>
                <w:szCs w:val="24"/>
              </w:rPr>
            </w:pPr>
            <w:r w:rsidRPr="006C263A">
              <w:t>- Điện trở: 90,9 kΩ</w:t>
            </w:r>
            <w:r w:rsidRPr="006C263A">
              <w:br/>
              <w:t>- Sai số: 1 %</w:t>
            </w:r>
            <w:r w:rsidRPr="006C263A">
              <w:br/>
              <w:t>- Công suất định mức: 1/10 W</w:t>
            </w:r>
            <w:r w:rsidRPr="006C263A">
              <w:br/>
              <w:t>- Kích thước: 0603</w:t>
            </w:r>
          </w:p>
        </w:tc>
      </w:tr>
      <w:tr w:rsidR="006C263A" w:rsidRPr="006C263A" w14:paraId="0F819B4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3E055" w14:textId="77777777" w:rsidR="006C263A" w:rsidRPr="006C263A" w:rsidRDefault="006C263A" w:rsidP="00DC4BF7">
            <w:pPr>
              <w:jc w:val="center"/>
              <w:rPr>
                <w:rFonts w:asciiTheme="majorHAnsi" w:hAnsiTheme="majorHAnsi" w:cstheme="majorHAnsi"/>
                <w:szCs w:val="24"/>
              </w:rPr>
            </w:pPr>
            <w:r w:rsidRPr="006C263A">
              <w:t>1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720F73" w14:textId="77777777" w:rsidR="006C263A" w:rsidRPr="006C263A" w:rsidRDefault="006C263A" w:rsidP="00DC4BF7">
            <w:pPr>
              <w:jc w:val="left"/>
              <w:rPr>
                <w:rFonts w:asciiTheme="majorHAnsi" w:hAnsiTheme="majorHAnsi" w:cstheme="majorHAnsi"/>
                <w:szCs w:val="24"/>
              </w:rPr>
            </w:pPr>
            <w:r w:rsidRPr="006C263A">
              <w:t>Điện trở ERJ-3GEY0R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9C757D7" w14:textId="77777777" w:rsidR="006C263A" w:rsidRPr="006C263A" w:rsidRDefault="006C263A" w:rsidP="00DC4BF7">
            <w:pPr>
              <w:jc w:val="left"/>
              <w:rPr>
                <w:szCs w:val="24"/>
              </w:rPr>
            </w:pPr>
            <w:r w:rsidRPr="006C263A">
              <w:t xml:space="preserve">- Điện trở: 0 Ω ± 1% </w:t>
            </w:r>
            <w:r w:rsidRPr="006C263A">
              <w:br/>
              <w:t>- Công suất cực đại: 0.1W</w:t>
            </w:r>
            <w:r w:rsidRPr="006C263A">
              <w:br/>
              <w:t>- Kiểu loại: Điện trở SMD</w:t>
            </w:r>
            <w:r w:rsidRPr="006C263A">
              <w:br/>
              <w:t>- Chuẩn kích thước: 0603</w:t>
            </w:r>
          </w:p>
        </w:tc>
      </w:tr>
      <w:tr w:rsidR="006C263A" w:rsidRPr="006C263A" w14:paraId="20C4330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E301B" w14:textId="77777777" w:rsidR="006C263A" w:rsidRPr="006C263A" w:rsidRDefault="006C263A" w:rsidP="00DC4BF7">
            <w:pPr>
              <w:jc w:val="center"/>
              <w:rPr>
                <w:rFonts w:asciiTheme="majorHAnsi" w:hAnsiTheme="majorHAnsi" w:cstheme="majorHAnsi"/>
                <w:szCs w:val="24"/>
              </w:rPr>
            </w:pPr>
            <w:r w:rsidRPr="006C263A">
              <w:t>1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F862AF" w14:textId="77777777" w:rsidR="006C263A" w:rsidRPr="006C263A" w:rsidRDefault="006C263A" w:rsidP="00DC4BF7">
            <w:pPr>
              <w:jc w:val="left"/>
              <w:rPr>
                <w:rFonts w:asciiTheme="majorHAnsi" w:hAnsiTheme="majorHAnsi" w:cstheme="majorHAnsi"/>
                <w:szCs w:val="24"/>
              </w:rPr>
            </w:pPr>
            <w:r w:rsidRPr="006C263A">
              <w:t>Điện trở ERJ-3GEYJ1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BEEBC8C" w14:textId="77777777" w:rsidR="006C263A" w:rsidRPr="006C263A" w:rsidRDefault="006C263A" w:rsidP="00DC4BF7">
            <w:pPr>
              <w:jc w:val="left"/>
              <w:rPr>
                <w:szCs w:val="24"/>
              </w:rPr>
            </w:pPr>
            <w:r w:rsidRPr="006C263A">
              <w:t>- Điện trở: 10 Ω</w:t>
            </w:r>
            <w:r w:rsidRPr="006C263A">
              <w:br/>
              <w:t>- Sai số: 5 %</w:t>
            </w:r>
            <w:r w:rsidRPr="006C263A">
              <w:br/>
              <w:t>- Công suất định mức: 1/10 W</w:t>
            </w:r>
            <w:r w:rsidRPr="006C263A">
              <w:br/>
              <w:t>- Kích thước: 0603</w:t>
            </w:r>
          </w:p>
        </w:tc>
      </w:tr>
      <w:tr w:rsidR="006C263A" w:rsidRPr="006C263A" w14:paraId="5969233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E78504" w14:textId="77777777" w:rsidR="006C263A" w:rsidRPr="006C263A" w:rsidRDefault="006C263A" w:rsidP="00DC4BF7">
            <w:pPr>
              <w:jc w:val="center"/>
              <w:rPr>
                <w:rFonts w:asciiTheme="majorHAnsi" w:hAnsiTheme="majorHAnsi" w:cstheme="majorHAnsi"/>
                <w:szCs w:val="24"/>
              </w:rPr>
            </w:pPr>
            <w:r w:rsidRPr="006C263A">
              <w:t>1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E6B7A1" w14:textId="77777777" w:rsidR="006C263A" w:rsidRPr="006C263A" w:rsidRDefault="006C263A" w:rsidP="00DC4BF7">
            <w:pPr>
              <w:jc w:val="left"/>
              <w:rPr>
                <w:rFonts w:asciiTheme="majorHAnsi" w:hAnsiTheme="majorHAnsi" w:cstheme="majorHAnsi"/>
                <w:szCs w:val="24"/>
              </w:rPr>
            </w:pPr>
            <w:r w:rsidRPr="006C263A">
              <w:t>Điện trở ERJ-3GEYJ102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31F78C6" w14:textId="77777777" w:rsidR="006C263A" w:rsidRPr="006C263A" w:rsidRDefault="006C263A" w:rsidP="00DC4BF7">
            <w:pPr>
              <w:jc w:val="left"/>
              <w:rPr>
                <w:szCs w:val="24"/>
              </w:rPr>
            </w:pPr>
            <w:r w:rsidRPr="006C263A">
              <w:t>- Điện trở: 1 kΩ</w:t>
            </w:r>
            <w:r w:rsidRPr="006C263A">
              <w:br/>
              <w:t>- Sai số: 5 %</w:t>
            </w:r>
            <w:r w:rsidRPr="006C263A">
              <w:br/>
              <w:t>- Công suất định mức: 1/10 W</w:t>
            </w:r>
            <w:r w:rsidRPr="006C263A">
              <w:br/>
              <w:t>- Kích thước:  0603</w:t>
            </w:r>
          </w:p>
        </w:tc>
      </w:tr>
      <w:tr w:rsidR="006C263A" w:rsidRPr="006C263A" w14:paraId="611D497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9B6CC" w14:textId="77777777" w:rsidR="006C263A" w:rsidRPr="006C263A" w:rsidRDefault="006C263A" w:rsidP="00DC4BF7">
            <w:pPr>
              <w:jc w:val="center"/>
              <w:rPr>
                <w:rFonts w:asciiTheme="majorHAnsi" w:hAnsiTheme="majorHAnsi" w:cstheme="majorHAnsi"/>
                <w:szCs w:val="24"/>
              </w:rPr>
            </w:pPr>
            <w:r w:rsidRPr="006C263A">
              <w:t>1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668F92" w14:textId="77777777" w:rsidR="006C263A" w:rsidRPr="006C263A" w:rsidRDefault="006C263A" w:rsidP="00DC4BF7">
            <w:pPr>
              <w:jc w:val="left"/>
              <w:rPr>
                <w:rFonts w:asciiTheme="majorHAnsi" w:hAnsiTheme="majorHAnsi" w:cstheme="majorHAnsi"/>
                <w:szCs w:val="24"/>
              </w:rPr>
            </w:pPr>
            <w:r w:rsidRPr="006C263A">
              <w:t>Điện trở ERJ-3GEYJ103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A9E973F" w14:textId="77777777" w:rsidR="006C263A" w:rsidRPr="006C263A" w:rsidRDefault="006C263A" w:rsidP="00DC4BF7">
            <w:pPr>
              <w:jc w:val="left"/>
              <w:rPr>
                <w:szCs w:val="24"/>
              </w:rPr>
            </w:pPr>
            <w:r w:rsidRPr="006C263A">
              <w:t>- Điện trở: 10 kΩ</w:t>
            </w:r>
            <w:r w:rsidRPr="006C263A">
              <w:br/>
              <w:t>- Sai số: 5 %</w:t>
            </w:r>
            <w:r w:rsidRPr="006C263A">
              <w:br/>
              <w:t>- Công suất định mức: 1/10 W</w:t>
            </w:r>
            <w:r w:rsidRPr="006C263A">
              <w:br/>
              <w:t>- Kích thước:  0603</w:t>
            </w:r>
          </w:p>
        </w:tc>
      </w:tr>
      <w:tr w:rsidR="006C263A" w:rsidRPr="006C263A" w14:paraId="013F3C9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8448E" w14:textId="77777777" w:rsidR="006C263A" w:rsidRPr="006C263A" w:rsidRDefault="006C263A" w:rsidP="00DC4BF7">
            <w:pPr>
              <w:jc w:val="center"/>
              <w:rPr>
                <w:rFonts w:asciiTheme="majorHAnsi" w:hAnsiTheme="majorHAnsi" w:cstheme="majorHAnsi"/>
                <w:szCs w:val="24"/>
              </w:rPr>
            </w:pPr>
            <w:r w:rsidRPr="006C263A">
              <w:t>1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8ACBC2" w14:textId="77777777" w:rsidR="006C263A" w:rsidRPr="006C263A" w:rsidRDefault="006C263A" w:rsidP="00DC4BF7">
            <w:pPr>
              <w:jc w:val="left"/>
              <w:rPr>
                <w:rFonts w:asciiTheme="majorHAnsi" w:hAnsiTheme="majorHAnsi" w:cstheme="majorHAnsi"/>
                <w:szCs w:val="24"/>
              </w:rPr>
            </w:pPr>
            <w:r w:rsidRPr="006C263A">
              <w:t>Điện trở ERJ-3GEYJ104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B7B8F3" w14:textId="77777777" w:rsidR="006C263A" w:rsidRPr="006C263A" w:rsidRDefault="006C263A" w:rsidP="00DC4BF7">
            <w:pPr>
              <w:jc w:val="left"/>
              <w:rPr>
                <w:szCs w:val="24"/>
              </w:rPr>
            </w:pPr>
            <w:r w:rsidRPr="006C263A">
              <w:t>- Điện trở: 100 kΩ</w:t>
            </w:r>
            <w:r w:rsidRPr="006C263A">
              <w:br/>
              <w:t>- Sai số: 5 %</w:t>
            </w:r>
            <w:r w:rsidRPr="006C263A">
              <w:br/>
              <w:t>- Công suất định mức: 1/10 W</w:t>
            </w:r>
            <w:r w:rsidRPr="006C263A">
              <w:br/>
              <w:t>- Kích thước:  0603</w:t>
            </w:r>
          </w:p>
        </w:tc>
      </w:tr>
      <w:tr w:rsidR="006C263A" w:rsidRPr="006C263A" w14:paraId="23B1482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32492" w14:textId="77777777" w:rsidR="006C263A" w:rsidRPr="006C263A" w:rsidRDefault="006C263A" w:rsidP="00DC4BF7">
            <w:pPr>
              <w:jc w:val="center"/>
              <w:rPr>
                <w:rFonts w:asciiTheme="majorHAnsi" w:hAnsiTheme="majorHAnsi" w:cstheme="majorHAnsi"/>
                <w:szCs w:val="24"/>
              </w:rPr>
            </w:pPr>
            <w:r w:rsidRPr="006C263A">
              <w:t>1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D9EE115" w14:textId="77777777" w:rsidR="006C263A" w:rsidRPr="006C263A" w:rsidRDefault="006C263A" w:rsidP="00DC4BF7">
            <w:pPr>
              <w:jc w:val="left"/>
              <w:rPr>
                <w:rFonts w:asciiTheme="majorHAnsi" w:hAnsiTheme="majorHAnsi" w:cstheme="majorHAnsi"/>
                <w:szCs w:val="24"/>
              </w:rPr>
            </w:pPr>
            <w:r w:rsidRPr="006C263A">
              <w:t>Điện trở ERJ-P06F4421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32DEB86" w14:textId="77777777" w:rsidR="006C263A" w:rsidRPr="006C263A" w:rsidRDefault="006C263A" w:rsidP="00DC4BF7">
            <w:pPr>
              <w:jc w:val="left"/>
              <w:rPr>
                <w:szCs w:val="24"/>
              </w:rPr>
            </w:pPr>
            <w:r w:rsidRPr="006C263A">
              <w:t>- Điện trở: 4,42 kΩ</w:t>
            </w:r>
            <w:r w:rsidRPr="006C263A">
              <w:br/>
              <w:t>- Sai số: 1 %</w:t>
            </w:r>
            <w:r w:rsidRPr="006C263A">
              <w:br/>
            </w:r>
            <w:r w:rsidRPr="006C263A">
              <w:lastRenderedPageBreak/>
              <w:t>- Công suất định mức: 1/2 W</w:t>
            </w:r>
            <w:r w:rsidRPr="006C263A">
              <w:br/>
              <w:t>- Kích thước:  0603</w:t>
            </w:r>
          </w:p>
        </w:tc>
      </w:tr>
      <w:tr w:rsidR="006C263A" w:rsidRPr="006C263A" w14:paraId="282888B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8C24C" w14:textId="77777777" w:rsidR="006C263A" w:rsidRPr="006C263A" w:rsidRDefault="006C263A" w:rsidP="00DC4BF7">
            <w:pPr>
              <w:jc w:val="center"/>
              <w:rPr>
                <w:rFonts w:asciiTheme="majorHAnsi" w:hAnsiTheme="majorHAnsi" w:cstheme="majorHAnsi"/>
                <w:szCs w:val="24"/>
              </w:rPr>
            </w:pPr>
            <w:r w:rsidRPr="006C263A">
              <w:lastRenderedPageBreak/>
              <w:t>1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B2D32C" w14:textId="77777777" w:rsidR="006C263A" w:rsidRPr="006C263A" w:rsidRDefault="006C263A" w:rsidP="00DC4BF7">
            <w:pPr>
              <w:jc w:val="left"/>
              <w:rPr>
                <w:rFonts w:asciiTheme="majorHAnsi" w:hAnsiTheme="majorHAnsi" w:cstheme="majorHAnsi"/>
                <w:szCs w:val="24"/>
              </w:rPr>
            </w:pPr>
            <w:r w:rsidRPr="006C263A">
              <w:t>Điện trở FC0603E50R0BTBST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05C1899" w14:textId="77777777" w:rsidR="006C263A" w:rsidRPr="006C263A" w:rsidRDefault="006C263A" w:rsidP="00DC4BF7">
            <w:pPr>
              <w:jc w:val="left"/>
              <w:rPr>
                <w:szCs w:val="24"/>
              </w:rPr>
            </w:pPr>
            <w:r w:rsidRPr="006C263A">
              <w:t xml:space="preserve">- Điện trở: 50 Ω ± 0.1% </w:t>
            </w:r>
            <w:r w:rsidRPr="006C263A">
              <w:br/>
              <w:t>- Công suất cực đại: 0.125W</w:t>
            </w:r>
            <w:r w:rsidRPr="006C263A">
              <w:br/>
              <w:t>- Kiểu loại: Điện trở SMD</w:t>
            </w:r>
            <w:r w:rsidRPr="006C263A">
              <w:br/>
              <w:t>- Chuẩn kích thước: 0603</w:t>
            </w:r>
          </w:p>
        </w:tc>
      </w:tr>
      <w:tr w:rsidR="006C263A" w:rsidRPr="006C263A" w14:paraId="2E111BA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193DF" w14:textId="77777777" w:rsidR="006C263A" w:rsidRPr="006C263A" w:rsidRDefault="006C263A" w:rsidP="00DC4BF7">
            <w:pPr>
              <w:jc w:val="center"/>
              <w:rPr>
                <w:rFonts w:asciiTheme="majorHAnsi" w:hAnsiTheme="majorHAnsi" w:cstheme="majorHAnsi"/>
                <w:szCs w:val="24"/>
              </w:rPr>
            </w:pPr>
            <w:r w:rsidRPr="006C263A">
              <w:t>1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629F1D" w14:textId="77777777" w:rsidR="006C263A" w:rsidRPr="006C263A" w:rsidRDefault="006C263A" w:rsidP="00DC4BF7">
            <w:pPr>
              <w:jc w:val="left"/>
              <w:rPr>
                <w:rFonts w:asciiTheme="majorHAnsi" w:hAnsiTheme="majorHAnsi" w:cstheme="majorHAnsi"/>
                <w:szCs w:val="24"/>
              </w:rPr>
            </w:pPr>
            <w:r w:rsidRPr="006C263A">
              <w:t>Điện trở HI2220P701R-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7EF1DA" w14:textId="77777777" w:rsidR="006C263A" w:rsidRPr="006C263A" w:rsidRDefault="006C263A" w:rsidP="00DC4BF7">
            <w:pPr>
              <w:jc w:val="left"/>
              <w:rPr>
                <w:szCs w:val="24"/>
              </w:rPr>
            </w:pPr>
            <w:r w:rsidRPr="006C263A">
              <w:t xml:space="preserve">- Trở kháng: 700 Ω ± 0.1% </w:t>
            </w:r>
            <w:r w:rsidRPr="006C263A">
              <w:br/>
              <w:t>- Dòng DC tối đa: 4 A</w:t>
            </w:r>
            <w:r w:rsidRPr="006C263A">
              <w:br/>
              <w:t>- Chuẩn kích thước: 2220</w:t>
            </w:r>
          </w:p>
        </w:tc>
      </w:tr>
      <w:tr w:rsidR="006C263A" w:rsidRPr="006C263A" w14:paraId="0BDDA67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DA476" w14:textId="77777777" w:rsidR="006C263A" w:rsidRPr="006C263A" w:rsidRDefault="006C263A" w:rsidP="00DC4BF7">
            <w:pPr>
              <w:jc w:val="center"/>
              <w:rPr>
                <w:rFonts w:asciiTheme="majorHAnsi" w:hAnsiTheme="majorHAnsi" w:cstheme="majorHAnsi"/>
                <w:szCs w:val="24"/>
              </w:rPr>
            </w:pPr>
            <w:r w:rsidRPr="006C263A">
              <w:t>1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7B2CD0" w14:textId="77777777" w:rsidR="006C263A" w:rsidRPr="006C263A" w:rsidRDefault="006C263A" w:rsidP="00DC4BF7">
            <w:pPr>
              <w:jc w:val="left"/>
              <w:rPr>
                <w:rFonts w:asciiTheme="majorHAnsi" w:hAnsiTheme="majorHAnsi" w:cstheme="majorHAnsi"/>
                <w:szCs w:val="24"/>
              </w:rPr>
            </w:pPr>
            <w:r w:rsidRPr="006C263A">
              <w:t>Điện trở MCR03ERTJ13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073219E" w14:textId="77777777" w:rsidR="006C263A" w:rsidRPr="006C263A" w:rsidRDefault="006C263A" w:rsidP="00DC4BF7">
            <w:pPr>
              <w:jc w:val="left"/>
              <w:rPr>
                <w:szCs w:val="24"/>
              </w:rPr>
            </w:pPr>
            <w:r w:rsidRPr="006C263A">
              <w:t xml:space="preserve">- Điện trở: 130 Ω ± 5% </w:t>
            </w:r>
            <w:r w:rsidRPr="006C263A">
              <w:br/>
              <w:t xml:space="preserve">- Công suất: 1/10 W ± 5% </w:t>
            </w:r>
            <w:r w:rsidRPr="006C263A">
              <w:br/>
              <w:t>- Chuẩn kích thước: 0603</w:t>
            </w:r>
          </w:p>
        </w:tc>
      </w:tr>
      <w:tr w:rsidR="006C263A" w:rsidRPr="006C263A" w14:paraId="23A2472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88EBB" w14:textId="77777777" w:rsidR="006C263A" w:rsidRPr="006C263A" w:rsidRDefault="006C263A" w:rsidP="00DC4BF7">
            <w:pPr>
              <w:jc w:val="center"/>
              <w:rPr>
                <w:rFonts w:asciiTheme="majorHAnsi" w:hAnsiTheme="majorHAnsi" w:cstheme="majorHAnsi"/>
                <w:szCs w:val="24"/>
              </w:rPr>
            </w:pPr>
            <w:r w:rsidRPr="006C263A">
              <w:t>1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79871CD" w14:textId="77777777" w:rsidR="006C263A" w:rsidRPr="006C263A" w:rsidRDefault="006C263A" w:rsidP="00DC4BF7">
            <w:pPr>
              <w:jc w:val="left"/>
              <w:rPr>
                <w:rFonts w:asciiTheme="majorHAnsi" w:hAnsiTheme="majorHAnsi" w:cstheme="majorHAnsi"/>
                <w:szCs w:val="24"/>
              </w:rPr>
            </w:pPr>
            <w:r w:rsidRPr="006C263A">
              <w:t>Điện trở MCR03EZPJ10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E52A574" w14:textId="77777777" w:rsidR="006C263A" w:rsidRPr="006C263A" w:rsidRDefault="006C263A" w:rsidP="00DC4BF7">
            <w:pPr>
              <w:jc w:val="left"/>
              <w:rPr>
                <w:szCs w:val="24"/>
              </w:rPr>
            </w:pPr>
            <w:r w:rsidRPr="006C263A">
              <w:t>- Điện trở: 10 kΩ</w:t>
            </w:r>
            <w:r w:rsidRPr="006C263A">
              <w:br/>
              <w:t>- Sai số: 5 %</w:t>
            </w:r>
            <w:r w:rsidRPr="006C263A">
              <w:br/>
              <w:t>- Công suất định mức: 2/10 W</w:t>
            </w:r>
            <w:r w:rsidRPr="006C263A">
              <w:br/>
              <w:t>- Kích thước:  0603</w:t>
            </w:r>
          </w:p>
        </w:tc>
      </w:tr>
      <w:tr w:rsidR="006C263A" w:rsidRPr="006C263A" w14:paraId="25F9A06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9DB9" w14:textId="77777777" w:rsidR="006C263A" w:rsidRPr="006C263A" w:rsidRDefault="006C263A" w:rsidP="00DC4BF7">
            <w:pPr>
              <w:jc w:val="center"/>
              <w:rPr>
                <w:rFonts w:asciiTheme="majorHAnsi" w:hAnsiTheme="majorHAnsi" w:cstheme="majorHAnsi"/>
                <w:szCs w:val="24"/>
              </w:rPr>
            </w:pPr>
            <w:r w:rsidRPr="006C263A">
              <w:t>1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7A288CA" w14:textId="77777777" w:rsidR="006C263A" w:rsidRPr="006C263A" w:rsidRDefault="006C263A" w:rsidP="00DC4BF7">
            <w:pPr>
              <w:jc w:val="left"/>
              <w:rPr>
                <w:rFonts w:asciiTheme="majorHAnsi" w:hAnsiTheme="majorHAnsi" w:cstheme="majorHAnsi"/>
                <w:szCs w:val="24"/>
              </w:rPr>
            </w:pPr>
            <w:r w:rsidRPr="006C263A">
              <w:t>Điện trở MI0805J102R-1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668B45" w14:textId="77777777" w:rsidR="006C263A" w:rsidRPr="006C263A" w:rsidRDefault="006C263A" w:rsidP="00DC4BF7">
            <w:pPr>
              <w:jc w:val="left"/>
              <w:rPr>
                <w:szCs w:val="24"/>
              </w:rPr>
            </w:pPr>
            <w:r w:rsidRPr="006C263A">
              <w:t xml:space="preserve">- Trở kháng: 1 kΩ ± 0.1% </w:t>
            </w:r>
            <w:r w:rsidRPr="006C263A">
              <w:br/>
              <w:t>- Dòng DC tối đa: 1 A</w:t>
            </w:r>
            <w:r w:rsidRPr="006C263A">
              <w:br/>
              <w:t>- Chuẩn kích thước: 0805</w:t>
            </w:r>
          </w:p>
        </w:tc>
      </w:tr>
      <w:tr w:rsidR="006C263A" w:rsidRPr="006C263A" w14:paraId="6BEADD7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B23B8" w14:textId="77777777" w:rsidR="006C263A" w:rsidRPr="006C263A" w:rsidRDefault="006C263A" w:rsidP="00DC4BF7">
            <w:pPr>
              <w:jc w:val="center"/>
              <w:rPr>
                <w:rFonts w:asciiTheme="majorHAnsi" w:hAnsiTheme="majorHAnsi" w:cstheme="majorHAnsi"/>
                <w:szCs w:val="24"/>
              </w:rPr>
            </w:pPr>
            <w:r w:rsidRPr="006C263A">
              <w:t>1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E652AA" w14:textId="77777777" w:rsidR="006C263A" w:rsidRPr="006C263A" w:rsidRDefault="006C263A" w:rsidP="00DC4BF7">
            <w:pPr>
              <w:jc w:val="left"/>
              <w:rPr>
                <w:rFonts w:asciiTheme="majorHAnsi" w:hAnsiTheme="majorHAnsi" w:cstheme="majorHAnsi"/>
                <w:szCs w:val="24"/>
              </w:rPr>
            </w:pPr>
            <w:r w:rsidRPr="006C263A">
              <w:t>Điện trở nhiệt NCPX18XM221J103R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6FE114F" w14:textId="77777777" w:rsidR="006C263A" w:rsidRPr="006C263A" w:rsidRDefault="006C263A" w:rsidP="00DC4BF7">
            <w:pPr>
              <w:jc w:val="left"/>
              <w:rPr>
                <w:szCs w:val="24"/>
              </w:rPr>
            </w:pPr>
            <w:r w:rsidRPr="006C263A">
              <w:t>- Trở kháng: 220 Ω ở 25oC</w:t>
            </w:r>
            <w:r w:rsidRPr="006C263A">
              <w:br/>
              <w:t>- Dung sai: 5 %</w:t>
            </w:r>
            <w:r w:rsidRPr="006C263A">
              <w:br/>
              <w:t>- Công suất tối đa: 100 mW</w:t>
            </w:r>
            <w:r w:rsidRPr="006C263A">
              <w:br/>
              <w:t>- Chuẩn kích thước: 0603</w:t>
            </w:r>
          </w:p>
        </w:tc>
      </w:tr>
      <w:tr w:rsidR="006C263A" w:rsidRPr="006C263A" w14:paraId="081B44E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EE8EF" w14:textId="77777777" w:rsidR="006C263A" w:rsidRPr="006C263A" w:rsidRDefault="006C263A" w:rsidP="00DC4BF7">
            <w:pPr>
              <w:jc w:val="center"/>
              <w:rPr>
                <w:rFonts w:asciiTheme="majorHAnsi" w:hAnsiTheme="majorHAnsi" w:cstheme="majorHAnsi"/>
                <w:szCs w:val="24"/>
              </w:rPr>
            </w:pPr>
            <w:r w:rsidRPr="006C263A">
              <w:t>1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7AF66A" w14:textId="77777777" w:rsidR="006C263A" w:rsidRPr="006C263A" w:rsidRDefault="006C263A" w:rsidP="00DC4BF7">
            <w:pPr>
              <w:jc w:val="left"/>
              <w:rPr>
                <w:rFonts w:asciiTheme="majorHAnsi" w:hAnsiTheme="majorHAnsi" w:cstheme="majorHAnsi"/>
                <w:szCs w:val="24"/>
              </w:rPr>
            </w:pPr>
            <w:r w:rsidRPr="006C263A">
              <w:t>Điện trở RC0603JR-070R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C4BEEF6" w14:textId="77777777" w:rsidR="006C263A" w:rsidRPr="006C263A" w:rsidRDefault="006C263A" w:rsidP="00DC4BF7">
            <w:pPr>
              <w:jc w:val="left"/>
              <w:rPr>
                <w:szCs w:val="24"/>
              </w:rPr>
            </w:pPr>
            <w:r w:rsidRPr="006C263A">
              <w:t>- Điện trở: 0 kΩ</w:t>
            </w:r>
            <w:r w:rsidRPr="006C263A">
              <w:br/>
              <w:t>- Sai số: 5 %</w:t>
            </w:r>
            <w:r w:rsidRPr="006C263A">
              <w:br/>
              <w:t>- Công suất định mức: 1/10 W</w:t>
            </w:r>
            <w:r w:rsidRPr="006C263A">
              <w:br/>
              <w:t>- Kích thước: 0603</w:t>
            </w:r>
          </w:p>
        </w:tc>
      </w:tr>
      <w:tr w:rsidR="006C263A" w:rsidRPr="006C263A" w14:paraId="18AAB2C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E7323" w14:textId="77777777" w:rsidR="006C263A" w:rsidRPr="006C263A" w:rsidRDefault="006C263A" w:rsidP="00DC4BF7">
            <w:pPr>
              <w:jc w:val="center"/>
              <w:rPr>
                <w:rFonts w:asciiTheme="majorHAnsi" w:hAnsiTheme="majorHAnsi" w:cstheme="majorHAnsi"/>
                <w:szCs w:val="24"/>
              </w:rPr>
            </w:pPr>
            <w:r w:rsidRPr="006C263A">
              <w:t>1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03C1CF" w14:textId="77777777" w:rsidR="006C263A" w:rsidRPr="006C263A" w:rsidRDefault="006C263A" w:rsidP="00DC4BF7">
            <w:pPr>
              <w:jc w:val="left"/>
              <w:rPr>
                <w:rFonts w:asciiTheme="majorHAnsi" w:hAnsiTheme="majorHAnsi" w:cstheme="majorHAnsi"/>
                <w:szCs w:val="24"/>
              </w:rPr>
            </w:pPr>
            <w:r w:rsidRPr="006C263A">
              <w:t>Điện trở RCS08050000Z0E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92EEF99" w14:textId="77777777" w:rsidR="006C263A" w:rsidRPr="006C263A" w:rsidRDefault="006C263A" w:rsidP="00DC4BF7">
            <w:pPr>
              <w:jc w:val="left"/>
              <w:rPr>
                <w:szCs w:val="24"/>
              </w:rPr>
            </w:pPr>
            <w:r w:rsidRPr="006C263A">
              <w:t>- Điện trở: 0 kΩ</w:t>
            </w:r>
            <w:r w:rsidRPr="006C263A">
              <w:br/>
              <w:t>- Công suất định mức: 1/2 W</w:t>
            </w:r>
            <w:r w:rsidRPr="006C263A">
              <w:br/>
              <w:t>- Sai số: 5 %</w:t>
            </w:r>
            <w:r w:rsidRPr="006C263A">
              <w:br/>
              <w:t>- Kích thước: 0805</w:t>
            </w:r>
          </w:p>
        </w:tc>
      </w:tr>
      <w:tr w:rsidR="006C263A" w:rsidRPr="006C263A" w14:paraId="756F3FD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928E0" w14:textId="77777777" w:rsidR="006C263A" w:rsidRPr="006C263A" w:rsidRDefault="006C263A" w:rsidP="00DC4BF7">
            <w:pPr>
              <w:jc w:val="center"/>
              <w:rPr>
                <w:rFonts w:asciiTheme="majorHAnsi" w:hAnsiTheme="majorHAnsi" w:cstheme="majorHAnsi"/>
                <w:szCs w:val="24"/>
              </w:rPr>
            </w:pPr>
            <w:r w:rsidRPr="006C263A">
              <w:t>1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9C1F622" w14:textId="77777777" w:rsidR="006C263A" w:rsidRPr="006C263A" w:rsidRDefault="006C263A" w:rsidP="00DC4BF7">
            <w:pPr>
              <w:jc w:val="left"/>
              <w:rPr>
                <w:rFonts w:asciiTheme="majorHAnsi" w:hAnsiTheme="majorHAnsi" w:cstheme="majorHAnsi"/>
                <w:szCs w:val="24"/>
              </w:rPr>
            </w:pPr>
            <w:r w:rsidRPr="006C263A">
              <w:t>Điện trở RXEF16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10C719C" w14:textId="77777777" w:rsidR="006C263A" w:rsidRPr="006C263A" w:rsidRDefault="006C263A" w:rsidP="00DC4BF7">
            <w:pPr>
              <w:jc w:val="left"/>
              <w:rPr>
                <w:szCs w:val="24"/>
              </w:rPr>
            </w:pPr>
            <w:r w:rsidRPr="006C263A">
              <w:t>- Dòng giữ cực đại: 1,6 A</w:t>
            </w:r>
            <w:r w:rsidRPr="006C263A">
              <w:br/>
              <w:t>- Dòng cắt: 3,2 A ± 5 %</w:t>
            </w:r>
            <w:r w:rsidRPr="006C263A">
              <w:br/>
              <w:t>- Điện áp chịu đựng: 72 V ± 2 %</w:t>
            </w:r>
            <w:r w:rsidRPr="006C263A">
              <w:br/>
              <w:t>- Dòng điện định mức: 40 A ± 5 %</w:t>
            </w:r>
          </w:p>
        </w:tc>
      </w:tr>
      <w:tr w:rsidR="006C263A" w:rsidRPr="006C263A" w14:paraId="1BBD960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F20B74" w14:textId="77777777" w:rsidR="006C263A" w:rsidRPr="006C263A" w:rsidRDefault="006C263A" w:rsidP="00DC4BF7">
            <w:pPr>
              <w:jc w:val="center"/>
              <w:rPr>
                <w:rFonts w:asciiTheme="majorHAnsi" w:hAnsiTheme="majorHAnsi" w:cstheme="majorHAnsi"/>
                <w:szCs w:val="24"/>
              </w:rPr>
            </w:pPr>
            <w:r w:rsidRPr="006C263A">
              <w:t>1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BAE38E2" w14:textId="77777777" w:rsidR="006C263A" w:rsidRPr="006C263A" w:rsidRDefault="006C263A" w:rsidP="00DC4BF7">
            <w:pPr>
              <w:jc w:val="left"/>
              <w:rPr>
                <w:rFonts w:asciiTheme="majorHAnsi" w:hAnsiTheme="majorHAnsi" w:cstheme="majorHAnsi"/>
                <w:szCs w:val="24"/>
              </w:rPr>
            </w:pPr>
            <w:r w:rsidRPr="006C263A">
              <w:t>Hộp đấu nối 1-1469373-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5C9047A" w14:textId="77777777" w:rsidR="006C263A" w:rsidRPr="006C263A" w:rsidRDefault="006C263A" w:rsidP="00DC4BF7">
            <w:pPr>
              <w:jc w:val="left"/>
              <w:rPr>
                <w:szCs w:val="24"/>
              </w:rPr>
            </w:pPr>
            <w:r w:rsidRPr="006C263A">
              <w:t>- Kiểu loại: Hộp đấu nối 2 vị trí</w:t>
            </w:r>
            <w:r w:rsidRPr="006C263A">
              <w:br/>
              <w:t>- Vật liệu: Hợp kim kẽm</w:t>
            </w:r>
            <w:r w:rsidRPr="006C263A">
              <w:br/>
              <w:t>- Kích thước: 22 x 14,5 x 10 mm ±1%</w:t>
            </w:r>
          </w:p>
        </w:tc>
      </w:tr>
      <w:tr w:rsidR="006C263A" w:rsidRPr="006C263A" w14:paraId="31E4B66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0B4D3" w14:textId="77777777" w:rsidR="006C263A" w:rsidRPr="006C263A" w:rsidRDefault="006C263A" w:rsidP="00DC4BF7">
            <w:pPr>
              <w:jc w:val="center"/>
              <w:rPr>
                <w:rFonts w:asciiTheme="majorHAnsi" w:hAnsiTheme="majorHAnsi" w:cstheme="majorHAnsi"/>
                <w:szCs w:val="24"/>
              </w:rPr>
            </w:pPr>
            <w:r w:rsidRPr="006C263A">
              <w:t>1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95E44A" w14:textId="77777777" w:rsidR="006C263A" w:rsidRPr="006C263A" w:rsidRDefault="006C263A" w:rsidP="00DC4BF7">
            <w:pPr>
              <w:jc w:val="left"/>
              <w:rPr>
                <w:rFonts w:asciiTheme="majorHAnsi" w:hAnsiTheme="majorHAnsi" w:cstheme="majorHAnsi"/>
                <w:szCs w:val="24"/>
              </w:rPr>
            </w:pPr>
            <w:r w:rsidRPr="006C263A">
              <w:t>IC 17N80C3-GES9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76391FF" w14:textId="77777777" w:rsidR="006C263A" w:rsidRPr="006C263A" w:rsidRDefault="006C263A" w:rsidP="00DC4BF7">
            <w:pPr>
              <w:jc w:val="left"/>
              <w:rPr>
                <w:szCs w:val="24"/>
              </w:rPr>
            </w:pPr>
            <w:r w:rsidRPr="006C263A">
              <w:t>- Điện áp chịu đựng: 800 V ±2%</w:t>
            </w:r>
            <w:r w:rsidRPr="006C263A">
              <w:br/>
              <w:t>- Dòng điện tối đa: 17 A ±5%</w:t>
            </w:r>
            <w:r w:rsidRPr="006C263A">
              <w:br/>
              <w:t>- Công suất tiêu tán tối đa: 227 W±2%</w:t>
            </w:r>
          </w:p>
        </w:tc>
      </w:tr>
      <w:tr w:rsidR="006C263A" w:rsidRPr="006C263A" w14:paraId="5180009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78F26" w14:textId="77777777" w:rsidR="006C263A" w:rsidRPr="006C263A" w:rsidRDefault="006C263A" w:rsidP="00DC4BF7">
            <w:pPr>
              <w:jc w:val="center"/>
              <w:rPr>
                <w:rFonts w:asciiTheme="majorHAnsi" w:hAnsiTheme="majorHAnsi" w:cstheme="majorHAnsi"/>
                <w:szCs w:val="24"/>
              </w:rPr>
            </w:pPr>
            <w:r w:rsidRPr="006C263A">
              <w:t>1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7B81F1" w14:textId="77777777" w:rsidR="006C263A" w:rsidRPr="006C263A" w:rsidRDefault="006C263A" w:rsidP="00DC4BF7">
            <w:pPr>
              <w:jc w:val="left"/>
              <w:rPr>
                <w:rFonts w:asciiTheme="majorHAnsi" w:hAnsiTheme="majorHAnsi" w:cstheme="majorHAnsi"/>
                <w:szCs w:val="24"/>
              </w:rPr>
            </w:pPr>
            <w:r w:rsidRPr="006C263A">
              <w:t>IC 1P-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134CBED" w14:textId="77777777" w:rsidR="006C263A" w:rsidRPr="006C263A" w:rsidRDefault="006C263A" w:rsidP="00DC4BF7">
            <w:pPr>
              <w:jc w:val="left"/>
              <w:rPr>
                <w:szCs w:val="24"/>
              </w:rPr>
            </w:pPr>
            <w:r w:rsidRPr="006C263A">
              <w:t>- Kiểu loại: Transistor NPN</w:t>
            </w:r>
            <w:r w:rsidRPr="006C263A">
              <w:br/>
              <w:t>- Điện áp Vcb cực đại: 75 V</w:t>
            </w:r>
            <w:r w:rsidRPr="006C263A">
              <w:br/>
              <w:t>- Điện áp Vce cực đại: 40 V</w:t>
            </w:r>
            <w:r w:rsidRPr="006C263A">
              <w:br/>
              <w:t>- Điện áp Veb cực đại: 6 V</w:t>
            </w:r>
            <w:r w:rsidRPr="006C263A">
              <w:br/>
              <w:t>- Dòng thu tối đa: 1 A</w:t>
            </w:r>
            <w:r w:rsidRPr="006C263A">
              <w:br/>
              <w:t>- Tần số chuyển tiếp: 300 MHz ±5%</w:t>
            </w:r>
          </w:p>
        </w:tc>
      </w:tr>
      <w:tr w:rsidR="006C263A" w:rsidRPr="006C263A" w14:paraId="02127D2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A465BF" w14:textId="77777777" w:rsidR="006C263A" w:rsidRPr="006C263A" w:rsidRDefault="006C263A" w:rsidP="00DC4BF7">
            <w:pPr>
              <w:jc w:val="center"/>
              <w:rPr>
                <w:rFonts w:asciiTheme="majorHAnsi" w:hAnsiTheme="majorHAnsi" w:cstheme="majorHAnsi"/>
                <w:szCs w:val="24"/>
              </w:rPr>
            </w:pPr>
            <w:r w:rsidRPr="006C263A">
              <w:t>1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BE01AA4" w14:textId="77777777" w:rsidR="006C263A" w:rsidRPr="006C263A" w:rsidRDefault="006C263A" w:rsidP="00DC4BF7">
            <w:pPr>
              <w:jc w:val="left"/>
              <w:rPr>
                <w:rFonts w:asciiTheme="majorHAnsi" w:hAnsiTheme="majorHAnsi" w:cstheme="majorHAnsi"/>
                <w:szCs w:val="24"/>
              </w:rPr>
            </w:pPr>
            <w:r w:rsidRPr="006C263A">
              <w:t>IC 24AA02E48T-I/O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F6ADFA4" w14:textId="77777777" w:rsidR="006C263A" w:rsidRPr="006C263A" w:rsidRDefault="006C263A" w:rsidP="00DC4BF7">
            <w:pPr>
              <w:jc w:val="left"/>
              <w:rPr>
                <w:szCs w:val="24"/>
              </w:rPr>
            </w:pPr>
            <w:r w:rsidRPr="006C263A">
              <w:t>- Kiểu loại: EEPROM</w:t>
            </w:r>
            <w:r w:rsidRPr="006C263A">
              <w:br/>
              <w:t>- Dung lượng: 2 kbit</w:t>
            </w:r>
            <w:r w:rsidRPr="006C263A">
              <w:br/>
            </w:r>
            <w:r w:rsidRPr="006C263A">
              <w:lastRenderedPageBreak/>
              <w:t>- Tần số xung clock: 400 kHz ±1%</w:t>
            </w:r>
            <w:r w:rsidRPr="006C263A">
              <w:br/>
              <w:t>- Điện áp nguồn cấp: 1,7 ÷ 5,5 V</w:t>
            </w:r>
          </w:p>
        </w:tc>
      </w:tr>
      <w:tr w:rsidR="006C263A" w:rsidRPr="006C263A" w14:paraId="71BEA01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58348F" w14:textId="77777777" w:rsidR="006C263A" w:rsidRPr="006C263A" w:rsidRDefault="006C263A" w:rsidP="00DC4BF7">
            <w:pPr>
              <w:jc w:val="center"/>
              <w:rPr>
                <w:rFonts w:asciiTheme="majorHAnsi" w:hAnsiTheme="majorHAnsi" w:cstheme="majorHAnsi"/>
                <w:szCs w:val="24"/>
              </w:rPr>
            </w:pPr>
            <w:r w:rsidRPr="006C263A">
              <w:lastRenderedPageBreak/>
              <w:t>1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E5214D" w14:textId="77777777" w:rsidR="006C263A" w:rsidRPr="006C263A" w:rsidRDefault="006C263A" w:rsidP="00DC4BF7">
            <w:pPr>
              <w:jc w:val="left"/>
              <w:rPr>
                <w:rFonts w:asciiTheme="majorHAnsi" w:hAnsiTheme="majorHAnsi" w:cstheme="majorHAnsi"/>
                <w:szCs w:val="24"/>
              </w:rPr>
            </w:pPr>
            <w:r w:rsidRPr="006C263A">
              <w:t>IC 4302-5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3B5F2A" w14:textId="77777777" w:rsidR="006C263A" w:rsidRPr="006C263A" w:rsidRDefault="006C263A" w:rsidP="00DC4BF7">
            <w:pPr>
              <w:jc w:val="left"/>
              <w:rPr>
                <w:szCs w:val="24"/>
              </w:rPr>
            </w:pPr>
            <w:r w:rsidRPr="006C263A">
              <w:t>- Hệ số suy giảm: 31,5 dB ± 2%</w:t>
            </w:r>
            <w:r w:rsidRPr="006C263A">
              <w:br/>
              <w:t>- Dải tần làm việc: 0 Hz đến 4 GHz</w:t>
            </w:r>
            <w:r w:rsidRPr="006C263A">
              <w:br/>
              <w:t>- Trở kháng: 50 Ohm ± 2%</w:t>
            </w:r>
          </w:p>
        </w:tc>
      </w:tr>
      <w:tr w:rsidR="006C263A" w:rsidRPr="006C263A" w14:paraId="4349FF8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00698" w14:textId="77777777" w:rsidR="006C263A" w:rsidRPr="006C263A" w:rsidRDefault="006C263A" w:rsidP="00DC4BF7">
            <w:pPr>
              <w:jc w:val="center"/>
              <w:rPr>
                <w:rFonts w:asciiTheme="majorHAnsi" w:hAnsiTheme="majorHAnsi" w:cstheme="majorHAnsi"/>
                <w:szCs w:val="24"/>
              </w:rPr>
            </w:pPr>
            <w:r w:rsidRPr="006C263A">
              <w:t>1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D9BB47" w14:textId="77777777" w:rsidR="006C263A" w:rsidRPr="006C263A" w:rsidRDefault="006C263A" w:rsidP="00DC4BF7">
            <w:pPr>
              <w:jc w:val="left"/>
              <w:rPr>
                <w:rFonts w:asciiTheme="majorHAnsi" w:hAnsiTheme="majorHAnsi" w:cstheme="majorHAnsi"/>
                <w:szCs w:val="24"/>
              </w:rPr>
            </w:pPr>
            <w:r w:rsidRPr="006C263A">
              <w:t>IC 83052AGILF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9F26643" w14:textId="77777777" w:rsidR="006C263A" w:rsidRPr="006C263A" w:rsidRDefault="006C263A" w:rsidP="00DC4BF7">
            <w:pPr>
              <w:jc w:val="left"/>
              <w:rPr>
                <w:szCs w:val="24"/>
              </w:rPr>
            </w:pPr>
            <w:r w:rsidRPr="006C263A">
              <w:t>- - Điện áp cung cấp: (2,375 ÷ 3,465) V</w:t>
            </w:r>
            <w:r w:rsidRPr="006C263A">
              <w:br/>
              <w:t>- Tần số làm việc cực đại: 250 MHz</w:t>
            </w:r>
            <w:r w:rsidRPr="006C263A">
              <w:br/>
              <w:t>- Kiểu đóng gói: 8-TSSOP</w:t>
            </w:r>
          </w:p>
        </w:tc>
      </w:tr>
      <w:tr w:rsidR="006C263A" w:rsidRPr="006C263A" w14:paraId="18B947F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C495E" w14:textId="77777777" w:rsidR="006C263A" w:rsidRPr="006C263A" w:rsidRDefault="006C263A" w:rsidP="00DC4BF7">
            <w:pPr>
              <w:jc w:val="center"/>
              <w:rPr>
                <w:rFonts w:asciiTheme="majorHAnsi" w:hAnsiTheme="majorHAnsi" w:cstheme="majorHAnsi"/>
                <w:szCs w:val="24"/>
              </w:rPr>
            </w:pPr>
            <w:r w:rsidRPr="006C263A">
              <w:t>1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5F74988" w14:textId="77777777" w:rsidR="006C263A" w:rsidRPr="006C263A" w:rsidRDefault="006C263A" w:rsidP="00DC4BF7">
            <w:pPr>
              <w:jc w:val="left"/>
              <w:rPr>
                <w:rFonts w:asciiTheme="majorHAnsi" w:hAnsiTheme="majorHAnsi" w:cstheme="majorHAnsi"/>
                <w:szCs w:val="24"/>
              </w:rPr>
            </w:pPr>
            <w:r w:rsidRPr="006C263A">
              <w:t>IC ACS714ELCTR-30A-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CCAA96" w14:textId="77777777" w:rsidR="006C263A" w:rsidRPr="006C263A" w:rsidRDefault="006C263A" w:rsidP="00DC4BF7">
            <w:pPr>
              <w:jc w:val="left"/>
              <w:rPr>
                <w:szCs w:val="24"/>
              </w:rPr>
            </w:pPr>
            <w:r w:rsidRPr="006C263A">
              <w:t>- Dòng cảm biến: 30 A ±5%</w:t>
            </w:r>
            <w:r w:rsidRPr="006C263A">
              <w:br/>
              <w:t>- Độ nhạy: 66 mV/A ±5%</w:t>
            </w:r>
            <w:r w:rsidRPr="006C263A">
              <w:br/>
              <w:t>- Dải tần làm việc: DC</w:t>
            </w:r>
          </w:p>
        </w:tc>
      </w:tr>
      <w:tr w:rsidR="006C263A" w:rsidRPr="006C263A" w14:paraId="5BC4FB9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97704" w14:textId="77777777" w:rsidR="006C263A" w:rsidRPr="006C263A" w:rsidRDefault="006C263A" w:rsidP="00DC4BF7">
            <w:pPr>
              <w:jc w:val="center"/>
              <w:rPr>
                <w:rFonts w:asciiTheme="majorHAnsi" w:hAnsiTheme="majorHAnsi" w:cstheme="majorHAnsi"/>
                <w:szCs w:val="24"/>
              </w:rPr>
            </w:pPr>
            <w:r w:rsidRPr="006C263A">
              <w:t>1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1278A1A" w14:textId="77777777" w:rsidR="006C263A" w:rsidRPr="006C263A" w:rsidRDefault="006C263A" w:rsidP="00DC4BF7">
            <w:pPr>
              <w:jc w:val="left"/>
              <w:rPr>
                <w:rFonts w:asciiTheme="majorHAnsi" w:hAnsiTheme="majorHAnsi" w:cstheme="majorHAnsi"/>
                <w:szCs w:val="24"/>
              </w:rPr>
            </w:pPr>
            <w:r w:rsidRPr="006C263A">
              <w:t>IC AD8065ARTZ-REEL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4E9E362" w14:textId="77777777" w:rsidR="006C263A" w:rsidRPr="006C263A" w:rsidRDefault="006C263A" w:rsidP="00DC4BF7">
            <w:pPr>
              <w:jc w:val="left"/>
              <w:rPr>
                <w:szCs w:val="24"/>
              </w:rPr>
            </w:pPr>
            <w:r w:rsidRPr="006C263A">
              <w:t>- Điện áp bù đầu vào: 400 µV ±5%</w:t>
            </w:r>
            <w:r w:rsidRPr="006C263A">
              <w:br/>
              <w:t>- Dòng phân cực đầu vào: 6 pA ±2%</w:t>
            </w:r>
            <w:r w:rsidRPr="006C263A">
              <w:br/>
              <w:t>- Điện áp cung cấp: ( 5 ÷ 24) V</w:t>
            </w:r>
          </w:p>
        </w:tc>
      </w:tr>
      <w:tr w:rsidR="006C263A" w:rsidRPr="006C263A" w14:paraId="7F2072F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3E921" w14:textId="77777777" w:rsidR="006C263A" w:rsidRPr="006C263A" w:rsidRDefault="006C263A" w:rsidP="00DC4BF7">
            <w:pPr>
              <w:jc w:val="center"/>
              <w:rPr>
                <w:rFonts w:asciiTheme="majorHAnsi" w:hAnsiTheme="majorHAnsi" w:cstheme="majorHAnsi"/>
                <w:szCs w:val="24"/>
              </w:rPr>
            </w:pPr>
            <w:r w:rsidRPr="006C263A">
              <w:t>1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E436FB4" w14:textId="77777777" w:rsidR="006C263A" w:rsidRPr="006C263A" w:rsidRDefault="006C263A" w:rsidP="00DC4BF7">
            <w:pPr>
              <w:jc w:val="left"/>
              <w:rPr>
                <w:rFonts w:asciiTheme="majorHAnsi" w:hAnsiTheme="majorHAnsi" w:cstheme="majorHAnsi"/>
                <w:szCs w:val="24"/>
              </w:rPr>
            </w:pPr>
            <w:r w:rsidRPr="006C263A">
              <w:t>IC AJ28 FEP16G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2128A0" w14:textId="77777777" w:rsidR="006C263A" w:rsidRPr="006C263A" w:rsidRDefault="006C263A" w:rsidP="00DC4BF7">
            <w:pPr>
              <w:jc w:val="left"/>
              <w:rPr>
                <w:szCs w:val="24"/>
              </w:rPr>
            </w:pPr>
            <w:r w:rsidRPr="006C263A">
              <w:t>- Điện áp ngược tối đa: 400V</w:t>
            </w:r>
            <w:r w:rsidRPr="006C263A">
              <w:br/>
              <w:t>- Điện áp thuận: 1,3V  ±2% ở 8A</w:t>
            </w:r>
            <w:r w:rsidRPr="006C263A">
              <w:br/>
              <w:t>- Thời gian phục hồi ngược: 50 giây</w:t>
            </w:r>
            <w:r w:rsidRPr="006C263A">
              <w:br/>
              <w:t>- Dòng điện: 16A ±5%</w:t>
            </w:r>
          </w:p>
        </w:tc>
      </w:tr>
      <w:tr w:rsidR="006C263A" w:rsidRPr="006C263A" w14:paraId="7248748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75CB4" w14:textId="77777777" w:rsidR="006C263A" w:rsidRPr="006C263A" w:rsidRDefault="006C263A" w:rsidP="00DC4BF7">
            <w:pPr>
              <w:jc w:val="center"/>
              <w:rPr>
                <w:rFonts w:asciiTheme="majorHAnsi" w:hAnsiTheme="majorHAnsi" w:cstheme="majorHAnsi"/>
                <w:szCs w:val="24"/>
              </w:rPr>
            </w:pPr>
            <w:r w:rsidRPr="006C263A">
              <w:t>1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8DC1951" w14:textId="77777777" w:rsidR="006C263A" w:rsidRPr="006C263A" w:rsidRDefault="006C263A" w:rsidP="00DC4BF7">
            <w:pPr>
              <w:jc w:val="left"/>
              <w:rPr>
                <w:rFonts w:asciiTheme="majorHAnsi" w:hAnsiTheme="majorHAnsi" w:cstheme="majorHAnsi"/>
                <w:szCs w:val="24"/>
              </w:rPr>
            </w:pPr>
            <w:r w:rsidRPr="006C263A">
              <w:t>IC BAV70W A4W SOT-2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EC40D8B" w14:textId="77777777" w:rsidR="006C263A" w:rsidRPr="006C263A" w:rsidRDefault="006C263A" w:rsidP="00DC4BF7">
            <w:pPr>
              <w:jc w:val="left"/>
              <w:rPr>
                <w:szCs w:val="24"/>
              </w:rPr>
            </w:pPr>
            <w:r w:rsidRPr="006C263A">
              <w:t>- Điện áp ngược tối đa: 75V</w:t>
            </w:r>
            <w:r w:rsidRPr="006C263A">
              <w:br/>
              <w:t>- Điện áp thuận: 1V  ±2% ở 50mA</w:t>
            </w:r>
            <w:r w:rsidRPr="006C263A">
              <w:br/>
              <w:t>- Thời gian phục hồi ngược: 6 giây</w:t>
            </w:r>
            <w:r w:rsidRPr="006C263A">
              <w:br/>
              <w:t>- Dòng điện: 150mA ±5%</w:t>
            </w:r>
          </w:p>
        </w:tc>
      </w:tr>
      <w:tr w:rsidR="006C263A" w:rsidRPr="006C263A" w14:paraId="34EB10F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B093A" w14:textId="77777777" w:rsidR="006C263A" w:rsidRPr="006C263A" w:rsidRDefault="006C263A" w:rsidP="00DC4BF7">
            <w:pPr>
              <w:jc w:val="center"/>
              <w:rPr>
                <w:rFonts w:asciiTheme="majorHAnsi" w:hAnsiTheme="majorHAnsi" w:cstheme="majorHAnsi"/>
                <w:szCs w:val="24"/>
              </w:rPr>
            </w:pPr>
            <w:r w:rsidRPr="006C263A">
              <w:t>1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C8DDA1A" w14:textId="77777777" w:rsidR="006C263A" w:rsidRPr="006C263A" w:rsidRDefault="006C263A" w:rsidP="00DC4BF7">
            <w:pPr>
              <w:jc w:val="left"/>
              <w:rPr>
                <w:rFonts w:asciiTheme="majorHAnsi" w:hAnsiTheme="majorHAnsi" w:cstheme="majorHAnsi"/>
                <w:szCs w:val="24"/>
              </w:rPr>
            </w:pPr>
            <w:r w:rsidRPr="006C263A">
              <w:t>IC BAV99 A7W SOT-2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8F4DDBB" w14:textId="77777777" w:rsidR="006C263A" w:rsidRPr="006C263A" w:rsidRDefault="006C263A" w:rsidP="00DC4BF7">
            <w:pPr>
              <w:jc w:val="left"/>
              <w:rPr>
                <w:szCs w:val="24"/>
              </w:rPr>
            </w:pPr>
            <w:r w:rsidRPr="006C263A">
              <w:t>- Điện áp ngược tối đa: 70V</w:t>
            </w:r>
            <w:r w:rsidRPr="006C263A">
              <w:br/>
              <w:t>- Điện áp thuận: 1,25V  ±5% ở 150mA</w:t>
            </w:r>
            <w:r w:rsidRPr="006C263A">
              <w:br/>
              <w:t>- Thời gian phục hồi ngược: 6 giây</w:t>
            </w:r>
            <w:r w:rsidRPr="006C263A">
              <w:br/>
              <w:t>- Dòng điện: 200mA ±2%</w:t>
            </w:r>
          </w:p>
        </w:tc>
      </w:tr>
      <w:tr w:rsidR="006C263A" w:rsidRPr="006C263A" w14:paraId="41ACBB0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5EEBA" w14:textId="77777777" w:rsidR="006C263A" w:rsidRPr="006C263A" w:rsidRDefault="006C263A" w:rsidP="00DC4BF7">
            <w:pPr>
              <w:jc w:val="center"/>
              <w:rPr>
                <w:rFonts w:asciiTheme="majorHAnsi" w:hAnsiTheme="majorHAnsi" w:cstheme="majorHAnsi"/>
                <w:szCs w:val="24"/>
              </w:rPr>
            </w:pPr>
            <w:r w:rsidRPr="006C263A">
              <w:t>1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DD4351A" w14:textId="77777777" w:rsidR="006C263A" w:rsidRPr="006C263A" w:rsidRDefault="006C263A" w:rsidP="00DC4BF7">
            <w:pPr>
              <w:jc w:val="left"/>
              <w:rPr>
                <w:rFonts w:asciiTheme="majorHAnsi" w:hAnsiTheme="majorHAnsi" w:cstheme="majorHAnsi"/>
                <w:szCs w:val="24"/>
              </w:rPr>
            </w:pPr>
            <w:r w:rsidRPr="006C263A">
              <w:t>IC BD092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10616FC" w14:textId="77777777" w:rsidR="006C263A" w:rsidRPr="006C263A" w:rsidRDefault="006C263A" w:rsidP="00DC4BF7">
            <w:pPr>
              <w:jc w:val="left"/>
              <w:rPr>
                <w:szCs w:val="24"/>
              </w:rPr>
            </w:pPr>
            <w:r w:rsidRPr="006C263A">
              <w:t>- Dải tần làm việc: 700 MHz đến 1 GHz</w:t>
            </w:r>
            <w:r w:rsidRPr="006C263A">
              <w:br/>
              <w:t>- Tiêu hao chèn: 0,57 dB ± 0,25%</w:t>
            </w:r>
            <w:r w:rsidRPr="006C263A">
              <w:br/>
              <w:t>- Kiểu đóng gói: SOT-26</w:t>
            </w:r>
          </w:p>
        </w:tc>
      </w:tr>
      <w:tr w:rsidR="006C263A" w:rsidRPr="006C263A" w14:paraId="03C7056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F0010" w14:textId="77777777" w:rsidR="006C263A" w:rsidRPr="006C263A" w:rsidRDefault="006C263A" w:rsidP="00DC4BF7">
            <w:pPr>
              <w:jc w:val="center"/>
              <w:rPr>
                <w:rFonts w:asciiTheme="majorHAnsi" w:hAnsiTheme="majorHAnsi" w:cstheme="majorHAnsi"/>
                <w:szCs w:val="24"/>
              </w:rPr>
            </w:pPr>
            <w:r w:rsidRPr="006C263A">
              <w:t>1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023276" w14:textId="77777777" w:rsidR="006C263A" w:rsidRPr="006C263A" w:rsidRDefault="006C263A" w:rsidP="00DC4BF7">
            <w:pPr>
              <w:jc w:val="left"/>
              <w:rPr>
                <w:rFonts w:asciiTheme="majorHAnsi" w:hAnsiTheme="majorHAnsi" w:cstheme="majorHAnsi"/>
                <w:szCs w:val="24"/>
              </w:rPr>
            </w:pPr>
            <w:r w:rsidRPr="006C263A">
              <w:t>IC C2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E56D21B" w14:textId="77777777" w:rsidR="006C263A" w:rsidRPr="006C263A" w:rsidRDefault="006C263A" w:rsidP="00DC4BF7">
            <w:pPr>
              <w:jc w:val="left"/>
              <w:rPr>
                <w:szCs w:val="24"/>
              </w:rPr>
            </w:pPr>
            <w:r w:rsidRPr="006C263A">
              <w:t>- Điện áp nguồn xả tối đa: 50V</w:t>
            </w:r>
            <w:r w:rsidRPr="006C263A">
              <w:br/>
              <w:t>- Điện áp cổng: (16 ± 0,2) V</w:t>
            </w:r>
            <w:r w:rsidRPr="006C263A">
              <w:br/>
              <w:t>- Dòng xả tối đa: 6A</w:t>
            </w:r>
          </w:p>
        </w:tc>
      </w:tr>
      <w:tr w:rsidR="006C263A" w:rsidRPr="006C263A" w14:paraId="1783831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68DEC" w14:textId="77777777" w:rsidR="006C263A" w:rsidRPr="006C263A" w:rsidRDefault="006C263A" w:rsidP="00DC4BF7">
            <w:pPr>
              <w:jc w:val="center"/>
              <w:rPr>
                <w:rFonts w:asciiTheme="majorHAnsi" w:hAnsiTheme="majorHAnsi" w:cstheme="majorHAnsi"/>
                <w:szCs w:val="24"/>
              </w:rPr>
            </w:pPr>
            <w:r w:rsidRPr="006C263A">
              <w:t>1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1F39E0" w14:textId="77777777" w:rsidR="006C263A" w:rsidRPr="006C263A" w:rsidRDefault="006C263A" w:rsidP="00DC4BF7">
            <w:pPr>
              <w:jc w:val="left"/>
              <w:rPr>
                <w:rFonts w:asciiTheme="majorHAnsi" w:hAnsiTheme="majorHAnsi" w:cstheme="majorHAnsi"/>
                <w:szCs w:val="24"/>
              </w:rPr>
            </w:pPr>
            <w:r w:rsidRPr="006C263A">
              <w:t>IC DAC5672IPF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FC277B" w14:textId="77777777" w:rsidR="006C263A" w:rsidRPr="006C263A" w:rsidRDefault="006C263A" w:rsidP="00DC4BF7">
            <w:pPr>
              <w:jc w:val="left"/>
              <w:rPr>
                <w:szCs w:val="24"/>
              </w:rPr>
            </w:pPr>
            <w:r w:rsidRPr="006C263A">
              <w:t>- Kiểu loại: DAC 14 bit</w:t>
            </w:r>
            <w:r w:rsidRPr="006C263A">
              <w:br/>
              <w:t>- Số bộ chuyển đổi: 2</w:t>
            </w:r>
            <w:r w:rsidRPr="006C263A">
              <w:br/>
              <w:t>- Điện áp cung cấp:  (3 ÷ 3,6) V</w:t>
            </w:r>
          </w:p>
        </w:tc>
      </w:tr>
      <w:tr w:rsidR="006C263A" w:rsidRPr="006C263A" w14:paraId="5C8F85D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99274" w14:textId="77777777" w:rsidR="006C263A" w:rsidRPr="006C263A" w:rsidRDefault="006C263A" w:rsidP="00DC4BF7">
            <w:pPr>
              <w:jc w:val="center"/>
              <w:rPr>
                <w:rFonts w:asciiTheme="majorHAnsi" w:hAnsiTheme="majorHAnsi" w:cstheme="majorHAnsi"/>
                <w:szCs w:val="24"/>
              </w:rPr>
            </w:pPr>
            <w:r w:rsidRPr="006C263A">
              <w:t>1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0843858" w14:textId="77777777" w:rsidR="006C263A" w:rsidRPr="006C263A" w:rsidRDefault="006C263A" w:rsidP="00DC4BF7">
            <w:pPr>
              <w:jc w:val="left"/>
              <w:rPr>
                <w:rFonts w:asciiTheme="majorHAnsi" w:hAnsiTheme="majorHAnsi" w:cstheme="majorHAnsi"/>
                <w:szCs w:val="24"/>
              </w:rPr>
            </w:pPr>
            <w:r w:rsidRPr="006C263A">
              <w:t>IC DP83865DVH/NOP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B725765" w14:textId="77777777" w:rsidR="006C263A" w:rsidRPr="006C263A" w:rsidRDefault="006C263A" w:rsidP="00DC4BF7">
            <w:pPr>
              <w:jc w:val="left"/>
              <w:rPr>
                <w:szCs w:val="24"/>
              </w:rPr>
            </w:pPr>
            <w:r w:rsidRPr="006C263A">
              <w:t>- Kiểu loại: IC thu phát 8/8</w:t>
            </w:r>
            <w:r w:rsidRPr="006C263A">
              <w:br/>
              <w:t>- Điện áp cung cấp: (1,71 ÷ 3,465) V</w:t>
            </w:r>
            <w:r w:rsidRPr="006C263A">
              <w:br/>
              <w:t>- Kiểu đóng gói: 128-PQFP</w:t>
            </w:r>
          </w:p>
        </w:tc>
      </w:tr>
      <w:tr w:rsidR="006C263A" w:rsidRPr="006C263A" w14:paraId="504031A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0EAC9A" w14:textId="77777777" w:rsidR="006C263A" w:rsidRPr="006C263A" w:rsidRDefault="006C263A" w:rsidP="00DC4BF7">
            <w:pPr>
              <w:jc w:val="center"/>
              <w:rPr>
                <w:rFonts w:asciiTheme="majorHAnsi" w:hAnsiTheme="majorHAnsi" w:cstheme="majorHAnsi"/>
                <w:szCs w:val="24"/>
              </w:rPr>
            </w:pPr>
            <w:r w:rsidRPr="006C263A">
              <w:t>1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3005076" w14:textId="77777777" w:rsidR="006C263A" w:rsidRPr="006C263A" w:rsidRDefault="006C263A" w:rsidP="00DC4BF7">
            <w:pPr>
              <w:jc w:val="left"/>
              <w:rPr>
                <w:rFonts w:asciiTheme="majorHAnsi" w:hAnsiTheme="majorHAnsi" w:cstheme="majorHAnsi"/>
                <w:szCs w:val="24"/>
              </w:rPr>
            </w:pPr>
            <w:r w:rsidRPr="006C263A">
              <w:t>IC EEPROM 2KBIT 400KHZ SOT23-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E1B8168" w14:textId="77777777" w:rsidR="006C263A" w:rsidRPr="006C263A" w:rsidRDefault="006C263A" w:rsidP="00DC4BF7">
            <w:pPr>
              <w:jc w:val="left"/>
              <w:rPr>
                <w:szCs w:val="24"/>
              </w:rPr>
            </w:pPr>
            <w:r w:rsidRPr="006C263A">
              <w:t>- Định đạng bộ nhớ: EPROM</w:t>
            </w:r>
            <w:r w:rsidRPr="006C263A">
              <w:br/>
              <w:t>- Tổ chức bộ nhớ: 256 x 8</w:t>
            </w:r>
            <w:r w:rsidRPr="006C263A">
              <w:br/>
              <w:t>- Tần số xung clock: 400 kHz</w:t>
            </w:r>
            <w:r w:rsidRPr="006C263A">
              <w:br/>
              <w:t>- Điện áp cung cấp:  (1,7 ÷ 5,5) V</w:t>
            </w:r>
          </w:p>
        </w:tc>
      </w:tr>
      <w:tr w:rsidR="006C263A" w:rsidRPr="006C263A" w14:paraId="7CD7F8A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D6FFE" w14:textId="77777777" w:rsidR="006C263A" w:rsidRPr="006C263A" w:rsidRDefault="006C263A" w:rsidP="00DC4BF7">
            <w:pPr>
              <w:jc w:val="center"/>
              <w:rPr>
                <w:rFonts w:asciiTheme="majorHAnsi" w:hAnsiTheme="majorHAnsi" w:cstheme="majorHAnsi"/>
                <w:szCs w:val="24"/>
              </w:rPr>
            </w:pPr>
            <w:r w:rsidRPr="006C263A">
              <w:t>1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37E3014" w14:textId="77777777" w:rsidR="006C263A" w:rsidRPr="006C263A" w:rsidRDefault="006C263A" w:rsidP="00DC4BF7">
            <w:pPr>
              <w:jc w:val="left"/>
              <w:rPr>
                <w:rFonts w:asciiTheme="majorHAnsi" w:hAnsiTheme="majorHAnsi" w:cstheme="majorHAnsi"/>
                <w:szCs w:val="24"/>
              </w:rPr>
            </w:pPr>
            <w:r w:rsidRPr="006C263A">
              <w:t>IC EPM240T100C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0729B6" w14:textId="77777777" w:rsidR="006C263A" w:rsidRPr="006C263A" w:rsidRDefault="006C263A" w:rsidP="00DC4BF7">
            <w:pPr>
              <w:jc w:val="left"/>
              <w:rPr>
                <w:szCs w:val="24"/>
              </w:rPr>
            </w:pPr>
            <w:r w:rsidRPr="006C263A">
              <w:t>- Điện áp cung cấp:  (2,5÷3,3) V</w:t>
            </w:r>
            <w:r w:rsidRPr="006C263A">
              <w:br/>
              <w:t>- Số lượng phần tử logic: 240</w:t>
            </w:r>
            <w:r w:rsidRPr="006C263A">
              <w:br/>
              <w:t>- Số lượng cổng Vào/Ra: 80</w:t>
            </w:r>
            <w:r w:rsidRPr="006C263A">
              <w:br/>
              <w:t>- Số lượng Macrocells: 192</w:t>
            </w:r>
          </w:p>
        </w:tc>
      </w:tr>
      <w:tr w:rsidR="006C263A" w:rsidRPr="006C263A" w14:paraId="2551C8F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B91E4" w14:textId="77777777" w:rsidR="006C263A" w:rsidRPr="006C263A" w:rsidRDefault="006C263A" w:rsidP="00DC4BF7">
            <w:pPr>
              <w:jc w:val="center"/>
              <w:rPr>
                <w:rFonts w:asciiTheme="majorHAnsi" w:hAnsiTheme="majorHAnsi" w:cstheme="majorHAnsi"/>
                <w:szCs w:val="24"/>
              </w:rPr>
            </w:pPr>
            <w:r w:rsidRPr="006C263A">
              <w:t>1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C87C52" w14:textId="77777777" w:rsidR="006C263A" w:rsidRPr="006C263A" w:rsidRDefault="006C263A" w:rsidP="00DC4BF7">
            <w:pPr>
              <w:jc w:val="left"/>
              <w:rPr>
                <w:rFonts w:asciiTheme="majorHAnsi" w:hAnsiTheme="majorHAnsi" w:cstheme="majorHAnsi"/>
                <w:szCs w:val="24"/>
              </w:rPr>
            </w:pPr>
            <w:r w:rsidRPr="006C263A">
              <w:t>IC HMC992LP5E</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561ADF" w14:textId="77777777" w:rsidR="006C263A" w:rsidRPr="006C263A" w:rsidRDefault="006C263A" w:rsidP="00DC4BF7">
            <w:pPr>
              <w:jc w:val="left"/>
              <w:rPr>
                <w:szCs w:val="24"/>
              </w:rPr>
            </w:pPr>
            <w:r w:rsidRPr="006C263A">
              <w:t>- Dải tần làm việc: 10 đến 800 MHz</w:t>
            </w:r>
            <w:r w:rsidRPr="006C263A">
              <w:br/>
              <w:t>- Điện áp làm việc: 5 V ± 10%</w:t>
            </w:r>
            <w:r w:rsidRPr="006C263A">
              <w:br/>
            </w:r>
            <w:r w:rsidRPr="006C263A">
              <w:lastRenderedPageBreak/>
              <w:t>- Dòng điện làm việc: 215 mA ± 5%</w:t>
            </w:r>
            <w:r w:rsidRPr="006C263A">
              <w:br/>
              <w:t>- Hệ số khuếch đại: 40 dB ± 0,5%</w:t>
            </w:r>
          </w:p>
        </w:tc>
      </w:tr>
      <w:tr w:rsidR="006C263A" w:rsidRPr="006C263A" w14:paraId="7834342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83BA5" w14:textId="77777777" w:rsidR="006C263A" w:rsidRPr="006C263A" w:rsidRDefault="006C263A" w:rsidP="00DC4BF7">
            <w:pPr>
              <w:jc w:val="center"/>
              <w:rPr>
                <w:rFonts w:asciiTheme="majorHAnsi" w:hAnsiTheme="majorHAnsi" w:cstheme="majorHAnsi"/>
                <w:szCs w:val="24"/>
              </w:rPr>
            </w:pPr>
            <w:r w:rsidRPr="006C263A">
              <w:lastRenderedPageBreak/>
              <w:t>1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350972" w14:textId="77777777" w:rsidR="006C263A" w:rsidRPr="006C263A" w:rsidRDefault="006C263A" w:rsidP="00DC4BF7">
            <w:pPr>
              <w:jc w:val="left"/>
              <w:rPr>
                <w:rFonts w:asciiTheme="majorHAnsi" w:hAnsiTheme="majorHAnsi" w:cstheme="majorHAnsi"/>
                <w:szCs w:val="24"/>
              </w:rPr>
            </w:pPr>
            <w:r w:rsidRPr="006C263A">
              <w:t>IC IR3842MTR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1B858D1" w14:textId="77777777" w:rsidR="006C263A" w:rsidRPr="006C263A" w:rsidRDefault="006C263A" w:rsidP="00DC4BF7">
            <w:pPr>
              <w:jc w:val="left"/>
              <w:rPr>
                <w:szCs w:val="24"/>
              </w:rPr>
            </w:pPr>
            <w:r w:rsidRPr="006C263A">
              <w:t>- Điện áp đầu ra: 700 mV đến 14,4 V</w:t>
            </w:r>
            <w:r w:rsidRPr="006C263A">
              <w:br/>
              <w:t>- Dòng điện đầu ra: 4 A ±1%</w:t>
            </w:r>
            <w:r w:rsidRPr="006C263A">
              <w:br/>
              <w:t>- Dòng điện đầu vào: 1,5 đến 16 V</w:t>
            </w:r>
            <w:r w:rsidRPr="006C263A">
              <w:br/>
              <w:t>- Tần số làm việc: 250 kHz đến 1,5 MHz</w:t>
            </w:r>
          </w:p>
        </w:tc>
      </w:tr>
      <w:tr w:rsidR="006C263A" w:rsidRPr="006C263A" w14:paraId="11A8056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26B8E" w14:textId="77777777" w:rsidR="006C263A" w:rsidRPr="006C263A" w:rsidRDefault="006C263A" w:rsidP="00DC4BF7">
            <w:pPr>
              <w:jc w:val="center"/>
              <w:rPr>
                <w:rFonts w:asciiTheme="majorHAnsi" w:hAnsiTheme="majorHAnsi" w:cstheme="majorHAnsi"/>
                <w:szCs w:val="24"/>
              </w:rPr>
            </w:pPr>
            <w:r w:rsidRPr="006C263A">
              <w:t>1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A4EBE6" w14:textId="77777777" w:rsidR="006C263A" w:rsidRPr="006C263A" w:rsidRDefault="006C263A" w:rsidP="00DC4BF7">
            <w:pPr>
              <w:jc w:val="left"/>
              <w:rPr>
                <w:rFonts w:asciiTheme="majorHAnsi" w:hAnsiTheme="majorHAnsi" w:cstheme="majorHAnsi"/>
                <w:szCs w:val="24"/>
              </w:rPr>
            </w:pPr>
            <w:r w:rsidRPr="006C263A">
              <w:t>IC K817P7</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7FA8AB4" w14:textId="77777777" w:rsidR="006C263A" w:rsidRPr="006C263A" w:rsidRDefault="006C263A" w:rsidP="00DC4BF7">
            <w:pPr>
              <w:jc w:val="left"/>
              <w:rPr>
                <w:szCs w:val="24"/>
              </w:rPr>
            </w:pPr>
            <w:r w:rsidRPr="006C263A">
              <w:t>- Điện áp cách ly: 5000V ±10%</w:t>
            </w:r>
            <w:r w:rsidRPr="006C263A">
              <w:br/>
              <w:t>- Tỉ lệ truyền tải tối đa: 160% ở 5mA</w:t>
            </w:r>
            <w:r w:rsidRPr="006C263A">
              <w:br/>
              <w:t>- Thời gian Bật/Tắt: 6µs, 5µs</w:t>
            </w:r>
            <w:r w:rsidRPr="006C263A">
              <w:br/>
              <w:t>- Điện áp đầu ra: 70V ±5%</w:t>
            </w:r>
            <w:r w:rsidRPr="006C263A">
              <w:br/>
              <w:t>- Dòng điện đầu ra: 50mA ±5%</w:t>
            </w:r>
            <w:r w:rsidRPr="006C263A">
              <w:br/>
              <w:t>- Điện áp thuận: 1,25V ±5%</w:t>
            </w:r>
          </w:p>
        </w:tc>
      </w:tr>
      <w:tr w:rsidR="006C263A" w:rsidRPr="006C263A" w14:paraId="02B6D87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E48E2B" w14:textId="77777777" w:rsidR="006C263A" w:rsidRPr="006C263A" w:rsidRDefault="006C263A" w:rsidP="00DC4BF7">
            <w:pPr>
              <w:jc w:val="center"/>
              <w:rPr>
                <w:rFonts w:asciiTheme="majorHAnsi" w:hAnsiTheme="majorHAnsi" w:cstheme="majorHAnsi"/>
                <w:szCs w:val="24"/>
              </w:rPr>
            </w:pPr>
            <w:r w:rsidRPr="006C263A">
              <w:t>1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2EFF94" w14:textId="77777777" w:rsidR="006C263A" w:rsidRPr="006C263A" w:rsidRDefault="006C263A" w:rsidP="00DC4BF7">
            <w:pPr>
              <w:jc w:val="left"/>
              <w:rPr>
                <w:rFonts w:asciiTheme="majorHAnsi" w:hAnsiTheme="majorHAnsi" w:cstheme="majorHAnsi"/>
                <w:szCs w:val="24"/>
              </w:rPr>
            </w:pPr>
            <w:r w:rsidRPr="006C263A">
              <w:t>IC L7805CV CCOKJ V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20FC9A1" w14:textId="77777777" w:rsidR="006C263A" w:rsidRPr="006C263A" w:rsidRDefault="006C263A" w:rsidP="00DC4BF7">
            <w:pPr>
              <w:jc w:val="left"/>
              <w:rPr>
                <w:szCs w:val="24"/>
              </w:rPr>
            </w:pPr>
            <w:r w:rsidRPr="006C263A">
              <w:t>- Điện áp đầu vào tối đa: 35V</w:t>
            </w:r>
            <w:r w:rsidRPr="006C263A">
              <w:br/>
              <w:t>- Điện áp đầu ra: 5V ±5%</w:t>
            </w:r>
            <w:r w:rsidRPr="006C263A">
              <w:br/>
              <w:t>- Dòng điện đầu ra: 1,5 A±5%</w:t>
            </w:r>
          </w:p>
        </w:tc>
      </w:tr>
      <w:tr w:rsidR="006C263A" w:rsidRPr="006C263A" w14:paraId="0053661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A2E4F" w14:textId="77777777" w:rsidR="006C263A" w:rsidRPr="006C263A" w:rsidRDefault="006C263A" w:rsidP="00DC4BF7">
            <w:pPr>
              <w:jc w:val="center"/>
              <w:rPr>
                <w:rFonts w:asciiTheme="majorHAnsi" w:hAnsiTheme="majorHAnsi" w:cstheme="majorHAnsi"/>
                <w:szCs w:val="24"/>
              </w:rPr>
            </w:pPr>
            <w:r w:rsidRPr="006C263A">
              <w:t>1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EF5C94" w14:textId="77777777" w:rsidR="006C263A" w:rsidRPr="006C263A" w:rsidRDefault="006C263A" w:rsidP="00DC4BF7">
            <w:pPr>
              <w:jc w:val="left"/>
              <w:rPr>
                <w:rFonts w:asciiTheme="majorHAnsi" w:hAnsiTheme="majorHAnsi" w:cstheme="majorHAnsi"/>
                <w:szCs w:val="24"/>
              </w:rPr>
            </w:pPr>
            <w:r w:rsidRPr="006C263A">
              <w:t>IC L7818C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DBF5603" w14:textId="77777777" w:rsidR="006C263A" w:rsidRPr="006C263A" w:rsidRDefault="006C263A" w:rsidP="00DC4BF7">
            <w:pPr>
              <w:jc w:val="left"/>
              <w:rPr>
                <w:szCs w:val="24"/>
              </w:rPr>
            </w:pPr>
            <w:r w:rsidRPr="006C263A">
              <w:t>- Điện áp đầu vào tối đa: 35V</w:t>
            </w:r>
            <w:r w:rsidRPr="006C263A">
              <w:br/>
              <w:t>- Điện áp đầu ra: 18V ±5%</w:t>
            </w:r>
            <w:r w:rsidRPr="006C263A">
              <w:br/>
              <w:t>- Dòng điện đầu ra: 1,5 A ±5%</w:t>
            </w:r>
          </w:p>
        </w:tc>
      </w:tr>
      <w:tr w:rsidR="006C263A" w:rsidRPr="006C263A" w14:paraId="6B37C2A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F5DC4" w14:textId="77777777" w:rsidR="006C263A" w:rsidRPr="006C263A" w:rsidRDefault="006C263A" w:rsidP="00DC4BF7">
            <w:pPr>
              <w:jc w:val="center"/>
              <w:rPr>
                <w:rFonts w:asciiTheme="majorHAnsi" w:hAnsiTheme="majorHAnsi" w:cstheme="majorHAnsi"/>
                <w:szCs w:val="24"/>
              </w:rPr>
            </w:pPr>
            <w:r w:rsidRPr="006C263A">
              <w:t>1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3CD58A" w14:textId="77777777" w:rsidR="006C263A" w:rsidRPr="006C263A" w:rsidRDefault="006C263A" w:rsidP="00DC4BF7">
            <w:pPr>
              <w:jc w:val="left"/>
              <w:rPr>
                <w:rFonts w:asciiTheme="majorHAnsi" w:hAnsiTheme="majorHAnsi" w:cstheme="majorHAnsi"/>
                <w:szCs w:val="24"/>
              </w:rPr>
            </w:pPr>
            <w:r w:rsidRPr="006C263A">
              <w:t>IC LM321MF/NOP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FD8CCDA" w14:textId="77777777" w:rsidR="006C263A" w:rsidRPr="006C263A" w:rsidRDefault="006C263A" w:rsidP="00DC4BF7">
            <w:pPr>
              <w:jc w:val="left"/>
              <w:rPr>
                <w:szCs w:val="24"/>
              </w:rPr>
            </w:pPr>
            <w:r w:rsidRPr="006C263A">
              <w:t>- Điện áp bù đầu vào: 7 mV ±5%</w:t>
            </w:r>
            <w:r w:rsidRPr="006C263A">
              <w:br/>
              <w:t>- Điện áp nguồn cấp: 3 đến 32 V</w:t>
            </w:r>
            <w:r w:rsidRPr="006C263A">
              <w:br/>
              <w:t>- Dòng nguồn cấp: 660 µA ±10%</w:t>
            </w:r>
            <w:r w:rsidRPr="006C263A">
              <w:br/>
              <w:t>- Dòng đầu ra mỗi kênh: 40 mA ±10%</w:t>
            </w:r>
          </w:p>
        </w:tc>
      </w:tr>
      <w:tr w:rsidR="006C263A" w:rsidRPr="006C263A" w14:paraId="16898C9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44DE0" w14:textId="77777777" w:rsidR="006C263A" w:rsidRPr="006C263A" w:rsidRDefault="006C263A" w:rsidP="00DC4BF7">
            <w:pPr>
              <w:jc w:val="center"/>
              <w:rPr>
                <w:rFonts w:asciiTheme="majorHAnsi" w:hAnsiTheme="majorHAnsi" w:cstheme="majorHAnsi"/>
                <w:szCs w:val="24"/>
              </w:rPr>
            </w:pPr>
            <w:r w:rsidRPr="006C263A">
              <w:t>1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9C5AEC" w14:textId="77777777" w:rsidR="006C263A" w:rsidRPr="006C263A" w:rsidRDefault="006C263A" w:rsidP="00DC4BF7">
            <w:pPr>
              <w:jc w:val="left"/>
              <w:rPr>
                <w:rFonts w:asciiTheme="majorHAnsi" w:hAnsiTheme="majorHAnsi" w:cstheme="majorHAnsi"/>
                <w:szCs w:val="24"/>
              </w:rPr>
            </w:pPr>
            <w:r w:rsidRPr="006C263A">
              <w:t>IC LM35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358F3B0" w14:textId="77777777" w:rsidR="006C263A" w:rsidRPr="006C263A" w:rsidRDefault="006C263A" w:rsidP="00DC4BF7">
            <w:pPr>
              <w:jc w:val="left"/>
              <w:rPr>
                <w:szCs w:val="24"/>
              </w:rPr>
            </w:pPr>
            <w:r w:rsidRPr="006C263A">
              <w:t>- Điện áp cung cấp: 3 đến 32V</w:t>
            </w:r>
            <w:r w:rsidRPr="006C263A">
              <w:br/>
              <w:t>- Dòng điện cung cấp: 1mA ±5%</w:t>
            </w:r>
            <w:r w:rsidRPr="006C263A">
              <w:br/>
              <w:t>- Dòng điện đầu ra: 40mA ±5%</w:t>
            </w:r>
            <w:r w:rsidRPr="006C263A">
              <w:br/>
              <w:t>- Kiểu chân: 8-SOIC</w:t>
            </w:r>
          </w:p>
        </w:tc>
      </w:tr>
      <w:tr w:rsidR="006C263A" w:rsidRPr="006C263A" w14:paraId="150B6E7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44F88" w14:textId="77777777" w:rsidR="006C263A" w:rsidRPr="006C263A" w:rsidRDefault="006C263A" w:rsidP="00DC4BF7">
            <w:pPr>
              <w:jc w:val="center"/>
              <w:rPr>
                <w:rFonts w:asciiTheme="majorHAnsi" w:hAnsiTheme="majorHAnsi" w:cstheme="majorHAnsi"/>
                <w:szCs w:val="24"/>
              </w:rPr>
            </w:pPr>
            <w:r w:rsidRPr="006C263A">
              <w:t>1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CBEED9" w14:textId="77777777" w:rsidR="006C263A" w:rsidRPr="006C263A" w:rsidRDefault="006C263A" w:rsidP="00DC4BF7">
            <w:pPr>
              <w:jc w:val="left"/>
              <w:rPr>
                <w:rFonts w:asciiTheme="majorHAnsi" w:hAnsiTheme="majorHAnsi" w:cstheme="majorHAnsi"/>
                <w:szCs w:val="24"/>
              </w:rPr>
            </w:pPr>
            <w:r w:rsidRPr="006C263A">
              <w:t>IC LM7321MF/NOP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96B786" w14:textId="77777777" w:rsidR="006C263A" w:rsidRPr="006C263A" w:rsidRDefault="006C263A" w:rsidP="00DC4BF7">
            <w:pPr>
              <w:jc w:val="left"/>
              <w:rPr>
                <w:szCs w:val="24"/>
              </w:rPr>
            </w:pPr>
            <w:r w:rsidRPr="006C263A">
              <w:t>-Điện áp cấp nguồn: 2,5 đến 32 V</w:t>
            </w:r>
            <w:r w:rsidRPr="006C263A">
              <w:br/>
              <w:t>- Dòng điện cấp nguồn: 20 mA ±5%</w:t>
            </w:r>
            <w:r w:rsidRPr="006C263A">
              <w:br/>
              <w:t>- Dòng điện đầu ra: 65 mA ±5%</w:t>
            </w:r>
            <w:r w:rsidRPr="006C263A">
              <w:br/>
              <w:t>- Điện áp đầu ra: 5 V ±2%</w:t>
            </w:r>
          </w:p>
        </w:tc>
      </w:tr>
      <w:tr w:rsidR="006C263A" w:rsidRPr="006C263A" w14:paraId="06B45D8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99C73" w14:textId="77777777" w:rsidR="006C263A" w:rsidRPr="006C263A" w:rsidRDefault="006C263A" w:rsidP="00DC4BF7">
            <w:pPr>
              <w:jc w:val="center"/>
              <w:rPr>
                <w:rFonts w:asciiTheme="majorHAnsi" w:hAnsiTheme="majorHAnsi" w:cstheme="majorHAnsi"/>
                <w:szCs w:val="24"/>
              </w:rPr>
            </w:pPr>
            <w:r w:rsidRPr="006C263A">
              <w:t>1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13E416" w14:textId="77777777" w:rsidR="006C263A" w:rsidRPr="006C263A" w:rsidRDefault="006C263A" w:rsidP="00DC4BF7">
            <w:pPr>
              <w:jc w:val="left"/>
              <w:rPr>
                <w:rFonts w:asciiTheme="majorHAnsi" w:hAnsiTheme="majorHAnsi" w:cstheme="majorHAnsi"/>
                <w:szCs w:val="24"/>
              </w:rPr>
            </w:pPr>
            <w:r w:rsidRPr="006C263A">
              <w:t>IC LTM2881HY-3#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821E0A8" w14:textId="77777777" w:rsidR="006C263A" w:rsidRPr="006C263A" w:rsidRDefault="006C263A" w:rsidP="00DC4BF7">
            <w:pPr>
              <w:jc w:val="left"/>
              <w:rPr>
                <w:szCs w:val="24"/>
              </w:rPr>
            </w:pPr>
            <w:r w:rsidRPr="006C263A">
              <w:t>-Điện áp cấp nguồn: 3 đến 3,6 V</w:t>
            </w:r>
            <w:r w:rsidRPr="006C263A">
              <w:br/>
              <w:t>- Dòng điện cấp nguồn: 20 mA ±5%</w:t>
            </w:r>
            <w:r w:rsidRPr="006C263A">
              <w:br/>
              <w:t>- Dòng điện đầu ra: 200 mA ±5%</w:t>
            </w:r>
            <w:r w:rsidRPr="006C263A">
              <w:br/>
              <w:t>- Điện áp đầu ra: 5 V ±2%</w:t>
            </w:r>
          </w:p>
        </w:tc>
      </w:tr>
      <w:tr w:rsidR="006C263A" w:rsidRPr="006C263A" w14:paraId="25D6DAA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3FAD9" w14:textId="77777777" w:rsidR="006C263A" w:rsidRPr="006C263A" w:rsidRDefault="006C263A" w:rsidP="00DC4BF7">
            <w:pPr>
              <w:jc w:val="center"/>
              <w:rPr>
                <w:rFonts w:asciiTheme="majorHAnsi" w:hAnsiTheme="majorHAnsi" w:cstheme="majorHAnsi"/>
                <w:szCs w:val="24"/>
              </w:rPr>
            </w:pPr>
            <w:r w:rsidRPr="006C263A">
              <w:t>1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6B40A2" w14:textId="77777777" w:rsidR="006C263A" w:rsidRPr="006C263A" w:rsidRDefault="006C263A" w:rsidP="00DC4BF7">
            <w:pPr>
              <w:jc w:val="left"/>
              <w:rPr>
                <w:rFonts w:asciiTheme="majorHAnsi" w:hAnsiTheme="majorHAnsi" w:cstheme="majorHAnsi"/>
                <w:szCs w:val="24"/>
              </w:rPr>
            </w:pPr>
            <w:r w:rsidRPr="006C263A">
              <w:t>IC MADL-01101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99B4C9D" w14:textId="77777777" w:rsidR="006C263A" w:rsidRPr="006C263A" w:rsidRDefault="006C263A" w:rsidP="00DC4BF7">
            <w:pPr>
              <w:jc w:val="left"/>
              <w:rPr>
                <w:szCs w:val="24"/>
              </w:rPr>
            </w:pPr>
            <w:r w:rsidRPr="006C263A">
              <w:t>- Dải tần: 300 Mhz đến 1 GHz</w:t>
            </w:r>
            <w:r w:rsidRPr="006C263A">
              <w:br/>
              <w:t>- Trở kháng: 50 Ohm</w:t>
            </w:r>
            <w:r w:rsidRPr="006C263A">
              <w:br/>
              <w:t>- Hệ số suy hao: 0,2 dB</w:t>
            </w:r>
            <w:r w:rsidRPr="006C263A">
              <w:br/>
              <w:t>- Kiểu: Bộ giới hạn công suất</w:t>
            </w:r>
          </w:p>
        </w:tc>
      </w:tr>
      <w:tr w:rsidR="006C263A" w:rsidRPr="006C263A" w14:paraId="3B766A0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E4A26" w14:textId="77777777" w:rsidR="006C263A" w:rsidRPr="006C263A" w:rsidRDefault="006C263A" w:rsidP="00DC4BF7">
            <w:pPr>
              <w:jc w:val="center"/>
              <w:rPr>
                <w:rFonts w:asciiTheme="majorHAnsi" w:hAnsiTheme="majorHAnsi" w:cstheme="majorHAnsi"/>
                <w:szCs w:val="24"/>
              </w:rPr>
            </w:pPr>
            <w:r w:rsidRPr="006C263A">
              <w:t>1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3BF70B7" w14:textId="77777777" w:rsidR="006C263A" w:rsidRPr="006C263A" w:rsidRDefault="006C263A" w:rsidP="00DC4BF7">
            <w:pPr>
              <w:jc w:val="left"/>
              <w:rPr>
                <w:rFonts w:asciiTheme="majorHAnsi" w:hAnsiTheme="majorHAnsi" w:cstheme="majorHAnsi"/>
                <w:szCs w:val="24"/>
              </w:rPr>
            </w:pPr>
            <w:r w:rsidRPr="006C263A">
              <w:t>IC MAX186CCP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253FF50" w14:textId="77777777" w:rsidR="006C263A" w:rsidRPr="006C263A" w:rsidRDefault="006C263A" w:rsidP="00DC4BF7">
            <w:pPr>
              <w:jc w:val="left"/>
              <w:rPr>
                <w:szCs w:val="24"/>
              </w:rPr>
            </w:pPr>
            <w:r w:rsidRPr="006C263A">
              <w:t>- IC chuyển đổi Analog sang Digital (ADC)</w:t>
            </w:r>
            <w:r w:rsidRPr="006C263A">
              <w:br/>
              <w:t>- Độ phân giải ADC: 12-bit</w:t>
            </w:r>
            <w:r w:rsidRPr="006C263A">
              <w:br/>
              <w:t>- Số kênh đầu vào: 8 kênh single-ended - Tốc độ lấy mẫu (Max): 133kSPS</w:t>
            </w:r>
            <w:r w:rsidRPr="006C263A">
              <w:br/>
              <w:t>- Điện áp tham chiếu nội: 4,096V</w:t>
            </w:r>
            <w:r w:rsidRPr="006C263A">
              <w:br/>
              <w:t>- Nguồn cấp: +5V±0,5V</w:t>
            </w:r>
          </w:p>
        </w:tc>
      </w:tr>
      <w:tr w:rsidR="006C263A" w:rsidRPr="006C263A" w14:paraId="32476B1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E0002" w14:textId="77777777" w:rsidR="006C263A" w:rsidRPr="006C263A" w:rsidRDefault="006C263A" w:rsidP="00DC4BF7">
            <w:pPr>
              <w:jc w:val="center"/>
              <w:rPr>
                <w:rFonts w:asciiTheme="majorHAnsi" w:hAnsiTheme="majorHAnsi" w:cstheme="majorHAnsi"/>
                <w:szCs w:val="24"/>
              </w:rPr>
            </w:pPr>
            <w:r w:rsidRPr="006C263A">
              <w:t>1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1E31D6D" w14:textId="77777777" w:rsidR="006C263A" w:rsidRPr="006C263A" w:rsidRDefault="006C263A" w:rsidP="00DC4BF7">
            <w:pPr>
              <w:jc w:val="left"/>
              <w:rPr>
                <w:rFonts w:asciiTheme="majorHAnsi" w:hAnsiTheme="majorHAnsi" w:cstheme="majorHAnsi"/>
                <w:szCs w:val="24"/>
              </w:rPr>
            </w:pPr>
            <w:r w:rsidRPr="006C263A">
              <w:t>IC MAX3221EIPW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ECAA21" w14:textId="77777777" w:rsidR="006C263A" w:rsidRPr="006C263A" w:rsidRDefault="006C263A" w:rsidP="00DC4BF7">
            <w:pPr>
              <w:jc w:val="left"/>
              <w:rPr>
                <w:szCs w:val="24"/>
              </w:rPr>
            </w:pPr>
            <w:r w:rsidRPr="006C263A">
              <w:t>- Giao thức: RS232</w:t>
            </w:r>
            <w:r w:rsidRPr="006C263A">
              <w:br/>
              <w:t>- Điện áp nguồn cấp: 3 đến 5,5 V</w:t>
            </w:r>
            <w:r w:rsidRPr="006C263A">
              <w:br/>
              <w:t>- Tốc độ dữ liệu: 250 kbps</w:t>
            </w:r>
          </w:p>
        </w:tc>
      </w:tr>
      <w:tr w:rsidR="006C263A" w:rsidRPr="006C263A" w14:paraId="77CBE96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30BB1" w14:textId="77777777" w:rsidR="006C263A" w:rsidRPr="006C263A" w:rsidRDefault="006C263A" w:rsidP="00DC4BF7">
            <w:pPr>
              <w:jc w:val="center"/>
              <w:rPr>
                <w:rFonts w:asciiTheme="majorHAnsi" w:hAnsiTheme="majorHAnsi" w:cstheme="majorHAnsi"/>
                <w:szCs w:val="24"/>
              </w:rPr>
            </w:pPr>
            <w:r w:rsidRPr="006C263A">
              <w:t>1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447F0F" w14:textId="77777777" w:rsidR="006C263A" w:rsidRPr="006C263A" w:rsidRDefault="006C263A" w:rsidP="00DC4BF7">
            <w:pPr>
              <w:jc w:val="left"/>
              <w:rPr>
                <w:rFonts w:asciiTheme="majorHAnsi" w:hAnsiTheme="majorHAnsi" w:cstheme="majorHAnsi"/>
                <w:szCs w:val="24"/>
              </w:rPr>
            </w:pPr>
            <w:r w:rsidRPr="006C263A">
              <w:t>IC MCP9700T-E/T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CB42BC" w14:textId="77777777" w:rsidR="006C263A" w:rsidRPr="006C263A" w:rsidRDefault="006C263A" w:rsidP="00DC4BF7">
            <w:pPr>
              <w:jc w:val="left"/>
              <w:rPr>
                <w:szCs w:val="24"/>
              </w:rPr>
            </w:pPr>
            <w:r w:rsidRPr="006C263A">
              <w:t>- Điện áp nguồn cấp: 2,3 đến 5,5 V</w:t>
            </w:r>
            <w:r w:rsidRPr="006C263A">
              <w:br/>
              <w:t>- Dòng nguồn cấp hoạt động: 6 µA ±5%</w:t>
            </w:r>
            <w:r w:rsidRPr="006C263A">
              <w:br/>
            </w:r>
            <w:r w:rsidRPr="006C263A">
              <w:lastRenderedPageBreak/>
              <w:t>- Dạng đầu ra: điện áp, tương tự</w:t>
            </w:r>
            <w:r w:rsidRPr="006C263A">
              <w:br/>
              <w:t>- Kiểu đóng gói: TO-236</w:t>
            </w:r>
          </w:p>
        </w:tc>
      </w:tr>
      <w:tr w:rsidR="006C263A" w:rsidRPr="006C263A" w14:paraId="75B6015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71792" w14:textId="77777777" w:rsidR="006C263A" w:rsidRPr="006C263A" w:rsidRDefault="006C263A" w:rsidP="00DC4BF7">
            <w:pPr>
              <w:jc w:val="center"/>
              <w:rPr>
                <w:rFonts w:asciiTheme="majorHAnsi" w:hAnsiTheme="majorHAnsi" w:cstheme="majorHAnsi"/>
                <w:szCs w:val="24"/>
              </w:rPr>
            </w:pPr>
            <w:r w:rsidRPr="006C263A">
              <w:lastRenderedPageBreak/>
              <w:t>1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E02A8F" w14:textId="77777777" w:rsidR="006C263A" w:rsidRPr="006C263A" w:rsidRDefault="006C263A" w:rsidP="00DC4BF7">
            <w:pPr>
              <w:jc w:val="left"/>
              <w:rPr>
                <w:rFonts w:asciiTheme="majorHAnsi" w:hAnsiTheme="majorHAnsi" w:cstheme="majorHAnsi"/>
                <w:szCs w:val="24"/>
              </w:rPr>
            </w:pPr>
            <w:r w:rsidRPr="006C263A">
              <w:t>IC MGA-633P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6CD86B7" w14:textId="77777777" w:rsidR="006C263A" w:rsidRPr="006C263A" w:rsidRDefault="006C263A" w:rsidP="00DC4BF7">
            <w:pPr>
              <w:jc w:val="left"/>
              <w:rPr>
                <w:szCs w:val="24"/>
              </w:rPr>
            </w:pPr>
            <w:r w:rsidRPr="006C263A">
              <w:t>- Kiểu: Khuếch đại tạp âm thấp;</w:t>
            </w:r>
            <w:r w:rsidRPr="006C263A">
              <w:br/>
              <w:t>- Dải tần hoạt động: 480MHz ÷ 1,8GHz;</w:t>
            </w:r>
            <w:r w:rsidRPr="006C263A">
              <w:br/>
              <w:t>- Hệ số khuếch đại tới: 18 dB ± 10%</w:t>
            </w:r>
            <w:r w:rsidRPr="006C263A">
              <w:br/>
              <w:t>- Hệ số tạp lớn nhất: 0,37 dB ± 10%</w:t>
            </w:r>
            <w:r w:rsidRPr="006C263A">
              <w:br/>
              <w:t>- Điện áp cung cấp: 5± V ± 10%</w:t>
            </w:r>
            <w:r w:rsidRPr="006C263A">
              <w:br/>
              <w:t>- Đóng gói: 8-WFDFN.</w:t>
            </w:r>
          </w:p>
        </w:tc>
      </w:tr>
      <w:tr w:rsidR="006C263A" w:rsidRPr="006C263A" w14:paraId="53C025F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EE8F5" w14:textId="77777777" w:rsidR="006C263A" w:rsidRPr="006C263A" w:rsidRDefault="006C263A" w:rsidP="00DC4BF7">
            <w:pPr>
              <w:jc w:val="center"/>
              <w:rPr>
                <w:rFonts w:asciiTheme="majorHAnsi" w:hAnsiTheme="majorHAnsi" w:cstheme="majorHAnsi"/>
                <w:szCs w:val="24"/>
              </w:rPr>
            </w:pPr>
            <w:r w:rsidRPr="006C263A">
              <w:t>1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1BE43B" w14:textId="77777777" w:rsidR="006C263A" w:rsidRPr="006C263A" w:rsidRDefault="006C263A" w:rsidP="00DC4BF7">
            <w:pPr>
              <w:jc w:val="left"/>
              <w:rPr>
                <w:rFonts w:asciiTheme="majorHAnsi" w:hAnsiTheme="majorHAnsi" w:cstheme="majorHAnsi"/>
                <w:szCs w:val="24"/>
              </w:rPr>
            </w:pPr>
            <w:r w:rsidRPr="006C263A">
              <w:t>IC MT48LC32M16A2TG-75: IT:CTR</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F0F947C" w14:textId="77777777" w:rsidR="006C263A" w:rsidRPr="006C263A" w:rsidRDefault="006C263A" w:rsidP="00DC4BF7">
            <w:pPr>
              <w:jc w:val="left"/>
              <w:rPr>
                <w:szCs w:val="24"/>
              </w:rPr>
            </w:pPr>
            <w:r w:rsidRPr="006C263A">
              <w:t>- Dung lượng bộ nhớ: 512 Mbit</w:t>
            </w:r>
            <w:r w:rsidRPr="006C263A">
              <w:br/>
              <w:t>- Tổ chức bộ nhớ: 32M x 16</w:t>
            </w:r>
            <w:r w:rsidRPr="006C263A">
              <w:br/>
              <w:t xml:space="preserve">- Tần số xung clock: 133 MHz ± 1% </w:t>
            </w:r>
            <w:r w:rsidRPr="006C263A">
              <w:br/>
              <w:t>- Điện áp cấp: 3~3,6 V</w:t>
            </w:r>
          </w:p>
        </w:tc>
      </w:tr>
      <w:tr w:rsidR="006C263A" w:rsidRPr="006C263A" w14:paraId="76867B8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E9662" w14:textId="77777777" w:rsidR="006C263A" w:rsidRPr="006C263A" w:rsidRDefault="006C263A" w:rsidP="00DC4BF7">
            <w:pPr>
              <w:jc w:val="center"/>
              <w:rPr>
                <w:rFonts w:asciiTheme="majorHAnsi" w:hAnsiTheme="majorHAnsi" w:cstheme="majorHAnsi"/>
                <w:szCs w:val="24"/>
              </w:rPr>
            </w:pPr>
            <w:r w:rsidRPr="006C263A">
              <w:t>1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5BF2E9" w14:textId="77777777" w:rsidR="006C263A" w:rsidRPr="006C263A" w:rsidRDefault="006C263A" w:rsidP="00DC4BF7">
            <w:pPr>
              <w:jc w:val="left"/>
              <w:rPr>
                <w:rFonts w:asciiTheme="majorHAnsi" w:hAnsiTheme="majorHAnsi" w:cstheme="majorHAnsi"/>
                <w:szCs w:val="24"/>
              </w:rPr>
            </w:pPr>
            <w:r w:rsidRPr="006C263A">
              <w:t>IC NC7WZ04P6X</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E82AF28" w14:textId="77777777" w:rsidR="006C263A" w:rsidRPr="006C263A" w:rsidRDefault="006C263A" w:rsidP="00DC4BF7">
            <w:pPr>
              <w:jc w:val="left"/>
              <w:rPr>
                <w:szCs w:val="24"/>
              </w:rPr>
            </w:pPr>
            <w:r w:rsidRPr="006C263A">
              <w:t>- Kiểu loại: IC logic đảo 2 kênh</w:t>
            </w:r>
            <w:r w:rsidRPr="006C263A">
              <w:br/>
              <w:t>- Điện áp cung cấp: 1,65 đến 5,5 V</w:t>
            </w:r>
          </w:p>
        </w:tc>
      </w:tr>
      <w:tr w:rsidR="006C263A" w:rsidRPr="006C263A" w14:paraId="05EDA20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ED154" w14:textId="77777777" w:rsidR="006C263A" w:rsidRPr="006C263A" w:rsidRDefault="006C263A" w:rsidP="00DC4BF7">
            <w:pPr>
              <w:jc w:val="center"/>
              <w:rPr>
                <w:rFonts w:asciiTheme="majorHAnsi" w:hAnsiTheme="majorHAnsi" w:cstheme="majorHAnsi"/>
                <w:szCs w:val="24"/>
              </w:rPr>
            </w:pPr>
            <w:r w:rsidRPr="006C263A">
              <w:t>1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F135CB" w14:textId="77777777" w:rsidR="006C263A" w:rsidRPr="006C263A" w:rsidRDefault="006C263A" w:rsidP="00DC4BF7">
            <w:pPr>
              <w:jc w:val="left"/>
              <w:rPr>
                <w:rFonts w:asciiTheme="majorHAnsi" w:hAnsiTheme="majorHAnsi" w:cstheme="majorHAnsi"/>
                <w:szCs w:val="24"/>
              </w:rPr>
            </w:pPr>
            <w:r w:rsidRPr="006C263A">
              <w:t>IC REF5020AIDGK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4A98203" w14:textId="77777777" w:rsidR="006C263A" w:rsidRPr="006C263A" w:rsidRDefault="006C263A" w:rsidP="00DC4BF7">
            <w:pPr>
              <w:jc w:val="left"/>
              <w:rPr>
                <w:szCs w:val="24"/>
              </w:rPr>
            </w:pPr>
            <w:r w:rsidRPr="006C263A">
              <w:t>- Điện áp đầu ra: 2,048 V ±0.1%</w:t>
            </w:r>
            <w:r w:rsidRPr="006C263A">
              <w:br/>
              <w:t>-Dòng điện đầu ra: 10 mA ±5%</w:t>
            </w:r>
            <w:r w:rsidRPr="006C263A">
              <w:br/>
              <w:t>- Điện áp vào: 2,7 đến 18 V</w:t>
            </w:r>
          </w:p>
        </w:tc>
      </w:tr>
      <w:tr w:rsidR="006C263A" w:rsidRPr="006C263A" w14:paraId="0CB9C49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EBB52" w14:textId="77777777" w:rsidR="006C263A" w:rsidRPr="006C263A" w:rsidRDefault="006C263A" w:rsidP="00DC4BF7">
            <w:pPr>
              <w:jc w:val="center"/>
              <w:rPr>
                <w:rFonts w:asciiTheme="majorHAnsi" w:hAnsiTheme="majorHAnsi" w:cstheme="majorHAnsi"/>
                <w:szCs w:val="24"/>
              </w:rPr>
            </w:pPr>
            <w:r w:rsidRPr="006C263A">
              <w:t>1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14F02A" w14:textId="77777777" w:rsidR="006C263A" w:rsidRPr="006C263A" w:rsidRDefault="006C263A" w:rsidP="00DC4BF7">
            <w:pPr>
              <w:jc w:val="left"/>
              <w:rPr>
                <w:rFonts w:asciiTheme="majorHAnsi" w:hAnsiTheme="majorHAnsi" w:cstheme="majorHAnsi"/>
                <w:szCs w:val="24"/>
              </w:rPr>
            </w:pPr>
            <w:r w:rsidRPr="006C263A">
              <w:t>IC RFSA201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D4E37A7" w14:textId="77777777" w:rsidR="006C263A" w:rsidRPr="006C263A" w:rsidRDefault="006C263A" w:rsidP="00DC4BF7">
            <w:pPr>
              <w:jc w:val="left"/>
              <w:rPr>
                <w:szCs w:val="24"/>
              </w:rPr>
            </w:pPr>
            <w:r w:rsidRPr="006C263A">
              <w:t>- Dải tần làm việc: 50 MHz đến 6 GHz</w:t>
            </w:r>
            <w:r w:rsidRPr="006C263A">
              <w:br/>
              <w:t>- Điện áp cung cấp: 5 V ± 10%</w:t>
            </w:r>
            <w:r w:rsidRPr="006C263A">
              <w:br/>
              <w:t>- Trở kháng: (50 ± 0,1) Ω</w:t>
            </w:r>
            <w:r w:rsidRPr="006C263A">
              <w:br/>
              <w:t>- Hệ số suy giảm: 2,6 đến 32,6 dB</w:t>
            </w:r>
          </w:p>
        </w:tc>
      </w:tr>
      <w:tr w:rsidR="006C263A" w:rsidRPr="006C263A" w14:paraId="406062E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74379" w14:textId="77777777" w:rsidR="006C263A" w:rsidRPr="006C263A" w:rsidRDefault="006C263A" w:rsidP="00DC4BF7">
            <w:pPr>
              <w:jc w:val="center"/>
              <w:rPr>
                <w:rFonts w:asciiTheme="majorHAnsi" w:hAnsiTheme="majorHAnsi" w:cstheme="majorHAnsi"/>
                <w:szCs w:val="24"/>
              </w:rPr>
            </w:pPr>
            <w:r w:rsidRPr="006C263A">
              <w:t>1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A44D68" w14:textId="77777777" w:rsidR="006C263A" w:rsidRPr="006C263A" w:rsidRDefault="006C263A" w:rsidP="00DC4BF7">
            <w:pPr>
              <w:jc w:val="left"/>
              <w:rPr>
                <w:rFonts w:asciiTheme="majorHAnsi" w:hAnsiTheme="majorHAnsi" w:cstheme="majorHAnsi"/>
                <w:szCs w:val="24"/>
              </w:rPr>
            </w:pPr>
            <w:r w:rsidRPr="006C263A">
              <w:t>IC SE95DP,11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C3A3717" w14:textId="77777777" w:rsidR="006C263A" w:rsidRPr="006C263A" w:rsidRDefault="006C263A" w:rsidP="00DC4BF7">
            <w:pPr>
              <w:jc w:val="left"/>
              <w:rPr>
                <w:szCs w:val="24"/>
              </w:rPr>
            </w:pPr>
            <w:r w:rsidRPr="006C263A">
              <w:t>-Dòng điện nguồn cấp: 7 µA ±5%</w:t>
            </w:r>
            <w:r w:rsidRPr="006C263A">
              <w:br/>
              <w:t>- Điện áp vào: 2,8 đến 5,5 V</w:t>
            </w:r>
            <w:r w:rsidRPr="006C263A">
              <w:br/>
              <w:t>- Cấu hình: 13 bit</w:t>
            </w:r>
            <w:r w:rsidRPr="006C263A">
              <w:br/>
              <w:t>- Kiểu đóng gói: TSSOP-8</w:t>
            </w:r>
          </w:p>
        </w:tc>
      </w:tr>
      <w:tr w:rsidR="006C263A" w:rsidRPr="006C263A" w14:paraId="2F4AD33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BFAAFC" w14:textId="77777777" w:rsidR="006C263A" w:rsidRPr="006C263A" w:rsidRDefault="006C263A" w:rsidP="00DC4BF7">
            <w:pPr>
              <w:jc w:val="center"/>
              <w:rPr>
                <w:rFonts w:asciiTheme="majorHAnsi" w:hAnsiTheme="majorHAnsi" w:cstheme="majorHAnsi"/>
                <w:szCs w:val="24"/>
              </w:rPr>
            </w:pPr>
            <w:r w:rsidRPr="006C263A">
              <w:t>1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0F68AD" w14:textId="77777777" w:rsidR="006C263A" w:rsidRPr="006C263A" w:rsidRDefault="006C263A" w:rsidP="00DC4BF7">
            <w:pPr>
              <w:jc w:val="left"/>
              <w:rPr>
                <w:rFonts w:asciiTheme="majorHAnsi" w:hAnsiTheme="majorHAnsi" w:cstheme="majorHAnsi"/>
                <w:szCs w:val="24"/>
              </w:rPr>
            </w:pPr>
            <w:r w:rsidRPr="006C263A">
              <w:t>IC SN65HVD10QDRE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2F9A9A" w14:textId="77777777" w:rsidR="006C263A" w:rsidRPr="006C263A" w:rsidRDefault="006C263A" w:rsidP="00DC4BF7">
            <w:pPr>
              <w:jc w:val="left"/>
              <w:rPr>
                <w:szCs w:val="24"/>
              </w:rPr>
            </w:pPr>
            <w:r w:rsidRPr="006C263A">
              <w:t>- Giao thức: RS422, RS485</w:t>
            </w:r>
            <w:r w:rsidRPr="006C263A">
              <w:br/>
              <w:t>- Tốc độ dữ liệu: 25 Mbps</w:t>
            </w:r>
            <w:r w:rsidRPr="006C263A">
              <w:br/>
              <w:t>- Điện áp nguồn cấp: 3 đến 3,6 V</w:t>
            </w:r>
          </w:p>
        </w:tc>
      </w:tr>
      <w:tr w:rsidR="006C263A" w:rsidRPr="006C263A" w14:paraId="38918AC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95096B" w14:textId="77777777" w:rsidR="006C263A" w:rsidRPr="006C263A" w:rsidRDefault="006C263A" w:rsidP="00DC4BF7">
            <w:pPr>
              <w:jc w:val="center"/>
              <w:rPr>
                <w:rFonts w:asciiTheme="majorHAnsi" w:hAnsiTheme="majorHAnsi" w:cstheme="majorHAnsi"/>
                <w:szCs w:val="24"/>
              </w:rPr>
            </w:pPr>
            <w:r w:rsidRPr="006C263A">
              <w:t>1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97290F" w14:textId="77777777" w:rsidR="006C263A" w:rsidRPr="006C263A" w:rsidRDefault="006C263A" w:rsidP="00DC4BF7">
            <w:pPr>
              <w:jc w:val="left"/>
              <w:rPr>
                <w:rFonts w:asciiTheme="majorHAnsi" w:hAnsiTheme="majorHAnsi" w:cstheme="majorHAnsi"/>
                <w:szCs w:val="24"/>
              </w:rPr>
            </w:pPr>
            <w:r w:rsidRPr="006C263A">
              <w:t>IC TL431C-44M-D9E9</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0F0075" w14:textId="77777777" w:rsidR="006C263A" w:rsidRPr="006C263A" w:rsidRDefault="006C263A" w:rsidP="00DC4BF7">
            <w:pPr>
              <w:jc w:val="left"/>
              <w:rPr>
                <w:szCs w:val="24"/>
              </w:rPr>
            </w:pPr>
            <w:r w:rsidRPr="006C263A">
              <w:t>- Điện áp đầu ra: 2,495 đến 40V</w:t>
            </w:r>
            <w:r w:rsidRPr="006C263A">
              <w:br/>
              <w:t>- Dòng điện đầu ra: 100mA±0,5%</w:t>
            </w:r>
            <w:r w:rsidRPr="006C263A">
              <w:br/>
              <w:t>- Dòng Catot: 0,9 µA</w:t>
            </w:r>
          </w:p>
        </w:tc>
      </w:tr>
      <w:tr w:rsidR="006C263A" w:rsidRPr="006C263A" w14:paraId="03299C0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6D5E1" w14:textId="77777777" w:rsidR="006C263A" w:rsidRPr="006C263A" w:rsidRDefault="006C263A" w:rsidP="00DC4BF7">
            <w:pPr>
              <w:jc w:val="center"/>
              <w:rPr>
                <w:rFonts w:asciiTheme="majorHAnsi" w:hAnsiTheme="majorHAnsi" w:cstheme="majorHAnsi"/>
                <w:szCs w:val="24"/>
              </w:rPr>
            </w:pPr>
            <w:r w:rsidRPr="006C263A">
              <w:t>1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C7F8CC" w14:textId="77777777" w:rsidR="006C263A" w:rsidRPr="006C263A" w:rsidRDefault="006C263A" w:rsidP="00DC4BF7">
            <w:pPr>
              <w:jc w:val="left"/>
              <w:rPr>
                <w:rFonts w:asciiTheme="majorHAnsi" w:hAnsiTheme="majorHAnsi" w:cstheme="majorHAnsi"/>
                <w:szCs w:val="24"/>
              </w:rPr>
            </w:pPr>
            <w:r w:rsidRPr="006C263A">
              <w:t>IC TPS5420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7A07EB5" w14:textId="77777777" w:rsidR="006C263A" w:rsidRPr="006C263A" w:rsidRDefault="006C263A" w:rsidP="00DC4BF7">
            <w:pPr>
              <w:jc w:val="left"/>
              <w:rPr>
                <w:szCs w:val="24"/>
              </w:rPr>
            </w:pPr>
            <w:r w:rsidRPr="006C263A">
              <w:t>- Điện áp đầu vào: 5,5 đến 36 V</w:t>
            </w:r>
            <w:r w:rsidRPr="006C263A">
              <w:br/>
              <w:t>- Điện áp đầu ra: 1,22 đến 31 V</w:t>
            </w:r>
            <w:r w:rsidRPr="006C263A">
              <w:br/>
              <w:t>- Dòng điện đầu ra: 2 A ± 5%</w:t>
            </w:r>
          </w:p>
        </w:tc>
      </w:tr>
      <w:tr w:rsidR="006C263A" w:rsidRPr="006C263A" w14:paraId="37859DC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29951" w14:textId="77777777" w:rsidR="006C263A" w:rsidRPr="006C263A" w:rsidRDefault="006C263A" w:rsidP="00DC4BF7">
            <w:pPr>
              <w:jc w:val="center"/>
              <w:rPr>
                <w:rFonts w:asciiTheme="majorHAnsi" w:hAnsiTheme="majorHAnsi" w:cstheme="majorHAnsi"/>
                <w:szCs w:val="24"/>
              </w:rPr>
            </w:pPr>
            <w:r w:rsidRPr="006C263A">
              <w:t>1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D0B927" w14:textId="77777777" w:rsidR="006C263A" w:rsidRPr="006C263A" w:rsidRDefault="006C263A" w:rsidP="00DC4BF7">
            <w:pPr>
              <w:jc w:val="left"/>
              <w:rPr>
                <w:rFonts w:asciiTheme="majorHAnsi" w:hAnsiTheme="majorHAnsi" w:cstheme="majorHAnsi"/>
                <w:szCs w:val="24"/>
              </w:rPr>
            </w:pPr>
            <w:r w:rsidRPr="006C263A">
              <w:t>IC UCC3895S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F5C0055" w14:textId="77777777" w:rsidR="006C263A" w:rsidRPr="006C263A" w:rsidRDefault="006C263A" w:rsidP="00DC4BF7">
            <w:pPr>
              <w:jc w:val="left"/>
              <w:rPr>
                <w:szCs w:val="24"/>
              </w:rPr>
            </w:pPr>
            <w:r w:rsidRPr="006C263A">
              <w:t>- Điện áp cung cấp: 10 đến 16,5V</w:t>
            </w:r>
            <w:r w:rsidRPr="006C263A">
              <w:br/>
              <w:t>- Điện áp đầu ra: 5 V  ± 2%</w:t>
            </w:r>
            <w:r w:rsidRPr="006C263A">
              <w:br/>
              <w:t>- Dòng điện đầu ra: 100 mA  ± 5%</w:t>
            </w:r>
            <w:r w:rsidRPr="006C263A">
              <w:br/>
              <w:t>- Tần số chuyển mạch: 1 MHz ± 5%</w:t>
            </w:r>
            <w:r w:rsidRPr="006C263A">
              <w:br/>
              <w:t>- Kiểu chân: 20-DIP</w:t>
            </w:r>
          </w:p>
        </w:tc>
      </w:tr>
      <w:tr w:rsidR="006C263A" w:rsidRPr="006C263A" w14:paraId="1963C7C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21670" w14:textId="77777777" w:rsidR="006C263A" w:rsidRPr="006C263A" w:rsidRDefault="006C263A" w:rsidP="00DC4BF7">
            <w:pPr>
              <w:jc w:val="center"/>
              <w:rPr>
                <w:rFonts w:asciiTheme="majorHAnsi" w:hAnsiTheme="majorHAnsi" w:cstheme="majorHAnsi"/>
                <w:szCs w:val="24"/>
              </w:rPr>
            </w:pPr>
            <w:r w:rsidRPr="006C263A">
              <w:t>1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237CF0" w14:textId="77777777" w:rsidR="006C263A" w:rsidRPr="006C263A" w:rsidRDefault="006C263A" w:rsidP="00DC4BF7">
            <w:pPr>
              <w:jc w:val="left"/>
              <w:rPr>
                <w:rFonts w:asciiTheme="majorHAnsi" w:hAnsiTheme="majorHAnsi" w:cstheme="majorHAnsi"/>
                <w:szCs w:val="24"/>
              </w:rPr>
            </w:pPr>
            <w:r w:rsidRPr="006C263A">
              <w:t>Lắc tẩm phủ mạch in PUC 400m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7CCA25" w14:textId="77777777" w:rsidR="006C263A" w:rsidRPr="006C263A" w:rsidRDefault="006C263A" w:rsidP="00DC4BF7">
            <w:pPr>
              <w:jc w:val="left"/>
              <w:rPr>
                <w:szCs w:val="24"/>
              </w:rPr>
            </w:pPr>
            <w:r w:rsidRPr="006C263A">
              <w:t>- Dung tích: (400±10) ml</w:t>
            </w:r>
            <w:r w:rsidRPr="006C263A">
              <w:br/>
              <w:t>- Chịu nhiệt tốt.</w:t>
            </w:r>
            <w:r w:rsidRPr="006C263A">
              <w:br/>
              <w:t>- Chống xói mòn hóa học bề mặt.</w:t>
            </w:r>
            <w:r w:rsidRPr="006C263A">
              <w:br/>
              <w:t>- Độ bám dính tốt.</w:t>
            </w:r>
            <w:r w:rsidRPr="006C263A">
              <w:br/>
              <w:t>- Độ dẻo dai và độ bên cao.</w:t>
            </w:r>
            <w:r w:rsidRPr="006C263A">
              <w:br/>
              <w:t>- Chống ẩm, chống oxy hóa, chống thấm nước và chống rung.</w:t>
            </w:r>
            <w:r w:rsidRPr="006C263A">
              <w:br/>
              <w:t>- Khả năng chống sốc và chống mài mòn tốt.</w:t>
            </w:r>
          </w:p>
        </w:tc>
      </w:tr>
      <w:tr w:rsidR="006C263A" w:rsidRPr="006C263A" w14:paraId="7B5DDC0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505ED" w14:textId="77777777" w:rsidR="006C263A" w:rsidRPr="006C263A" w:rsidRDefault="006C263A" w:rsidP="00DC4BF7">
            <w:pPr>
              <w:jc w:val="center"/>
              <w:rPr>
                <w:rFonts w:asciiTheme="majorHAnsi" w:hAnsiTheme="majorHAnsi" w:cstheme="majorHAnsi"/>
                <w:szCs w:val="24"/>
              </w:rPr>
            </w:pPr>
            <w:r w:rsidRPr="006C263A">
              <w:t>1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F111A5" w14:textId="77777777" w:rsidR="006C263A" w:rsidRPr="006C263A" w:rsidRDefault="006C263A" w:rsidP="00DC4BF7">
            <w:pPr>
              <w:jc w:val="left"/>
              <w:rPr>
                <w:rFonts w:asciiTheme="majorHAnsi" w:hAnsiTheme="majorHAnsi" w:cstheme="majorHAnsi"/>
                <w:szCs w:val="24"/>
              </w:rPr>
            </w:pPr>
            <w:r w:rsidRPr="006C263A">
              <w:t>Mạch chia công suất cao tần đồng pha 2 đường PM-00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03E916E" w14:textId="77777777" w:rsidR="006C263A" w:rsidRPr="006C263A" w:rsidRDefault="006C263A" w:rsidP="00DC4BF7">
            <w:pPr>
              <w:jc w:val="left"/>
              <w:rPr>
                <w:szCs w:val="24"/>
              </w:rPr>
            </w:pPr>
            <w:r w:rsidRPr="006C263A">
              <w:t>- Dải tần: 820MHz đến 890 MHz</w:t>
            </w:r>
            <w:r w:rsidRPr="006C263A">
              <w:br/>
              <w:t>- Cách ly giữa các ngõ ra: không nhỏ hơn 30 dB</w:t>
            </w:r>
            <w:r w:rsidRPr="006C263A">
              <w:br/>
            </w:r>
            <w:r w:rsidRPr="006C263A">
              <w:lastRenderedPageBreak/>
              <w:t>- Hệ số cộng/chia: (3÷4) dB</w:t>
            </w:r>
            <w:r w:rsidRPr="006C263A">
              <w:br/>
              <w:t>- Công suất vào cao nhất: 600 W</w:t>
            </w:r>
            <w:r w:rsidRPr="006C263A">
              <w:br/>
              <w:t>- Trở kháng vào và ra: (50 ±2) Ω</w:t>
            </w:r>
            <w:r w:rsidRPr="006C263A">
              <w:br/>
              <w:t>- Kết nối vào ra: cáp đồng trục RGS 142, RGS 316</w:t>
            </w:r>
          </w:p>
        </w:tc>
      </w:tr>
      <w:tr w:rsidR="006C263A" w:rsidRPr="006C263A" w14:paraId="6397F63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02702" w14:textId="77777777" w:rsidR="006C263A" w:rsidRPr="006C263A" w:rsidRDefault="006C263A" w:rsidP="00DC4BF7">
            <w:pPr>
              <w:jc w:val="center"/>
              <w:rPr>
                <w:rFonts w:asciiTheme="majorHAnsi" w:hAnsiTheme="majorHAnsi" w:cstheme="majorHAnsi"/>
                <w:szCs w:val="24"/>
              </w:rPr>
            </w:pPr>
            <w:r w:rsidRPr="006C263A">
              <w:lastRenderedPageBreak/>
              <w:t>1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E754DD1" w14:textId="77777777" w:rsidR="006C263A" w:rsidRPr="006C263A" w:rsidRDefault="006C263A" w:rsidP="00DC4BF7">
            <w:pPr>
              <w:jc w:val="left"/>
              <w:rPr>
                <w:rFonts w:asciiTheme="majorHAnsi" w:hAnsiTheme="majorHAnsi" w:cstheme="majorHAnsi"/>
                <w:szCs w:val="24"/>
              </w:rPr>
            </w:pPr>
            <w:r w:rsidRPr="006C263A">
              <w:t>Mạch tích hợp AD9467BCPZ-2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5373FD0" w14:textId="77777777" w:rsidR="006C263A" w:rsidRPr="006C263A" w:rsidRDefault="006C263A" w:rsidP="00DC4BF7">
            <w:pPr>
              <w:jc w:val="left"/>
              <w:rPr>
                <w:szCs w:val="24"/>
              </w:rPr>
            </w:pPr>
            <w:r w:rsidRPr="006C263A">
              <w:t xml:space="preserve">- Bộ chuyển đổi ADC: 16 bit </w:t>
            </w:r>
            <w:r w:rsidRPr="006C263A">
              <w:br/>
              <w:t xml:space="preserve">- Số kênh: 01 </w:t>
            </w:r>
            <w:r w:rsidRPr="006C263A">
              <w:br/>
              <w:t xml:space="preserve">- Loại giao diện: Song song </w:t>
            </w:r>
            <w:r w:rsidRPr="006C263A">
              <w:br/>
              <w:t xml:space="preserve">- Tốc độ lấy mẫu: 250 MS/s </w:t>
            </w:r>
            <w:r w:rsidRPr="006C263A">
              <w:br/>
              <w:t xml:space="preserve">- Dạng đầu vào: Vi sai </w:t>
            </w:r>
            <w:r w:rsidRPr="006C263A">
              <w:br/>
              <w:t xml:space="preserve">- Tỉ số tín/tạp: 75.5 dBFS </w:t>
            </w:r>
            <w:r w:rsidRPr="006C263A">
              <w:br/>
              <w:t xml:space="preserve">- Điện áp vào: 2.5Vp-p </w:t>
            </w:r>
            <w:r w:rsidRPr="006C263A">
              <w:br/>
              <w:t xml:space="preserve">- Số bộ chuyển đổi: 01 </w:t>
            </w:r>
            <w:r w:rsidRPr="006C263A">
              <w:br/>
              <w:t xml:space="preserve">- Điện áp làm việc: 1.8V, 3.3V </w:t>
            </w:r>
            <w:r w:rsidRPr="006C263A">
              <w:br/>
              <w:t xml:space="preserve">- Công suất tiêu thụ: 1260 mW ± 5% </w:t>
            </w:r>
          </w:p>
        </w:tc>
      </w:tr>
      <w:tr w:rsidR="006C263A" w:rsidRPr="006C263A" w14:paraId="3D2197E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C715E" w14:textId="77777777" w:rsidR="006C263A" w:rsidRPr="006C263A" w:rsidRDefault="006C263A" w:rsidP="00DC4BF7">
            <w:pPr>
              <w:jc w:val="center"/>
              <w:rPr>
                <w:rFonts w:asciiTheme="majorHAnsi" w:hAnsiTheme="majorHAnsi" w:cstheme="majorHAnsi"/>
                <w:szCs w:val="24"/>
              </w:rPr>
            </w:pPr>
            <w:r w:rsidRPr="006C263A">
              <w:t>2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9260C7F" w14:textId="77777777" w:rsidR="006C263A" w:rsidRPr="006C263A" w:rsidRDefault="006C263A" w:rsidP="00DC4BF7">
            <w:pPr>
              <w:jc w:val="left"/>
              <w:rPr>
                <w:rFonts w:asciiTheme="majorHAnsi" w:hAnsiTheme="majorHAnsi" w:cstheme="majorHAnsi"/>
                <w:szCs w:val="24"/>
              </w:rPr>
            </w:pPr>
            <w:r w:rsidRPr="006C263A">
              <w:t>Mạch tích hợp ADT1-1W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3BA4CD0" w14:textId="77777777" w:rsidR="006C263A" w:rsidRPr="006C263A" w:rsidRDefault="006C263A" w:rsidP="00DC4BF7">
            <w:pPr>
              <w:jc w:val="left"/>
              <w:rPr>
                <w:szCs w:val="24"/>
              </w:rPr>
            </w:pPr>
            <w:r w:rsidRPr="006C263A">
              <w:t>- Kiểu: Bộ biến áp RF SMD, 1:1 core-wire transformer</w:t>
            </w:r>
            <w:r w:rsidRPr="006C263A">
              <w:br/>
              <w:t>- Dải tần: 0.4 MHz – 800 MHz</w:t>
            </w:r>
            <w:r w:rsidRPr="006C263A">
              <w:br/>
              <w:t>- Insertion Loss: ~0.3 dB (mid-band), ≤0.4 dB @ 50 MHz - Return Loss: ≥15 dB (typ), ≥9.75 dB (min) @ 50 MHz - Amplitude Unbalance: ≤0.1 dB; Phase Unbalance: ≤1° - Power Handling: 0.5 W; DC Current: 30 mA - Kích thước: ~7.9 × 5.6 × 2.5 mm; Case style CD544</w:t>
            </w:r>
          </w:p>
        </w:tc>
      </w:tr>
      <w:tr w:rsidR="006C263A" w:rsidRPr="006C263A" w14:paraId="4F4EACE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CAE84" w14:textId="77777777" w:rsidR="006C263A" w:rsidRPr="006C263A" w:rsidRDefault="006C263A" w:rsidP="00DC4BF7">
            <w:pPr>
              <w:jc w:val="center"/>
              <w:rPr>
                <w:rFonts w:asciiTheme="majorHAnsi" w:hAnsiTheme="majorHAnsi" w:cstheme="majorHAnsi"/>
                <w:szCs w:val="24"/>
              </w:rPr>
            </w:pPr>
            <w:r w:rsidRPr="006C263A">
              <w:t>2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4FC9A1" w14:textId="77777777" w:rsidR="006C263A" w:rsidRPr="006C263A" w:rsidRDefault="006C263A" w:rsidP="00DC4BF7">
            <w:pPr>
              <w:jc w:val="left"/>
              <w:rPr>
                <w:rFonts w:asciiTheme="majorHAnsi" w:hAnsiTheme="majorHAnsi" w:cstheme="majorHAnsi"/>
                <w:szCs w:val="24"/>
              </w:rPr>
            </w:pPr>
            <w:r w:rsidRPr="006C263A">
              <w:t>Mạch tích hợp ADTT1-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6F710DD" w14:textId="77777777" w:rsidR="006C263A" w:rsidRPr="006C263A" w:rsidRDefault="006C263A" w:rsidP="00DC4BF7">
            <w:pPr>
              <w:jc w:val="left"/>
              <w:rPr>
                <w:szCs w:val="24"/>
              </w:rPr>
            </w:pPr>
            <w:r w:rsidRPr="006C263A">
              <w:t>-Dải tần làm việc:300 kHz đến 300 MHz</w:t>
            </w:r>
            <w:r w:rsidRPr="006C263A">
              <w:br/>
              <w:t>- Trở kháng: (50 ± 0,1) Ω</w:t>
            </w:r>
            <w:r w:rsidRPr="006C263A">
              <w:br/>
              <w:t>- Dòng DC tối đa: 30 mA  ± 5%</w:t>
            </w:r>
            <w:r w:rsidRPr="006C263A">
              <w:br/>
              <w:t>- Công suất định mức: 250 mW</w:t>
            </w:r>
          </w:p>
        </w:tc>
      </w:tr>
      <w:tr w:rsidR="006C263A" w:rsidRPr="006C263A" w14:paraId="40192DE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CD43F" w14:textId="77777777" w:rsidR="006C263A" w:rsidRPr="006C263A" w:rsidRDefault="006C263A" w:rsidP="00DC4BF7">
            <w:pPr>
              <w:jc w:val="center"/>
              <w:rPr>
                <w:rFonts w:asciiTheme="majorHAnsi" w:hAnsiTheme="majorHAnsi" w:cstheme="majorHAnsi"/>
                <w:szCs w:val="24"/>
              </w:rPr>
            </w:pPr>
            <w:r w:rsidRPr="006C263A">
              <w:t>2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7727B0" w14:textId="77777777" w:rsidR="006C263A" w:rsidRPr="006C263A" w:rsidRDefault="006C263A" w:rsidP="00DC4BF7">
            <w:pPr>
              <w:jc w:val="left"/>
              <w:rPr>
                <w:rFonts w:asciiTheme="majorHAnsi" w:hAnsiTheme="majorHAnsi" w:cstheme="majorHAnsi"/>
                <w:szCs w:val="24"/>
              </w:rPr>
            </w:pPr>
            <w:r w:rsidRPr="006C263A">
              <w:t>Mạch tích hợp AP1117E33G-1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3A6A9F" w14:textId="77777777" w:rsidR="006C263A" w:rsidRPr="006C263A" w:rsidRDefault="006C263A" w:rsidP="00DC4BF7">
            <w:pPr>
              <w:jc w:val="left"/>
              <w:rPr>
                <w:szCs w:val="24"/>
              </w:rPr>
            </w:pPr>
            <w:r w:rsidRPr="006C263A">
              <w:t>- Điện áp đầu vào: 6,4 đến 18 V</w:t>
            </w:r>
            <w:r w:rsidRPr="006C263A">
              <w:br/>
              <w:t>- Điện áp đầu ra: 3,3 V ± 10%</w:t>
            </w:r>
            <w:r w:rsidRPr="006C263A">
              <w:br/>
              <w:t>- Dòng điện đầu ra: 1 A ±5%</w:t>
            </w:r>
          </w:p>
        </w:tc>
      </w:tr>
      <w:tr w:rsidR="006C263A" w:rsidRPr="006C263A" w14:paraId="2ED7C7F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1DB98" w14:textId="77777777" w:rsidR="006C263A" w:rsidRPr="006C263A" w:rsidRDefault="006C263A" w:rsidP="00DC4BF7">
            <w:pPr>
              <w:jc w:val="center"/>
              <w:rPr>
                <w:rFonts w:asciiTheme="majorHAnsi" w:hAnsiTheme="majorHAnsi" w:cstheme="majorHAnsi"/>
                <w:szCs w:val="24"/>
              </w:rPr>
            </w:pPr>
            <w:r w:rsidRPr="006C263A">
              <w:t>2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F521B4D" w14:textId="77777777" w:rsidR="006C263A" w:rsidRPr="006C263A" w:rsidRDefault="006C263A" w:rsidP="00DC4BF7">
            <w:pPr>
              <w:jc w:val="left"/>
              <w:rPr>
                <w:rFonts w:asciiTheme="majorHAnsi" w:hAnsiTheme="majorHAnsi" w:cstheme="majorHAnsi"/>
                <w:szCs w:val="24"/>
              </w:rPr>
            </w:pPr>
            <w:r w:rsidRPr="006C263A">
              <w:t>Mạch tích hợp EP4CGX150DF31I7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EE44F1" w14:textId="77777777" w:rsidR="006C263A" w:rsidRPr="006C263A" w:rsidRDefault="006C263A" w:rsidP="00DC4BF7">
            <w:pPr>
              <w:jc w:val="left"/>
              <w:rPr>
                <w:szCs w:val="24"/>
              </w:rPr>
            </w:pPr>
            <w:r w:rsidRPr="006C263A">
              <w:t>- Loại: FPGA Cyclone IV GX, reconfigurable logic device, package FBGA-896</w:t>
            </w:r>
            <w:r w:rsidRPr="006C263A">
              <w:br/>
              <w:t>- Logic Elements: 149,760 LE (tương đương 9,360 LABs)</w:t>
            </w:r>
            <w:r w:rsidRPr="006C263A">
              <w:br/>
              <w:t>- Bộ nhớ nội: 6.48 Mbit embedded RAM</w:t>
            </w:r>
            <w:r w:rsidRPr="006C263A">
              <w:br/>
              <w:t>- Số chân I/O: 475</w:t>
            </w:r>
            <w:r w:rsidRPr="006C263A">
              <w:br/>
              <w:t>- Transceivers: 8 × 3.125 Gb/s</w:t>
            </w:r>
            <w:r w:rsidRPr="006C263A">
              <w:br/>
              <w:t>- Điện áp cấp: core 1.2 V; I/O hỗ trợ 1.2/1.5/1.8/2.5/3.0/3.3 V</w:t>
            </w:r>
            <w:r w:rsidRPr="006C263A">
              <w:br/>
              <w:t>- Tần số xung nhịp tối đa tổng thể: 200 MHz ±0,25%</w:t>
            </w:r>
          </w:p>
        </w:tc>
      </w:tr>
      <w:tr w:rsidR="006C263A" w:rsidRPr="006C263A" w14:paraId="003CFEE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E1BBB" w14:textId="77777777" w:rsidR="006C263A" w:rsidRPr="006C263A" w:rsidRDefault="006C263A" w:rsidP="00DC4BF7">
            <w:pPr>
              <w:jc w:val="center"/>
              <w:rPr>
                <w:rFonts w:asciiTheme="majorHAnsi" w:hAnsiTheme="majorHAnsi" w:cstheme="majorHAnsi"/>
                <w:szCs w:val="24"/>
              </w:rPr>
            </w:pPr>
            <w:r w:rsidRPr="006C263A">
              <w:t>2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1A8ABB" w14:textId="77777777" w:rsidR="006C263A" w:rsidRPr="006C263A" w:rsidRDefault="006C263A" w:rsidP="00DC4BF7">
            <w:pPr>
              <w:jc w:val="left"/>
              <w:rPr>
                <w:rFonts w:asciiTheme="majorHAnsi" w:hAnsiTheme="majorHAnsi" w:cstheme="majorHAnsi"/>
                <w:szCs w:val="24"/>
              </w:rPr>
            </w:pPr>
            <w:r w:rsidRPr="006C263A">
              <w:t>Mạch tích hợp EPCS128SI16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4911CF" w14:textId="77777777" w:rsidR="006C263A" w:rsidRPr="006C263A" w:rsidRDefault="006C263A" w:rsidP="00DC4BF7">
            <w:pPr>
              <w:jc w:val="left"/>
              <w:rPr>
                <w:szCs w:val="24"/>
              </w:rPr>
            </w:pPr>
            <w:r w:rsidRPr="006C263A">
              <w:t>- Kiểu: Bộ nhớ cấu hình serial NOR Flash cho FPGA, dung lượng 128 Mbit, gói SOIC-16</w:t>
            </w:r>
            <w:r w:rsidRPr="006C263A">
              <w:br/>
              <w:t>- Điện áp hoạt động: 2.7 V đến 3.6 V (thường 3.3 V)</w:t>
            </w:r>
            <w:r w:rsidRPr="006C263A">
              <w:br/>
              <w:t>- Tốc độ xung SPI tối đa: 100 MHz ±0,25%</w:t>
            </w:r>
            <w:r w:rsidRPr="006C263A">
              <w:br/>
              <w:t>- Dòng tiêu thụ: ~100 µA ±0,25% ở chế độ chờ (standby)</w:t>
            </w:r>
            <w:r w:rsidRPr="006C263A">
              <w:br/>
            </w:r>
            <w:r w:rsidRPr="006C263A">
              <w:lastRenderedPageBreak/>
              <w:t>- Đóng gói: SOIC-16 (7.5 mm), dùng để cấu hình dòng FPGA Cyclone IV và tương tự</w:t>
            </w:r>
          </w:p>
        </w:tc>
      </w:tr>
      <w:tr w:rsidR="006C263A" w:rsidRPr="006C263A" w14:paraId="5277D67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0CA3F0" w14:textId="77777777" w:rsidR="006C263A" w:rsidRPr="006C263A" w:rsidRDefault="006C263A" w:rsidP="00DC4BF7">
            <w:pPr>
              <w:jc w:val="center"/>
              <w:rPr>
                <w:rFonts w:asciiTheme="majorHAnsi" w:hAnsiTheme="majorHAnsi" w:cstheme="majorHAnsi"/>
                <w:szCs w:val="24"/>
              </w:rPr>
            </w:pPr>
            <w:r w:rsidRPr="006C263A">
              <w:lastRenderedPageBreak/>
              <w:t>2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2F9FFDC" w14:textId="77777777" w:rsidR="006C263A" w:rsidRPr="006C263A" w:rsidRDefault="006C263A" w:rsidP="00DC4BF7">
            <w:pPr>
              <w:jc w:val="left"/>
              <w:rPr>
                <w:rFonts w:asciiTheme="majorHAnsi" w:hAnsiTheme="majorHAnsi" w:cstheme="majorHAnsi"/>
                <w:szCs w:val="24"/>
              </w:rPr>
            </w:pPr>
            <w:r w:rsidRPr="006C263A">
              <w:t>Mạch tích hợp LT1129IS8-5#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BD982B3" w14:textId="77777777" w:rsidR="006C263A" w:rsidRPr="006C263A" w:rsidRDefault="006C263A" w:rsidP="00DC4BF7">
            <w:pPr>
              <w:jc w:val="left"/>
              <w:rPr>
                <w:szCs w:val="24"/>
              </w:rPr>
            </w:pPr>
            <w:r w:rsidRPr="006C263A">
              <w:t>- Kiểu loại: IC ổn áp tuyến tính, đầu ra tích cực dương, cố định</w:t>
            </w:r>
            <w:r w:rsidRPr="006C263A">
              <w:br/>
              <w:t xml:space="preserve">- Điện áp vào max: 30 V ± 5% </w:t>
            </w:r>
            <w:r w:rsidRPr="006C263A">
              <w:br/>
              <w:t xml:space="preserve">- Đầu ra: 5 V ± 5% </w:t>
            </w:r>
            <w:r w:rsidRPr="006C263A">
              <w:br/>
              <w:t>- Dòng điện ra: 700 mA ± 5%</w:t>
            </w:r>
          </w:p>
        </w:tc>
      </w:tr>
      <w:tr w:rsidR="006C263A" w:rsidRPr="006C263A" w14:paraId="2142DE2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6B20A4" w14:textId="77777777" w:rsidR="006C263A" w:rsidRPr="006C263A" w:rsidRDefault="006C263A" w:rsidP="00DC4BF7">
            <w:pPr>
              <w:jc w:val="center"/>
              <w:rPr>
                <w:rFonts w:asciiTheme="majorHAnsi" w:hAnsiTheme="majorHAnsi" w:cstheme="majorHAnsi"/>
                <w:szCs w:val="24"/>
              </w:rPr>
            </w:pPr>
            <w:r w:rsidRPr="006C263A">
              <w:t>2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D0211F" w14:textId="77777777" w:rsidR="006C263A" w:rsidRPr="006C263A" w:rsidRDefault="006C263A" w:rsidP="00DC4BF7">
            <w:pPr>
              <w:jc w:val="left"/>
              <w:rPr>
                <w:rFonts w:asciiTheme="majorHAnsi" w:hAnsiTheme="majorHAnsi" w:cstheme="majorHAnsi"/>
                <w:szCs w:val="24"/>
              </w:rPr>
            </w:pPr>
            <w:r w:rsidRPr="006C263A">
              <w:t>Mạch tích hợp LT1963AEST-1.8#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D939187" w14:textId="77777777" w:rsidR="006C263A" w:rsidRPr="006C263A" w:rsidRDefault="006C263A" w:rsidP="00DC4BF7">
            <w:pPr>
              <w:jc w:val="left"/>
              <w:rPr>
                <w:szCs w:val="24"/>
              </w:rPr>
            </w:pPr>
            <w:r w:rsidRPr="006C263A">
              <w:t>- Điện áp vào: 2,1 đến 20 V</w:t>
            </w:r>
            <w:r w:rsidRPr="006C263A">
              <w:br/>
              <w:t>- Dòng điện nguồn cấp cực đại: 120 mA</w:t>
            </w:r>
            <w:r w:rsidRPr="006C263A">
              <w:br/>
              <w:t xml:space="preserve">- Điện áp ra: 1,8 V ± 5% </w:t>
            </w:r>
            <w:r w:rsidRPr="006C263A">
              <w:br/>
              <w:t xml:space="preserve">- Dòng điện đầu ra: 1,5 A ± 2% </w:t>
            </w:r>
          </w:p>
        </w:tc>
      </w:tr>
      <w:tr w:rsidR="006C263A" w:rsidRPr="006C263A" w14:paraId="43F3B05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507C05" w14:textId="77777777" w:rsidR="006C263A" w:rsidRPr="006C263A" w:rsidRDefault="006C263A" w:rsidP="00DC4BF7">
            <w:pPr>
              <w:jc w:val="center"/>
              <w:rPr>
                <w:rFonts w:asciiTheme="majorHAnsi" w:hAnsiTheme="majorHAnsi" w:cstheme="majorHAnsi"/>
                <w:szCs w:val="24"/>
              </w:rPr>
            </w:pPr>
            <w:r w:rsidRPr="006C263A">
              <w:t>2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B2921A" w14:textId="77777777" w:rsidR="006C263A" w:rsidRPr="006C263A" w:rsidRDefault="006C263A" w:rsidP="00DC4BF7">
            <w:pPr>
              <w:jc w:val="left"/>
              <w:rPr>
                <w:rFonts w:asciiTheme="majorHAnsi" w:hAnsiTheme="majorHAnsi" w:cstheme="majorHAnsi"/>
                <w:szCs w:val="24"/>
              </w:rPr>
            </w:pPr>
            <w:r w:rsidRPr="006C263A">
              <w:t>Mạch tích hợp LT1963AEST-2.5#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49BB175" w14:textId="77777777" w:rsidR="006C263A" w:rsidRPr="006C263A" w:rsidRDefault="006C263A" w:rsidP="00DC4BF7">
            <w:pPr>
              <w:jc w:val="left"/>
              <w:rPr>
                <w:szCs w:val="24"/>
              </w:rPr>
            </w:pPr>
            <w:r w:rsidRPr="006C263A">
              <w:t xml:space="preserve">- Điện áp vào cực đại: 20 V ± 5% </w:t>
            </w:r>
            <w:r w:rsidRPr="006C263A">
              <w:br/>
              <w:t xml:space="preserve">- Dòng điện nguồn cấp: 120 mA ± 5% </w:t>
            </w:r>
            <w:r w:rsidRPr="006C263A">
              <w:br/>
              <w:t xml:space="preserve">- Điện áp ra: 2,5 V ± 5% </w:t>
            </w:r>
            <w:r w:rsidRPr="006C263A">
              <w:br/>
              <w:t xml:space="preserve">- Dòng điện đầu ra: 1,5 A ± 5% </w:t>
            </w:r>
          </w:p>
        </w:tc>
      </w:tr>
      <w:tr w:rsidR="006C263A" w:rsidRPr="006C263A" w14:paraId="53038D1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BFF2F5" w14:textId="77777777" w:rsidR="006C263A" w:rsidRPr="006C263A" w:rsidRDefault="006C263A" w:rsidP="00DC4BF7">
            <w:pPr>
              <w:jc w:val="center"/>
              <w:rPr>
                <w:rFonts w:asciiTheme="majorHAnsi" w:hAnsiTheme="majorHAnsi" w:cstheme="majorHAnsi"/>
                <w:szCs w:val="24"/>
              </w:rPr>
            </w:pPr>
            <w:r w:rsidRPr="006C263A">
              <w:t>2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D8918C" w14:textId="77777777" w:rsidR="006C263A" w:rsidRPr="006C263A" w:rsidRDefault="006C263A" w:rsidP="00DC4BF7">
            <w:pPr>
              <w:jc w:val="left"/>
              <w:rPr>
                <w:rFonts w:asciiTheme="majorHAnsi" w:hAnsiTheme="majorHAnsi" w:cstheme="majorHAnsi"/>
                <w:szCs w:val="24"/>
              </w:rPr>
            </w:pPr>
            <w:r w:rsidRPr="006C263A">
              <w:t>Mạch tích hợp LT1963AEST-3.3#TR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B547B1A" w14:textId="77777777" w:rsidR="006C263A" w:rsidRPr="006C263A" w:rsidRDefault="006C263A" w:rsidP="00DC4BF7">
            <w:pPr>
              <w:jc w:val="left"/>
              <w:rPr>
                <w:szCs w:val="24"/>
              </w:rPr>
            </w:pPr>
            <w:r w:rsidRPr="006C263A">
              <w:t>- Kiểu loại: SMD/SMT; SOT-2233-3</w:t>
            </w:r>
            <w:r w:rsidRPr="006C263A">
              <w:br/>
              <w:t xml:space="preserve">- Điện áp ra: 3,3 V ± 5% </w:t>
            </w:r>
            <w:r w:rsidRPr="006C263A">
              <w:br/>
              <w:t xml:space="preserve">- Dòng điện đầu ra: 1,5 A ± 5% </w:t>
            </w:r>
            <w:r w:rsidRPr="006C263A">
              <w:br/>
              <w:t xml:space="preserve">- Dòng tĩnh: 1 mA ± 5% </w:t>
            </w:r>
            <w:r w:rsidRPr="006C263A">
              <w:br/>
              <w:t>- Điện áp vào: 2,1 - 20 V</w:t>
            </w:r>
          </w:p>
        </w:tc>
      </w:tr>
      <w:tr w:rsidR="006C263A" w:rsidRPr="006C263A" w14:paraId="315A7BF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48230A" w14:textId="77777777" w:rsidR="006C263A" w:rsidRPr="006C263A" w:rsidRDefault="006C263A" w:rsidP="00DC4BF7">
            <w:pPr>
              <w:jc w:val="center"/>
              <w:rPr>
                <w:rFonts w:asciiTheme="majorHAnsi" w:hAnsiTheme="majorHAnsi" w:cstheme="majorHAnsi"/>
                <w:szCs w:val="24"/>
              </w:rPr>
            </w:pPr>
            <w:r w:rsidRPr="006C263A">
              <w:t>20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C750A41" w14:textId="77777777" w:rsidR="006C263A" w:rsidRPr="006C263A" w:rsidRDefault="006C263A" w:rsidP="00DC4BF7">
            <w:pPr>
              <w:jc w:val="left"/>
              <w:rPr>
                <w:rFonts w:asciiTheme="majorHAnsi" w:hAnsiTheme="majorHAnsi" w:cstheme="majorHAnsi"/>
                <w:szCs w:val="24"/>
              </w:rPr>
            </w:pPr>
            <w:r w:rsidRPr="006C263A">
              <w:t>Mạch tích hợp LT3030HFE#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1172E5D" w14:textId="77777777" w:rsidR="006C263A" w:rsidRPr="006C263A" w:rsidRDefault="006C263A" w:rsidP="00DC4BF7">
            <w:pPr>
              <w:jc w:val="left"/>
              <w:rPr>
                <w:szCs w:val="24"/>
              </w:rPr>
            </w:pPr>
            <w:r w:rsidRPr="006C263A">
              <w:t>- Kiểu loại: đầu ra cực tính dương, điều chỉnh được</w:t>
            </w:r>
            <w:r w:rsidRPr="006C263A">
              <w:br/>
              <w:t xml:space="preserve">- Điện áp vào cực đại: 20 V ± 5% </w:t>
            </w:r>
            <w:r w:rsidRPr="006C263A">
              <w:br/>
              <w:t>- Điện áp ra: 1,22 ~ 19,5 V</w:t>
            </w:r>
            <w:r w:rsidRPr="006C263A">
              <w:br/>
              <w:t xml:space="preserve">- Dòng điện đầu ra: 250 mA, 750 mA ± 5% </w:t>
            </w:r>
          </w:p>
        </w:tc>
      </w:tr>
      <w:tr w:rsidR="006C263A" w:rsidRPr="006C263A" w14:paraId="53C6A73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21521" w14:textId="77777777" w:rsidR="006C263A" w:rsidRPr="006C263A" w:rsidRDefault="006C263A" w:rsidP="00DC4BF7">
            <w:pPr>
              <w:jc w:val="center"/>
              <w:rPr>
                <w:rFonts w:asciiTheme="majorHAnsi" w:hAnsiTheme="majorHAnsi" w:cstheme="majorHAnsi"/>
                <w:szCs w:val="24"/>
              </w:rPr>
            </w:pPr>
            <w:r w:rsidRPr="006C263A">
              <w:t>21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3019CDC" w14:textId="77777777" w:rsidR="006C263A" w:rsidRPr="006C263A" w:rsidRDefault="006C263A" w:rsidP="00DC4BF7">
            <w:pPr>
              <w:jc w:val="left"/>
              <w:rPr>
                <w:rFonts w:asciiTheme="majorHAnsi" w:hAnsiTheme="majorHAnsi" w:cstheme="majorHAnsi"/>
                <w:szCs w:val="24"/>
              </w:rPr>
            </w:pPr>
            <w:r w:rsidRPr="006C263A">
              <w:t>Mạch tích hợp LTC5505-1ES5#TRM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EB5FCB" w14:textId="77777777" w:rsidR="006C263A" w:rsidRPr="006C263A" w:rsidRDefault="006C263A" w:rsidP="00DC4BF7">
            <w:pPr>
              <w:jc w:val="left"/>
              <w:rPr>
                <w:szCs w:val="24"/>
              </w:rPr>
            </w:pPr>
            <w:r w:rsidRPr="006C263A">
              <w:t>- Tần số hoạt động: 300 MHz-3 GHz</w:t>
            </w:r>
            <w:r w:rsidRPr="006C263A">
              <w:br/>
              <w:t>- Dải đầu vào: - 28 dBm ~ 18 dBm</w:t>
            </w:r>
            <w:r w:rsidRPr="006C263A">
              <w:br/>
              <w:t>- Điện áp nguồn: 2,7 ~6 V</w:t>
            </w:r>
            <w:r w:rsidRPr="006C263A">
              <w:br/>
              <w:t xml:space="preserve">- Dòng điện nguồn: 500 µA ± 5% </w:t>
            </w:r>
          </w:p>
        </w:tc>
      </w:tr>
      <w:tr w:rsidR="006C263A" w:rsidRPr="006C263A" w14:paraId="687C0BF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0ACDB8" w14:textId="77777777" w:rsidR="006C263A" w:rsidRPr="006C263A" w:rsidRDefault="006C263A" w:rsidP="00DC4BF7">
            <w:pPr>
              <w:jc w:val="center"/>
              <w:rPr>
                <w:rFonts w:asciiTheme="majorHAnsi" w:hAnsiTheme="majorHAnsi" w:cstheme="majorHAnsi"/>
                <w:szCs w:val="24"/>
              </w:rPr>
            </w:pPr>
            <w:r w:rsidRPr="006C263A">
              <w:t>21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82B74D" w14:textId="77777777" w:rsidR="006C263A" w:rsidRPr="006C263A" w:rsidRDefault="006C263A" w:rsidP="00DC4BF7">
            <w:pPr>
              <w:jc w:val="left"/>
              <w:rPr>
                <w:rFonts w:asciiTheme="majorHAnsi" w:hAnsiTheme="majorHAnsi" w:cstheme="majorHAnsi"/>
                <w:szCs w:val="24"/>
              </w:rPr>
            </w:pPr>
            <w:r w:rsidRPr="006C263A">
              <w:t>Mạch tích hợp LTM8001IY#PB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5BEEC4C" w14:textId="77777777" w:rsidR="006C263A" w:rsidRPr="006C263A" w:rsidRDefault="006C263A" w:rsidP="00DC4BF7">
            <w:pPr>
              <w:jc w:val="left"/>
              <w:rPr>
                <w:szCs w:val="24"/>
              </w:rPr>
            </w:pPr>
            <w:r w:rsidRPr="006C263A">
              <w:t>- Số lượng đầu ra: 6</w:t>
            </w:r>
            <w:r w:rsidRPr="006C263A">
              <w:br/>
              <w:t>- Điện áp vào: 6~ 36 V</w:t>
            </w:r>
            <w:r w:rsidRPr="006C263A">
              <w:br/>
              <w:t xml:space="preserve">- Dòng đầu ra: 5 A ± 5% </w:t>
            </w:r>
            <w:r w:rsidRPr="006C263A">
              <w:br/>
              <w:t>- Điện áp đầu ra: 0~24 V</w:t>
            </w:r>
          </w:p>
        </w:tc>
      </w:tr>
      <w:tr w:rsidR="006C263A" w:rsidRPr="006C263A" w14:paraId="63F806B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38281" w14:textId="77777777" w:rsidR="006C263A" w:rsidRPr="006C263A" w:rsidRDefault="006C263A" w:rsidP="00DC4BF7">
            <w:pPr>
              <w:jc w:val="center"/>
              <w:rPr>
                <w:rFonts w:asciiTheme="majorHAnsi" w:hAnsiTheme="majorHAnsi" w:cstheme="majorHAnsi"/>
                <w:szCs w:val="24"/>
              </w:rPr>
            </w:pPr>
            <w:r w:rsidRPr="006C263A">
              <w:t>21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8127A2A" w14:textId="77777777" w:rsidR="006C263A" w:rsidRPr="006C263A" w:rsidRDefault="006C263A" w:rsidP="00DC4BF7">
            <w:pPr>
              <w:jc w:val="left"/>
              <w:rPr>
                <w:rFonts w:asciiTheme="majorHAnsi" w:hAnsiTheme="majorHAnsi" w:cstheme="majorHAnsi"/>
                <w:szCs w:val="24"/>
              </w:rPr>
            </w:pPr>
            <w:r w:rsidRPr="006C263A">
              <w:t>Mạch tích hợp PIC18F67J60-I/P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7E554ED" w14:textId="77777777" w:rsidR="006C263A" w:rsidRPr="006C263A" w:rsidRDefault="006C263A" w:rsidP="00DC4BF7">
            <w:pPr>
              <w:jc w:val="left"/>
              <w:rPr>
                <w:szCs w:val="24"/>
              </w:rPr>
            </w:pPr>
            <w:r w:rsidRPr="006C263A">
              <w:t>- Kiều loại: chip điều khiển 8 bit</w:t>
            </w:r>
            <w:r w:rsidRPr="006C263A">
              <w:br/>
              <w:t>- Bộ nhớ chương trình: 128 kB</w:t>
            </w:r>
            <w:r w:rsidRPr="006C263A">
              <w:br/>
              <w:t>- RAM dữ liệu: 3.72 kB</w:t>
            </w:r>
            <w:r w:rsidRPr="006C263A">
              <w:br/>
              <w:t>- Tần số clock cực đại: 41,667 MHz</w:t>
            </w:r>
            <w:r w:rsidRPr="006C263A">
              <w:br/>
              <w:t>- Điện áp cấp: 2~ 2,7 V</w:t>
            </w:r>
            <w:r w:rsidRPr="006C263A">
              <w:br/>
              <w:t>- Số lượng I/O: 39 I/O</w:t>
            </w:r>
            <w:r w:rsidRPr="006C263A">
              <w:br/>
              <w:t>- Độ rộng kênh dữ liệu: 8 bit</w:t>
            </w:r>
            <w:r w:rsidRPr="006C263A">
              <w:br/>
              <w:t>- Số lượng kênh ADC: 11 kênh</w:t>
            </w:r>
          </w:p>
        </w:tc>
      </w:tr>
      <w:tr w:rsidR="006C263A" w:rsidRPr="006C263A" w14:paraId="661865C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6E65C" w14:textId="77777777" w:rsidR="006C263A" w:rsidRPr="006C263A" w:rsidRDefault="006C263A" w:rsidP="00DC4BF7">
            <w:pPr>
              <w:jc w:val="center"/>
              <w:rPr>
                <w:rFonts w:asciiTheme="majorHAnsi" w:hAnsiTheme="majorHAnsi" w:cstheme="majorHAnsi"/>
                <w:szCs w:val="24"/>
              </w:rPr>
            </w:pPr>
            <w:r w:rsidRPr="006C263A">
              <w:t>21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8603AA1" w14:textId="77777777" w:rsidR="006C263A" w:rsidRPr="006C263A" w:rsidRDefault="006C263A" w:rsidP="00DC4BF7">
            <w:pPr>
              <w:jc w:val="left"/>
              <w:rPr>
                <w:rFonts w:asciiTheme="majorHAnsi" w:hAnsiTheme="majorHAnsi" w:cstheme="majorHAnsi"/>
                <w:szCs w:val="24"/>
              </w:rPr>
            </w:pPr>
            <w:r w:rsidRPr="006C263A">
              <w:t>Mạch tích hợp QBA-12N+</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EB5F8D9" w14:textId="77777777" w:rsidR="006C263A" w:rsidRPr="006C263A" w:rsidRDefault="006C263A" w:rsidP="00DC4BF7">
            <w:pPr>
              <w:jc w:val="left"/>
              <w:rPr>
                <w:szCs w:val="24"/>
              </w:rPr>
            </w:pPr>
            <w:r w:rsidRPr="006C263A">
              <w:t>- Dải tần làm việc: 800 đến 900 MHz</w:t>
            </w:r>
            <w:r w:rsidRPr="006C263A">
              <w:br/>
              <w:t>- Trở kháng: (50± 0,1) Ω</w:t>
            </w:r>
            <w:r w:rsidRPr="006C263A">
              <w:br/>
              <w:t>- Hệ số suy hao: đến 0,25 dB</w:t>
            </w:r>
            <w:r w:rsidRPr="006C263A">
              <w:br/>
              <w:t>- Hệ số sóng đứng: 1.08 đến 1.24</w:t>
            </w:r>
          </w:p>
        </w:tc>
      </w:tr>
      <w:tr w:rsidR="006C263A" w:rsidRPr="006C263A" w14:paraId="4A2F1B1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6B341" w14:textId="77777777" w:rsidR="006C263A" w:rsidRPr="006C263A" w:rsidRDefault="006C263A" w:rsidP="00DC4BF7">
            <w:pPr>
              <w:jc w:val="center"/>
              <w:rPr>
                <w:rFonts w:asciiTheme="majorHAnsi" w:hAnsiTheme="majorHAnsi" w:cstheme="majorHAnsi"/>
                <w:szCs w:val="24"/>
              </w:rPr>
            </w:pPr>
            <w:r w:rsidRPr="006C263A">
              <w:t>21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17A486" w14:textId="77777777" w:rsidR="006C263A" w:rsidRPr="006C263A" w:rsidRDefault="006C263A" w:rsidP="00DC4BF7">
            <w:pPr>
              <w:jc w:val="left"/>
              <w:rPr>
                <w:rFonts w:asciiTheme="majorHAnsi" w:hAnsiTheme="majorHAnsi" w:cstheme="majorHAnsi"/>
                <w:szCs w:val="24"/>
              </w:rPr>
            </w:pPr>
            <w:r w:rsidRPr="006C263A">
              <w:t>Mạch tích hợp TMS320F28335PTPQ</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B0F6F56" w14:textId="77777777" w:rsidR="006C263A" w:rsidRPr="006C263A" w:rsidRDefault="006C263A" w:rsidP="00DC4BF7">
            <w:pPr>
              <w:jc w:val="left"/>
              <w:rPr>
                <w:szCs w:val="24"/>
              </w:rPr>
            </w:pPr>
            <w:r w:rsidRPr="006C263A">
              <w:t>- Kiểu loại: Bộ xử lý tín hiệu số 1 lõi</w:t>
            </w:r>
            <w:r w:rsidRPr="006C263A">
              <w:br/>
              <w:t>- Tần số xung clock max: 100 MHz</w:t>
            </w:r>
            <w:r w:rsidRPr="006C263A">
              <w:br/>
              <w:t>- Bộ nhớ chương trình: 128 kB</w:t>
            </w:r>
            <w:r w:rsidRPr="006C263A">
              <w:br/>
              <w:t>- RAM dữ liệu: 52 kB</w:t>
            </w:r>
            <w:r w:rsidRPr="006C263A">
              <w:br/>
            </w:r>
            <w:r w:rsidRPr="006C263A">
              <w:lastRenderedPageBreak/>
              <w:t>- Độ rộng bus dữ liệu: 32 bit</w:t>
            </w:r>
            <w:r w:rsidRPr="006C263A">
              <w:br/>
              <w:t xml:space="preserve">- Điện áp hoạt động: 3,3 V ± 5% </w:t>
            </w:r>
          </w:p>
        </w:tc>
      </w:tr>
      <w:tr w:rsidR="006C263A" w:rsidRPr="006C263A" w14:paraId="7A4D2E7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F5471" w14:textId="77777777" w:rsidR="006C263A" w:rsidRPr="006C263A" w:rsidRDefault="006C263A" w:rsidP="00DC4BF7">
            <w:pPr>
              <w:jc w:val="center"/>
              <w:rPr>
                <w:rFonts w:asciiTheme="majorHAnsi" w:hAnsiTheme="majorHAnsi" w:cstheme="majorHAnsi"/>
                <w:szCs w:val="24"/>
              </w:rPr>
            </w:pPr>
            <w:r w:rsidRPr="006C263A">
              <w:lastRenderedPageBreak/>
              <w:t>21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C73C09" w14:textId="77777777" w:rsidR="006C263A" w:rsidRPr="006C263A" w:rsidRDefault="006C263A" w:rsidP="00DC4BF7">
            <w:pPr>
              <w:jc w:val="left"/>
              <w:rPr>
                <w:rFonts w:asciiTheme="majorHAnsi" w:hAnsiTheme="majorHAnsi" w:cstheme="majorHAnsi"/>
                <w:szCs w:val="24"/>
              </w:rPr>
            </w:pPr>
            <w:r w:rsidRPr="006C263A">
              <w:t>Mạch tích hợp TPS75005RGW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C56D59A" w14:textId="77777777" w:rsidR="006C263A" w:rsidRPr="006C263A" w:rsidRDefault="006C263A" w:rsidP="00DC4BF7">
            <w:pPr>
              <w:jc w:val="left"/>
              <w:rPr>
                <w:szCs w:val="24"/>
              </w:rPr>
            </w:pPr>
            <w:r w:rsidRPr="006C263A">
              <w:t>- Kiểu loại: VQFN-20</w:t>
            </w:r>
            <w:r w:rsidRPr="006C263A">
              <w:br/>
              <w:t xml:space="preserve">- Dòng điện đầu ra: 100 mA ± 5% </w:t>
            </w:r>
            <w:r w:rsidRPr="006C263A">
              <w:br/>
              <w:t xml:space="preserve">- Điện áp đầu vào cực đại: 6,5 V ± 5% </w:t>
            </w:r>
          </w:p>
        </w:tc>
      </w:tr>
      <w:tr w:rsidR="006C263A" w:rsidRPr="006C263A" w14:paraId="6F43319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FD5E6D" w14:textId="77777777" w:rsidR="006C263A" w:rsidRPr="006C263A" w:rsidRDefault="006C263A" w:rsidP="00DC4BF7">
            <w:pPr>
              <w:jc w:val="center"/>
              <w:rPr>
                <w:rFonts w:asciiTheme="majorHAnsi" w:hAnsiTheme="majorHAnsi" w:cstheme="majorHAnsi"/>
                <w:szCs w:val="24"/>
              </w:rPr>
            </w:pPr>
            <w:r w:rsidRPr="006C263A">
              <w:t>21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1C86E3" w14:textId="77777777" w:rsidR="006C263A" w:rsidRPr="006C263A" w:rsidRDefault="006C263A" w:rsidP="00DC4BF7">
            <w:pPr>
              <w:jc w:val="left"/>
              <w:rPr>
                <w:rFonts w:asciiTheme="majorHAnsi" w:hAnsiTheme="majorHAnsi" w:cstheme="majorHAnsi"/>
                <w:szCs w:val="24"/>
              </w:rPr>
            </w:pPr>
            <w:r w:rsidRPr="006C263A">
              <w:t>Mảng đi ốt SP3011-06UTG</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D6FA614" w14:textId="77777777" w:rsidR="006C263A" w:rsidRPr="006C263A" w:rsidRDefault="006C263A" w:rsidP="00DC4BF7">
            <w:pPr>
              <w:jc w:val="left"/>
              <w:rPr>
                <w:szCs w:val="24"/>
              </w:rPr>
            </w:pPr>
            <w:r w:rsidRPr="006C263A">
              <w:t>- Điện dung: 0,4 pF  ± 5 %</w:t>
            </w:r>
            <w:r w:rsidRPr="006C263A">
              <w:br/>
              <w:t>- Điện áp làm việc: 6 V  ± 2 %</w:t>
            </w:r>
            <w:r w:rsidRPr="006C263A">
              <w:br/>
              <w:t>- Số lượng: 6 kênh</w:t>
            </w:r>
          </w:p>
        </w:tc>
      </w:tr>
      <w:tr w:rsidR="006C263A" w:rsidRPr="006C263A" w14:paraId="054E7A5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27672" w14:textId="77777777" w:rsidR="006C263A" w:rsidRPr="006C263A" w:rsidRDefault="006C263A" w:rsidP="00DC4BF7">
            <w:pPr>
              <w:jc w:val="center"/>
              <w:rPr>
                <w:rFonts w:asciiTheme="majorHAnsi" w:hAnsiTheme="majorHAnsi" w:cstheme="majorHAnsi"/>
                <w:szCs w:val="24"/>
              </w:rPr>
            </w:pPr>
            <w:r w:rsidRPr="006C263A">
              <w:t>21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16F8B6" w14:textId="77777777" w:rsidR="006C263A" w:rsidRPr="006C263A" w:rsidRDefault="006C263A" w:rsidP="00DC4BF7">
            <w:pPr>
              <w:jc w:val="left"/>
              <w:rPr>
                <w:rFonts w:asciiTheme="majorHAnsi" w:hAnsiTheme="majorHAnsi" w:cstheme="majorHAnsi"/>
                <w:szCs w:val="24"/>
              </w:rPr>
            </w:pPr>
            <w:r w:rsidRPr="006C263A">
              <w:t>Modul khuếch đại công suất cao tần 1000W MP-1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4503D5A" w14:textId="77777777" w:rsidR="006C263A" w:rsidRPr="006C263A" w:rsidRDefault="006C263A" w:rsidP="00DC4BF7">
            <w:pPr>
              <w:jc w:val="left"/>
              <w:rPr>
                <w:szCs w:val="24"/>
              </w:rPr>
            </w:pPr>
            <w:r w:rsidRPr="006C263A">
              <w:t>- Dải tần: 820-890 MHz</w:t>
            </w:r>
            <w:r w:rsidRPr="006C263A">
              <w:br/>
              <w:t>- Điện áp hoạt động: 50 VDC</w:t>
            </w:r>
            <w:r w:rsidRPr="006C263A">
              <w:br/>
              <w:t>- Trở kháng vào/ra: 50 Ω</w:t>
            </w:r>
            <w:r w:rsidRPr="006C263A">
              <w:br/>
              <w:t>- Công suất ra cao nhất: 1000 W</w:t>
            </w:r>
            <w:r w:rsidRPr="006C263A">
              <w:br/>
              <w:t>- Hệ số khuếch đại thấp nhất : 12.5 dB</w:t>
            </w:r>
            <w:r w:rsidRPr="006C263A">
              <w:br/>
              <w:t>- Tỉ số sóng đứng:&lt; 1,3</w:t>
            </w:r>
            <w:r w:rsidRPr="006C263A">
              <w:br/>
              <w:t>- Cường độ dòng điện tĩnh: 400 mA</w:t>
            </w:r>
            <w:r w:rsidRPr="006C263A">
              <w:br/>
              <w:t>- Chế độ hoạt động: AB</w:t>
            </w:r>
            <w:r w:rsidRPr="006C263A">
              <w:br/>
              <w:t>- Kết nối vào: Sử dụng cáp đồng trục RGS 142.</w:t>
            </w:r>
            <w:r w:rsidRPr="006C263A">
              <w:br/>
              <w:t>- Kết nối ra: Sử dụng cáp đồng trục RGS 317</w:t>
            </w:r>
          </w:p>
        </w:tc>
      </w:tr>
      <w:tr w:rsidR="006C263A" w:rsidRPr="006C263A" w14:paraId="4F00801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9255E" w14:textId="77777777" w:rsidR="006C263A" w:rsidRPr="006C263A" w:rsidRDefault="006C263A" w:rsidP="00DC4BF7">
            <w:pPr>
              <w:jc w:val="center"/>
              <w:rPr>
                <w:rFonts w:asciiTheme="majorHAnsi" w:hAnsiTheme="majorHAnsi" w:cstheme="majorHAnsi"/>
                <w:szCs w:val="24"/>
              </w:rPr>
            </w:pPr>
            <w:r w:rsidRPr="006C263A">
              <w:t>21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FDB49FD" w14:textId="77777777" w:rsidR="006C263A" w:rsidRPr="006C263A" w:rsidRDefault="006C263A" w:rsidP="00DC4BF7">
            <w:pPr>
              <w:jc w:val="left"/>
              <w:rPr>
                <w:rFonts w:asciiTheme="majorHAnsi" w:hAnsiTheme="majorHAnsi" w:cstheme="majorHAnsi"/>
                <w:szCs w:val="24"/>
              </w:rPr>
            </w:pPr>
            <w:r w:rsidRPr="006C263A">
              <w:t>Mô đun nguồn và điều khiển DSP_P</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AB22348" w14:textId="77777777" w:rsidR="006C263A" w:rsidRPr="006C263A" w:rsidRDefault="006C263A" w:rsidP="00DC4BF7">
            <w:pPr>
              <w:jc w:val="left"/>
              <w:rPr>
                <w:szCs w:val="24"/>
              </w:rPr>
            </w:pPr>
            <w:r w:rsidRPr="006C263A">
              <w:t>- Nguồn 1 chiều đầu vào: (24±2) V</w:t>
            </w:r>
            <w:r w:rsidRPr="006C263A">
              <w:br/>
              <w:t>- Nguồn 1 chiều đầu ra: (12±1) V</w:t>
            </w:r>
            <w:r w:rsidRPr="006C263A">
              <w:br/>
              <w:t>- Độ gợn của nguồn 1 chiều đầu ra: không quá 20 mV</w:t>
            </w:r>
            <w:r w:rsidRPr="006C263A">
              <w:br/>
              <w:t>- Giải mã vị trí núm xoay chuyển thành mã nhị phân: 3 bít</w:t>
            </w:r>
            <w:r w:rsidRPr="006C263A">
              <w:br/>
              <w:t>- Mức công suất chịu đựng tới: 48W</w:t>
            </w:r>
          </w:p>
        </w:tc>
      </w:tr>
      <w:tr w:rsidR="006C263A" w:rsidRPr="006C263A" w14:paraId="5C9BA18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3E9A4A" w14:textId="77777777" w:rsidR="006C263A" w:rsidRPr="006C263A" w:rsidRDefault="006C263A" w:rsidP="00DC4BF7">
            <w:pPr>
              <w:jc w:val="center"/>
              <w:rPr>
                <w:rFonts w:asciiTheme="majorHAnsi" w:hAnsiTheme="majorHAnsi" w:cstheme="majorHAnsi"/>
                <w:szCs w:val="24"/>
              </w:rPr>
            </w:pPr>
            <w:r w:rsidRPr="006C263A">
              <w:t>21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9B201F8" w14:textId="77777777" w:rsidR="006C263A" w:rsidRPr="006C263A" w:rsidRDefault="006C263A" w:rsidP="00DC4BF7">
            <w:pPr>
              <w:jc w:val="left"/>
              <w:rPr>
                <w:rFonts w:asciiTheme="majorHAnsi" w:hAnsiTheme="majorHAnsi" w:cstheme="majorHAnsi"/>
                <w:szCs w:val="24"/>
              </w:rPr>
            </w:pPr>
            <w:r w:rsidRPr="006C263A">
              <w:t>Nút ấn EVQ-Q2Y03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D024EF2" w14:textId="77777777" w:rsidR="006C263A" w:rsidRPr="006C263A" w:rsidRDefault="006C263A" w:rsidP="00DC4BF7">
            <w:pPr>
              <w:jc w:val="left"/>
              <w:rPr>
                <w:szCs w:val="24"/>
              </w:rPr>
            </w:pPr>
            <w:r w:rsidRPr="006C263A">
              <w:t xml:space="preserve">- Điện áp định mức: 15 VDC ± 5% </w:t>
            </w:r>
            <w:r w:rsidRPr="006C263A">
              <w:br/>
              <w:t xml:space="preserve">- Dòng điện định mức: 20 mA ± 5% </w:t>
            </w:r>
            <w:r w:rsidRPr="006C263A">
              <w:br/>
              <w:t xml:space="preserve">- Kích thước: 6,5 x 6 x 3,1 mm ± 1% </w:t>
            </w:r>
          </w:p>
        </w:tc>
      </w:tr>
      <w:tr w:rsidR="006C263A" w:rsidRPr="006C263A" w14:paraId="0FEB1D2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0D5EA" w14:textId="77777777" w:rsidR="006C263A" w:rsidRPr="006C263A" w:rsidRDefault="006C263A" w:rsidP="00DC4BF7">
            <w:pPr>
              <w:jc w:val="center"/>
              <w:rPr>
                <w:rFonts w:asciiTheme="majorHAnsi" w:hAnsiTheme="majorHAnsi" w:cstheme="majorHAnsi"/>
                <w:szCs w:val="24"/>
              </w:rPr>
            </w:pPr>
            <w:r w:rsidRPr="006C263A">
              <w:t>22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46B6759" w14:textId="77777777" w:rsidR="006C263A" w:rsidRPr="006C263A" w:rsidRDefault="006C263A" w:rsidP="00DC4BF7">
            <w:pPr>
              <w:jc w:val="left"/>
              <w:rPr>
                <w:rFonts w:asciiTheme="majorHAnsi" w:hAnsiTheme="majorHAnsi" w:cstheme="majorHAnsi"/>
                <w:szCs w:val="24"/>
              </w:rPr>
            </w:pPr>
            <w:r w:rsidRPr="006C263A">
              <w:t>Nhựa thông</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68860B" w14:textId="77777777" w:rsidR="006C263A" w:rsidRPr="006C263A" w:rsidRDefault="006C263A" w:rsidP="00DC4BF7">
            <w:pPr>
              <w:jc w:val="left"/>
              <w:rPr>
                <w:szCs w:val="24"/>
              </w:rPr>
            </w:pPr>
            <w:r w:rsidRPr="006C263A">
              <w:t>- Dạng: Rắn;</w:t>
            </w:r>
            <w:r w:rsidRPr="006C263A">
              <w:br/>
              <w:t>- Màu sắc: Vàng đồng;</w:t>
            </w:r>
            <w:r w:rsidRPr="006C263A">
              <w:br/>
              <w:t>- Khối lượng: 100g ± 5%</w:t>
            </w:r>
          </w:p>
        </w:tc>
      </w:tr>
      <w:tr w:rsidR="006C263A" w:rsidRPr="006C263A" w14:paraId="2E6A392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C93941" w14:textId="77777777" w:rsidR="006C263A" w:rsidRPr="006C263A" w:rsidRDefault="006C263A" w:rsidP="00DC4BF7">
            <w:pPr>
              <w:jc w:val="center"/>
              <w:rPr>
                <w:rFonts w:asciiTheme="majorHAnsi" w:hAnsiTheme="majorHAnsi" w:cstheme="majorHAnsi"/>
                <w:szCs w:val="24"/>
              </w:rPr>
            </w:pPr>
            <w:r w:rsidRPr="006C263A">
              <w:t>22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A64A47" w14:textId="77777777" w:rsidR="006C263A" w:rsidRPr="006C263A" w:rsidRDefault="006C263A" w:rsidP="00DC4BF7">
            <w:pPr>
              <w:jc w:val="left"/>
              <w:rPr>
                <w:rFonts w:asciiTheme="majorHAnsi" w:hAnsiTheme="majorHAnsi" w:cstheme="majorHAnsi"/>
                <w:szCs w:val="24"/>
              </w:rPr>
            </w:pPr>
            <w:r w:rsidRPr="006C263A">
              <w:t>Quạt tản nhiệt A2175-HBLAC220/240V 50/60HZ 0.11/0.11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17C7390" w14:textId="77777777" w:rsidR="006C263A" w:rsidRPr="006C263A" w:rsidRDefault="006C263A" w:rsidP="00DC4BF7">
            <w:pPr>
              <w:jc w:val="left"/>
              <w:rPr>
                <w:szCs w:val="24"/>
              </w:rPr>
            </w:pPr>
            <w:r w:rsidRPr="006C263A">
              <w:t>- Điện áp: 220/240Vac</w:t>
            </w:r>
            <w:r w:rsidRPr="006C263A">
              <w:br/>
              <w:t>- Dòng điện hoạt động tối đa: 0,11A</w:t>
            </w:r>
            <w:r w:rsidRPr="006C263A">
              <w:br/>
              <w:t>- Công suất tối đa: 25W</w:t>
            </w:r>
            <w:r w:rsidRPr="006C263A">
              <w:br/>
              <w:t>- Tốc độ quay: 2800/3200 rpm</w:t>
            </w:r>
            <w:r w:rsidRPr="006C263A">
              <w:br/>
              <w:t>- Kích thước: (172x150x51±1)mm</w:t>
            </w:r>
          </w:p>
        </w:tc>
      </w:tr>
      <w:tr w:rsidR="006C263A" w:rsidRPr="006C263A" w14:paraId="0018FB2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E43FC" w14:textId="77777777" w:rsidR="006C263A" w:rsidRPr="006C263A" w:rsidRDefault="006C263A" w:rsidP="00DC4BF7">
            <w:pPr>
              <w:jc w:val="center"/>
              <w:rPr>
                <w:rFonts w:asciiTheme="majorHAnsi" w:hAnsiTheme="majorHAnsi" w:cstheme="majorHAnsi"/>
                <w:szCs w:val="24"/>
              </w:rPr>
            </w:pPr>
            <w:r w:rsidRPr="006C263A">
              <w:t>22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22FFB3" w14:textId="77777777" w:rsidR="006C263A" w:rsidRPr="006C263A" w:rsidRDefault="006C263A" w:rsidP="00DC4BF7">
            <w:pPr>
              <w:jc w:val="left"/>
              <w:rPr>
                <w:rFonts w:asciiTheme="majorHAnsi" w:hAnsiTheme="majorHAnsi" w:cstheme="majorHAnsi"/>
                <w:szCs w:val="24"/>
              </w:rPr>
            </w:pPr>
            <w:r w:rsidRPr="006C263A">
              <w:t>Quạt tản nhiệt AC220/240V 50/60HZ FP-108EX-S1-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9B8581D" w14:textId="77777777" w:rsidR="006C263A" w:rsidRPr="006C263A" w:rsidRDefault="006C263A" w:rsidP="00DC4BF7">
            <w:pPr>
              <w:jc w:val="left"/>
              <w:rPr>
                <w:szCs w:val="24"/>
              </w:rPr>
            </w:pPr>
            <w:r w:rsidRPr="006C263A">
              <w:t>- Điện áp: 220/240Vac</w:t>
            </w:r>
            <w:r w:rsidRPr="006C263A">
              <w:br/>
              <w:t>- Tần số: (50/60Hz) ±5%</w:t>
            </w:r>
            <w:r w:rsidRPr="006C263A">
              <w:br/>
              <w:t>- Dòng điện hoạt động tối đa: 0,22A</w:t>
            </w:r>
            <w:r w:rsidRPr="006C263A">
              <w:br/>
              <w:t>- Công suất tối đa: 38W ±10%</w:t>
            </w:r>
            <w:r w:rsidRPr="006C263A">
              <w:br/>
              <w:t>- Tốc độ quay: 2800 rpm ±5%</w:t>
            </w:r>
            <w:r w:rsidRPr="006C263A">
              <w:br/>
              <w:t>- Kích thước: (172x150x51±1) mm</w:t>
            </w:r>
          </w:p>
        </w:tc>
      </w:tr>
      <w:tr w:rsidR="006C263A" w:rsidRPr="006C263A" w14:paraId="0325AD1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88805" w14:textId="77777777" w:rsidR="006C263A" w:rsidRPr="006C263A" w:rsidRDefault="006C263A" w:rsidP="00DC4BF7">
            <w:pPr>
              <w:jc w:val="center"/>
              <w:rPr>
                <w:rFonts w:asciiTheme="majorHAnsi" w:hAnsiTheme="majorHAnsi" w:cstheme="majorHAnsi"/>
                <w:szCs w:val="24"/>
              </w:rPr>
            </w:pPr>
            <w:r w:rsidRPr="006C263A">
              <w:t>22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371B23" w14:textId="77777777" w:rsidR="006C263A" w:rsidRPr="006C263A" w:rsidRDefault="006C263A" w:rsidP="00DC4BF7">
            <w:pPr>
              <w:jc w:val="left"/>
              <w:rPr>
                <w:rFonts w:asciiTheme="majorHAnsi" w:hAnsiTheme="majorHAnsi" w:cstheme="majorHAnsi"/>
                <w:szCs w:val="24"/>
              </w:rPr>
            </w:pPr>
            <w:r w:rsidRPr="006C263A">
              <w:t>Quạt tản nhiệt SUNON KDE1209PTVX 12V-4,4W</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F18BD5E" w14:textId="77777777" w:rsidR="006C263A" w:rsidRPr="006C263A" w:rsidRDefault="006C263A" w:rsidP="00DC4BF7">
            <w:pPr>
              <w:jc w:val="left"/>
              <w:rPr>
                <w:szCs w:val="24"/>
              </w:rPr>
            </w:pPr>
            <w:r w:rsidRPr="006C263A">
              <w:t>- Điện áp nguồn: 12 VDC ±5%</w:t>
            </w:r>
            <w:r w:rsidRPr="006C263A">
              <w:br/>
              <w:t>- Công suất: 4,4 W  ±10%</w:t>
            </w:r>
            <w:r w:rsidRPr="006C263A">
              <w:br/>
              <w:t>- Kích thước cánh quạt: 90 x 90 x 25 mm ±1%</w:t>
            </w:r>
          </w:p>
        </w:tc>
      </w:tr>
      <w:tr w:rsidR="006C263A" w:rsidRPr="006C263A" w14:paraId="1C87EF7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D50EC" w14:textId="77777777" w:rsidR="006C263A" w:rsidRPr="006C263A" w:rsidRDefault="006C263A" w:rsidP="00DC4BF7">
            <w:pPr>
              <w:jc w:val="center"/>
              <w:rPr>
                <w:rFonts w:asciiTheme="majorHAnsi" w:hAnsiTheme="majorHAnsi" w:cstheme="majorHAnsi"/>
                <w:szCs w:val="24"/>
              </w:rPr>
            </w:pPr>
            <w:r w:rsidRPr="006C263A">
              <w:t>22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7C64F39" w14:textId="77777777" w:rsidR="006C263A" w:rsidRPr="006C263A" w:rsidRDefault="006C263A" w:rsidP="00DC4BF7">
            <w:pPr>
              <w:jc w:val="left"/>
              <w:rPr>
                <w:rFonts w:asciiTheme="majorHAnsi" w:hAnsiTheme="majorHAnsi" w:cstheme="majorHAnsi"/>
                <w:szCs w:val="24"/>
              </w:rPr>
            </w:pPr>
            <w:r w:rsidRPr="006C263A">
              <w:t>Rơ le 1-1462039-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DD9EDE3" w14:textId="77777777" w:rsidR="006C263A" w:rsidRPr="006C263A" w:rsidRDefault="006C263A" w:rsidP="00DC4BF7">
            <w:pPr>
              <w:jc w:val="left"/>
              <w:rPr>
                <w:szCs w:val="24"/>
              </w:rPr>
            </w:pPr>
            <w:r w:rsidRPr="006C263A">
              <w:t>- Kiểu: Relay điện từ hermetic sealed, bề mặt (surface-mount)</w:t>
            </w:r>
            <w:r w:rsidRPr="006C263A">
              <w:br/>
              <w:t>- Mạch tiếp điểm: DPDT (2 Form C)</w:t>
            </w:r>
            <w:r w:rsidRPr="006C263A">
              <w:br/>
              <w:t xml:space="preserve">- Điện áp cuộn coil: 12 VDC ± 5% </w:t>
            </w:r>
            <w:r w:rsidRPr="006C263A">
              <w:br/>
            </w:r>
            <w:r w:rsidRPr="006C263A">
              <w:lastRenderedPageBreak/>
              <w:t xml:space="preserve">- Dòng coil: 11.6 mA ± 5% </w:t>
            </w:r>
            <w:r w:rsidRPr="006C263A">
              <w:br/>
              <w:t xml:space="preserve">- Điện trở coil: 1.03 kΩ ± 5% </w:t>
            </w:r>
            <w:r w:rsidRPr="006C263A">
              <w:br/>
              <w:t xml:space="preserve">- Mức điện áp ngưỡng: + Must Operate: 9 VDC + Must Release: 1.2 VDC ± 1% </w:t>
            </w:r>
            <w:r w:rsidRPr="006C263A">
              <w:br/>
              <w:t>- Thời gian đáp ứng: + Operate: 3 ms + Release: 3 ms</w:t>
            </w:r>
            <w:r w:rsidRPr="006C263A">
              <w:br/>
              <w:t>- Khả năng chịu tải (điện áp/tín hiệu): + Max Switching: 5 A @ 250 VAC / 220 VDC (62.5 VA / 60 W)</w:t>
            </w:r>
            <w:r w:rsidRPr="006C263A">
              <w:br/>
              <w:t>- Điện áp cách ly coil–tiếp điểm: hermetic – độ bền theo chuẩn telecom</w:t>
            </w:r>
            <w:r w:rsidRPr="006C263A">
              <w:br/>
              <w:t>- Chất liệu tiếp điểm: AgNi với mạ vàng (Au)</w:t>
            </w:r>
          </w:p>
        </w:tc>
      </w:tr>
      <w:tr w:rsidR="006C263A" w:rsidRPr="006C263A" w14:paraId="489D41B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96A97" w14:textId="77777777" w:rsidR="006C263A" w:rsidRPr="006C263A" w:rsidRDefault="006C263A" w:rsidP="00DC4BF7">
            <w:pPr>
              <w:jc w:val="center"/>
              <w:rPr>
                <w:rFonts w:asciiTheme="majorHAnsi" w:hAnsiTheme="majorHAnsi" w:cstheme="majorHAnsi"/>
                <w:szCs w:val="24"/>
              </w:rPr>
            </w:pPr>
            <w:r w:rsidRPr="006C263A">
              <w:lastRenderedPageBreak/>
              <w:t>22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7AE098" w14:textId="77777777" w:rsidR="006C263A" w:rsidRPr="006C263A" w:rsidRDefault="006C263A" w:rsidP="00DC4BF7">
            <w:pPr>
              <w:jc w:val="left"/>
              <w:rPr>
                <w:rFonts w:asciiTheme="majorHAnsi" w:hAnsiTheme="majorHAnsi" w:cstheme="majorHAnsi"/>
                <w:szCs w:val="24"/>
              </w:rPr>
            </w:pPr>
            <w:r w:rsidRPr="006C263A">
              <w:t>Rơ le D1D2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1071AD5" w14:textId="77777777" w:rsidR="006C263A" w:rsidRPr="006C263A" w:rsidRDefault="006C263A" w:rsidP="00DC4BF7">
            <w:pPr>
              <w:jc w:val="left"/>
              <w:rPr>
                <w:szCs w:val="24"/>
              </w:rPr>
            </w:pPr>
            <w:r w:rsidRPr="006C263A">
              <w:t>- Dải điện áp điều khiển: 3,5 đến 32 VDC</w:t>
            </w:r>
            <w:r w:rsidRPr="006C263A">
              <w:br/>
              <w:t>- Dòng tải định mức: 20 A ± 2 %</w:t>
            </w:r>
            <w:r w:rsidRPr="006C263A">
              <w:br/>
              <w:t>- Điện áp tải: 1 đến 100 VDC</w:t>
            </w:r>
          </w:p>
        </w:tc>
      </w:tr>
      <w:tr w:rsidR="006C263A" w:rsidRPr="006C263A" w14:paraId="0CDBB31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E9EE9" w14:textId="77777777" w:rsidR="006C263A" w:rsidRPr="006C263A" w:rsidRDefault="006C263A" w:rsidP="00DC4BF7">
            <w:pPr>
              <w:jc w:val="center"/>
              <w:rPr>
                <w:rFonts w:asciiTheme="majorHAnsi" w:hAnsiTheme="majorHAnsi" w:cstheme="majorHAnsi"/>
                <w:szCs w:val="24"/>
              </w:rPr>
            </w:pPr>
            <w:r w:rsidRPr="006C263A">
              <w:t>22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453288A" w14:textId="77777777" w:rsidR="006C263A" w:rsidRPr="006C263A" w:rsidRDefault="006C263A" w:rsidP="00DC4BF7">
            <w:pPr>
              <w:jc w:val="left"/>
              <w:rPr>
                <w:rFonts w:asciiTheme="majorHAnsi" w:hAnsiTheme="majorHAnsi" w:cstheme="majorHAnsi"/>
                <w:szCs w:val="24"/>
              </w:rPr>
            </w:pPr>
            <w:r w:rsidRPr="006C263A">
              <w:t>Tụ điện 06035A271JAT2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546EC16" w14:textId="77777777" w:rsidR="006C263A" w:rsidRPr="006C263A" w:rsidRDefault="006C263A" w:rsidP="00DC4BF7">
            <w:pPr>
              <w:jc w:val="left"/>
              <w:rPr>
                <w:szCs w:val="24"/>
              </w:rPr>
            </w:pPr>
            <w:r w:rsidRPr="006C263A">
              <w:t>- Điện dung: 270pF;</w:t>
            </w:r>
            <w:r w:rsidRPr="006C263A">
              <w:br/>
              <w:t>- Điện áp chịu đựng tối đa: 50V;</w:t>
            </w:r>
            <w:r w:rsidRPr="006C263A">
              <w:br/>
              <w:t>- Sai số: ±5%.</w:t>
            </w:r>
            <w:r w:rsidRPr="006C263A">
              <w:br/>
              <w:t>- Kiểu chân: 0603</w:t>
            </w:r>
          </w:p>
        </w:tc>
      </w:tr>
      <w:tr w:rsidR="006C263A" w:rsidRPr="006C263A" w14:paraId="0CC76A5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1CAC0" w14:textId="77777777" w:rsidR="006C263A" w:rsidRPr="006C263A" w:rsidRDefault="006C263A" w:rsidP="00DC4BF7">
            <w:pPr>
              <w:jc w:val="center"/>
              <w:rPr>
                <w:rFonts w:asciiTheme="majorHAnsi" w:hAnsiTheme="majorHAnsi" w:cstheme="majorHAnsi"/>
                <w:szCs w:val="24"/>
              </w:rPr>
            </w:pPr>
            <w:r w:rsidRPr="006C263A">
              <w:t>22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7C0257" w14:textId="77777777" w:rsidR="006C263A" w:rsidRPr="006C263A" w:rsidRDefault="006C263A" w:rsidP="00DC4BF7">
            <w:pPr>
              <w:jc w:val="left"/>
              <w:rPr>
                <w:rFonts w:asciiTheme="majorHAnsi" w:hAnsiTheme="majorHAnsi" w:cstheme="majorHAnsi"/>
                <w:szCs w:val="24"/>
              </w:rPr>
            </w:pPr>
            <w:r w:rsidRPr="006C263A">
              <w:t>Tụ điện 06035C102KAT2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728E3B" w14:textId="77777777" w:rsidR="006C263A" w:rsidRPr="006C263A" w:rsidRDefault="006C263A" w:rsidP="00DC4BF7">
            <w:pPr>
              <w:jc w:val="left"/>
              <w:rPr>
                <w:szCs w:val="24"/>
              </w:rPr>
            </w:pPr>
            <w:r w:rsidRPr="006C263A">
              <w:t>- Điện dung: 1 nF</w:t>
            </w:r>
            <w:r w:rsidRPr="006C263A">
              <w:br/>
              <w:t>- Sai số: ±10 %</w:t>
            </w:r>
            <w:r w:rsidRPr="006C263A">
              <w:br/>
              <w:t xml:space="preserve">- Điện áp chịu đựng: 25 V DC ± 5% </w:t>
            </w:r>
            <w:r w:rsidRPr="006C263A">
              <w:br/>
              <w:t>- Kích thước: 0603</w:t>
            </w:r>
          </w:p>
        </w:tc>
      </w:tr>
      <w:tr w:rsidR="006C263A" w:rsidRPr="006C263A" w14:paraId="79C8B1B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475DA7" w14:textId="77777777" w:rsidR="006C263A" w:rsidRPr="006C263A" w:rsidRDefault="006C263A" w:rsidP="00DC4BF7">
            <w:pPr>
              <w:jc w:val="center"/>
              <w:rPr>
                <w:rFonts w:asciiTheme="majorHAnsi" w:hAnsiTheme="majorHAnsi" w:cstheme="majorHAnsi"/>
                <w:szCs w:val="24"/>
              </w:rPr>
            </w:pPr>
            <w:r w:rsidRPr="006C263A">
              <w:t>22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1E0A58A" w14:textId="77777777" w:rsidR="006C263A" w:rsidRPr="006C263A" w:rsidRDefault="006C263A" w:rsidP="00DC4BF7">
            <w:pPr>
              <w:jc w:val="left"/>
              <w:rPr>
                <w:rFonts w:asciiTheme="majorHAnsi" w:hAnsiTheme="majorHAnsi" w:cstheme="majorHAnsi"/>
                <w:szCs w:val="24"/>
              </w:rPr>
            </w:pPr>
            <w:r w:rsidRPr="006C263A">
              <w:t>Tụ điện 251R14S3R6BV4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3B58C1" w14:textId="77777777" w:rsidR="006C263A" w:rsidRPr="006C263A" w:rsidRDefault="006C263A" w:rsidP="00DC4BF7">
            <w:pPr>
              <w:jc w:val="left"/>
              <w:rPr>
                <w:szCs w:val="24"/>
              </w:rPr>
            </w:pPr>
            <w:r w:rsidRPr="006C263A">
              <w:t>- Điện dung: 3,6 pF</w:t>
            </w:r>
            <w:r w:rsidRPr="006C263A">
              <w:br/>
              <w:t>- Sai số: ±1 pF</w:t>
            </w:r>
            <w:r w:rsidRPr="006C263A">
              <w:br/>
              <w:t>- Điện áp chịu đựng: 500 V DC</w:t>
            </w:r>
            <w:r w:rsidRPr="006C263A">
              <w:br/>
              <w:t>- Kích thước: 1210</w:t>
            </w:r>
          </w:p>
        </w:tc>
      </w:tr>
      <w:tr w:rsidR="006C263A" w:rsidRPr="006C263A" w14:paraId="2001D7C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78065" w14:textId="77777777" w:rsidR="006C263A" w:rsidRPr="006C263A" w:rsidRDefault="006C263A" w:rsidP="00DC4BF7">
            <w:pPr>
              <w:jc w:val="center"/>
              <w:rPr>
                <w:rFonts w:asciiTheme="majorHAnsi" w:hAnsiTheme="majorHAnsi" w:cstheme="majorHAnsi"/>
                <w:szCs w:val="24"/>
              </w:rPr>
            </w:pPr>
            <w:r w:rsidRPr="006C263A">
              <w:t>22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EE56959" w14:textId="77777777" w:rsidR="006C263A" w:rsidRPr="006C263A" w:rsidRDefault="006C263A" w:rsidP="00DC4BF7">
            <w:pPr>
              <w:jc w:val="left"/>
              <w:rPr>
                <w:rFonts w:asciiTheme="majorHAnsi" w:hAnsiTheme="majorHAnsi" w:cstheme="majorHAnsi"/>
                <w:szCs w:val="24"/>
              </w:rPr>
            </w:pPr>
            <w:r w:rsidRPr="006C263A">
              <w:t>Tụ điện 251R14S430GV4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207602F" w14:textId="77777777" w:rsidR="006C263A" w:rsidRPr="006C263A" w:rsidRDefault="006C263A" w:rsidP="00DC4BF7">
            <w:pPr>
              <w:jc w:val="left"/>
              <w:rPr>
                <w:szCs w:val="24"/>
              </w:rPr>
            </w:pPr>
            <w:r w:rsidRPr="006C263A">
              <w:t>- Điện dung: 43 pF</w:t>
            </w:r>
            <w:r w:rsidRPr="006C263A">
              <w:br/>
              <w:t>- Sai số: ±1 pF</w:t>
            </w:r>
            <w:r w:rsidRPr="006C263A">
              <w:br/>
              <w:t>- Điện áp chịu đựng: 500 V DC</w:t>
            </w:r>
            <w:r w:rsidRPr="006C263A">
              <w:br/>
              <w:t>- Kích thước: 1210</w:t>
            </w:r>
          </w:p>
        </w:tc>
      </w:tr>
      <w:tr w:rsidR="006C263A" w:rsidRPr="006C263A" w14:paraId="03E09FE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0762B" w14:textId="77777777" w:rsidR="006C263A" w:rsidRPr="006C263A" w:rsidRDefault="006C263A" w:rsidP="00DC4BF7">
            <w:pPr>
              <w:jc w:val="center"/>
              <w:rPr>
                <w:rFonts w:asciiTheme="majorHAnsi" w:hAnsiTheme="majorHAnsi" w:cstheme="majorHAnsi"/>
                <w:szCs w:val="24"/>
              </w:rPr>
            </w:pPr>
            <w:r w:rsidRPr="006C263A">
              <w:t>23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F8206EB" w14:textId="77777777" w:rsidR="006C263A" w:rsidRPr="006C263A" w:rsidRDefault="006C263A" w:rsidP="00DC4BF7">
            <w:pPr>
              <w:jc w:val="left"/>
              <w:rPr>
                <w:rFonts w:asciiTheme="majorHAnsi" w:hAnsiTheme="majorHAnsi" w:cstheme="majorHAnsi"/>
                <w:szCs w:val="24"/>
              </w:rPr>
            </w:pPr>
            <w:r w:rsidRPr="006C263A">
              <w:t>Tụ điện 251R14S820GV4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A504129" w14:textId="77777777" w:rsidR="006C263A" w:rsidRPr="006C263A" w:rsidRDefault="006C263A" w:rsidP="00DC4BF7">
            <w:pPr>
              <w:jc w:val="left"/>
              <w:rPr>
                <w:szCs w:val="24"/>
              </w:rPr>
            </w:pPr>
            <w:r w:rsidRPr="006C263A">
              <w:t>- Điện dung: 82 pF</w:t>
            </w:r>
            <w:r w:rsidRPr="006C263A">
              <w:br/>
              <w:t>- Sai số: ±2%</w:t>
            </w:r>
            <w:r w:rsidRPr="006C263A">
              <w:br/>
              <w:t>- Điện áp chịu đựng: 250 V DC</w:t>
            </w:r>
            <w:r w:rsidRPr="006C263A">
              <w:br/>
              <w:t>- Kích thước: 0603</w:t>
            </w:r>
          </w:p>
        </w:tc>
      </w:tr>
      <w:tr w:rsidR="006C263A" w:rsidRPr="006C263A" w14:paraId="120B33D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445BA" w14:textId="77777777" w:rsidR="006C263A" w:rsidRPr="006C263A" w:rsidRDefault="006C263A" w:rsidP="00DC4BF7">
            <w:pPr>
              <w:jc w:val="center"/>
              <w:rPr>
                <w:rFonts w:asciiTheme="majorHAnsi" w:hAnsiTheme="majorHAnsi" w:cstheme="majorHAnsi"/>
                <w:szCs w:val="24"/>
              </w:rPr>
            </w:pPr>
            <w:r w:rsidRPr="006C263A">
              <w:t>23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D3C95D" w14:textId="77777777" w:rsidR="006C263A" w:rsidRPr="006C263A" w:rsidRDefault="006C263A" w:rsidP="00DC4BF7">
            <w:pPr>
              <w:jc w:val="left"/>
              <w:rPr>
                <w:rFonts w:asciiTheme="majorHAnsi" w:hAnsiTheme="majorHAnsi" w:cstheme="majorHAnsi"/>
                <w:szCs w:val="24"/>
              </w:rPr>
            </w:pPr>
            <w:r w:rsidRPr="006C263A">
              <w:t>Tụ điện 800B120J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E0B1A0" w14:textId="77777777" w:rsidR="006C263A" w:rsidRPr="006C263A" w:rsidRDefault="006C263A" w:rsidP="00DC4BF7">
            <w:pPr>
              <w:jc w:val="left"/>
              <w:rPr>
                <w:szCs w:val="24"/>
              </w:rPr>
            </w:pPr>
            <w:r w:rsidRPr="006C263A">
              <w:t>- Điện dung: 12 pF</w:t>
            </w:r>
            <w:r w:rsidRPr="006C263A">
              <w:br/>
              <w:t>- Sai số: ±5 %</w:t>
            </w:r>
            <w:r w:rsidRPr="006C263A">
              <w:br/>
              <w:t>- Điện áp chịu đựng: 500 V DC</w:t>
            </w:r>
            <w:r w:rsidRPr="006C263A">
              <w:br/>
              <w:t>- Kích thước: 1111</w:t>
            </w:r>
          </w:p>
        </w:tc>
      </w:tr>
      <w:tr w:rsidR="006C263A" w:rsidRPr="006C263A" w14:paraId="1E619A5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0D4D0" w14:textId="77777777" w:rsidR="006C263A" w:rsidRPr="006C263A" w:rsidRDefault="006C263A" w:rsidP="00DC4BF7">
            <w:pPr>
              <w:jc w:val="center"/>
              <w:rPr>
                <w:rFonts w:asciiTheme="majorHAnsi" w:hAnsiTheme="majorHAnsi" w:cstheme="majorHAnsi"/>
                <w:szCs w:val="24"/>
              </w:rPr>
            </w:pPr>
            <w:r w:rsidRPr="006C263A">
              <w:t>23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0810641" w14:textId="77777777" w:rsidR="006C263A" w:rsidRPr="006C263A" w:rsidRDefault="006C263A" w:rsidP="00DC4BF7">
            <w:pPr>
              <w:jc w:val="left"/>
              <w:rPr>
                <w:rFonts w:asciiTheme="majorHAnsi" w:hAnsiTheme="majorHAnsi" w:cstheme="majorHAnsi"/>
                <w:szCs w:val="24"/>
              </w:rPr>
            </w:pPr>
            <w:r w:rsidRPr="006C263A">
              <w:t>Tụ điện 800B1R0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0D9CB85" w14:textId="77777777" w:rsidR="006C263A" w:rsidRPr="006C263A" w:rsidRDefault="006C263A" w:rsidP="00DC4BF7">
            <w:pPr>
              <w:jc w:val="left"/>
              <w:rPr>
                <w:szCs w:val="24"/>
              </w:rPr>
            </w:pPr>
            <w:r w:rsidRPr="006C263A">
              <w:t>- Điện dung: 1,0 pF</w:t>
            </w:r>
            <w:r w:rsidRPr="006C263A">
              <w:br/>
              <w:t>- Sai số: ±0.1 pF</w:t>
            </w:r>
            <w:r w:rsidRPr="006C263A">
              <w:br/>
              <w:t>- Điện áp chịu đựng: 500 V DC</w:t>
            </w:r>
            <w:r w:rsidRPr="006C263A">
              <w:br/>
              <w:t>- Kích thước: 1111</w:t>
            </w:r>
          </w:p>
        </w:tc>
      </w:tr>
      <w:tr w:rsidR="006C263A" w:rsidRPr="006C263A" w14:paraId="052C1CD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ABA19" w14:textId="77777777" w:rsidR="006C263A" w:rsidRPr="006C263A" w:rsidRDefault="006C263A" w:rsidP="00DC4BF7">
            <w:pPr>
              <w:jc w:val="center"/>
              <w:rPr>
                <w:rFonts w:asciiTheme="majorHAnsi" w:hAnsiTheme="majorHAnsi" w:cstheme="majorHAnsi"/>
                <w:szCs w:val="24"/>
              </w:rPr>
            </w:pPr>
            <w:r w:rsidRPr="006C263A">
              <w:t>23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672174B" w14:textId="77777777" w:rsidR="006C263A" w:rsidRPr="006C263A" w:rsidRDefault="006C263A" w:rsidP="00DC4BF7">
            <w:pPr>
              <w:jc w:val="left"/>
              <w:rPr>
                <w:rFonts w:asciiTheme="majorHAnsi" w:hAnsiTheme="majorHAnsi" w:cstheme="majorHAnsi"/>
                <w:szCs w:val="24"/>
              </w:rPr>
            </w:pPr>
            <w:r w:rsidRPr="006C263A">
              <w:t>Tụ điện 800B220G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1F4534A" w14:textId="77777777" w:rsidR="006C263A" w:rsidRPr="006C263A" w:rsidRDefault="006C263A" w:rsidP="00DC4BF7">
            <w:pPr>
              <w:jc w:val="left"/>
              <w:rPr>
                <w:szCs w:val="24"/>
              </w:rPr>
            </w:pPr>
            <w:r w:rsidRPr="006C263A">
              <w:t>- Điện dung: 22 pF</w:t>
            </w:r>
            <w:r w:rsidRPr="006C263A">
              <w:br/>
              <w:t>- Sai số: ±2 %</w:t>
            </w:r>
            <w:r w:rsidRPr="006C263A">
              <w:br/>
              <w:t>- Điện áp chịu đựng: 500 V DC</w:t>
            </w:r>
            <w:r w:rsidRPr="006C263A">
              <w:br/>
              <w:t>- Kích thước: 1111</w:t>
            </w:r>
          </w:p>
        </w:tc>
      </w:tr>
      <w:tr w:rsidR="006C263A" w:rsidRPr="006C263A" w14:paraId="053850D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A5D17" w14:textId="77777777" w:rsidR="006C263A" w:rsidRPr="006C263A" w:rsidRDefault="006C263A" w:rsidP="00DC4BF7">
            <w:pPr>
              <w:jc w:val="center"/>
              <w:rPr>
                <w:rFonts w:asciiTheme="majorHAnsi" w:hAnsiTheme="majorHAnsi" w:cstheme="majorHAnsi"/>
                <w:szCs w:val="24"/>
              </w:rPr>
            </w:pPr>
            <w:r w:rsidRPr="006C263A">
              <w:t>23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DB1E2B2" w14:textId="77777777" w:rsidR="006C263A" w:rsidRPr="006C263A" w:rsidRDefault="006C263A" w:rsidP="00DC4BF7">
            <w:pPr>
              <w:jc w:val="left"/>
              <w:rPr>
                <w:rFonts w:asciiTheme="majorHAnsi" w:hAnsiTheme="majorHAnsi" w:cstheme="majorHAnsi"/>
                <w:szCs w:val="24"/>
              </w:rPr>
            </w:pPr>
            <w:r w:rsidRPr="006C263A">
              <w:t>Tụ điện 800B2R2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C528800" w14:textId="77777777" w:rsidR="006C263A" w:rsidRPr="006C263A" w:rsidRDefault="006C263A" w:rsidP="00DC4BF7">
            <w:pPr>
              <w:jc w:val="left"/>
              <w:rPr>
                <w:szCs w:val="24"/>
              </w:rPr>
            </w:pPr>
            <w:r w:rsidRPr="006C263A">
              <w:t>- Điện dung: 2,2 pF</w:t>
            </w:r>
            <w:r w:rsidRPr="006C263A">
              <w:br/>
              <w:t>- Sai số: ±0.1 pF</w:t>
            </w:r>
            <w:r w:rsidRPr="006C263A">
              <w:br/>
            </w:r>
            <w:r w:rsidRPr="006C263A">
              <w:lastRenderedPageBreak/>
              <w:t>- Điện áp chịu đựng: 500 V DC</w:t>
            </w:r>
            <w:r w:rsidRPr="006C263A">
              <w:br/>
              <w:t>- Kích thước: 1111</w:t>
            </w:r>
          </w:p>
        </w:tc>
      </w:tr>
      <w:tr w:rsidR="006C263A" w:rsidRPr="006C263A" w14:paraId="0514224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18CFC" w14:textId="77777777" w:rsidR="006C263A" w:rsidRPr="006C263A" w:rsidRDefault="006C263A" w:rsidP="00DC4BF7">
            <w:pPr>
              <w:jc w:val="center"/>
              <w:rPr>
                <w:rFonts w:asciiTheme="majorHAnsi" w:hAnsiTheme="majorHAnsi" w:cstheme="majorHAnsi"/>
                <w:szCs w:val="24"/>
              </w:rPr>
            </w:pPr>
            <w:r w:rsidRPr="006C263A">
              <w:lastRenderedPageBreak/>
              <w:t>23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10A93AF" w14:textId="77777777" w:rsidR="006C263A" w:rsidRPr="006C263A" w:rsidRDefault="006C263A" w:rsidP="00DC4BF7">
            <w:pPr>
              <w:jc w:val="left"/>
              <w:rPr>
                <w:rFonts w:asciiTheme="majorHAnsi" w:hAnsiTheme="majorHAnsi" w:cstheme="majorHAnsi"/>
                <w:szCs w:val="24"/>
              </w:rPr>
            </w:pPr>
            <w:r w:rsidRPr="006C263A">
              <w:t>Tụ điện 800B2R7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DD08F3E" w14:textId="77777777" w:rsidR="006C263A" w:rsidRPr="006C263A" w:rsidRDefault="006C263A" w:rsidP="00DC4BF7">
            <w:pPr>
              <w:jc w:val="left"/>
              <w:rPr>
                <w:szCs w:val="24"/>
              </w:rPr>
            </w:pPr>
            <w:r w:rsidRPr="006C263A">
              <w:t>- Điện dung: 2.7 pF (±0.1 pF)</w:t>
            </w:r>
            <w:r w:rsidRPr="006C263A">
              <w:br/>
              <w:t>- Sai số: ±0.1 pF</w:t>
            </w:r>
            <w:r w:rsidRPr="006C263A">
              <w:br/>
              <w:t>- Điện áp chịu đựng: 500 V DC</w:t>
            </w:r>
            <w:r w:rsidRPr="006C263A">
              <w:br/>
              <w:t>- Kích thước: 1111</w:t>
            </w:r>
          </w:p>
        </w:tc>
      </w:tr>
      <w:tr w:rsidR="006C263A" w:rsidRPr="006C263A" w14:paraId="74FF805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4C993" w14:textId="77777777" w:rsidR="006C263A" w:rsidRPr="006C263A" w:rsidRDefault="006C263A" w:rsidP="00DC4BF7">
            <w:pPr>
              <w:jc w:val="center"/>
              <w:rPr>
                <w:rFonts w:asciiTheme="majorHAnsi" w:hAnsiTheme="majorHAnsi" w:cstheme="majorHAnsi"/>
                <w:szCs w:val="24"/>
              </w:rPr>
            </w:pPr>
            <w:r w:rsidRPr="006C263A">
              <w:t>23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B65F1EE" w14:textId="77777777" w:rsidR="006C263A" w:rsidRPr="006C263A" w:rsidRDefault="006C263A" w:rsidP="00DC4BF7">
            <w:pPr>
              <w:jc w:val="left"/>
              <w:rPr>
                <w:rFonts w:asciiTheme="majorHAnsi" w:hAnsiTheme="majorHAnsi" w:cstheme="majorHAnsi"/>
                <w:szCs w:val="24"/>
              </w:rPr>
            </w:pPr>
            <w:r w:rsidRPr="006C263A">
              <w:t>Tụ điện 800B5R1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0FF1619" w14:textId="77777777" w:rsidR="006C263A" w:rsidRPr="006C263A" w:rsidRDefault="006C263A" w:rsidP="00DC4BF7">
            <w:pPr>
              <w:jc w:val="left"/>
              <w:rPr>
                <w:szCs w:val="24"/>
              </w:rPr>
            </w:pPr>
            <w:r w:rsidRPr="006C263A">
              <w:t>- Điện dung: (5,1 ±0.1) pF</w:t>
            </w:r>
            <w:r w:rsidRPr="006C263A">
              <w:br/>
              <w:t>- Điện áp chịu đựng: 500 V DC ±5%</w:t>
            </w:r>
            <w:r w:rsidRPr="006C263A">
              <w:br/>
              <w:t>- Kích thước: 1111</w:t>
            </w:r>
          </w:p>
        </w:tc>
      </w:tr>
      <w:tr w:rsidR="006C263A" w:rsidRPr="006C263A" w14:paraId="1160A93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C7456" w14:textId="77777777" w:rsidR="006C263A" w:rsidRPr="006C263A" w:rsidRDefault="006C263A" w:rsidP="00DC4BF7">
            <w:pPr>
              <w:jc w:val="center"/>
              <w:rPr>
                <w:rFonts w:asciiTheme="majorHAnsi" w:hAnsiTheme="majorHAnsi" w:cstheme="majorHAnsi"/>
                <w:szCs w:val="24"/>
              </w:rPr>
            </w:pPr>
            <w:r w:rsidRPr="006C263A">
              <w:t>23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37C727" w14:textId="77777777" w:rsidR="006C263A" w:rsidRPr="006C263A" w:rsidRDefault="006C263A" w:rsidP="00DC4BF7">
            <w:pPr>
              <w:jc w:val="left"/>
              <w:rPr>
                <w:rFonts w:asciiTheme="majorHAnsi" w:hAnsiTheme="majorHAnsi" w:cstheme="majorHAnsi"/>
                <w:szCs w:val="24"/>
              </w:rPr>
            </w:pPr>
            <w:r w:rsidRPr="006C263A">
              <w:t>Tụ điện 800B5R6BT25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0E0210C" w14:textId="77777777" w:rsidR="006C263A" w:rsidRPr="006C263A" w:rsidRDefault="006C263A" w:rsidP="00DC4BF7">
            <w:pPr>
              <w:jc w:val="left"/>
              <w:rPr>
                <w:szCs w:val="24"/>
              </w:rPr>
            </w:pPr>
            <w:r w:rsidRPr="006C263A">
              <w:t>- Điện dung: 5,6 pF;</w:t>
            </w:r>
            <w:r w:rsidRPr="006C263A">
              <w:br/>
              <w:t>- Sai số: 0,1 pF;</w:t>
            </w:r>
            <w:r w:rsidRPr="006C263A">
              <w:br/>
              <w:t>- Điện áp DC lớn nhất: 250 V;</w:t>
            </w:r>
            <w:r w:rsidRPr="006C263A">
              <w:br/>
              <w:t>- Kiểu chân: SMD.</w:t>
            </w:r>
          </w:p>
        </w:tc>
      </w:tr>
      <w:tr w:rsidR="006C263A" w:rsidRPr="006C263A" w14:paraId="0C065DD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7A2DA" w14:textId="77777777" w:rsidR="006C263A" w:rsidRPr="006C263A" w:rsidRDefault="006C263A" w:rsidP="00DC4BF7">
            <w:pPr>
              <w:jc w:val="center"/>
              <w:rPr>
                <w:rFonts w:asciiTheme="majorHAnsi" w:hAnsiTheme="majorHAnsi" w:cstheme="majorHAnsi"/>
                <w:szCs w:val="24"/>
              </w:rPr>
            </w:pPr>
            <w:r w:rsidRPr="006C263A">
              <w:t>23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3F6E2C" w14:textId="77777777" w:rsidR="006C263A" w:rsidRPr="006C263A" w:rsidRDefault="006C263A" w:rsidP="00DC4BF7">
            <w:pPr>
              <w:jc w:val="left"/>
              <w:rPr>
                <w:rFonts w:asciiTheme="majorHAnsi" w:hAnsiTheme="majorHAnsi" w:cstheme="majorHAnsi"/>
                <w:szCs w:val="24"/>
              </w:rPr>
            </w:pPr>
            <w:r w:rsidRPr="006C263A">
              <w:t>Tụ điện 800B5R6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B7253D2" w14:textId="77777777" w:rsidR="006C263A" w:rsidRPr="006C263A" w:rsidRDefault="006C263A" w:rsidP="00DC4BF7">
            <w:pPr>
              <w:jc w:val="left"/>
              <w:rPr>
                <w:szCs w:val="24"/>
              </w:rPr>
            </w:pPr>
            <w:r w:rsidRPr="006C263A">
              <w:t>- Điện dung: (5,6 ±0.1) pF</w:t>
            </w:r>
            <w:r w:rsidRPr="006C263A">
              <w:br/>
              <w:t>- Điện áp chịu đựng: 500 V DC ±5%</w:t>
            </w:r>
            <w:r w:rsidRPr="006C263A">
              <w:br/>
              <w:t>- Kích thước: 1111</w:t>
            </w:r>
          </w:p>
        </w:tc>
      </w:tr>
      <w:tr w:rsidR="006C263A" w:rsidRPr="006C263A" w14:paraId="6C4A1F3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B67BB" w14:textId="77777777" w:rsidR="006C263A" w:rsidRPr="006C263A" w:rsidRDefault="006C263A" w:rsidP="00DC4BF7">
            <w:pPr>
              <w:jc w:val="center"/>
              <w:rPr>
                <w:rFonts w:asciiTheme="majorHAnsi" w:hAnsiTheme="majorHAnsi" w:cstheme="majorHAnsi"/>
                <w:szCs w:val="24"/>
              </w:rPr>
            </w:pPr>
            <w:r w:rsidRPr="006C263A">
              <w:t>23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6D77495" w14:textId="77777777" w:rsidR="006C263A" w:rsidRPr="006C263A" w:rsidRDefault="006C263A" w:rsidP="00DC4BF7">
            <w:pPr>
              <w:jc w:val="left"/>
              <w:rPr>
                <w:rFonts w:asciiTheme="majorHAnsi" w:hAnsiTheme="majorHAnsi" w:cstheme="majorHAnsi"/>
                <w:szCs w:val="24"/>
              </w:rPr>
            </w:pPr>
            <w:r w:rsidRPr="006C263A">
              <w:t>Tụ điện 800B6R8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2A05783" w14:textId="77777777" w:rsidR="006C263A" w:rsidRPr="006C263A" w:rsidRDefault="006C263A" w:rsidP="00DC4BF7">
            <w:pPr>
              <w:jc w:val="left"/>
              <w:rPr>
                <w:szCs w:val="24"/>
              </w:rPr>
            </w:pPr>
            <w:r w:rsidRPr="006C263A">
              <w:t>- Điện dung: 6,8 pF;</w:t>
            </w:r>
            <w:r w:rsidRPr="006C263A">
              <w:br/>
              <w:t>- Sai số: 0,1 pF;</w:t>
            </w:r>
            <w:r w:rsidRPr="006C263A">
              <w:br/>
              <w:t>- Điện áp DC lớn nhất: 500 V;</w:t>
            </w:r>
            <w:r w:rsidRPr="006C263A">
              <w:br/>
              <w:t>- Kiểu chân: SMD.</w:t>
            </w:r>
          </w:p>
        </w:tc>
      </w:tr>
      <w:tr w:rsidR="006C263A" w:rsidRPr="006C263A" w14:paraId="2262987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B9C80" w14:textId="77777777" w:rsidR="006C263A" w:rsidRPr="006C263A" w:rsidRDefault="006C263A" w:rsidP="00DC4BF7">
            <w:pPr>
              <w:jc w:val="center"/>
              <w:rPr>
                <w:rFonts w:asciiTheme="majorHAnsi" w:hAnsiTheme="majorHAnsi" w:cstheme="majorHAnsi"/>
                <w:szCs w:val="24"/>
              </w:rPr>
            </w:pPr>
            <w:r w:rsidRPr="006C263A">
              <w:t>24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6CFC486" w14:textId="77777777" w:rsidR="006C263A" w:rsidRPr="006C263A" w:rsidRDefault="006C263A" w:rsidP="00DC4BF7">
            <w:pPr>
              <w:jc w:val="left"/>
              <w:rPr>
                <w:rFonts w:asciiTheme="majorHAnsi" w:hAnsiTheme="majorHAnsi" w:cstheme="majorHAnsi"/>
                <w:szCs w:val="24"/>
              </w:rPr>
            </w:pPr>
            <w:r w:rsidRPr="006C263A">
              <w:t>Tụ điện AFK477M35H32T-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BB3236A" w14:textId="77777777" w:rsidR="006C263A" w:rsidRPr="006C263A" w:rsidRDefault="006C263A" w:rsidP="00DC4BF7">
            <w:pPr>
              <w:jc w:val="left"/>
              <w:rPr>
                <w:szCs w:val="24"/>
              </w:rPr>
            </w:pPr>
            <w:r w:rsidRPr="006C263A">
              <w:t>- Điện dung: 0.22 µF (220 nF)</w:t>
            </w:r>
            <w:r w:rsidRPr="006C263A">
              <w:br/>
              <w:t>- Sai số: ±10 %</w:t>
            </w:r>
            <w:r w:rsidRPr="006C263A">
              <w:br/>
              <w:t>- Điện áp chịu đựng: 250 V DC</w:t>
            </w:r>
            <w:r w:rsidRPr="006C263A">
              <w:br/>
              <w:t>- Kích thước: 1210</w:t>
            </w:r>
          </w:p>
        </w:tc>
      </w:tr>
      <w:tr w:rsidR="006C263A" w:rsidRPr="006C263A" w14:paraId="1656596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ECF23" w14:textId="77777777" w:rsidR="006C263A" w:rsidRPr="006C263A" w:rsidRDefault="006C263A" w:rsidP="00DC4BF7">
            <w:pPr>
              <w:jc w:val="center"/>
              <w:rPr>
                <w:rFonts w:asciiTheme="majorHAnsi" w:hAnsiTheme="majorHAnsi" w:cstheme="majorHAnsi"/>
                <w:szCs w:val="24"/>
              </w:rPr>
            </w:pPr>
            <w:r w:rsidRPr="006C263A">
              <w:t>24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DD5260" w14:textId="77777777" w:rsidR="006C263A" w:rsidRPr="006C263A" w:rsidRDefault="006C263A" w:rsidP="00DC4BF7">
            <w:pPr>
              <w:jc w:val="left"/>
              <w:rPr>
                <w:rFonts w:asciiTheme="majorHAnsi" w:hAnsiTheme="majorHAnsi" w:cstheme="majorHAnsi"/>
                <w:szCs w:val="24"/>
              </w:rPr>
            </w:pPr>
            <w:r w:rsidRPr="006C263A">
              <w:t>Tụ điện ATC100B102JT5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7ADEC7D" w14:textId="77777777" w:rsidR="006C263A" w:rsidRPr="006C263A" w:rsidRDefault="006C263A" w:rsidP="00DC4BF7">
            <w:pPr>
              <w:jc w:val="left"/>
              <w:rPr>
                <w:szCs w:val="24"/>
              </w:rPr>
            </w:pPr>
            <w:r w:rsidRPr="006C263A">
              <w:t>- Điện dung: 1000 pF</w:t>
            </w:r>
            <w:r w:rsidRPr="006C263A">
              <w:br/>
              <w:t>- Sai số: ±5 %</w:t>
            </w:r>
            <w:r w:rsidRPr="006C263A">
              <w:br/>
              <w:t>- Điện áp chịu đựng: 500 V DC</w:t>
            </w:r>
            <w:r w:rsidRPr="006C263A">
              <w:br/>
              <w:t>- Kích thước: 1111</w:t>
            </w:r>
          </w:p>
        </w:tc>
      </w:tr>
      <w:tr w:rsidR="006C263A" w:rsidRPr="006C263A" w14:paraId="31F9173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127D4" w14:textId="77777777" w:rsidR="006C263A" w:rsidRPr="006C263A" w:rsidRDefault="006C263A" w:rsidP="00DC4BF7">
            <w:pPr>
              <w:jc w:val="center"/>
              <w:rPr>
                <w:rFonts w:asciiTheme="majorHAnsi" w:hAnsiTheme="majorHAnsi" w:cstheme="majorHAnsi"/>
                <w:szCs w:val="24"/>
              </w:rPr>
            </w:pPr>
            <w:r w:rsidRPr="006C263A">
              <w:t>24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C51AE34" w14:textId="77777777" w:rsidR="006C263A" w:rsidRPr="006C263A" w:rsidRDefault="006C263A" w:rsidP="00DC4BF7">
            <w:pPr>
              <w:jc w:val="left"/>
              <w:rPr>
                <w:rFonts w:asciiTheme="majorHAnsi" w:hAnsiTheme="majorHAnsi" w:cstheme="majorHAnsi"/>
                <w:szCs w:val="24"/>
              </w:rPr>
            </w:pPr>
            <w:r w:rsidRPr="006C263A">
              <w:t>Tụ điện ATC100B180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494F7F4" w14:textId="77777777" w:rsidR="006C263A" w:rsidRPr="006C263A" w:rsidRDefault="006C263A" w:rsidP="00DC4BF7">
            <w:pPr>
              <w:jc w:val="left"/>
              <w:rPr>
                <w:szCs w:val="24"/>
              </w:rPr>
            </w:pPr>
            <w:r w:rsidRPr="006C263A">
              <w:t>- Điện dung: 10pF ±5%</w:t>
            </w:r>
            <w:r w:rsidRPr="006C263A">
              <w:br/>
              <w:t>- Điện áp chịu đựng: 180V ±10%</w:t>
            </w:r>
          </w:p>
        </w:tc>
      </w:tr>
      <w:tr w:rsidR="006C263A" w:rsidRPr="006C263A" w14:paraId="34508D0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FD89EE" w14:textId="77777777" w:rsidR="006C263A" w:rsidRPr="006C263A" w:rsidRDefault="006C263A" w:rsidP="00DC4BF7">
            <w:pPr>
              <w:jc w:val="center"/>
              <w:rPr>
                <w:rFonts w:asciiTheme="majorHAnsi" w:hAnsiTheme="majorHAnsi" w:cstheme="majorHAnsi"/>
                <w:szCs w:val="24"/>
              </w:rPr>
            </w:pPr>
            <w:r w:rsidRPr="006C263A">
              <w:t>24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8A1323A" w14:textId="77777777" w:rsidR="006C263A" w:rsidRPr="006C263A" w:rsidRDefault="006C263A" w:rsidP="00DC4BF7">
            <w:pPr>
              <w:jc w:val="left"/>
              <w:rPr>
                <w:rFonts w:asciiTheme="majorHAnsi" w:hAnsiTheme="majorHAnsi" w:cstheme="majorHAnsi"/>
                <w:szCs w:val="24"/>
              </w:rPr>
            </w:pPr>
            <w:r w:rsidRPr="006C263A">
              <w:t>Tụ điện ATC100B1R2B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B10887A" w14:textId="77777777" w:rsidR="006C263A" w:rsidRPr="006C263A" w:rsidRDefault="006C263A" w:rsidP="00DC4BF7">
            <w:pPr>
              <w:jc w:val="left"/>
              <w:rPr>
                <w:szCs w:val="24"/>
              </w:rPr>
            </w:pPr>
            <w:r w:rsidRPr="006C263A">
              <w:t>- Điện dung: (10 ±0,1) pF</w:t>
            </w:r>
            <w:r w:rsidRPr="006C263A">
              <w:br/>
              <w:t>- Điện áp chịu đựng: 120V ±10%</w:t>
            </w:r>
          </w:p>
        </w:tc>
      </w:tr>
      <w:tr w:rsidR="006C263A" w:rsidRPr="006C263A" w14:paraId="6B2B913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3E53A8" w14:textId="77777777" w:rsidR="006C263A" w:rsidRPr="006C263A" w:rsidRDefault="006C263A" w:rsidP="00DC4BF7">
            <w:pPr>
              <w:jc w:val="center"/>
              <w:rPr>
                <w:rFonts w:asciiTheme="majorHAnsi" w:hAnsiTheme="majorHAnsi" w:cstheme="majorHAnsi"/>
                <w:szCs w:val="24"/>
              </w:rPr>
            </w:pPr>
            <w:r w:rsidRPr="006C263A">
              <w:t>24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F1C03EA" w14:textId="77777777" w:rsidR="006C263A" w:rsidRPr="006C263A" w:rsidRDefault="006C263A" w:rsidP="00DC4BF7">
            <w:pPr>
              <w:jc w:val="left"/>
              <w:rPr>
                <w:rFonts w:asciiTheme="majorHAnsi" w:hAnsiTheme="majorHAnsi" w:cstheme="majorHAnsi"/>
                <w:szCs w:val="24"/>
              </w:rPr>
            </w:pPr>
            <w:r w:rsidRPr="006C263A">
              <w:t>Tụ điện ATC100B270J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0CEDE1C" w14:textId="77777777" w:rsidR="006C263A" w:rsidRPr="006C263A" w:rsidRDefault="006C263A" w:rsidP="00DC4BF7">
            <w:pPr>
              <w:jc w:val="left"/>
              <w:rPr>
                <w:szCs w:val="24"/>
              </w:rPr>
            </w:pPr>
            <w:r w:rsidRPr="006C263A">
              <w:t>- Điện dung: 10pF ±5%</w:t>
            </w:r>
            <w:r w:rsidRPr="006C263A">
              <w:br/>
              <w:t>- Điện áp chịu đựng: 270V ±10%</w:t>
            </w:r>
          </w:p>
        </w:tc>
      </w:tr>
      <w:tr w:rsidR="006C263A" w:rsidRPr="006C263A" w14:paraId="664F681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DE769" w14:textId="77777777" w:rsidR="006C263A" w:rsidRPr="006C263A" w:rsidRDefault="006C263A" w:rsidP="00DC4BF7">
            <w:pPr>
              <w:jc w:val="center"/>
              <w:rPr>
                <w:rFonts w:asciiTheme="majorHAnsi" w:hAnsiTheme="majorHAnsi" w:cstheme="majorHAnsi"/>
                <w:szCs w:val="24"/>
              </w:rPr>
            </w:pPr>
            <w:r w:rsidRPr="006C263A">
              <w:t>24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535C1E" w14:textId="77777777" w:rsidR="006C263A" w:rsidRPr="006C263A" w:rsidRDefault="006C263A" w:rsidP="00DC4BF7">
            <w:pPr>
              <w:jc w:val="left"/>
              <w:rPr>
                <w:rFonts w:asciiTheme="majorHAnsi" w:hAnsiTheme="majorHAnsi" w:cstheme="majorHAnsi"/>
                <w:szCs w:val="24"/>
              </w:rPr>
            </w:pPr>
            <w:r w:rsidRPr="006C263A">
              <w:t>Tụ điện ATC100B2R0BW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901D4D9" w14:textId="77777777" w:rsidR="006C263A" w:rsidRPr="006C263A" w:rsidRDefault="006C263A" w:rsidP="00DC4BF7">
            <w:pPr>
              <w:jc w:val="left"/>
              <w:rPr>
                <w:szCs w:val="24"/>
              </w:rPr>
            </w:pPr>
            <w:r w:rsidRPr="006C263A">
              <w:t>- Điện dung: (2 ±0,1) pF</w:t>
            </w:r>
            <w:r w:rsidRPr="006C263A">
              <w:br/>
              <w:t>- Điện áp chịu đựng: 500V ±10%</w:t>
            </w:r>
          </w:p>
        </w:tc>
      </w:tr>
      <w:tr w:rsidR="006C263A" w:rsidRPr="006C263A" w14:paraId="4093A3B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5828D9" w14:textId="77777777" w:rsidR="006C263A" w:rsidRPr="006C263A" w:rsidRDefault="006C263A" w:rsidP="00DC4BF7">
            <w:pPr>
              <w:jc w:val="center"/>
              <w:rPr>
                <w:rFonts w:asciiTheme="majorHAnsi" w:hAnsiTheme="majorHAnsi" w:cstheme="majorHAnsi"/>
                <w:szCs w:val="24"/>
              </w:rPr>
            </w:pPr>
            <w:r w:rsidRPr="006C263A">
              <w:t>24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23CA0C" w14:textId="77777777" w:rsidR="006C263A" w:rsidRPr="006C263A" w:rsidRDefault="006C263A" w:rsidP="00DC4BF7">
            <w:pPr>
              <w:jc w:val="left"/>
              <w:rPr>
                <w:rFonts w:asciiTheme="majorHAnsi" w:hAnsiTheme="majorHAnsi" w:cstheme="majorHAnsi"/>
                <w:szCs w:val="24"/>
              </w:rPr>
            </w:pPr>
            <w:r w:rsidRPr="006C263A">
              <w:t>Tụ điện ATC100B2R2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C0B178F" w14:textId="77777777" w:rsidR="006C263A" w:rsidRPr="006C263A" w:rsidRDefault="006C263A" w:rsidP="00DC4BF7">
            <w:pPr>
              <w:jc w:val="left"/>
              <w:rPr>
                <w:szCs w:val="24"/>
              </w:rPr>
            </w:pPr>
            <w:r w:rsidRPr="006C263A">
              <w:t>- Điện dung: (2,2 ±0,1) pF</w:t>
            </w:r>
            <w:r w:rsidRPr="006C263A">
              <w:br/>
              <w:t>- Điện áp chịu đựng: 500V ±10%</w:t>
            </w:r>
            <w:r w:rsidRPr="006C263A">
              <w:br/>
              <w:t>- Kích thước:  1111</w:t>
            </w:r>
          </w:p>
        </w:tc>
      </w:tr>
      <w:tr w:rsidR="006C263A" w:rsidRPr="006C263A" w14:paraId="3D2873E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B6F80" w14:textId="77777777" w:rsidR="006C263A" w:rsidRPr="006C263A" w:rsidRDefault="006C263A" w:rsidP="00DC4BF7">
            <w:pPr>
              <w:jc w:val="center"/>
              <w:rPr>
                <w:rFonts w:asciiTheme="majorHAnsi" w:hAnsiTheme="majorHAnsi" w:cstheme="majorHAnsi"/>
                <w:szCs w:val="24"/>
              </w:rPr>
            </w:pPr>
            <w:r w:rsidRPr="006C263A">
              <w:t>24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AF1762A" w14:textId="77777777" w:rsidR="006C263A" w:rsidRPr="006C263A" w:rsidRDefault="006C263A" w:rsidP="00DC4BF7">
            <w:pPr>
              <w:jc w:val="left"/>
              <w:rPr>
                <w:rFonts w:asciiTheme="majorHAnsi" w:hAnsiTheme="majorHAnsi" w:cstheme="majorHAnsi"/>
                <w:szCs w:val="24"/>
              </w:rPr>
            </w:pPr>
            <w:r w:rsidRPr="006C263A">
              <w:t>Tụ điện ATC100B2R7BW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C4EFC0E" w14:textId="77777777" w:rsidR="006C263A" w:rsidRPr="006C263A" w:rsidRDefault="006C263A" w:rsidP="00DC4BF7">
            <w:pPr>
              <w:jc w:val="left"/>
              <w:rPr>
                <w:szCs w:val="24"/>
              </w:rPr>
            </w:pPr>
            <w:r w:rsidRPr="006C263A">
              <w:t>- Điện dung: (2,7 ±0,1) pF</w:t>
            </w:r>
            <w:r w:rsidRPr="006C263A">
              <w:br/>
              <w:t>- Điện áp chịu đựng: 500V ±10%</w:t>
            </w:r>
          </w:p>
        </w:tc>
      </w:tr>
      <w:tr w:rsidR="006C263A" w:rsidRPr="006C263A" w14:paraId="17399DF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38EC8" w14:textId="77777777" w:rsidR="006C263A" w:rsidRPr="006C263A" w:rsidRDefault="006C263A" w:rsidP="00DC4BF7">
            <w:pPr>
              <w:jc w:val="center"/>
              <w:rPr>
                <w:rFonts w:asciiTheme="majorHAnsi" w:hAnsiTheme="majorHAnsi" w:cstheme="majorHAnsi"/>
                <w:szCs w:val="24"/>
              </w:rPr>
            </w:pPr>
            <w:r w:rsidRPr="006C263A">
              <w:t>24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1B96007" w14:textId="77777777" w:rsidR="006C263A" w:rsidRPr="006C263A" w:rsidRDefault="006C263A" w:rsidP="00DC4BF7">
            <w:pPr>
              <w:jc w:val="left"/>
              <w:rPr>
                <w:rFonts w:asciiTheme="majorHAnsi" w:hAnsiTheme="majorHAnsi" w:cstheme="majorHAnsi"/>
                <w:szCs w:val="24"/>
              </w:rPr>
            </w:pPr>
            <w:r w:rsidRPr="006C263A">
              <w:t>Tụ điện ATC100B4R7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A5D06B" w14:textId="77777777" w:rsidR="006C263A" w:rsidRPr="006C263A" w:rsidRDefault="006C263A" w:rsidP="00DC4BF7">
            <w:pPr>
              <w:jc w:val="left"/>
              <w:rPr>
                <w:szCs w:val="24"/>
              </w:rPr>
            </w:pPr>
            <w:r w:rsidRPr="006C263A">
              <w:t>- Điện dung: (4,7 ±0,1) pF</w:t>
            </w:r>
            <w:r w:rsidRPr="006C263A">
              <w:br/>
              <w:t>- Điện áp chịu đựng: 500V ±10%</w:t>
            </w:r>
          </w:p>
        </w:tc>
      </w:tr>
      <w:tr w:rsidR="006C263A" w:rsidRPr="006C263A" w14:paraId="65A79B3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D172C" w14:textId="77777777" w:rsidR="006C263A" w:rsidRPr="006C263A" w:rsidRDefault="006C263A" w:rsidP="00DC4BF7">
            <w:pPr>
              <w:jc w:val="center"/>
              <w:rPr>
                <w:rFonts w:asciiTheme="majorHAnsi" w:hAnsiTheme="majorHAnsi" w:cstheme="majorHAnsi"/>
                <w:szCs w:val="24"/>
              </w:rPr>
            </w:pPr>
            <w:r w:rsidRPr="006C263A">
              <w:t>24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C1EA6B0" w14:textId="77777777" w:rsidR="006C263A" w:rsidRPr="006C263A" w:rsidRDefault="006C263A" w:rsidP="00DC4BF7">
            <w:pPr>
              <w:jc w:val="left"/>
              <w:rPr>
                <w:rFonts w:asciiTheme="majorHAnsi" w:hAnsiTheme="majorHAnsi" w:cstheme="majorHAnsi"/>
                <w:szCs w:val="24"/>
              </w:rPr>
            </w:pPr>
            <w:r w:rsidRPr="006C263A">
              <w:t>Tụ điện ATC100B5R6BT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EED6E27" w14:textId="77777777" w:rsidR="006C263A" w:rsidRPr="006C263A" w:rsidRDefault="006C263A" w:rsidP="00DC4BF7">
            <w:pPr>
              <w:jc w:val="left"/>
              <w:rPr>
                <w:szCs w:val="24"/>
              </w:rPr>
            </w:pPr>
            <w:r w:rsidRPr="006C263A">
              <w:t>- Điện dung: (5,6±0,1) pF</w:t>
            </w:r>
            <w:r w:rsidRPr="006C263A">
              <w:br/>
              <w:t>- Điện áp chịu đựng: 500V ±10%</w:t>
            </w:r>
          </w:p>
        </w:tc>
      </w:tr>
      <w:tr w:rsidR="006C263A" w:rsidRPr="006C263A" w14:paraId="569D6A3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99C83" w14:textId="77777777" w:rsidR="006C263A" w:rsidRPr="006C263A" w:rsidRDefault="006C263A" w:rsidP="00DC4BF7">
            <w:pPr>
              <w:jc w:val="center"/>
              <w:rPr>
                <w:rFonts w:asciiTheme="majorHAnsi" w:hAnsiTheme="majorHAnsi" w:cstheme="majorHAnsi"/>
                <w:szCs w:val="24"/>
              </w:rPr>
            </w:pPr>
            <w:r w:rsidRPr="006C263A">
              <w:t>25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F63524" w14:textId="77777777" w:rsidR="006C263A" w:rsidRPr="006C263A" w:rsidRDefault="006C263A" w:rsidP="00DC4BF7">
            <w:pPr>
              <w:jc w:val="left"/>
              <w:rPr>
                <w:rFonts w:asciiTheme="majorHAnsi" w:hAnsiTheme="majorHAnsi" w:cstheme="majorHAnsi"/>
                <w:szCs w:val="24"/>
              </w:rPr>
            </w:pPr>
            <w:r w:rsidRPr="006C263A">
              <w:t>Tụ điện ATC100B8R2BW500X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B6180F8" w14:textId="77777777" w:rsidR="006C263A" w:rsidRPr="006C263A" w:rsidRDefault="006C263A" w:rsidP="00DC4BF7">
            <w:pPr>
              <w:jc w:val="left"/>
              <w:rPr>
                <w:szCs w:val="24"/>
              </w:rPr>
            </w:pPr>
            <w:r w:rsidRPr="006C263A">
              <w:t>- Điện dung: (8,2±0,1) pF</w:t>
            </w:r>
            <w:r w:rsidRPr="006C263A">
              <w:br/>
              <w:t>- Điện áp chịu đựng: 500V ±10%</w:t>
            </w:r>
          </w:p>
        </w:tc>
      </w:tr>
      <w:tr w:rsidR="006C263A" w:rsidRPr="006C263A" w14:paraId="32E75E1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145DA" w14:textId="77777777" w:rsidR="006C263A" w:rsidRPr="006C263A" w:rsidRDefault="006C263A" w:rsidP="00DC4BF7">
            <w:pPr>
              <w:jc w:val="center"/>
              <w:rPr>
                <w:rFonts w:asciiTheme="majorHAnsi" w:hAnsiTheme="majorHAnsi" w:cstheme="majorHAnsi"/>
                <w:szCs w:val="24"/>
              </w:rPr>
            </w:pPr>
            <w:r w:rsidRPr="006C263A">
              <w:t>25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BE1B607" w14:textId="77777777" w:rsidR="006C263A" w:rsidRPr="006C263A" w:rsidRDefault="006C263A" w:rsidP="00DC4BF7">
            <w:pPr>
              <w:jc w:val="left"/>
              <w:rPr>
                <w:rFonts w:asciiTheme="majorHAnsi" w:hAnsiTheme="majorHAnsi" w:cstheme="majorHAnsi"/>
                <w:szCs w:val="24"/>
              </w:rPr>
            </w:pPr>
            <w:r w:rsidRPr="006C263A">
              <w:t>Tụ điện C0402C104M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D1111DF" w14:textId="77777777" w:rsidR="006C263A" w:rsidRPr="006C263A" w:rsidRDefault="006C263A" w:rsidP="00DC4BF7">
            <w:pPr>
              <w:jc w:val="left"/>
              <w:rPr>
                <w:szCs w:val="24"/>
              </w:rPr>
            </w:pPr>
            <w:r w:rsidRPr="006C263A">
              <w:t>- Điện dung: (100 nF)</w:t>
            </w:r>
            <w:r w:rsidRPr="006C263A">
              <w:br/>
              <w:t>- Sai số: ±10 %</w:t>
            </w:r>
            <w:r w:rsidRPr="006C263A">
              <w:br/>
            </w:r>
            <w:r w:rsidRPr="006C263A">
              <w:lastRenderedPageBreak/>
              <w:t>- Điện áp chịu đựng: 10 V DC</w:t>
            </w:r>
            <w:r w:rsidRPr="006C263A">
              <w:br/>
              <w:t>- Kích thước: 0402</w:t>
            </w:r>
          </w:p>
        </w:tc>
      </w:tr>
      <w:tr w:rsidR="006C263A" w:rsidRPr="006C263A" w14:paraId="107BBE2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0AC02" w14:textId="77777777" w:rsidR="006C263A" w:rsidRPr="006C263A" w:rsidRDefault="006C263A" w:rsidP="00DC4BF7">
            <w:pPr>
              <w:jc w:val="center"/>
              <w:rPr>
                <w:rFonts w:asciiTheme="majorHAnsi" w:hAnsiTheme="majorHAnsi" w:cstheme="majorHAnsi"/>
                <w:szCs w:val="24"/>
              </w:rPr>
            </w:pPr>
            <w:r w:rsidRPr="006C263A">
              <w:lastRenderedPageBreak/>
              <w:t>25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A3AFE8" w14:textId="77777777" w:rsidR="006C263A" w:rsidRPr="006C263A" w:rsidRDefault="006C263A" w:rsidP="00DC4BF7">
            <w:pPr>
              <w:jc w:val="left"/>
              <w:rPr>
                <w:rFonts w:asciiTheme="majorHAnsi" w:hAnsiTheme="majorHAnsi" w:cstheme="majorHAnsi"/>
                <w:szCs w:val="24"/>
              </w:rPr>
            </w:pPr>
            <w:r w:rsidRPr="006C263A">
              <w:t>Tụ điện C0402C223K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DA00F67" w14:textId="77777777" w:rsidR="006C263A" w:rsidRPr="006C263A" w:rsidRDefault="006C263A" w:rsidP="00DC4BF7">
            <w:pPr>
              <w:jc w:val="left"/>
              <w:rPr>
                <w:szCs w:val="24"/>
              </w:rPr>
            </w:pPr>
            <w:r w:rsidRPr="006C263A">
              <w:t>- Điện dung: 0.022 µF (22 nF)</w:t>
            </w:r>
            <w:r w:rsidRPr="006C263A">
              <w:br/>
              <w:t>- Sai số: ±10 %</w:t>
            </w:r>
            <w:r w:rsidRPr="006C263A">
              <w:br/>
              <w:t>- Điện áp chịu đựng: 10 V DC</w:t>
            </w:r>
            <w:r w:rsidRPr="006C263A">
              <w:br/>
              <w:t>- Kích thước: 0402</w:t>
            </w:r>
          </w:p>
        </w:tc>
      </w:tr>
      <w:tr w:rsidR="006C263A" w:rsidRPr="006C263A" w14:paraId="5D12568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9DE6A" w14:textId="77777777" w:rsidR="006C263A" w:rsidRPr="006C263A" w:rsidRDefault="006C263A" w:rsidP="00DC4BF7">
            <w:pPr>
              <w:jc w:val="center"/>
              <w:rPr>
                <w:rFonts w:asciiTheme="majorHAnsi" w:hAnsiTheme="majorHAnsi" w:cstheme="majorHAnsi"/>
                <w:szCs w:val="24"/>
              </w:rPr>
            </w:pPr>
            <w:r w:rsidRPr="006C263A">
              <w:t>25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166DF6" w14:textId="77777777" w:rsidR="006C263A" w:rsidRPr="006C263A" w:rsidRDefault="006C263A" w:rsidP="00DC4BF7">
            <w:pPr>
              <w:jc w:val="left"/>
              <w:rPr>
                <w:rFonts w:asciiTheme="majorHAnsi" w:hAnsiTheme="majorHAnsi" w:cstheme="majorHAnsi"/>
                <w:szCs w:val="24"/>
              </w:rPr>
            </w:pPr>
            <w:r w:rsidRPr="006C263A">
              <w:t>Tụ điện C0603C104K8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8854E1B" w14:textId="77777777" w:rsidR="006C263A" w:rsidRPr="006C263A" w:rsidRDefault="006C263A" w:rsidP="00DC4BF7">
            <w:pPr>
              <w:jc w:val="left"/>
              <w:rPr>
                <w:szCs w:val="24"/>
              </w:rPr>
            </w:pPr>
            <w:r w:rsidRPr="006C263A">
              <w:t>-- Điện dung: 0.1 µF (100 nF)</w:t>
            </w:r>
            <w:r w:rsidRPr="006C263A">
              <w:br/>
              <w:t>- Sai số: ±10%</w:t>
            </w:r>
            <w:r w:rsidRPr="006C263A">
              <w:br/>
              <w:t>- Điện áp chịu đựng: 50 V DC</w:t>
            </w:r>
            <w:r w:rsidRPr="006C263A">
              <w:br/>
              <w:t>- Kích thước: 0603</w:t>
            </w:r>
          </w:p>
        </w:tc>
      </w:tr>
      <w:tr w:rsidR="006C263A" w:rsidRPr="006C263A" w14:paraId="1584D0B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F128D" w14:textId="77777777" w:rsidR="006C263A" w:rsidRPr="006C263A" w:rsidRDefault="006C263A" w:rsidP="00DC4BF7">
            <w:pPr>
              <w:jc w:val="center"/>
              <w:rPr>
                <w:rFonts w:asciiTheme="majorHAnsi" w:hAnsiTheme="majorHAnsi" w:cstheme="majorHAnsi"/>
                <w:szCs w:val="24"/>
              </w:rPr>
            </w:pPr>
            <w:r w:rsidRPr="006C263A">
              <w:t>25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2C76EF5" w14:textId="77777777" w:rsidR="006C263A" w:rsidRPr="006C263A" w:rsidRDefault="006C263A" w:rsidP="00DC4BF7">
            <w:pPr>
              <w:jc w:val="left"/>
              <w:rPr>
                <w:rFonts w:asciiTheme="majorHAnsi" w:hAnsiTheme="majorHAnsi" w:cstheme="majorHAnsi"/>
                <w:szCs w:val="24"/>
              </w:rPr>
            </w:pPr>
            <w:r w:rsidRPr="006C263A">
              <w:t>Tụ điện C0603C160J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7F88EA2" w14:textId="77777777" w:rsidR="006C263A" w:rsidRPr="006C263A" w:rsidRDefault="006C263A" w:rsidP="00DC4BF7">
            <w:pPr>
              <w:jc w:val="left"/>
              <w:rPr>
                <w:szCs w:val="24"/>
              </w:rPr>
            </w:pPr>
            <w:r w:rsidRPr="006C263A">
              <w:t>- Điện dung: 16 pF ±5 %</w:t>
            </w:r>
            <w:r w:rsidRPr="006C263A">
              <w:br/>
              <w:t>- Điện áp chịu đựng: 50 V  ±5 %</w:t>
            </w:r>
            <w:r w:rsidRPr="006C263A">
              <w:br/>
              <w:t>- Kích thước: 0603</w:t>
            </w:r>
          </w:p>
        </w:tc>
      </w:tr>
      <w:tr w:rsidR="006C263A" w:rsidRPr="006C263A" w14:paraId="606B39B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6E940" w14:textId="77777777" w:rsidR="006C263A" w:rsidRPr="006C263A" w:rsidRDefault="006C263A" w:rsidP="00DC4BF7">
            <w:pPr>
              <w:jc w:val="center"/>
              <w:rPr>
                <w:rFonts w:asciiTheme="majorHAnsi" w:hAnsiTheme="majorHAnsi" w:cstheme="majorHAnsi"/>
                <w:szCs w:val="24"/>
              </w:rPr>
            </w:pPr>
            <w:r w:rsidRPr="006C263A">
              <w:t>25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26EF2A5" w14:textId="77777777" w:rsidR="006C263A" w:rsidRPr="006C263A" w:rsidRDefault="006C263A" w:rsidP="00DC4BF7">
            <w:pPr>
              <w:jc w:val="left"/>
              <w:rPr>
                <w:rFonts w:asciiTheme="majorHAnsi" w:hAnsiTheme="majorHAnsi" w:cstheme="majorHAnsi"/>
                <w:szCs w:val="24"/>
              </w:rPr>
            </w:pPr>
            <w:r w:rsidRPr="006C263A">
              <w:t>Tụ điện C0805C101G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5F9F33" w14:textId="77777777" w:rsidR="006C263A" w:rsidRPr="006C263A" w:rsidRDefault="006C263A" w:rsidP="00DC4BF7">
            <w:pPr>
              <w:jc w:val="left"/>
              <w:rPr>
                <w:szCs w:val="24"/>
              </w:rPr>
            </w:pPr>
            <w:r w:rsidRPr="006C263A">
              <w:t>- Điện dung: 100 pF (0.0001 µF)</w:t>
            </w:r>
            <w:r w:rsidRPr="006C263A">
              <w:br/>
              <w:t>- Sai số: ±2 %</w:t>
            </w:r>
            <w:r w:rsidRPr="006C263A">
              <w:br/>
              <w:t>- Điện áp chịu đựng: 50 V DC</w:t>
            </w:r>
            <w:r w:rsidRPr="006C263A">
              <w:br/>
              <w:t>- Kích thước: 0805</w:t>
            </w:r>
          </w:p>
        </w:tc>
      </w:tr>
      <w:tr w:rsidR="006C263A" w:rsidRPr="006C263A" w14:paraId="05DBAEC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25204" w14:textId="77777777" w:rsidR="006C263A" w:rsidRPr="006C263A" w:rsidRDefault="006C263A" w:rsidP="00DC4BF7">
            <w:pPr>
              <w:jc w:val="center"/>
              <w:rPr>
                <w:rFonts w:asciiTheme="majorHAnsi" w:hAnsiTheme="majorHAnsi" w:cstheme="majorHAnsi"/>
                <w:szCs w:val="24"/>
              </w:rPr>
            </w:pPr>
            <w:r w:rsidRPr="006C263A">
              <w:t>25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6114D4" w14:textId="77777777" w:rsidR="006C263A" w:rsidRPr="006C263A" w:rsidRDefault="006C263A" w:rsidP="00DC4BF7">
            <w:pPr>
              <w:jc w:val="left"/>
              <w:rPr>
                <w:rFonts w:asciiTheme="majorHAnsi" w:hAnsiTheme="majorHAnsi" w:cstheme="majorHAnsi"/>
                <w:szCs w:val="24"/>
              </w:rPr>
            </w:pPr>
            <w:r w:rsidRPr="006C263A">
              <w:t>Tụ điện C0805C105K3RACAUTO</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B68FDC0" w14:textId="77777777" w:rsidR="006C263A" w:rsidRPr="006C263A" w:rsidRDefault="006C263A" w:rsidP="00DC4BF7">
            <w:pPr>
              <w:jc w:val="left"/>
              <w:rPr>
                <w:szCs w:val="24"/>
              </w:rPr>
            </w:pPr>
            <w:r w:rsidRPr="006C263A">
              <w:t>- Điện dung: 1 µF (1000 nF)</w:t>
            </w:r>
            <w:r w:rsidRPr="006C263A">
              <w:br/>
              <w:t>- Sai số: ±10 %</w:t>
            </w:r>
            <w:r w:rsidRPr="006C263A">
              <w:br/>
              <w:t>- Điện áp chịu đựng: 25 V DC</w:t>
            </w:r>
            <w:r w:rsidRPr="006C263A">
              <w:br/>
              <w:t>- Kích thước: 0805</w:t>
            </w:r>
          </w:p>
        </w:tc>
      </w:tr>
      <w:tr w:rsidR="006C263A" w:rsidRPr="006C263A" w14:paraId="7A9CF15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DD8A5" w14:textId="77777777" w:rsidR="006C263A" w:rsidRPr="006C263A" w:rsidRDefault="006C263A" w:rsidP="00DC4BF7">
            <w:pPr>
              <w:jc w:val="center"/>
              <w:rPr>
                <w:rFonts w:asciiTheme="majorHAnsi" w:hAnsiTheme="majorHAnsi" w:cstheme="majorHAnsi"/>
                <w:szCs w:val="24"/>
              </w:rPr>
            </w:pPr>
            <w:r w:rsidRPr="006C263A">
              <w:t>25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EFD1A8B" w14:textId="77777777" w:rsidR="006C263A" w:rsidRPr="006C263A" w:rsidRDefault="006C263A" w:rsidP="00DC4BF7">
            <w:pPr>
              <w:jc w:val="left"/>
              <w:rPr>
                <w:rFonts w:asciiTheme="majorHAnsi" w:hAnsiTheme="majorHAnsi" w:cstheme="majorHAnsi"/>
                <w:szCs w:val="24"/>
              </w:rPr>
            </w:pPr>
            <w:r w:rsidRPr="006C263A">
              <w:t>Tụ điện C0805C561F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EF00FDA" w14:textId="77777777" w:rsidR="006C263A" w:rsidRPr="006C263A" w:rsidRDefault="006C263A" w:rsidP="00DC4BF7">
            <w:pPr>
              <w:jc w:val="left"/>
              <w:rPr>
                <w:szCs w:val="24"/>
              </w:rPr>
            </w:pPr>
            <w:r w:rsidRPr="006C263A">
              <w:t>- Điện dung: 560 pF ±1 %</w:t>
            </w:r>
            <w:r w:rsidRPr="006C263A">
              <w:br/>
              <w:t>- Điện áp chịu đựng: 50 V DC ±5 %</w:t>
            </w:r>
            <w:r w:rsidRPr="006C263A">
              <w:br/>
              <w:t>- Kích thước: 0805</w:t>
            </w:r>
          </w:p>
        </w:tc>
      </w:tr>
      <w:tr w:rsidR="006C263A" w:rsidRPr="006C263A" w14:paraId="6044D6F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46E73" w14:textId="77777777" w:rsidR="006C263A" w:rsidRPr="006C263A" w:rsidRDefault="006C263A" w:rsidP="00DC4BF7">
            <w:pPr>
              <w:jc w:val="center"/>
              <w:rPr>
                <w:rFonts w:asciiTheme="majorHAnsi" w:hAnsiTheme="majorHAnsi" w:cstheme="majorHAnsi"/>
                <w:szCs w:val="24"/>
              </w:rPr>
            </w:pPr>
            <w:r w:rsidRPr="006C263A">
              <w:t>25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36E20BF" w14:textId="77777777" w:rsidR="006C263A" w:rsidRPr="006C263A" w:rsidRDefault="006C263A" w:rsidP="00DC4BF7">
            <w:pPr>
              <w:jc w:val="left"/>
              <w:rPr>
                <w:rFonts w:asciiTheme="majorHAnsi" w:hAnsiTheme="majorHAnsi" w:cstheme="majorHAnsi"/>
                <w:szCs w:val="24"/>
              </w:rPr>
            </w:pPr>
            <w:r w:rsidRPr="006C263A">
              <w:t>Tụ điện C0805C681F5G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2EB19AE" w14:textId="77777777" w:rsidR="006C263A" w:rsidRPr="006C263A" w:rsidRDefault="006C263A" w:rsidP="00DC4BF7">
            <w:pPr>
              <w:jc w:val="left"/>
              <w:rPr>
                <w:szCs w:val="24"/>
              </w:rPr>
            </w:pPr>
            <w:r w:rsidRPr="006C263A">
              <w:t>- Điện dung: 680 pF ±1 %</w:t>
            </w:r>
            <w:r w:rsidRPr="006C263A">
              <w:br/>
              <w:t>- Điện áp chịu đựng: 50 V DC ±5 %</w:t>
            </w:r>
            <w:r w:rsidRPr="006C263A">
              <w:br/>
              <w:t>- Kích thước: 0805</w:t>
            </w:r>
          </w:p>
        </w:tc>
      </w:tr>
      <w:tr w:rsidR="006C263A" w:rsidRPr="006C263A" w14:paraId="195A793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F7A8C2" w14:textId="77777777" w:rsidR="006C263A" w:rsidRPr="006C263A" w:rsidRDefault="006C263A" w:rsidP="00DC4BF7">
            <w:pPr>
              <w:jc w:val="center"/>
              <w:rPr>
                <w:rFonts w:asciiTheme="majorHAnsi" w:hAnsiTheme="majorHAnsi" w:cstheme="majorHAnsi"/>
                <w:szCs w:val="24"/>
              </w:rPr>
            </w:pPr>
            <w:r w:rsidRPr="006C263A">
              <w:t>25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11EAF2" w14:textId="77777777" w:rsidR="006C263A" w:rsidRPr="006C263A" w:rsidRDefault="006C263A" w:rsidP="00DC4BF7">
            <w:pPr>
              <w:jc w:val="left"/>
              <w:rPr>
                <w:rFonts w:asciiTheme="majorHAnsi" w:hAnsiTheme="majorHAnsi" w:cstheme="majorHAnsi"/>
                <w:szCs w:val="24"/>
              </w:rPr>
            </w:pPr>
            <w:r w:rsidRPr="006C263A">
              <w:t>Tụ điện C1210C224K1RACTU</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56F4944" w14:textId="77777777" w:rsidR="006C263A" w:rsidRPr="006C263A" w:rsidRDefault="006C263A" w:rsidP="00DC4BF7">
            <w:pPr>
              <w:jc w:val="left"/>
              <w:rPr>
                <w:szCs w:val="24"/>
              </w:rPr>
            </w:pPr>
            <w:r w:rsidRPr="006C263A">
              <w:t>- Điện dung: 0,22 µF ±10 %</w:t>
            </w:r>
            <w:r w:rsidRPr="006C263A">
              <w:br/>
              <w:t>- Điện áp chịu đựng: 100V ±5 %</w:t>
            </w:r>
            <w:r w:rsidRPr="006C263A">
              <w:br/>
              <w:t>- Kích thước: 1210</w:t>
            </w:r>
          </w:p>
        </w:tc>
      </w:tr>
      <w:tr w:rsidR="006C263A" w:rsidRPr="006C263A" w14:paraId="4AA9B83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8FFB5" w14:textId="77777777" w:rsidR="006C263A" w:rsidRPr="006C263A" w:rsidRDefault="006C263A" w:rsidP="00DC4BF7">
            <w:pPr>
              <w:jc w:val="center"/>
              <w:rPr>
                <w:rFonts w:asciiTheme="majorHAnsi" w:hAnsiTheme="majorHAnsi" w:cstheme="majorHAnsi"/>
                <w:szCs w:val="24"/>
              </w:rPr>
            </w:pPr>
            <w:r w:rsidRPr="006C263A">
              <w:t>26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BA69C99" w14:textId="77777777" w:rsidR="006C263A" w:rsidRPr="006C263A" w:rsidRDefault="006C263A" w:rsidP="00DC4BF7">
            <w:pPr>
              <w:jc w:val="left"/>
              <w:rPr>
                <w:rFonts w:asciiTheme="majorHAnsi" w:hAnsiTheme="majorHAnsi" w:cstheme="majorHAnsi"/>
                <w:szCs w:val="24"/>
              </w:rPr>
            </w:pPr>
            <w:r w:rsidRPr="006C263A">
              <w:t>Tụ điện C1608C0G1H160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D244E5" w14:textId="77777777" w:rsidR="006C263A" w:rsidRPr="006C263A" w:rsidRDefault="006C263A" w:rsidP="00DC4BF7">
            <w:pPr>
              <w:jc w:val="left"/>
              <w:rPr>
                <w:szCs w:val="24"/>
              </w:rPr>
            </w:pPr>
            <w:r w:rsidRPr="006C263A">
              <w:t>- Điện dung: 16 pF;</w:t>
            </w:r>
            <w:r w:rsidRPr="006C263A">
              <w:br/>
              <w:t>- Sai số: ± 5%;</w:t>
            </w:r>
            <w:r w:rsidRPr="006C263A">
              <w:br/>
              <w:t>- Điện áp DC lớn nhất: 50 V;</w:t>
            </w:r>
            <w:r w:rsidRPr="006C263A">
              <w:br/>
              <w:t>- Kiểu chân: SMD.</w:t>
            </w:r>
          </w:p>
        </w:tc>
      </w:tr>
      <w:tr w:rsidR="006C263A" w:rsidRPr="006C263A" w14:paraId="294EB2F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D0A91" w14:textId="77777777" w:rsidR="006C263A" w:rsidRPr="006C263A" w:rsidRDefault="006C263A" w:rsidP="00DC4BF7">
            <w:pPr>
              <w:jc w:val="center"/>
              <w:rPr>
                <w:rFonts w:asciiTheme="majorHAnsi" w:hAnsiTheme="majorHAnsi" w:cstheme="majorHAnsi"/>
                <w:szCs w:val="24"/>
              </w:rPr>
            </w:pPr>
            <w:r w:rsidRPr="006C263A">
              <w:t>26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B5B4ECB" w14:textId="77777777" w:rsidR="006C263A" w:rsidRPr="006C263A" w:rsidRDefault="006C263A" w:rsidP="00DC4BF7">
            <w:pPr>
              <w:jc w:val="left"/>
              <w:rPr>
                <w:rFonts w:asciiTheme="majorHAnsi" w:hAnsiTheme="majorHAnsi" w:cstheme="majorHAnsi"/>
                <w:szCs w:val="24"/>
              </w:rPr>
            </w:pPr>
            <w:r w:rsidRPr="006C263A">
              <w:t>Tụ điện C1608C0G1H330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8EA8DCD" w14:textId="77777777" w:rsidR="006C263A" w:rsidRPr="006C263A" w:rsidRDefault="006C263A" w:rsidP="00DC4BF7">
            <w:pPr>
              <w:jc w:val="left"/>
              <w:rPr>
                <w:szCs w:val="24"/>
              </w:rPr>
            </w:pPr>
            <w:r w:rsidRPr="006C263A">
              <w:t>- Điện dung: 33 pF;</w:t>
            </w:r>
            <w:r w:rsidRPr="006C263A">
              <w:br/>
              <w:t>- Sai số: ± 5 %;</w:t>
            </w:r>
            <w:r w:rsidRPr="006C263A">
              <w:br/>
              <w:t>- Điện áp DC lớn nhất: 50 V;</w:t>
            </w:r>
            <w:r w:rsidRPr="006C263A">
              <w:br/>
              <w:t>- Kiểu chân: SMD.</w:t>
            </w:r>
          </w:p>
        </w:tc>
      </w:tr>
      <w:tr w:rsidR="006C263A" w:rsidRPr="006C263A" w14:paraId="35441016"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3457C4" w14:textId="77777777" w:rsidR="006C263A" w:rsidRPr="006C263A" w:rsidRDefault="006C263A" w:rsidP="00DC4BF7">
            <w:pPr>
              <w:jc w:val="center"/>
              <w:rPr>
                <w:rFonts w:asciiTheme="majorHAnsi" w:hAnsiTheme="majorHAnsi" w:cstheme="majorHAnsi"/>
                <w:szCs w:val="24"/>
              </w:rPr>
            </w:pPr>
            <w:r w:rsidRPr="006C263A">
              <w:t>26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217D039" w14:textId="77777777" w:rsidR="006C263A" w:rsidRPr="006C263A" w:rsidRDefault="006C263A" w:rsidP="00DC4BF7">
            <w:pPr>
              <w:jc w:val="left"/>
              <w:rPr>
                <w:rFonts w:asciiTheme="majorHAnsi" w:hAnsiTheme="majorHAnsi" w:cstheme="majorHAnsi"/>
                <w:szCs w:val="24"/>
              </w:rPr>
            </w:pPr>
            <w:r w:rsidRPr="006C263A">
              <w:t>Tụ điện C1608C0G1H330J080A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69BE243" w14:textId="77777777" w:rsidR="006C263A" w:rsidRPr="006C263A" w:rsidRDefault="006C263A" w:rsidP="00DC4BF7">
            <w:pPr>
              <w:jc w:val="left"/>
              <w:rPr>
                <w:szCs w:val="24"/>
              </w:rPr>
            </w:pPr>
            <w:r w:rsidRPr="006C263A">
              <w:t>- Điện dung: 33 pF ±5%</w:t>
            </w:r>
            <w:r w:rsidRPr="006C263A">
              <w:br/>
              <w:t>- Điện áp chịu đựng: 50V ±5 %</w:t>
            </w:r>
            <w:r w:rsidRPr="006C263A">
              <w:br/>
              <w:t>- Kích thước: 0603</w:t>
            </w:r>
          </w:p>
        </w:tc>
      </w:tr>
      <w:tr w:rsidR="006C263A" w:rsidRPr="006C263A" w14:paraId="5504657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9FD7A" w14:textId="77777777" w:rsidR="006C263A" w:rsidRPr="006C263A" w:rsidRDefault="006C263A" w:rsidP="00DC4BF7">
            <w:pPr>
              <w:jc w:val="center"/>
              <w:rPr>
                <w:rFonts w:asciiTheme="majorHAnsi" w:hAnsiTheme="majorHAnsi" w:cstheme="majorHAnsi"/>
                <w:szCs w:val="24"/>
              </w:rPr>
            </w:pPr>
            <w:r w:rsidRPr="006C263A">
              <w:t>26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8EDF0DC" w14:textId="77777777" w:rsidR="006C263A" w:rsidRPr="006C263A" w:rsidRDefault="006C263A" w:rsidP="00DC4BF7">
            <w:pPr>
              <w:jc w:val="left"/>
              <w:rPr>
                <w:rFonts w:asciiTheme="majorHAnsi" w:hAnsiTheme="majorHAnsi" w:cstheme="majorHAnsi"/>
                <w:szCs w:val="24"/>
              </w:rPr>
            </w:pPr>
            <w:r w:rsidRPr="006C263A">
              <w:t>Tụ điện C1608X5R0J106M080AB</w:t>
            </w:r>
          </w:p>
        </w:tc>
        <w:tc>
          <w:tcPr>
            <w:tcW w:w="5003" w:type="dxa"/>
            <w:tcBorders>
              <w:top w:val="single" w:sz="4" w:space="0" w:color="auto"/>
              <w:left w:val="nil"/>
              <w:bottom w:val="single" w:sz="4" w:space="0" w:color="auto"/>
              <w:right w:val="single" w:sz="4" w:space="0" w:color="auto"/>
            </w:tcBorders>
            <w:shd w:val="clear" w:color="000000" w:fill="FFFFFF"/>
            <w:vAlign w:val="center"/>
          </w:tcPr>
          <w:p w14:paraId="3B3E02F6" w14:textId="77777777" w:rsidR="006C263A" w:rsidRPr="006C263A" w:rsidRDefault="006C263A" w:rsidP="00DC4BF7">
            <w:pPr>
              <w:jc w:val="left"/>
              <w:rPr>
                <w:szCs w:val="24"/>
              </w:rPr>
            </w:pPr>
            <w:r w:rsidRPr="006C263A">
              <w:t>- Điện dung: 10 µF ±20 %</w:t>
            </w:r>
            <w:r w:rsidRPr="006C263A">
              <w:br/>
              <w:t>- Điện áp chịu đựng: 6,3VDC ±5 %</w:t>
            </w:r>
            <w:r w:rsidRPr="006C263A">
              <w:br/>
              <w:t>- Kích thước: 0603</w:t>
            </w:r>
          </w:p>
        </w:tc>
      </w:tr>
      <w:tr w:rsidR="006C263A" w:rsidRPr="006C263A" w14:paraId="7AFCF90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B4843B" w14:textId="77777777" w:rsidR="006C263A" w:rsidRPr="006C263A" w:rsidRDefault="006C263A" w:rsidP="00DC4BF7">
            <w:pPr>
              <w:jc w:val="center"/>
              <w:rPr>
                <w:rFonts w:asciiTheme="majorHAnsi" w:hAnsiTheme="majorHAnsi" w:cstheme="majorHAnsi"/>
                <w:szCs w:val="24"/>
              </w:rPr>
            </w:pPr>
            <w:r w:rsidRPr="006C263A">
              <w:t>26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419FA7" w14:textId="77777777" w:rsidR="006C263A" w:rsidRPr="006C263A" w:rsidRDefault="006C263A" w:rsidP="00DC4BF7">
            <w:pPr>
              <w:jc w:val="left"/>
              <w:rPr>
                <w:rFonts w:asciiTheme="majorHAnsi" w:hAnsiTheme="majorHAnsi" w:cstheme="majorHAnsi"/>
                <w:szCs w:val="24"/>
              </w:rPr>
            </w:pPr>
            <w:r w:rsidRPr="006C263A">
              <w:t>Tụ điện C1608X7R1H103K</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C96A9CD" w14:textId="77777777" w:rsidR="006C263A" w:rsidRPr="006C263A" w:rsidRDefault="006C263A" w:rsidP="00DC4BF7">
            <w:pPr>
              <w:jc w:val="left"/>
              <w:rPr>
                <w:szCs w:val="24"/>
              </w:rPr>
            </w:pPr>
            <w:r w:rsidRPr="006C263A">
              <w:t>- Điện dung: 0,01 uF;</w:t>
            </w:r>
            <w:r w:rsidRPr="006C263A">
              <w:br/>
              <w:t>- Sai số: ± 10 %;</w:t>
            </w:r>
            <w:r w:rsidRPr="006C263A">
              <w:br/>
              <w:t>- Điện áp DC lớn nhất: 50 V;</w:t>
            </w:r>
            <w:r w:rsidRPr="006C263A">
              <w:br/>
              <w:t>- Kiểu chân: SMD.</w:t>
            </w:r>
          </w:p>
        </w:tc>
      </w:tr>
      <w:tr w:rsidR="006C263A" w:rsidRPr="006C263A" w14:paraId="69152A6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AA6C2" w14:textId="77777777" w:rsidR="006C263A" w:rsidRPr="006C263A" w:rsidRDefault="006C263A" w:rsidP="00DC4BF7">
            <w:pPr>
              <w:jc w:val="center"/>
              <w:rPr>
                <w:rFonts w:asciiTheme="majorHAnsi" w:hAnsiTheme="majorHAnsi" w:cstheme="majorHAnsi"/>
                <w:szCs w:val="24"/>
              </w:rPr>
            </w:pPr>
            <w:r w:rsidRPr="006C263A">
              <w:lastRenderedPageBreak/>
              <w:t>26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60C4E40" w14:textId="77777777" w:rsidR="006C263A" w:rsidRPr="006C263A" w:rsidRDefault="006C263A" w:rsidP="00DC4BF7">
            <w:pPr>
              <w:jc w:val="left"/>
              <w:rPr>
                <w:rFonts w:asciiTheme="majorHAnsi" w:hAnsiTheme="majorHAnsi" w:cstheme="majorHAnsi"/>
                <w:szCs w:val="24"/>
              </w:rPr>
            </w:pPr>
            <w:r w:rsidRPr="006C263A">
              <w:t>Tụ điện C2012X7R1A475K085A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122A4B2" w14:textId="77777777" w:rsidR="006C263A" w:rsidRPr="006C263A" w:rsidRDefault="006C263A" w:rsidP="00DC4BF7">
            <w:pPr>
              <w:jc w:val="left"/>
              <w:rPr>
                <w:szCs w:val="24"/>
              </w:rPr>
            </w:pPr>
            <w:r w:rsidRPr="006C263A">
              <w:t>- Điện dung: 4,7 µF ±10%</w:t>
            </w:r>
            <w:r w:rsidRPr="006C263A">
              <w:br/>
              <w:t>- Điện áp chịu đựng: 10V ±5 %</w:t>
            </w:r>
            <w:r w:rsidRPr="006C263A">
              <w:br/>
              <w:t>- Kích thước: 0805</w:t>
            </w:r>
          </w:p>
        </w:tc>
      </w:tr>
      <w:tr w:rsidR="006C263A" w:rsidRPr="006C263A" w14:paraId="0E0E131E"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7FD1E" w14:textId="77777777" w:rsidR="006C263A" w:rsidRPr="006C263A" w:rsidRDefault="006C263A" w:rsidP="00DC4BF7">
            <w:pPr>
              <w:jc w:val="center"/>
              <w:rPr>
                <w:rFonts w:asciiTheme="majorHAnsi" w:hAnsiTheme="majorHAnsi" w:cstheme="majorHAnsi"/>
                <w:szCs w:val="24"/>
              </w:rPr>
            </w:pPr>
            <w:r w:rsidRPr="006C263A">
              <w:t>26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8649FC" w14:textId="77777777" w:rsidR="006C263A" w:rsidRPr="006C263A" w:rsidRDefault="006C263A" w:rsidP="00DC4BF7">
            <w:pPr>
              <w:jc w:val="left"/>
              <w:rPr>
                <w:rFonts w:asciiTheme="majorHAnsi" w:hAnsiTheme="majorHAnsi" w:cstheme="majorHAnsi"/>
                <w:szCs w:val="24"/>
              </w:rPr>
            </w:pPr>
            <w:r w:rsidRPr="006C263A">
              <w:t>Tụ điện C3216X6S1C226M160A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D0F32D" w14:textId="77777777" w:rsidR="006C263A" w:rsidRPr="006C263A" w:rsidRDefault="006C263A" w:rsidP="00DC4BF7">
            <w:pPr>
              <w:jc w:val="left"/>
              <w:rPr>
                <w:szCs w:val="24"/>
              </w:rPr>
            </w:pPr>
            <w:r w:rsidRPr="006C263A">
              <w:t>- Điện dung: 22μF ± 20%;</w:t>
            </w:r>
            <w:r w:rsidRPr="006C263A">
              <w:br/>
              <w:t>- Điện áp chịu đựng tối đa: 16V ± 50%;</w:t>
            </w:r>
            <w:r w:rsidRPr="006C263A">
              <w:br/>
              <w:t>- Kiểu chân: 1206</w:t>
            </w:r>
          </w:p>
        </w:tc>
      </w:tr>
      <w:tr w:rsidR="006C263A" w:rsidRPr="006C263A" w14:paraId="1DDAD79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00C7C" w14:textId="77777777" w:rsidR="006C263A" w:rsidRPr="006C263A" w:rsidRDefault="006C263A" w:rsidP="00DC4BF7">
            <w:pPr>
              <w:jc w:val="center"/>
              <w:rPr>
                <w:rFonts w:asciiTheme="majorHAnsi" w:hAnsiTheme="majorHAnsi" w:cstheme="majorHAnsi"/>
                <w:szCs w:val="24"/>
              </w:rPr>
            </w:pPr>
            <w:r w:rsidRPr="006C263A">
              <w:t>26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5EBDFCB" w14:textId="77777777" w:rsidR="006C263A" w:rsidRPr="006C263A" w:rsidRDefault="006C263A" w:rsidP="00DC4BF7">
            <w:pPr>
              <w:jc w:val="left"/>
              <w:rPr>
                <w:rFonts w:asciiTheme="majorHAnsi" w:hAnsiTheme="majorHAnsi" w:cstheme="majorHAnsi"/>
                <w:szCs w:val="24"/>
              </w:rPr>
            </w:pPr>
            <w:r w:rsidRPr="006C263A">
              <w:t>Tụ điện C4532X7R1H475K200KB</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4F5340F" w14:textId="77777777" w:rsidR="006C263A" w:rsidRPr="006C263A" w:rsidRDefault="006C263A" w:rsidP="00DC4BF7">
            <w:pPr>
              <w:jc w:val="left"/>
              <w:rPr>
                <w:szCs w:val="24"/>
              </w:rPr>
            </w:pPr>
            <w:r w:rsidRPr="006C263A">
              <w:t>- Điện dung: 4,7 µF ±10%</w:t>
            </w:r>
            <w:r w:rsidRPr="006C263A">
              <w:br/>
              <w:t>- Điện áp chịu đựng: 50V ±5 %</w:t>
            </w:r>
            <w:r w:rsidRPr="006C263A">
              <w:br/>
              <w:t>- Kích thước: 1812</w:t>
            </w:r>
          </w:p>
        </w:tc>
      </w:tr>
      <w:tr w:rsidR="006C263A" w:rsidRPr="006C263A" w14:paraId="5444733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DF29A" w14:textId="77777777" w:rsidR="006C263A" w:rsidRPr="006C263A" w:rsidRDefault="006C263A" w:rsidP="00DC4BF7">
            <w:pPr>
              <w:jc w:val="center"/>
              <w:rPr>
                <w:rFonts w:asciiTheme="majorHAnsi" w:hAnsiTheme="majorHAnsi" w:cstheme="majorHAnsi"/>
                <w:szCs w:val="24"/>
              </w:rPr>
            </w:pPr>
            <w:r w:rsidRPr="006C263A">
              <w:t>26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3A0FEF9" w14:textId="77777777" w:rsidR="006C263A" w:rsidRPr="006C263A" w:rsidRDefault="006C263A" w:rsidP="00DC4BF7">
            <w:pPr>
              <w:jc w:val="left"/>
              <w:rPr>
                <w:rFonts w:asciiTheme="majorHAnsi" w:hAnsiTheme="majorHAnsi" w:cstheme="majorHAnsi"/>
                <w:szCs w:val="24"/>
              </w:rPr>
            </w:pPr>
            <w:r w:rsidRPr="006C263A">
              <w:t>Tụ điện C4532X7R2A225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626834" w14:textId="77777777" w:rsidR="006C263A" w:rsidRPr="006C263A" w:rsidRDefault="006C263A" w:rsidP="00DC4BF7">
            <w:pPr>
              <w:jc w:val="left"/>
              <w:rPr>
                <w:szCs w:val="24"/>
              </w:rPr>
            </w:pPr>
            <w:r w:rsidRPr="006C263A">
              <w:t>- Điện dung: 2,2 µF ±20%</w:t>
            </w:r>
            <w:r w:rsidRPr="006C263A">
              <w:br/>
              <w:t>- Điện áp chịu đựng: 100V ±5 %</w:t>
            </w:r>
            <w:r w:rsidRPr="006C263A">
              <w:br/>
              <w:t>- Kích thước: 1812</w:t>
            </w:r>
          </w:p>
        </w:tc>
      </w:tr>
      <w:tr w:rsidR="006C263A" w:rsidRPr="006C263A" w14:paraId="3179817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6285A" w14:textId="77777777" w:rsidR="006C263A" w:rsidRPr="006C263A" w:rsidRDefault="006C263A" w:rsidP="00DC4BF7">
            <w:pPr>
              <w:jc w:val="center"/>
              <w:rPr>
                <w:rFonts w:asciiTheme="majorHAnsi" w:hAnsiTheme="majorHAnsi" w:cstheme="majorHAnsi"/>
                <w:szCs w:val="24"/>
              </w:rPr>
            </w:pPr>
            <w:r w:rsidRPr="006C263A">
              <w:t>26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446F730" w14:textId="77777777" w:rsidR="006C263A" w:rsidRPr="006C263A" w:rsidRDefault="006C263A" w:rsidP="00DC4BF7">
            <w:pPr>
              <w:jc w:val="left"/>
              <w:rPr>
                <w:rFonts w:asciiTheme="majorHAnsi" w:hAnsiTheme="majorHAnsi" w:cstheme="majorHAnsi"/>
                <w:szCs w:val="24"/>
              </w:rPr>
            </w:pPr>
            <w:r w:rsidRPr="006C263A">
              <w:t>Tụ điện C4532X7R2A225M230KA</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85B4E4" w14:textId="77777777" w:rsidR="006C263A" w:rsidRPr="006C263A" w:rsidRDefault="006C263A" w:rsidP="00DC4BF7">
            <w:pPr>
              <w:jc w:val="left"/>
              <w:rPr>
                <w:szCs w:val="24"/>
              </w:rPr>
            </w:pPr>
            <w:r w:rsidRPr="006C263A">
              <w:t>- Điện dung: 2,2 µF ±10%</w:t>
            </w:r>
            <w:r w:rsidRPr="006C263A">
              <w:br/>
              <w:t>- Điện áp chịu đựng: 100V ±5 %</w:t>
            </w:r>
            <w:r w:rsidRPr="006C263A">
              <w:br/>
              <w:t>- Kích thước: 1812</w:t>
            </w:r>
          </w:p>
        </w:tc>
      </w:tr>
      <w:tr w:rsidR="006C263A" w:rsidRPr="006C263A" w14:paraId="68FEA6D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8AF23" w14:textId="77777777" w:rsidR="006C263A" w:rsidRPr="006C263A" w:rsidRDefault="006C263A" w:rsidP="00DC4BF7">
            <w:pPr>
              <w:jc w:val="center"/>
              <w:rPr>
                <w:rFonts w:asciiTheme="majorHAnsi" w:hAnsiTheme="majorHAnsi" w:cstheme="majorHAnsi"/>
                <w:szCs w:val="24"/>
              </w:rPr>
            </w:pPr>
            <w:r w:rsidRPr="006C263A">
              <w:t>27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413A3AF" w14:textId="77777777" w:rsidR="006C263A" w:rsidRPr="006C263A" w:rsidRDefault="006C263A" w:rsidP="00DC4BF7">
            <w:pPr>
              <w:jc w:val="left"/>
              <w:rPr>
                <w:rFonts w:asciiTheme="majorHAnsi" w:hAnsiTheme="majorHAnsi" w:cstheme="majorHAnsi"/>
                <w:szCs w:val="24"/>
              </w:rPr>
            </w:pPr>
            <w:r w:rsidRPr="006C263A">
              <w:t>Tụ điện cao áp HITANO 220uF 400V</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07B65D7" w14:textId="77777777" w:rsidR="006C263A" w:rsidRPr="006C263A" w:rsidRDefault="006C263A" w:rsidP="00DC4BF7">
            <w:pPr>
              <w:jc w:val="left"/>
              <w:rPr>
                <w:szCs w:val="24"/>
              </w:rPr>
            </w:pPr>
            <w:r w:rsidRPr="006C263A">
              <w:t>- Điện dung: 220 µF ±10 %</w:t>
            </w:r>
            <w:r w:rsidRPr="006C263A">
              <w:br/>
              <w:t>- Điện áp chịu đựng: 400 V DC ±10 %</w:t>
            </w:r>
            <w:r w:rsidRPr="006C263A">
              <w:br/>
              <w:t>- Kích thước: Ø22x45 mm</w:t>
            </w:r>
          </w:p>
        </w:tc>
      </w:tr>
      <w:tr w:rsidR="006C263A" w:rsidRPr="006C263A" w14:paraId="2A6558F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3A016" w14:textId="77777777" w:rsidR="006C263A" w:rsidRPr="006C263A" w:rsidRDefault="006C263A" w:rsidP="00DC4BF7">
            <w:pPr>
              <w:jc w:val="center"/>
              <w:rPr>
                <w:rFonts w:asciiTheme="majorHAnsi" w:hAnsiTheme="majorHAnsi" w:cstheme="majorHAnsi"/>
                <w:szCs w:val="24"/>
              </w:rPr>
            </w:pPr>
            <w:r w:rsidRPr="006C263A">
              <w:t>27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F3129E1" w14:textId="77777777" w:rsidR="006C263A" w:rsidRPr="006C263A" w:rsidRDefault="006C263A" w:rsidP="00DC4BF7">
            <w:pPr>
              <w:jc w:val="left"/>
              <w:rPr>
                <w:rFonts w:asciiTheme="majorHAnsi" w:hAnsiTheme="majorHAnsi" w:cstheme="majorHAnsi"/>
                <w:szCs w:val="24"/>
              </w:rPr>
            </w:pPr>
            <w:r w:rsidRPr="006C263A">
              <w:t>Tụ điện CGA2B1X7R1A224K050B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C209E4B" w14:textId="77777777" w:rsidR="006C263A" w:rsidRPr="006C263A" w:rsidRDefault="006C263A" w:rsidP="00DC4BF7">
            <w:pPr>
              <w:jc w:val="left"/>
              <w:rPr>
                <w:szCs w:val="24"/>
              </w:rPr>
            </w:pPr>
            <w:r w:rsidRPr="006C263A">
              <w:t>- Điện dung: 0.22 µF (220 nF)</w:t>
            </w:r>
            <w:r w:rsidRPr="006C263A">
              <w:br/>
              <w:t>- Sai số: ±10 %</w:t>
            </w:r>
            <w:r w:rsidRPr="006C263A">
              <w:br/>
              <w:t>- Điện áp chịu đựng: 10 V DC</w:t>
            </w:r>
            <w:r w:rsidRPr="006C263A">
              <w:br/>
              <w:t>- Kích thước: 0402</w:t>
            </w:r>
          </w:p>
        </w:tc>
      </w:tr>
      <w:tr w:rsidR="006C263A" w:rsidRPr="006C263A" w14:paraId="556DC7C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30501" w14:textId="77777777" w:rsidR="006C263A" w:rsidRPr="006C263A" w:rsidRDefault="006C263A" w:rsidP="00DC4BF7">
            <w:pPr>
              <w:jc w:val="center"/>
              <w:rPr>
                <w:rFonts w:asciiTheme="majorHAnsi" w:hAnsiTheme="majorHAnsi" w:cstheme="majorHAnsi"/>
                <w:szCs w:val="24"/>
              </w:rPr>
            </w:pPr>
            <w:r w:rsidRPr="006C263A">
              <w:t>27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DB3A1D9" w14:textId="77777777" w:rsidR="006C263A" w:rsidRPr="006C263A" w:rsidRDefault="006C263A" w:rsidP="00DC4BF7">
            <w:pPr>
              <w:jc w:val="left"/>
              <w:rPr>
                <w:rFonts w:asciiTheme="majorHAnsi" w:hAnsiTheme="majorHAnsi" w:cstheme="majorHAnsi"/>
                <w:szCs w:val="24"/>
              </w:rPr>
            </w:pPr>
            <w:r w:rsidRPr="006C263A">
              <w:t>Tụ điện ECASD91A107M010K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F54DB4B" w14:textId="77777777" w:rsidR="006C263A" w:rsidRPr="006C263A" w:rsidRDefault="006C263A" w:rsidP="00DC4BF7">
            <w:pPr>
              <w:jc w:val="left"/>
              <w:rPr>
                <w:szCs w:val="24"/>
              </w:rPr>
            </w:pPr>
            <w:r w:rsidRPr="006C263A">
              <w:t>- Điện dung: 100 µF</w:t>
            </w:r>
            <w:r w:rsidRPr="006C263A">
              <w:br/>
              <w:t>- Sai số: ±20 %</w:t>
            </w:r>
            <w:r w:rsidRPr="006C263A">
              <w:br/>
              <w:t>- Điện áp chịu đựng: 10 V DC</w:t>
            </w:r>
            <w:r w:rsidRPr="006C263A">
              <w:br/>
              <w:t>- Kích thước: 7,3x4,3x4,2 mm ± 1%</w:t>
            </w:r>
          </w:p>
        </w:tc>
      </w:tr>
      <w:tr w:rsidR="006C263A" w:rsidRPr="006C263A" w14:paraId="0129349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6F177" w14:textId="77777777" w:rsidR="006C263A" w:rsidRPr="006C263A" w:rsidRDefault="006C263A" w:rsidP="00DC4BF7">
            <w:pPr>
              <w:jc w:val="center"/>
              <w:rPr>
                <w:rFonts w:asciiTheme="majorHAnsi" w:hAnsiTheme="majorHAnsi" w:cstheme="majorHAnsi"/>
                <w:szCs w:val="24"/>
              </w:rPr>
            </w:pPr>
            <w:r w:rsidRPr="006C263A">
              <w:t>27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BA54F3" w14:textId="77777777" w:rsidR="006C263A" w:rsidRPr="006C263A" w:rsidRDefault="006C263A" w:rsidP="00DC4BF7">
            <w:pPr>
              <w:jc w:val="left"/>
              <w:rPr>
                <w:rFonts w:asciiTheme="majorHAnsi" w:hAnsiTheme="majorHAnsi" w:cstheme="majorHAnsi"/>
                <w:szCs w:val="24"/>
              </w:rPr>
            </w:pPr>
            <w:r w:rsidRPr="006C263A">
              <w:t>Tụ điện ECJ-1VC1H101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359A559" w14:textId="77777777" w:rsidR="006C263A" w:rsidRPr="006C263A" w:rsidRDefault="006C263A" w:rsidP="00DC4BF7">
            <w:pPr>
              <w:jc w:val="left"/>
              <w:rPr>
                <w:szCs w:val="24"/>
              </w:rPr>
            </w:pPr>
            <w:r w:rsidRPr="006C263A">
              <w:t>- Điện dung: 100 pF;</w:t>
            </w:r>
            <w:r w:rsidRPr="006C263A">
              <w:br/>
              <w:t>- Sai số: ± 5 %;</w:t>
            </w:r>
            <w:r w:rsidRPr="006C263A">
              <w:br/>
              <w:t>- Điện áp DC lớn nhất: 50 V;</w:t>
            </w:r>
            <w:r w:rsidRPr="006C263A">
              <w:br/>
              <w:t>- Kiểu chân: SMD.</w:t>
            </w:r>
          </w:p>
        </w:tc>
      </w:tr>
      <w:tr w:rsidR="006C263A" w:rsidRPr="006C263A" w14:paraId="3134386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2E52A" w14:textId="77777777" w:rsidR="006C263A" w:rsidRPr="006C263A" w:rsidRDefault="006C263A" w:rsidP="00DC4BF7">
            <w:pPr>
              <w:jc w:val="center"/>
              <w:rPr>
                <w:rFonts w:asciiTheme="majorHAnsi" w:hAnsiTheme="majorHAnsi" w:cstheme="majorHAnsi"/>
                <w:szCs w:val="24"/>
              </w:rPr>
            </w:pPr>
            <w:r w:rsidRPr="006C263A">
              <w:t>27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9AE361A" w14:textId="77777777" w:rsidR="006C263A" w:rsidRPr="006C263A" w:rsidRDefault="006C263A" w:rsidP="00DC4BF7">
            <w:pPr>
              <w:jc w:val="left"/>
              <w:rPr>
                <w:rFonts w:asciiTheme="majorHAnsi" w:hAnsiTheme="majorHAnsi" w:cstheme="majorHAnsi"/>
                <w:szCs w:val="24"/>
              </w:rPr>
            </w:pPr>
            <w:r w:rsidRPr="006C263A">
              <w:t>Tụ điện GQM1885C1H7R5CB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5E717A" w14:textId="77777777" w:rsidR="006C263A" w:rsidRPr="006C263A" w:rsidRDefault="006C263A" w:rsidP="00DC4BF7">
            <w:pPr>
              <w:jc w:val="left"/>
              <w:rPr>
                <w:szCs w:val="24"/>
              </w:rPr>
            </w:pPr>
            <w:r w:rsidRPr="006C263A">
              <w:t>- Điện dung: (7,5 ± 0,25) pF</w:t>
            </w:r>
            <w:r w:rsidRPr="006C263A">
              <w:br/>
              <w:t>- Điện áp chịu đựng: 50 V DC ± 5%</w:t>
            </w:r>
            <w:r w:rsidRPr="006C263A">
              <w:br/>
              <w:t>- Kích thước: 0603</w:t>
            </w:r>
          </w:p>
        </w:tc>
      </w:tr>
      <w:tr w:rsidR="006C263A" w:rsidRPr="006C263A" w14:paraId="4BCFC8A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399A9" w14:textId="77777777" w:rsidR="006C263A" w:rsidRPr="006C263A" w:rsidRDefault="006C263A" w:rsidP="00DC4BF7">
            <w:pPr>
              <w:jc w:val="center"/>
              <w:rPr>
                <w:rFonts w:asciiTheme="majorHAnsi" w:hAnsiTheme="majorHAnsi" w:cstheme="majorHAnsi"/>
                <w:szCs w:val="24"/>
              </w:rPr>
            </w:pPr>
            <w:r w:rsidRPr="006C263A">
              <w:t>27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70AB99D" w14:textId="77777777" w:rsidR="006C263A" w:rsidRPr="006C263A" w:rsidRDefault="006C263A" w:rsidP="00DC4BF7">
            <w:pPr>
              <w:jc w:val="left"/>
              <w:rPr>
                <w:rFonts w:asciiTheme="majorHAnsi" w:hAnsiTheme="majorHAnsi" w:cstheme="majorHAnsi"/>
                <w:szCs w:val="24"/>
              </w:rPr>
            </w:pPr>
            <w:r w:rsidRPr="006C263A">
              <w:t>Tụ điện GQM1885C2A4R3BB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7FB857" w14:textId="77777777" w:rsidR="006C263A" w:rsidRPr="006C263A" w:rsidRDefault="006C263A" w:rsidP="00DC4BF7">
            <w:pPr>
              <w:jc w:val="left"/>
              <w:rPr>
                <w:szCs w:val="24"/>
              </w:rPr>
            </w:pPr>
            <w:r w:rsidRPr="006C263A">
              <w:t>- Điện dung: (4,3 ± 0,1) pF</w:t>
            </w:r>
            <w:r w:rsidRPr="006C263A">
              <w:br/>
              <w:t>- Điện áp chịu đựng: 100 V DC ± 5%</w:t>
            </w:r>
            <w:r w:rsidRPr="006C263A">
              <w:br/>
              <w:t>- Kích thước: 0603</w:t>
            </w:r>
          </w:p>
        </w:tc>
      </w:tr>
      <w:tr w:rsidR="006C263A" w:rsidRPr="006C263A" w14:paraId="027D55A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0BF65" w14:textId="77777777" w:rsidR="006C263A" w:rsidRPr="006C263A" w:rsidRDefault="006C263A" w:rsidP="00DC4BF7">
            <w:pPr>
              <w:jc w:val="center"/>
              <w:rPr>
                <w:rFonts w:asciiTheme="majorHAnsi" w:hAnsiTheme="majorHAnsi" w:cstheme="majorHAnsi"/>
                <w:szCs w:val="24"/>
              </w:rPr>
            </w:pPr>
            <w:r w:rsidRPr="006C263A">
              <w:t>27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DCB9003" w14:textId="77777777" w:rsidR="006C263A" w:rsidRPr="006C263A" w:rsidRDefault="006C263A" w:rsidP="00DC4BF7">
            <w:pPr>
              <w:jc w:val="left"/>
              <w:rPr>
                <w:rFonts w:asciiTheme="majorHAnsi" w:hAnsiTheme="majorHAnsi" w:cstheme="majorHAnsi"/>
                <w:szCs w:val="24"/>
              </w:rPr>
            </w:pPr>
            <w:r w:rsidRPr="006C263A">
              <w:t>Tụ điện GQM1885C2AR50CB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560828E" w14:textId="77777777" w:rsidR="006C263A" w:rsidRPr="006C263A" w:rsidRDefault="006C263A" w:rsidP="00DC4BF7">
            <w:pPr>
              <w:jc w:val="left"/>
              <w:rPr>
                <w:szCs w:val="24"/>
              </w:rPr>
            </w:pPr>
            <w:r w:rsidRPr="006C263A">
              <w:t>- Điện dung: (0,5 ± 0,25) pF</w:t>
            </w:r>
            <w:r w:rsidRPr="006C263A">
              <w:br/>
              <w:t>- Điện áp chịu đựng: 100 V DC ± 5%</w:t>
            </w:r>
            <w:r w:rsidRPr="006C263A">
              <w:br/>
              <w:t>- Kích thước: 0603</w:t>
            </w:r>
          </w:p>
        </w:tc>
      </w:tr>
      <w:tr w:rsidR="006C263A" w:rsidRPr="006C263A" w14:paraId="79A67E9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BE03B" w14:textId="77777777" w:rsidR="006C263A" w:rsidRPr="006C263A" w:rsidRDefault="006C263A" w:rsidP="00DC4BF7">
            <w:pPr>
              <w:jc w:val="center"/>
              <w:rPr>
                <w:rFonts w:asciiTheme="majorHAnsi" w:hAnsiTheme="majorHAnsi" w:cstheme="majorHAnsi"/>
                <w:szCs w:val="24"/>
              </w:rPr>
            </w:pPr>
            <w:r w:rsidRPr="006C263A">
              <w:t>27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2E5F4E2" w14:textId="77777777" w:rsidR="006C263A" w:rsidRPr="006C263A" w:rsidRDefault="006C263A" w:rsidP="00DC4BF7">
            <w:pPr>
              <w:jc w:val="left"/>
              <w:rPr>
                <w:rFonts w:asciiTheme="majorHAnsi" w:hAnsiTheme="majorHAnsi" w:cstheme="majorHAnsi"/>
                <w:szCs w:val="24"/>
              </w:rPr>
            </w:pPr>
            <w:r w:rsidRPr="006C263A">
              <w:t>Tụ điện GRM1885C1H101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AF0241E" w14:textId="77777777" w:rsidR="006C263A" w:rsidRPr="006C263A" w:rsidRDefault="006C263A" w:rsidP="00DC4BF7">
            <w:pPr>
              <w:jc w:val="left"/>
              <w:rPr>
                <w:szCs w:val="24"/>
              </w:rPr>
            </w:pPr>
            <w:r w:rsidRPr="006C263A">
              <w:t>- Điện dung: 100 pF ±5%</w:t>
            </w:r>
            <w:r w:rsidRPr="006C263A">
              <w:br/>
              <w:t>- Điện áp chịu đựng: 50 V DC ± 5%</w:t>
            </w:r>
            <w:r w:rsidRPr="006C263A">
              <w:br/>
              <w:t>- Kích thước: 0603</w:t>
            </w:r>
          </w:p>
        </w:tc>
      </w:tr>
      <w:tr w:rsidR="006C263A" w:rsidRPr="006C263A" w14:paraId="216608F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2988F" w14:textId="77777777" w:rsidR="006C263A" w:rsidRPr="006C263A" w:rsidRDefault="006C263A" w:rsidP="00DC4BF7">
            <w:pPr>
              <w:jc w:val="center"/>
              <w:rPr>
                <w:rFonts w:asciiTheme="majorHAnsi" w:hAnsiTheme="majorHAnsi" w:cstheme="majorHAnsi"/>
                <w:szCs w:val="24"/>
              </w:rPr>
            </w:pPr>
            <w:r w:rsidRPr="006C263A">
              <w:t>27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B3609F" w14:textId="77777777" w:rsidR="006C263A" w:rsidRPr="006C263A" w:rsidRDefault="006C263A" w:rsidP="00DC4BF7">
            <w:pPr>
              <w:jc w:val="left"/>
              <w:rPr>
                <w:rFonts w:asciiTheme="majorHAnsi" w:hAnsiTheme="majorHAnsi" w:cstheme="majorHAnsi"/>
                <w:szCs w:val="24"/>
              </w:rPr>
            </w:pPr>
            <w:r w:rsidRPr="006C263A">
              <w:t>Tụ điện GRM1885C1H272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68E6FDC" w14:textId="77777777" w:rsidR="006C263A" w:rsidRPr="006C263A" w:rsidRDefault="006C263A" w:rsidP="00DC4BF7">
            <w:pPr>
              <w:jc w:val="left"/>
              <w:rPr>
                <w:szCs w:val="24"/>
              </w:rPr>
            </w:pPr>
            <w:r w:rsidRPr="006C263A">
              <w:t>- Điện dung: 2700 pF ±5%</w:t>
            </w:r>
            <w:r w:rsidRPr="006C263A">
              <w:br/>
              <w:t>- Điện áp chịu đựng: 50 V DC ± 5%</w:t>
            </w:r>
            <w:r w:rsidRPr="006C263A">
              <w:br/>
              <w:t>- Kích thước: 0603</w:t>
            </w:r>
          </w:p>
        </w:tc>
      </w:tr>
      <w:tr w:rsidR="006C263A" w:rsidRPr="006C263A" w14:paraId="244AA900"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2AE7D" w14:textId="77777777" w:rsidR="006C263A" w:rsidRPr="006C263A" w:rsidRDefault="006C263A" w:rsidP="00DC4BF7">
            <w:pPr>
              <w:jc w:val="center"/>
              <w:rPr>
                <w:rFonts w:asciiTheme="majorHAnsi" w:hAnsiTheme="majorHAnsi" w:cstheme="majorHAnsi"/>
                <w:szCs w:val="24"/>
              </w:rPr>
            </w:pPr>
            <w:r w:rsidRPr="006C263A">
              <w:t>27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49CEB8B" w14:textId="77777777" w:rsidR="006C263A" w:rsidRPr="006C263A" w:rsidRDefault="006C263A" w:rsidP="00DC4BF7">
            <w:pPr>
              <w:jc w:val="left"/>
              <w:rPr>
                <w:rFonts w:asciiTheme="majorHAnsi" w:hAnsiTheme="majorHAnsi" w:cstheme="majorHAnsi"/>
                <w:szCs w:val="24"/>
              </w:rPr>
            </w:pPr>
            <w:r w:rsidRPr="006C263A">
              <w:t>Tụ điện GRM1885C1H471J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305102E" w14:textId="77777777" w:rsidR="006C263A" w:rsidRPr="006C263A" w:rsidRDefault="006C263A" w:rsidP="00DC4BF7">
            <w:pPr>
              <w:jc w:val="left"/>
              <w:rPr>
                <w:szCs w:val="24"/>
              </w:rPr>
            </w:pPr>
            <w:r w:rsidRPr="006C263A">
              <w:t>- Điện dung: 470 pF ±5%</w:t>
            </w:r>
            <w:r w:rsidRPr="006C263A">
              <w:br/>
              <w:t>- Điện áp chịu đựng: 50 V DC ± 5%</w:t>
            </w:r>
            <w:r w:rsidRPr="006C263A">
              <w:br/>
              <w:t>- Kích thước: 0603</w:t>
            </w:r>
          </w:p>
        </w:tc>
      </w:tr>
      <w:tr w:rsidR="006C263A" w:rsidRPr="006C263A" w14:paraId="34766411"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23B3E" w14:textId="77777777" w:rsidR="006C263A" w:rsidRPr="006C263A" w:rsidRDefault="006C263A" w:rsidP="00DC4BF7">
            <w:pPr>
              <w:jc w:val="center"/>
              <w:rPr>
                <w:rFonts w:asciiTheme="majorHAnsi" w:hAnsiTheme="majorHAnsi" w:cstheme="majorHAnsi"/>
                <w:szCs w:val="24"/>
              </w:rPr>
            </w:pPr>
            <w:r w:rsidRPr="006C263A">
              <w:lastRenderedPageBreak/>
              <w:t>28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AE795FD" w14:textId="77777777" w:rsidR="006C263A" w:rsidRPr="006C263A" w:rsidRDefault="006C263A" w:rsidP="00DC4BF7">
            <w:pPr>
              <w:jc w:val="left"/>
              <w:rPr>
                <w:rFonts w:asciiTheme="majorHAnsi" w:hAnsiTheme="majorHAnsi" w:cstheme="majorHAnsi"/>
                <w:szCs w:val="24"/>
              </w:rPr>
            </w:pPr>
            <w:r w:rsidRPr="006C263A">
              <w:t>Tụ điện GRM188F51A475ZE20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171C3EE" w14:textId="77777777" w:rsidR="006C263A" w:rsidRPr="006C263A" w:rsidRDefault="006C263A" w:rsidP="00DC4BF7">
            <w:pPr>
              <w:jc w:val="left"/>
              <w:rPr>
                <w:szCs w:val="24"/>
              </w:rPr>
            </w:pPr>
            <w:r w:rsidRPr="006C263A">
              <w:t>- Điện dung: 4.7 µF</w:t>
            </w:r>
            <w:r w:rsidRPr="006C263A">
              <w:br/>
              <w:t>- Sai số: +80%, –20% (ký hiệu “Z”)</w:t>
            </w:r>
            <w:r w:rsidRPr="006C263A">
              <w:br/>
              <w:t>- Điện áp chịu đựng: 10 VDC</w:t>
            </w:r>
            <w:r w:rsidRPr="006C263A">
              <w:br/>
              <w:t>- Kích thước: 0603</w:t>
            </w:r>
          </w:p>
        </w:tc>
      </w:tr>
      <w:tr w:rsidR="006C263A" w:rsidRPr="006C263A" w14:paraId="635341C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9BB84" w14:textId="77777777" w:rsidR="006C263A" w:rsidRPr="006C263A" w:rsidRDefault="006C263A" w:rsidP="00DC4BF7">
            <w:pPr>
              <w:jc w:val="center"/>
              <w:rPr>
                <w:rFonts w:asciiTheme="majorHAnsi" w:hAnsiTheme="majorHAnsi" w:cstheme="majorHAnsi"/>
                <w:szCs w:val="24"/>
              </w:rPr>
            </w:pPr>
            <w:r w:rsidRPr="006C263A">
              <w:t>28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DCB7A89" w14:textId="77777777" w:rsidR="006C263A" w:rsidRPr="006C263A" w:rsidRDefault="006C263A" w:rsidP="00DC4BF7">
            <w:pPr>
              <w:jc w:val="left"/>
              <w:rPr>
                <w:rFonts w:asciiTheme="majorHAnsi" w:hAnsiTheme="majorHAnsi" w:cstheme="majorHAnsi"/>
                <w:szCs w:val="24"/>
              </w:rPr>
            </w:pPr>
            <w:r w:rsidRPr="006C263A">
              <w:t>Tụ điện GRM188F51A475ZE08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228D3D4" w14:textId="77777777" w:rsidR="006C263A" w:rsidRPr="006C263A" w:rsidRDefault="006C263A" w:rsidP="00DC4BF7">
            <w:pPr>
              <w:jc w:val="left"/>
              <w:rPr>
                <w:szCs w:val="24"/>
              </w:rPr>
            </w:pPr>
            <w:r w:rsidRPr="006C263A">
              <w:t>- Điện dung:  4,7 uF;</w:t>
            </w:r>
            <w:r w:rsidRPr="006C263A">
              <w:br/>
              <w:t>- Sai số: - 20 %, + 80 %;</w:t>
            </w:r>
            <w:r w:rsidRPr="006C263A">
              <w:br/>
              <w:t>- Điện áp DC lớn nhất: 8 V;</w:t>
            </w:r>
            <w:r w:rsidRPr="006C263A">
              <w:br/>
              <w:t>- Kiểu chân: SMD.</w:t>
            </w:r>
          </w:p>
        </w:tc>
      </w:tr>
      <w:tr w:rsidR="006C263A" w:rsidRPr="006C263A" w14:paraId="035E05B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07B38" w14:textId="77777777" w:rsidR="006C263A" w:rsidRPr="006C263A" w:rsidRDefault="006C263A" w:rsidP="00DC4BF7">
            <w:pPr>
              <w:jc w:val="center"/>
              <w:rPr>
                <w:rFonts w:asciiTheme="majorHAnsi" w:hAnsiTheme="majorHAnsi" w:cstheme="majorHAnsi"/>
                <w:szCs w:val="24"/>
              </w:rPr>
            </w:pPr>
            <w:r w:rsidRPr="006C263A">
              <w:t>28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F53BEBA" w14:textId="77777777" w:rsidR="006C263A" w:rsidRPr="006C263A" w:rsidRDefault="006C263A" w:rsidP="00DC4BF7">
            <w:pPr>
              <w:jc w:val="left"/>
              <w:rPr>
                <w:rFonts w:asciiTheme="majorHAnsi" w:hAnsiTheme="majorHAnsi" w:cstheme="majorHAnsi"/>
                <w:szCs w:val="24"/>
              </w:rPr>
            </w:pPr>
            <w:r w:rsidRPr="006C263A">
              <w:t>Tụ điện GRM188R61C225KE15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AC8C5ED" w14:textId="77777777" w:rsidR="006C263A" w:rsidRPr="006C263A" w:rsidRDefault="006C263A" w:rsidP="00DC4BF7">
            <w:pPr>
              <w:jc w:val="left"/>
              <w:rPr>
                <w:szCs w:val="24"/>
              </w:rPr>
            </w:pPr>
            <w:r w:rsidRPr="006C263A">
              <w:t>- Điện dung: 2,2 µF</w:t>
            </w:r>
            <w:r w:rsidRPr="006C263A">
              <w:br/>
              <w:t>- Sai số: ±10% (K)</w:t>
            </w:r>
            <w:r w:rsidRPr="006C263A">
              <w:br/>
              <w:t xml:space="preserve">- Điện áp định mức: 16 VDC </w:t>
            </w:r>
            <w:r w:rsidRPr="006C263A">
              <w:br/>
              <w:t>- Kích thước: 0603</w:t>
            </w:r>
          </w:p>
        </w:tc>
      </w:tr>
      <w:tr w:rsidR="006C263A" w:rsidRPr="006C263A" w14:paraId="6373010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0E179E" w14:textId="77777777" w:rsidR="006C263A" w:rsidRPr="006C263A" w:rsidRDefault="006C263A" w:rsidP="00DC4BF7">
            <w:pPr>
              <w:jc w:val="center"/>
              <w:rPr>
                <w:rFonts w:asciiTheme="majorHAnsi" w:hAnsiTheme="majorHAnsi" w:cstheme="majorHAnsi"/>
                <w:szCs w:val="24"/>
              </w:rPr>
            </w:pPr>
            <w:r w:rsidRPr="006C263A">
              <w:t>28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CACF5F2" w14:textId="77777777" w:rsidR="006C263A" w:rsidRPr="006C263A" w:rsidRDefault="006C263A" w:rsidP="00DC4BF7">
            <w:pPr>
              <w:jc w:val="left"/>
              <w:rPr>
                <w:rFonts w:asciiTheme="majorHAnsi" w:hAnsiTheme="majorHAnsi" w:cstheme="majorHAnsi"/>
                <w:szCs w:val="24"/>
              </w:rPr>
            </w:pPr>
            <w:r w:rsidRPr="006C263A">
              <w:t>Tụ điện GRM188R71C103K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2640DD2" w14:textId="77777777" w:rsidR="006C263A" w:rsidRPr="006C263A" w:rsidRDefault="006C263A" w:rsidP="00DC4BF7">
            <w:pPr>
              <w:jc w:val="left"/>
              <w:rPr>
                <w:szCs w:val="24"/>
              </w:rPr>
            </w:pPr>
            <w:r w:rsidRPr="006C263A">
              <w:t>- Điện dung: 10 nF</w:t>
            </w:r>
            <w:r w:rsidRPr="006C263A">
              <w:br/>
              <w:t>- Sai số: ±10% (K)</w:t>
            </w:r>
            <w:r w:rsidRPr="006C263A">
              <w:br/>
              <w:t xml:space="preserve">- Điện áp định mức: 16 VDC </w:t>
            </w:r>
            <w:r w:rsidRPr="006C263A">
              <w:br/>
              <w:t>- Kích thước: 0603</w:t>
            </w:r>
          </w:p>
        </w:tc>
      </w:tr>
      <w:tr w:rsidR="006C263A" w:rsidRPr="006C263A" w14:paraId="288918D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AB41E" w14:textId="77777777" w:rsidR="006C263A" w:rsidRPr="006C263A" w:rsidRDefault="006C263A" w:rsidP="00DC4BF7">
            <w:pPr>
              <w:jc w:val="center"/>
              <w:rPr>
                <w:rFonts w:asciiTheme="majorHAnsi" w:hAnsiTheme="majorHAnsi" w:cstheme="majorHAnsi"/>
                <w:szCs w:val="24"/>
              </w:rPr>
            </w:pPr>
            <w:r w:rsidRPr="006C263A">
              <w:t>28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5DCCF8C" w14:textId="77777777" w:rsidR="006C263A" w:rsidRPr="006C263A" w:rsidRDefault="006C263A" w:rsidP="00DC4BF7">
            <w:pPr>
              <w:jc w:val="left"/>
              <w:rPr>
                <w:rFonts w:asciiTheme="majorHAnsi" w:hAnsiTheme="majorHAnsi" w:cstheme="majorHAnsi"/>
                <w:szCs w:val="24"/>
              </w:rPr>
            </w:pPr>
            <w:r w:rsidRPr="006C263A">
              <w:t>Tụ điện GRM188R71C104KA01D</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312EFE0" w14:textId="77777777" w:rsidR="006C263A" w:rsidRPr="006C263A" w:rsidRDefault="006C263A" w:rsidP="00DC4BF7">
            <w:pPr>
              <w:jc w:val="left"/>
              <w:rPr>
                <w:szCs w:val="24"/>
              </w:rPr>
            </w:pPr>
            <w:r w:rsidRPr="006C263A">
              <w:t>- Điện dung: 0,1 uF</w:t>
            </w:r>
            <w:r w:rsidRPr="006C263A">
              <w:br/>
              <w:t>- Sai số: ±10% (K)</w:t>
            </w:r>
            <w:r w:rsidRPr="006C263A">
              <w:br/>
              <w:t>- Điện áp định mức: 16 VDC</w:t>
            </w:r>
            <w:r w:rsidRPr="006C263A">
              <w:br/>
              <w:t>- Kích thước: 0603</w:t>
            </w:r>
          </w:p>
        </w:tc>
      </w:tr>
      <w:tr w:rsidR="006C263A" w:rsidRPr="006C263A" w14:paraId="0F446D7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A3630" w14:textId="77777777" w:rsidR="006C263A" w:rsidRPr="006C263A" w:rsidRDefault="006C263A" w:rsidP="00DC4BF7">
            <w:pPr>
              <w:jc w:val="center"/>
              <w:rPr>
                <w:rFonts w:asciiTheme="majorHAnsi" w:hAnsiTheme="majorHAnsi" w:cstheme="majorHAnsi"/>
                <w:szCs w:val="24"/>
              </w:rPr>
            </w:pPr>
            <w:r w:rsidRPr="006C263A">
              <w:t>28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74D999F" w14:textId="77777777" w:rsidR="006C263A" w:rsidRPr="006C263A" w:rsidRDefault="006C263A" w:rsidP="00DC4BF7">
            <w:pPr>
              <w:jc w:val="left"/>
              <w:rPr>
                <w:rFonts w:asciiTheme="majorHAnsi" w:hAnsiTheme="majorHAnsi" w:cstheme="majorHAnsi"/>
                <w:szCs w:val="24"/>
              </w:rPr>
            </w:pPr>
            <w:r w:rsidRPr="006C263A">
              <w:t>Tụ điện GRM42A7U3F101JW31L</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70B157E" w14:textId="77777777" w:rsidR="006C263A" w:rsidRPr="006C263A" w:rsidRDefault="006C263A" w:rsidP="00DC4BF7">
            <w:pPr>
              <w:jc w:val="left"/>
              <w:rPr>
                <w:szCs w:val="24"/>
              </w:rPr>
            </w:pPr>
            <w:r w:rsidRPr="006C263A">
              <w:t>- Điện dung: 100 pF ;</w:t>
            </w:r>
            <w:r w:rsidRPr="006C263A">
              <w:br/>
              <w:t>- Sai số: ± 5 %;</w:t>
            </w:r>
            <w:r w:rsidRPr="006C263A">
              <w:br/>
              <w:t>- Điện áp DC lớn nhất: 3,15 kV;</w:t>
            </w:r>
            <w:r w:rsidRPr="006C263A">
              <w:br/>
              <w:t>- Kiểu chân: SMD.</w:t>
            </w:r>
          </w:p>
        </w:tc>
      </w:tr>
      <w:tr w:rsidR="006C263A" w:rsidRPr="006C263A" w14:paraId="05E45FE7"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8879C" w14:textId="77777777" w:rsidR="006C263A" w:rsidRPr="006C263A" w:rsidRDefault="006C263A" w:rsidP="00DC4BF7">
            <w:pPr>
              <w:jc w:val="center"/>
              <w:rPr>
                <w:rFonts w:asciiTheme="majorHAnsi" w:hAnsiTheme="majorHAnsi" w:cstheme="majorHAnsi"/>
                <w:szCs w:val="24"/>
              </w:rPr>
            </w:pPr>
            <w:r w:rsidRPr="006C263A">
              <w:t>28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0E73E8A" w14:textId="77777777" w:rsidR="006C263A" w:rsidRPr="006C263A" w:rsidRDefault="006C263A" w:rsidP="00DC4BF7">
            <w:pPr>
              <w:jc w:val="left"/>
              <w:rPr>
                <w:rFonts w:asciiTheme="majorHAnsi" w:hAnsiTheme="majorHAnsi" w:cstheme="majorHAnsi"/>
                <w:szCs w:val="24"/>
              </w:rPr>
            </w:pPr>
            <w:r w:rsidRPr="006C263A">
              <w:t>Tụ điện LMK212SD104KG-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257304B" w14:textId="77777777" w:rsidR="006C263A" w:rsidRPr="006C263A" w:rsidRDefault="006C263A" w:rsidP="00DC4BF7">
            <w:pPr>
              <w:jc w:val="left"/>
              <w:rPr>
                <w:szCs w:val="24"/>
              </w:rPr>
            </w:pPr>
            <w:r w:rsidRPr="006C263A">
              <w:t>- Điện dung: 0.1 µF (100 nF)</w:t>
            </w:r>
            <w:r w:rsidRPr="006C263A">
              <w:br/>
              <w:t>- Sai số: ±10 %</w:t>
            </w:r>
            <w:r w:rsidRPr="006C263A">
              <w:br/>
              <w:t>- Điện áp chịu đựng: 10 V DC</w:t>
            </w:r>
            <w:r w:rsidRPr="006C263A">
              <w:br/>
              <w:t>- Kích thước: 0805</w:t>
            </w:r>
          </w:p>
        </w:tc>
      </w:tr>
      <w:tr w:rsidR="006C263A" w:rsidRPr="006C263A" w14:paraId="556873AC"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3FCC4E" w14:textId="77777777" w:rsidR="006C263A" w:rsidRPr="006C263A" w:rsidRDefault="006C263A" w:rsidP="00DC4BF7">
            <w:pPr>
              <w:jc w:val="center"/>
              <w:rPr>
                <w:rFonts w:asciiTheme="majorHAnsi" w:hAnsiTheme="majorHAnsi" w:cstheme="majorHAnsi"/>
                <w:szCs w:val="24"/>
              </w:rPr>
            </w:pPr>
            <w:r w:rsidRPr="006C263A">
              <w:t>28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B8D8655" w14:textId="77777777" w:rsidR="006C263A" w:rsidRPr="006C263A" w:rsidRDefault="006C263A" w:rsidP="00DC4BF7">
            <w:pPr>
              <w:jc w:val="left"/>
              <w:rPr>
                <w:rFonts w:asciiTheme="majorHAnsi" w:hAnsiTheme="majorHAnsi" w:cstheme="majorHAnsi"/>
                <w:szCs w:val="24"/>
              </w:rPr>
            </w:pPr>
            <w:r w:rsidRPr="006C263A">
              <w:t>Tụ điện R46 MKPX2SH 1uF 275VAC</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6734FC" w14:textId="77777777" w:rsidR="006C263A" w:rsidRPr="006C263A" w:rsidRDefault="006C263A" w:rsidP="00DC4BF7">
            <w:pPr>
              <w:jc w:val="left"/>
              <w:rPr>
                <w:szCs w:val="24"/>
              </w:rPr>
            </w:pPr>
            <w:r w:rsidRPr="006C263A">
              <w:t>- Điện dung: 1uF ±2 %</w:t>
            </w:r>
            <w:r w:rsidRPr="006C263A">
              <w:br/>
              <w:t>- Điện áp chịu đựng: 275V ±5 %</w:t>
            </w:r>
          </w:p>
        </w:tc>
      </w:tr>
      <w:tr w:rsidR="006C263A" w:rsidRPr="006C263A" w14:paraId="4F9AD0F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A7C4E" w14:textId="77777777" w:rsidR="006C263A" w:rsidRPr="006C263A" w:rsidRDefault="006C263A" w:rsidP="00DC4BF7">
            <w:pPr>
              <w:jc w:val="center"/>
              <w:rPr>
                <w:rFonts w:asciiTheme="majorHAnsi" w:hAnsiTheme="majorHAnsi" w:cstheme="majorHAnsi"/>
                <w:szCs w:val="24"/>
              </w:rPr>
            </w:pPr>
            <w:r w:rsidRPr="006C263A">
              <w:t>28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EF889D" w14:textId="77777777" w:rsidR="006C263A" w:rsidRPr="006C263A" w:rsidRDefault="006C263A" w:rsidP="00DC4BF7">
            <w:pPr>
              <w:jc w:val="left"/>
              <w:rPr>
                <w:rFonts w:asciiTheme="majorHAnsi" w:hAnsiTheme="majorHAnsi" w:cstheme="majorHAnsi"/>
                <w:szCs w:val="24"/>
              </w:rPr>
            </w:pPr>
            <w:r w:rsidRPr="006C263A">
              <w:t>Tụ điện T491A106M020AT</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58C56E" w14:textId="77777777" w:rsidR="006C263A" w:rsidRPr="006C263A" w:rsidRDefault="006C263A" w:rsidP="00DC4BF7">
            <w:pPr>
              <w:jc w:val="left"/>
              <w:rPr>
                <w:szCs w:val="24"/>
              </w:rPr>
            </w:pPr>
            <w:r w:rsidRPr="006C263A">
              <w:t>- Điện dung: 10 µF</w:t>
            </w:r>
            <w:r w:rsidRPr="006C263A">
              <w:br/>
              <w:t>- Sai số: ±20 %</w:t>
            </w:r>
            <w:r w:rsidRPr="006C263A">
              <w:br/>
              <w:t>- Điện áp chịu đựng: 20 V DC</w:t>
            </w:r>
            <w:r w:rsidRPr="006C263A">
              <w:br/>
              <w:t>- Kích thước: 1206</w:t>
            </w:r>
          </w:p>
        </w:tc>
      </w:tr>
      <w:tr w:rsidR="006C263A" w:rsidRPr="006C263A" w14:paraId="5FF2722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09DC8" w14:textId="77777777" w:rsidR="006C263A" w:rsidRPr="006C263A" w:rsidRDefault="006C263A" w:rsidP="00DC4BF7">
            <w:pPr>
              <w:jc w:val="center"/>
              <w:rPr>
                <w:rFonts w:asciiTheme="majorHAnsi" w:hAnsiTheme="majorHAnsi" w:cstheme="majorHAnsi"/>
                <w:szCs w:val="24"/>
              </w:rPr>
            </w:pPr>
            <w:r w:rsidRPr="006C263A">
              <w:t>28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CC1BEA7" w14:textId="77777777" w:rsidR="006C263A" w:rsidRPr="006C263A" w:rsidRDefault="006C263A" w:rsidP="00DC4BF7">
            <w:pPr>
              <w:jc w:val="left"/>
              <w:rPr>
                <w:rFonts w:asciiTheme="majorHAnsi" w:hAnsiTheme="majorHAnsi" w:cstheme="majorHAnsi"/>
                <w:szCs w:val="24"/>
              </w:rPr>
            </w:pPr>
            <w:r w:rsidRPr="006C263A">
              <w:t>Tụ điện T520A106M010ATE08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BBBA99" w14:textId="77777777" w:rsidR="006C263A" w:rsidRPr="006C263A" w:rsidRDefault="006C263A" w:rsidP="00DC4BF7">
            <w:pPr>
              <w:jc w:val="left"/>
              <w:rPr>
                <w:szCs w:val="24"/>
              </w:rPr>
            </w:pPr>
            <w:r w:rsidRPr="006C263A">
              <w:t>- Điện dung: 10 µF</w:t>
            </w:r>
            <w:r w:rsidRPr="006C263A">
              <w:br/>
              <w:t>- Sai số: ±20 %</w:t>
            </w:r>
            <w:r w:rsidRPr="006C263A">
              <w:br/>
              <w:t>- Điện áp chịu đựng: 10 V DC</w:t>
            </w:r>
            <w:r w:rsidRPr="006C263A">
              <w:br/>
              <w:t>- Kích thước: 1206</w:t>
            </w:r>
          </w:p>
        </w:tc>
      </w:tr>
      <w:tr w:rsidR="006C263A" w:rsidRPr="006C263A" w14:paraId="4AFBB72A"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35B33" w14:textId="77777777" w:rsidR="006C263A" w:rsidRPr="006C263A" w:rsidRDefault="006C263A" w:rsidP="00DC4BF7">
            <w:pPr>
              <w:jc w:val="center"/>
              <w:rPr>
                <w:rFonts w:asciiTheme="majorHAnsi" w:hAnsiTheme="majorHAnsi" w:cstheme="majorHAnsi"/>
                <w:szCs w:val="24"/>
              </w:rPr>
            </w:pPr>
            <w:r w:rsidRPr="006C263A">
              <w:t>29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89EA378" w14:textId="77777777" w:rsidR="006C263A" w:rsidRPr="006C263A" w:rsidRDefault="006C263A" w:rsidP="00DC4BF7">
            <w:pPr>
              <w:jc w:val="left"/>
              <w:rPr>
                <w:rFonts w:asciiTheme="majorHAnsi" w:hAnsiTheme="majorHAnsi" w:cstheme="majorHAnsi"/>
                <w:szCs w:val="24"/>
              </w:rPr>
            </w:pPr>
            <w:r w:rsidRPr="006C263A">
              <w:t>Tụ điện T530X337M010ATE00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8F21AD3" w14:textId="77777777" w:rsidR="006C263A" w:rsidRPr="006C263A" w:rsidRDefault="006C263A" w:rsidP="00DC4BF7">
            <w:pPr>
              <w:jc w:val="left"/>
              <w:rPr>
                <w:szCs w:val="24"/>
              </w:rPr>
            </w:pPr>
            <w:r w:rsidRPr="006C263A">
              <w:t>- Điện dung: 330 µF</w:t>
            </w:r>
            <w:r w:rsidRPr="006C263A">
              <w:br/>
              <w:t>- Sai số: ±20 %</w:t>
            </w:r>
            <w:r w:rsidRPr="006C263A">
              <w:br/>
              <w:t>- Điện áp chịu đựng: 10 V DC</w:t>
            </w:r>
            <w:r w:rsidRPr="006C263A">
              <w:br/>
              <w:t>- Kích thước: 1206</w:t>
            </w:r>
          </w:p>
        </w:tc>
      </w:tr>
      <w:tr w:rsidR="006C263A" w:rsidRPr="006C263A" w14:paraId="55B729C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EAE09" w14:textId="77777777" w:rsidR="006C263A" w:rsidRPr="006C263A" w:rsidRDefault="006C263A" w:rsidP="00DC4BF7">
            <w:pPr>
              <w:jc w:val="center"/>
              <w:rPr>
                <w:rFonts w:asciiTheme="majorHAnsi" w:hAnsiTheme="majorHAnsi" w:cstheme="majorHAnsi"/>
                <w:szCs w:val="24"/>
              </w:rPr>
            </w:pPr>
            <w:r w:rsidRPr="006C263A">
              <w:t>29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095758B4" w14:textId="77777777" w:rsidR="006C263A" w:rsidRPr="006C263A" w:rsidRDefault="006C263A" w:rsidP="00DC4BF7">
            <w:pPr>
              <w:jc w:val="left"/>
              <w:rPr>
                <w:rFonts w:asciiTheme="majorHAnsi" w:hAnsiTheme="majorHAnsi" w:cstheme="majorHAnsi"/>
                <w:szCs w:val="24"/>
              </w:rPr>
            </w:pPr>
            <w:r w:rsidRPr="006C263A">
              <w:t>Tụ điện TAJC106M020RN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6F2A52A" w14:textId="77777777" w:rsidR="006C263A" w:rsidRPr="006C263A" w:rsidRDefault="006C263A" w:rsidP="00DC4BF7">
            <w:pPr>
              <w:jc w:val="left"/>
              <w:rPr>
                <w:szCs w:val="24"/>
              </w:rPr>
            </w:pPr>
            <w:r w:rsidRPr="006C263A">
              <w:t>- Điện dung: 10 uF;</w:t>
            </w:r>
            <w:r w:rsidRPr="006C263A">
              <w:br/>
              <w:t>- Sai số: ±20%;</w:t>
            </w:r>
            <w:r w:rsidRPr="006C263A">
              <w:br/>
              <w:t>- Điện áp DC lớn nhất: 20 V;</w:t>
            </w:r>
            <w:r w:rsidRPr="006C263A">
              <w:br/>
              <w:t>- Kiểu chân: SMD.</w:t>
            </w:r>
          </w:p>
        </w:tc>
      </w:tr>
      <w:tr w:rsidR="006C263A" w:rsidRPr="006C263A" w14:paraId="422D0A4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B8CE3" w14:textId="77777777" w:rsidR="006C263A" w:rsidRPr="006C263A" w:rsidRDefault="006C263A" w:rsidP="00DC4BF7">
            <w:pPr>
              <w:jc w:val="center"/>
              <w:rPr>
                <w:rFonts w:asciiTheme="majorHAnsi" w:hAnsiTheme="majorHAnsi" w:cstheme="majorHAnsi"/>
                <w:szCs w:val="24"/>
              </w:rPr>
            </w:pPr>
            <w:r w:rsidRPr="006C263A">
              <w:t>29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E8E47E" w14:textId="77777777" w:rsidR="006C263A" w:rsidRPr="006C263A" w:rsidRDefault="006C263A" w:rsidP="00DC4BF7">
            <w:pPr>
              <w:jc w:val="left"/>
              <w:rPr>
                <w:rFonts w:asciiTheme="majorHAnsi" w:hAnsiTheme="majorHAnsi" w:cstheme="majorHAnsi"/>
                <w:szCs w:val="24"/>
              </w:rPr>
            </w:pPr>
            <w:r w:rsidRPr="006C263A">
              <w:t>Tụ điện TAJC106M025RNJ</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E926B59" w14:textId="77777777" w:rsidR="006C263A" w:rsidRPr="006C263A" w:rsidRDefault="006C263A" w:rsidP="00DC4BF7">
            <w:pPr>
              <w:jc w:val="left"/>
              <w:rPr>
                <w:szCs w:val="24"/>
              </w:rPr>
            </w:pPr>
            <w:r w:rsidRPr="006C263A">
              <w:t>- Điện dung: 10 uF;</w:t>
            </w:r>
            <w:r w:rsidRPr="006C263A">
              <w:br/>
              <w:t>- Sai số: ±20%;</w:t>
            </w:r>
            <w:r w:rsidRPr="006C263A">
              <w:br/>
            </w:r>
            <w:r w:rsidRPr="006C263A">
              <w:lastRenderedPageBreak/>
              <w:t>- Điện áp DC lớn nhất: 25 V;</w:t>
            </w:r>
            <w:r w:rsidRPr="006C263A">
              <w:br/>
              <w:t>- Kiểu chân: SMD.</w:t>
            </w:r>
          </w:p>
        </w:tc>
      </w:tr>
      <w:tr w:rsidR="006C263A" w:rsidRPr="006C263A" w14:paraId="34E1B6A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10510" w14:textId="77777777" w:rsidR="006C263A" w:rsidRPr="006C263A" w:rsidRDefault="006C263A" w:rsidP="00DC4BF7">
            <w:pPr>
              <w:jc w:val="center"/>
              <w:rPr>
                <w:rFonts w:asciiTheme="majorHAnsi" w:hAnsiTheme="majorHAnsi" w:cstheme="majorHAnsi"/>
                <w:szCs w:val="24"/>
              </w:rPr>
            </w:pPr>
            <w:r w:rsidRPr="006C263A">
              <w:lastRenderedPageBreak/>
              <w:t>29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D5C0F87" w14:textId="77777777" w:rsidR="006C263A" w:rsidRPr="006C263A" w:rsidRDefault="006C263A" w:rsidP="00DC4BF7">
            <w:pPr>
              <w:jc w:val="left"/>
              <w:rPr>
                <w:rFonts w:asciiTheme="majorHAnsi" w:hAnsiTheme="majorHAnsi" w:cstheme="majorHAnsi"/>
                <w:szCs w:val="24"/>
              </w:rPr>
            </w:pPr>
            <w:r w:rsidRPr="006C263A">
              <w:t>Thạch anh 405C11A25M0000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0FCC8A48" w14:textId="77777777" w:rsidR="006C263A" w:rsidRPr="006C263A" w:rsidRDefault="006C263A" w:rsidP="00DC4BF7">
            <w:pPr>
              <w:jc w:val="left"/>
              <w:rPr>
                <w:szCs w:val="24"/>
              </w:rPr>
            </w:pPr>
            <w:r w:rsidRPr="006C263A">
              <w:t>- Tần số: 25 MHz ±10ppm</w:t>
            </w:r>
            <w:r w:rsidRPr="006C263A">
              <w:br/>
              <w:t>- Trở kháng: (50 ± 0,1) Ω</w:t>
            </w:r>
            <w:r w:rsidRPr="006C263A">
              <w:br/>
              <w:t>- Điện dung tải: 10 pF ± 5%</w:t>
            </w:r>
            <w:r w:rsidRPr="006C263A">
              <w:br/>
              <w:t>- Kích thước: 5 x 3,2 x 1,05 mm  ± 1%</w:t>
            </w:r>
          </w:p>
        </w:tc>
      </w:tr>
      <w:tr w:rsidR="006C263A" w:rsidRPr="006C263A" w14:paraId="7BE4164F"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853D2" w14:textId="77777777" w:rsidR="006C263A" w:rsidRPr="006C263A" w:rsidRDefault="006C263A" w:rsidP="00DC4BF7">
            <w:pPr>
              <w:jc w:val="center"/>
              <w:rPr>
                <w:rFonts w:asciiTheme="majorHAnsi" w:hAnsiTheme="majorHAnsi" w:cstheme="majorHAnsi"/>
                <w:szCs w:val="24"/>
              </w:rPr>
            </w:pPr>
            <w:r w:rsidRPr="006C263A">
              <w:t>29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0247980" w14:textId="77777777" w:rsidR="006C263A" w:rsidRPr="006C263A" w:rsidRDefault="006C263A" w:rsidP="00DC4BF7">
            <w:pPr>
              <w:jc w:val="left"/>
              <w:rPr>
                <w:rFonts w:asciiTheme="majorHAnsi" w:hAnsiTheme="majorHAnsi" w:cstheme="majorHAnsi"/>
                <w:szCs w:val="24"/>
              </w:rPr>
            </w:pPr>
            <w:r w:rsidRPr="006C263A">
              <w:t>Thạch anh ECS-250-8-36CKM</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2561804" w14:textId="77777777" w:rsidR="006C263A" w:rsidRPr="006C263A" w:rsidRDefault="006C263A" w:rsidP="00DC4BF7">
            <w:pPr>
              <w:jc w:val="left"/>
              <w:rPr>
                <w:szCs w:val="24"/>
              </w:rPr>
            </w:pPr>
            <w:r w:rsidRPr="006C263A">
              <w:t>- Kiểu loại: Crystal SMD (loại tuning</w:t>
            </w:r>
            <w:r w:rsidRPr="006C263A">
              <w:noBreakHyphen/>
              <w:t>fork), gói ECX</w:t>
            </w:r>
            <w:r w:rsidRPr="006C263A">
              <w:noBreakHyphen/>
              <w:t>2236 (2.5 × 2.0 × 0.55 mm), 4-pin no-lead</w:t>
            </w:r>
            <w:r w:rsidRPr="006C263A">
              <w:br/>
              <w:t>- Tần số: 25 MHz</w:t>
            </w:r>
            <w:r w:rsidRPr="006C263A">
              <w:br/>
              <w:t>- Sai số ban đầu: ±10 ppm</w:t>
            </w:r>
            <w:r w:rsidRPr="006C263A">
              <w:br/>
              <w:t xml:space="preserve">- Điện dung tải: 8 pF ± 5% </w:t>
            </w:r>
            <w:r w:rsidRPr="006C263A">
              <w:br/>
              <w:t xml:space="preserve">- ESR: 60 Ω ± 2% </w:t>
            </w:r>
            <w:r w:rsidRPr="006C263A">
              <w:br/>
              <w:t xml:space="preserve">- Công suất kích: 100 µW ± 5% </w:t>
            </w:r>
          </w:p>
        </w:tc>
      </w:tr>
      <w:tr w:rsidR="006C263A" w:rsidRPr="006C263A" w14:paraId="468AF84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8D220" w14:textId="77777777" w:rsidR="006C263A" w:rsidRPr="006C263A" w:rsidRDefault="006C263A" w:rsidP="00DC4BF7">
            <w:pPr>
              <w:jc w:val="center"/>
              <w:rPr>
                <w:rFonts w:asciiTheme="majorHAnsi" w:hAnsiTheme="majorHAnsi" w:cstheme="majorHAnsi"/>
                <w:szCs w:val="24"/>
              </w:rPr>
            </w:pPr>
            <w:r w:rsidRPr="006C263A">
              <w:t>29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36E21887" w14:textId="77777777" w:rsidR="006C263A" w:rsidRPr="006C263A" w:rsidRDefault="006C263A" w:rsidP="00DC4BF7">
            <w:pPr>
              <w:jc w:val="left"/>
              <w:rPr>
                <w:rFonts w:asciiTheme="majorHAnsi" w:hAnsiTheme="majorHAnsi" w:cstheme="majorHAnsi"/>
                <w:szCs w:val="24"/>
              </w:rPr>
            </w:pPr>
            <w:r w:rsidRPr="006C263A">
              <w:t>Thanh chân cắm 68602-110HLF</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D3B31C" w14:textId="77777777" w:rsidR="006C263A" w:rsidRPr="006C263A" w:rsidRDefault="006C263A" w:rsidP="00DC4BF7">
            <w:pPr>
              <w:jc w:val="left"/>
              <w:rPr>
                <w:szCs w:val="24"/>
              </w:rPr>
            </w:pPr>
            <w:r w:rsidRPr="006C263A">
              <w:t>- Kiểu loại: Chân cắm đực 10 vị trí</w:t>
            </w:r>
            <w:r w:rsidRPr="006C263A">
              <w:br/>
              <w:t>- Số hàng: 2</w:t>
            </w:r>
            <w:r w:rsidRPr="006C263A">
              <w:br/>
              <w:t>- Khoảng cách hàng: 2,54 mm  ± 1%</w:t>
            </w:r>
            <w:r w:rsidRPr="006C263A">
              <w:br/>
              <w:t>- Khoảng cách chân: 2,54 mm  ± 1%</w:t>
            </w:r>
          </w:p>
        </w:tc>
      </w:tr>
      <w:tr w:rsidR="006C263A" w:rsidRPr="006C263A" w14:paraId="1818B26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2F9EE" w14:textId="77777777" w:rsidR="006C263A" w:rsidRPr="006C263A" w:rsidRDefault="006C263A" w:rsidP="00DC4BF7">
            <w:pPr>
              <w:jc w:val="center"/>
              <w:rPr>
                <w:rFonts w:asciiTheme="majorHAnsi" w:hAnsiTheme="majorHAnsi" w:cstheme="majorHAnsi"/>
                <w:szCs w:val="24"/>
              </w:rPr>
            </w:pPr>
            <w:r w:rsidRPr="006C263A">
              <w:t>29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C1B0643" w14:textId="77777777" w:rsidR="006C263A" w:rsidRPr="006C263A" w:rsidRDefault="006C263A" w:rsidP="00DC4BF7">
            <w:pPr>
              <w:jc w:val="left"/>
              <w:rPr>
                <w:rFonts w:asciiTheme="majorHAnsi" w:hAnsiTheme="majorHAnsi" w:cstheme="majorHAnsi"/>
                <w:szCs w:val="24"/>
              </w:rPr>
            </w:pPr>
            <w:r w:rsidRPr="006C263A">
              <w:t>Thanh lỗ cắm 89114-0101</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3CC1A46" w14:textId="77777777" w:rsidR="006C263A" w:rsidRPr="006C263A" w:rsidRDefault="006C263A" w:rsidP="00DC4BF7">
            <w:pPr>
              <w:jc w:val="left"/>
              <w:rPr>
                <w:szCs w:val="24"/>
              </w:rPr>
            </w:pPr>
            <w:r w:rsidRPr="006C263A">
              <w:t>- Kiểu loại: Đầu cắm cái 14 vị trí</w:t>
            </w:r>
            <w:r w:rsidRPr="006C263A">
              <w:br/>
              <w:t>- Số hàng: 2</w:t>
            </w:r>
            <w:r w:rsidRPr="006C263A">
              <w:br/>
              <w:t>- Khoảng cách hàng: 2,54 mm  ± 1%</w:t>
            </w:r>
            <w:r w:rsidRPr="006C263A">
              <w:br/>
              <w:t>- Khoảng cách chân: 2,54 mm  ± 1%</w:t>
            </w:r>
            <w:r w:rsidRPr="006C263A">
              <w:br/>
              <w:t>- Kích cỡ dây: 26 - 28 AWG</w:t>
            </w:r>
          </w:p>
        </w:tc>
      </w:tr>
      <w:tr w:rsidR="006C263A" w:rsidRPr="006C263A" w14:paraId="230ACB7D"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17530" w14:textId="77777777" w:rsidR="006C263A" w:rsidRPr="006C263A" w:rsidRDefault="006C263A" w:rsidP="00DC4BF7">
            <w:pPr>
              <w:jc w:val="center"/>
              <w:rPr>
                <w:rFonts w:asciiTheme="majorHAnsi" w:hAnsiTheme="majorHAnsi" w:cstheme="majorHAnsi"/>
                <w:szCs w:val="24"/>
              </w:rPr>
            </w:pPr>
            <w:r w:rsidRPr="006C263A">
              <w:t>29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F795C66" w14:textId="77777777" w:rsidR="006C263A" w:rsidRPr="006C263A" w:rsidRDefault="006C263A" w:rsidP="00DC4BF7">
            <w:pPr>
              <w:jc w:val="left"/>
              <w:rPr>
                <w:rFonts w:asciiTheme="majorHAnsi" w:hAnsiTheme="majorHAnsi" w:cstheme="majorHAnsi"/>
                <w:szCs w:val="24"/>
              </w:rPr>
            </w:pPr>
            <w:r w:rsidRPr="006C263A">
              <w:t>Thiếc ống Kristall 502 D=0,8</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DDA841A" w14:textId="77777777" w:rsidR="006C263A" w:rsidRPr="006C263A" w:rsidRDefault="006C263A" w:rsidP="00DC4BF7">
            <w:pPr>
              <w:jc w:val="left"/>
              <w:rPr>
                <w:szCs w:val="24"/>
              </w:rPr>
            </w:pPr>
            <w:r w:rsidRPr="006C263A">
              <w:t>- Đường kính dây thiếc: 0,8mm ± 5%;</w:t>
            </w:r>
            <w:r w:rsidRPr="006C263A">
              <w:br/>
              <w:t>- Hàn không chứa halogen;</w:t>
            </w:r>
            <w:r w:rsidRPr="006C263A">
              <w:br/>
              <w:t>- Hàn nhanh và bóng.</w:t>
            </w:r>
          </w:p>
        </w:tc>
      </w:tr>
      <w:tr w:rsidR="006C263A" w:rsidRPr="006C263A" w14:paraId="4CC2C87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2D3F6B" w14:textId="77777777" w:rsidR="006C263A" w:rsidRPr="006C263A" w:rsidRDefault="006C263A" w:rsidP="00DC4BF7">
            <w:pPr>
              <w:jc w:val="center"/>
              <w:rPr>
                <w:rFonts w:asciiTheme="majorHAnsi" w:hAnsiTheme="majorHAnsi" w:cstheme="majorHAnsi"/>
                <w:szCs w:val="24"/>
              </w:rPr>
            </w:pPr>
            <w:r w:rsidRPr="006C263A">
              <w:t>29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2E6D0E1" w14:textId="77777777" w:rsidR="006C263A" w:rsidRPr="006C263A" w:rsidRDefault="006C263A" w:rsidP="00DC4BF7">
            <w:pPr>
              <w:jc w:val="left"/>
              <w:rPr>
                <w:rFonts w:asciiTheme="majorHAnsi" w:hAnsiTheme="majorHAnsi" w:cstheme="majorHAnsi"/>
                <w:szCs w:val="24"/>
              </w:rPr>
            </w:pPr>
            <w:r w:rsidRPr="006C263A">
              <w:t>Vải phin trắng</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BE7F585" w14:textId="77777777" w:rsidR="006C263A" w:rsidRPr="006C263A" w:rsidRDefault="006C263A" w:rsidP="00DC4BF7">
            <w:pPr>
              <w:jc w:val="left"/>
              <w:rPr>
                <w:szCs w:val="24"/>
              </w:rPr>
            </w:pPr>
            <w:r w:rsidRPr="006C263A">
              <w:t>- Vải phin trắng 100% cotton, ngấm nước tốt;</w:t>
            </w:r>
            <w:r w:rsidRPr="006C263A">
              <w:br/>
              <w:t>- Kích thước 1mx1m;</w:t>
            </w:r>
            <w:r w:rsidRPr="006C263A">
              <w:br/>
              <w:t>- Sai số: 5%.</w:t>
            </w:r>
          </w:p>
        </w:tc>
      </w:tr>
      <w:tr w:rsidR="006C263A" w:rsidRPr="006C263A" w14:paraId="67A20E0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91F65D" w14:textId="77777777" w:rsidR="006C263A" w:rsidRPr="006C263A" w:rsidRDefault="006C263A" w:rsidP="00DC4BF7">
            <w:pPr>
              <w:jc w:val="center"/>
              <w:rPr>
                <w:rFonts w:asciiTheme="majorHAnsi" w:hAnsiTheme="majorHAnsi" w:cstheme="majorHAnsi"/>
                <w:szCs w:val="24"/>
              </w:rPr>
            </w:pPr>
            <w:r w:rsidRPr="006C263A">
              <w:t>299</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65A54C43" w14:textId="77777777" w:rsidR="006C263A" w:rsidRPr="006C263A" w:rsidRDefault="006C263A" w:rsidP="00DC4BF7">
            <w:pPr>
              <w:jc w:val="left"/>
              <w:rPr>
                <w:rFonts w:asciiTheme="majorHAnsi" w:hAnsiTheme="majorHAnsi" w:cstheme="majorHAnsi"/>
                <w:szCs w:val="24"/>
              </w:rPr>
            </w:pPr>
            <w:r w:rsidRPr="006C263A">
              <w:t>Vít chìm M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16B978F" w14:textId="77777777" w:rsidR="006C263A" w:rsidRPr="006C263A" w:rsidRDefault="006C263A" w:rsidP="00DC4BF7">
            <w:pPr>
              <w:jc w:val="left"/>
              <w:rPr>
                <w:szCs w:val="24"/>
              </w:rPr>
            </w:pPr>
            <w:r w:rsidRPr="006C263A">
              <w:t>- Vật liệu: Inox;</w:t>
            </w:r>
            <w:r w:rsidRPr="006C263A">
              <w:br/>
              <w:t>- Chủng loại: Vít chìm M3</w:t>
            </w:r>
            <w:r w:rsidRPr="006C263A">
              <w:br/>
              <w:t>- Chiều dài: (15±0,1)mm</w:t>
            </w:r>
          </w:p>
        </w:tc>
      </w:tr>
      <w:tr w:rsidR="006C263A" w:rsidRPr="006C263A" w14:paraId="79E8F279"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134E1" w14:textId="77777777" w:rsidR="006C263A" w:rsidRPr="006C263A" w:rsidRDefault="006C263A" w:rsidP="00DC4BF7">
            <w:pPr>
              <w:jc w:val="center"/>
              <w:rPr>
                <w:rFonts w:asciiTheme="majorHAnsi" w:hAnsiTheme="majorHAnsi" w:cstheme="majorHAnsi"/>
                <w:szCs w:val="24"/>
              </w:rPr>
            </w:pPr>
            <w:r w:rsidRPr="006C263A">
              <w:t>300</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C566BC2" w14:textId="77777777" w:rsidR="006C263A" w:rsidRPr="006C263A" w:rsidRDefault="006C263A" w:rsidP="00DC4BF7">
            <w:pPr>
              <w:jc w:val="left"/>
              <w:rPr>
                <w:rFonts w:asciiTheme="majorHAnsi" w:hAnsiTheme="majorHAnsi" w:cstheme="majorHAnsi"/>
                <w:szCs w:val="24"/>
              </w:rPr>
            </w:pPr>
            <w:r w:rsidRPr="006C263A">
              <w:t>Vít chìm M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A70F162" w14:textId="77777777" w:rsidR="006C263A" w:rsidRPr="006C263A" w:rsidRDefault="006C263A" w:rsidP="00DC4BF7">
            <w:pPr>
              <w:jc w:val="left"/>
              <w:rPr>
                <w:szCs w:val="24"/>
              </w:rPr>
            </w:pPr>
            <w:r w:rsidRPr="006C263A">
              <w:t>- Vật liệu: Inox;</w:t>
            </w:r>
            <w:r w:rsidRPr="006C263A">
              <w:br/>
              <w:t>- Chủng loại: Vít chìm M5</w:t>
            </w:r>
            <w:r w:rsidRPr="006C263A">
              <w:br/>
              <w:t>- Chiều dài: (15±0,1)mm</w:t>
            </w:r>
          </w:p>
        </w:tc>
      </w:tr>
      <w:tr w:rsidR="006C263A" w:rsidRPr="006C263A" w14:paraId="7D42FA7B"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AFCCC" w14:textId="77777777" w:rsidR="006C263A" w:rsidRPr="006C263A" w:rsidRDefault="006C263A" w:rsidP="00DC4BF7">
            <w:pPr>
              <w:jc w:val="center"/>
              <w:rPr>
                <w:rFonts w:asciiTheme="majorHAnsi" w:hAnsiTheme="majorHAnsi" w:cstheme="majorHAnsi"/>
                <w:szCs w:val="24"/>
              </w:rPr>
            </w:pPr>
            <w:r w:rsidRPr="006C263A">
              <w:t>301</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2B10D3A" w14:textId="77777777" w:rsidR="006C263A" w:rsidRPr="006C263A" w:rsidRDefault="006C263A" w:rsidP="00DC4BF7">
            <w:pPr>
              <w:jc w:val="left"/>
              <w:rPr>
                <w:rFonts w:asciiTheme="majorHAnsi" w:hAnsiTheme="majorHAnsi" w:cstheme="majorHAnsi"/>
                <w:szCs w:val="24"/>
              </w:rPr>
            </w:pPr>
            <w:r w:rsidRPr="006C263A">
              <w:t>Vít chìm M6x2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6D55524B" w14:textId="77777777" w:rsidR="006C263A" w:rsidRPr="006C263A" w:rsidRDefault="006C263A" w:rsidP="00DC4BF7">
            <w:pPr>
              <w:jc w:val="left"/>
              <w:rPr>
                <w:szCs w:val="24"/>
              </w:rPr>
            </w:pPr>
            <w:r w:rsidRPr="006C263A">
              <w:t>- Vật liệu: Inox;</w:t>
            </w:r>
            <w:r w:rsidRPr="006C263A">
              <w:br/>
              <w:t>- Chủng loại: Vít chìm M6;</w:t>
            </w:r>
            <w:r w:rsidRPr="006C263A">
              <w:br/>
              <w:t>- Chiều dài: (20±0,1)mm</w:t>
            </w:r>
          </w:p>
        </w:tc>
      </w:tr>
      <w:tr w:rsidR="006C263A" w:rsidRPr="006C263A" w14:paraId="461A283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04EFA" w14:textId="77777777" w:rsidR="006C263A" w:rsidRPr="006C263A" w:rsidRDefault="006C263A" w:rsidP="00DC4BF7">
            <w:pPr>
              <w:jc w:val="center"/>
              <w:rPr>
                <w:rFonts w:asciiTheme="majorHAnsi" w:hAnsiTheme="majorHAnsi" w:cstheme="majorHAnsi"/>
                <w:szCs w:val="24"/>
              </w:rPr>
            </w:pPr>
            <w:r w:rsidRPr="006C263A">
              <w:t>302</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74327DE5" w14:textId="77777777" w:rsidR="006C263A" w:rsidRPr="006C263A" w:rsidRDefault="006C263A" w:rsidP="00DC4BF7">
            <w:pPr>
              <w:jc w:val="left"/>
              <w:rPr>
                <w:rFonts w:asciiTheme="majorHAnsi" w:hAnsiTheme="majorHAnsi" w:cstheme="majorHAnsi"/>
                <w:szCs w:val="24"/>
              </w:rPr>
            </w:pPr>
            <w:r w:rsidRPr="006C263A">
              <w:t>Vít chỏm cầu M3</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5014B96B" w14:textId="77777777" w:rsidR="006C263A" w:rsidRPr="006C263A" w:rsidRDefault="006C263A" w:rsidP="00DC4BF7">
            <w:pPr>
              <w:jc w:val="left"/>
              <w:rPr>
                <w:szCs w:val="24"/>
              </w:rPr>
            </w:pPr>
            <w:r w:rsidRPr="006C263A">
              <w:t>- Vật liệu: Inox;</w:t>
            </w:r>
            <w:r w:rsidRPr="006C263A">
              <w:br/>
              <w:t>- Chủng loại: Vít chỏm cầu M3;</w:t>
            </w:r>
            <w:r w:rsidRPr="006C263A">
              <w:br/>
              <w:t>- Chiều dài: (15±0,1)mm</w:t>
            </w:r>
          </w:p>
        </w:tc>
      </w:tr>
      <w:tr w:rsidR="006C263A" w:rsidRPr="006C263A" w14:paraId="6F27D955"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4D656" w14:textId="77777777" w:rsidR="006C263A" w:rsidRPr="006C263A" w:rsidRDefault="006C263A" w:rsidP="00DC4BF7">
            <w:pPr>
              <w:jc w:val="center"/>
              <w:rPr>
                <w:rFonts w:asciiTheme="majorHAnsi" w:hAnsiTheme="majorHAnsi" w:cstheme="majorHAnsi"/>
                <w:szCs w:val="24"/>
              </w:rPr>
            </w:pPr>
            <w:r w:rsidRPr="006C263A">
              <w:t>303</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271F88B8" w14:textId="77777777" w:rsidR="006C263A" w:rsidRPr="006C263A" w:rsidRDefault="006C263A" w:rsidP="00DC4BF7">
            <w:pPr>
              <w:jc w:val="left"/>
              <w:rPr>
                <w:rFonts w:asciiTheme="majorHAnsi" w:hAnsiTheme="majorHAnsi" w:cstheme="majorHAnsi"/>
                <w:szCs w:val="24"/>
              </w:rPr>
            </w:pPr>
            <w:r w:rsidRPr="006C263A">
              <w:t>Vít chỏm cầu M3x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7FCCCED6" w14:textId="77777777" w:rsidR="006C263A" w:rsidRPr="006C263A" w:rsidRDefault="006C263A" w:rsidP="00DC4BF7">
            <w:pPr>
              <w:jc w:val="left"/>
              <w:rPr>
                <w:szCs w:val="24"/>
              </w:rPr>
            </w:pPr>
            <w:r w:rsidRPr="006C263A">
              <w:t>- Vật liệu: thép không rỉ</w:t>
            </w:r>
            <w:r w:rsidRPr="006C263A">
              <w:br/>
              <w:t>- Kích thước: M3 x 6 mm</w:t>
            </w:r>
            <w:r w:rsidRPr="006C263A">
              <w:br/>
              <w:t>- Kiểu loại: chỏm cầu</w:t>
            </w:r>
          </w:p>
        </w:tc>
      </w:tr>
      <w:tr w:rsidR="006C263A" w:rsidRPr="006C263A" w14:paraId="773D6634"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979CD" w14:textId="77777777" w:rsidR="006C263A" w:rsidRPr="006C263A" w:rsidRDefault="006C263A" w:rsidP="00DC4BF7">
            <w:pPr>
              <w:jc w:val="center"/>
              <w:rPr>
                <w:rFonts w:asciiTheme="majorHAnsi" w:hAnsiTheme="majorHAnsi" w:cstheme="majorHAnsi"/>
                <w:szCs w:val="24"/>
              </w:rPr>
            </w:pPr>
            <w:r w:rsidRPr="006C263A">
              <w:t>304</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5A52AB47" w14:textId="77777777" w:rsidR="006C263A" w:rsidRPr="006C263A" w:rsidRDefault="006C263A" w:rsidP="00DC4BF7">
            <w:pPr>
              <w:jc w:val="left"/>
              <w:rPr>
                <w:rFonts w:asciiTheme="majorHAnsi" w:hAnsiTheme="majorHAnsi" w:cstheme="majorHAnsi"/>
                <w:szCs w:val="24"/>
              </w:rPr>
            </w:pPr>
            <w:r w:rsidRPr="006C263A">
              <w:t>Vít chỏm cầu M4</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30819BA9" w14:textId="77777777" w:rsidR="006C263A" w:rsidRPr="006C263A" w:rsidRDefault="006C263A" w:rsidP="00DC4BF7">
            <w:pPr>
              <w:jc w:val="left"/>
              <w:rPr>
                <w:szCs w:val="24"/>
              </w:rPr>
            </w:pPr>
            <w:r w:rsidRPr="006C263A">
              <w:t>- Vật liệu: thép không rỉ</w:t>
            </w:r>
            <w:r w:rsidRPr="006C263A">
              <w:br/>
              <w:t>- Kích thước: M4 x 12 mm</w:t>
            </w:r>
            <w:r w:rsidRPr="006C263A">
              <w:br/>
              <w:t>- Kiểu loại: chỏm cầu</w:t>
            </w:r>
          </w:p>
        </w:tc>
      </w:tr>
      <w:tr w:rsidR="006C263A" w:rsidRPr="006C263A" w14:paraId="5F4B8932"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6C17F" w14:textId="77777777" w:rsidR="006C263A" w:rsidRPr="006C263A" w:rsidRDefault="006C263A" w:rsidP="00DC4BF7">
            <w:pPr>
              <w:jc w:val="center"/>
              <w:rPr>
                <w:rFonts w:asciiTheme="majorHAnsi" w:hAnsiTheme="majorHAnsi" w:cstheme="majorHAnsi"/>
                <w:szCs w:val="24"/>
              </w:rPr>
            </w:pPr>
            <w:r w:rsidRPr="006C263A">
              <w:t>305</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11B9C822" w14:textId="77777777" w:rsidR="006C263A" w:rsidRPr="006C263A" w:rsidRDefault="006C263A" w:rsidP="00DC4BF7">
            <w:pPr>
              <w:jc w:val="left"/>
              <w:rPr>
                <w:rFonts w:asciiTheme="majorHAnsi" w:hAnsiTheme="majorHAnsi" w:cstheme="majorHAnsi"/>
                <w:szCs w:val="24"/>
              </w:rPr>
            </w:pPr>
            <w:r w:rsidRPr="006C263A">
              <w:t>Vít chỏm cầu M6x20</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F3F6D29" w14:textId="77777777" w:rsidR="006C263A" w:rsidRPr="006C263A" w:rsidRDefault="006C263A" w:rsidP="00DC4BF7">
            <w:pPr>
              <w:jc w:val="left"/>
              <w:rPr>
                <w:szCs w:val="24"/>
              </w:rPr>
            </w:pPr>
            <w:r w:rsidRPr="006C263A">
              <w:t>- Vật liệu: Inox;</w:t>
            </w:r>
            <w:r w:rsidRPr="006C263A">
              <w:br/>
              <w:t>- Chủng loại: Vít chỏm cầu M6;</w:t>
            </w:r>
            <w:r w:rsidRPr="006C263A">
              <w:br/>
              <w:t>- Chiều dài: (20±0,1)mm</w:t>
            </w:r>
          </w:p>
        </w:tc>
      </w:tr>
      <w:tr w:rsidR="006C263A" w:rsidRPr="006C263A" w14:paraId="46B77D7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B320E" w14:textId="77777777" w:rsidR="006C263A" w:rsidRPr="006C263A" w:rsidRDefault="006C263A" w:rsidP="00DC4BF7">
            <w:pPr>
              <w:jc w:val="center"/>
              <w:rPr>
                <w:rFonts w:asciiTheme="majorHAnsi" w:hAnsiTheme="majorHAnsi" w:cstheme="majorHAnsi"/>
                <w:szCs w:val="24"/>
              </w:rPr>
            </w:pPr>
            <w:r w:rsidRPr="006C263A">
              <w:lastRenderedPageBreak/>
              <w:t>306</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1C3CB2" w14:textId="77777777" w:rsidR="006C263A" w:rsidRPr="006C263A" w:rsidRDefault="006C263A" w:rsidP="00DC4BF7">
            <w:pPr>
              <w:jc w:val="left"/>
              <w:rPr>
                <w:rFonts w:asciiTheme="majorHAnsi" w:hAnsiTheme="majorHAnsi" w:cstheme="majorHAnsi"/>
                <w:szCs w:val="24"/>
              </w:rPr>
            </w:pPr>
            <w:r w:rsidRPr="006C263A">
              <w:t>Vít M4X8-A2-70-H ISO 7045</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21514B03" w14:textId="77777777" w:rsidR="006C263A" w:rsidRPr="006C263A" w:rsidRDefault="006C263A" w:rsidP="00DC4BF7">
            <w:pPr>
              <w:jc w:val="left"/>
              <w:rPr>
                <w:szCs w:val="24"/>
              </w:rPr>
            </w:pPr>
            <w:r w:rsidRPr="006C263A">
              <w:t>- Tiêu chuẩn: ISO 7045</w:t>
            </w:r>
            <w:r w:rsidRPr="006C263A">
              <w:br/>
              <w:t>- Chất liệu: Thép không gỉ A2</w:t>
            </w:r>
            <w:r w:rsidRPr="006C263A">
              <w:br/>
              <w:t>- Loại ren: M4</w:t>
            </w:r>
            <w:r w:rsidRPr="006C263A">
              <w:br/>
              <w:t>- Chiều dài: 8 ± 0,1 mm</w:t>
            </w:r>
          </w:p>
        </w:tc>
      </w:tr>
      <w:tr w:rsidR="006C263A" w:rsidRPr="006C263A" w14:paraId="7AF7EFC8"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53419" w14:textId="77777777" w:rsidR="006C263A" w:rsidRPr="006C263A" w:rsidRDefault="006C263A" w:rsidP="00DC4BF7">
            <w:pPr>
              <w:jc w:val="center"/>
              <w:rPr>
                <w:rFonts w:asciiTheme="majorHAnsi" w:hAnsiTheme="majorHAnsi" w:cstheme="majorHAnsi"/>
                <w:szCs w:val="24"/>
              </w:rPr>
            </w:pPr>
            <w:r w:rsidRPr="006C263A">
              <w:t>307</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7BC4BD8" w14:textId="77777777" w:rsidR="006C263A" w:rsidRPr="006C263A" w:rsidRDefault="006C263A" w:rsidP="00DC4BF7">
            <w:pPr>
              <w:jc w:val="left"/>
              <w:rPr>
                <w:rFonts w:asciiTheme="majorHAnsi" w:hAnsiTheme="majorHAnsi" w:cstheme="majorHAnsi"/>
                <w:szCs w:val="24"/>
              </w:rPr>
            </w:pPr>
            <w:r w:rsidRPr="006C263A">
              <w:t>Vít M5X20-A2-70 ISO 4762</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1DB6701E" w14:textId="77777777" w:rsidR="006C263A" w:rsidRPr="006C263A" w:rsidRDefault="006C263A" w:rsidP="00DC4BF7">
            <w:pPr>
              <w:jc w:val="left"/>
              <w:rPr>
                <w:szCs w:val="24"/>
              </w:rPr>
            </w:pPr>
            <w:r w:rsidRPr="006C263A">
              <w:t>- Tiêu chuẩn: ISO 7045</w:t>
            </w:r>
            <w:r w:rsidRPr="006C263A">
              <w:br/>
              <w:t>- Chất liệu: Thép không gỉ A2</w:t>
            </w:r>
            <w:r w:rsidRPr="006C263A">
              <w:br/>
              <w:t>- Loại ren: M5</w:t>
            </w:r>
            <w:r w:rsidRPr="006C263A">
              <w:br/>
              <w:t>- Chiều dài: 20 ± 0,1 mm</w:t>
            </w:r>
          </w:p>
        </w:tc>
      </w:tr>
      <w:tr w:rsidR="006C263A" w:rsidRPr="006C263A" w14:paraId="4D85C003" w14:textId="77777777" w:rsidTr="00DC4BF7">
        <w:trPr>
          <w:trHeight w:val="312"/>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6D767" w14:textId="77777777" w:rsidR="006C263A" w:rsidRPr="006C263A" w:rsidRDefault="006C263A" w:rsidP="00DC4BF7">
            <w:pPr>
              <w:jc w:val="center"/>
              <w:rPr>
                <w:rFonts w:asciiTheme="majorHAnsi" w:hAnsiTheme="majorHAnsi" w:cstheme="majorHAnsi"/>
                <w:szCs w:val="24"/>
              </w:rPr>
            </w:pPr>
            <w:r w:rsidRPr="006C263A">
              <w:t>308</w:t>
            </w:r>
          </w:p>
        </w:tc>
        <w:tc>
          <w:tcPr>
            <w:tcW w:w="3375" w:type="dxa"/>
            <w:tcBorders>
              <w:top w:val="single" w:sz="4" w:space="0" w:color="auto"/>
              <w:left w:val="nil"/>
              <w:bottom w:val="single" w:sz="4" w:space="0" w:color="auto"/>
              <w:right w:val="single" w:sz="4" w:space="0" w:color="auto"/>
            </w:tcBorders>
            <w:shd w:val="clear" w:color="000000" w:fill="FFFFFF"/>
            <w:noWrap/>
            <w:vAlign w:val="center"/>
          </w:tcPr>
          <w:p w14:paraId="457234C1" w14:textId="77777777" w:rsidR="006C263A" w:rsidRPr="006C263A" w:rsidRDefault="006C263A" w:rsidP="00DC4BF7">
            <w:pPr>
              <w:jc w:val="left"/>
              <w:rPr>
                <w:rFonts w:asciiTheme="majorHAnsi" w:hAnsiTheme="majorHAnsi" w:cstheme="majorHAnsi"/>
                <w:szCs w:val="24"/>
              </w:rPr>
            </w:pPr>
            <w:r w:rsidRPr="006C263A">
              <w:t>Vít pake đầu bằng M3x6</w:t>
            </w:r>
          </w:p>
        </w:tc>
        <w:tc>
          <w:tcPr>
            <w:tcW w:w="5003" w:type="dxa"/>
            <w:tcBorders>
              <w:top w:val="single" w:sz="4" w:space="0" w:color="auto"/>
              <w:left w:val="nil"/>
              <w:bottom w:val="single" w:sz="4" w:space="0" w:color="auto"/>
              <w:right w:val="single" w:sz="4" w:space="0" w:color="auto"/>
            </w:tcBorders>
            <w:shd w:val="clear" w:color="000000" w:fill="FFFFFF"/>
            <w:vAlign w:val="bottom"/>
          </w:tcPr>
          <w:p w14:paraId="495E9BA4" w14:textId="77777777" w:rsidR="006C263A" w:rsidRPr="006C263A" w:rsidRDefault="006C263A" w:rsidP="00DC4BF7">
            <w:pPr>
              <w:jc w:val="left"/>
              <w:rPr>
                <w:szCs w:val="24"/>
              </w:rPr>
            </w:pPr>
            <w:r w:rsidRPr="006C263A">
              <w:t>- Tiêu chuẩn: DIN 7045</w:t>
            </w:r>
            <w:r w:rsidRPr="006C263A">
              <w:br/>
              <w:t>- Chất liệu: Thép không gỉ A2</w:t>
            </w:r>
            <w:r w:rsidRPr="006C263A">
              <w:br/>
              <w:t>- Loại ren: M3</w:t>
            </w:r>
            <w:r w:rsidRPr="006C263A">
              <w:br/>
              <w:t>- Chiều dài: 6 ± 0,1 mm</w:t>
            </w:r>
          </w:p>
        </w:tc>
      </w:tr>
    </w:tbl>
    <w:p w14:paraId="1F242056" w14:textId="77777777" w:rsidR="006C263A" w:rsidRPr="006C263A" w:rsidRDefault="006C263A" w:rsidP="006C263A">
      <w:pPr>
        <w:ind w:firstLine="709"/>
        <w:rPr>
          <w:i/>
          <w:iCs/>
          <w:sz w:val="20"/>
        </w:rPr>
      </w:pPr>
    </w:p>
    <w:p w14:paraId="47F956A3" w14:textId="77777777" w:rsidR="006C263A" w:rsidRPr="006C263A" w:rsidRDefault="006C263A" w:rsidP="006C263A">
      <w:pPr>
        <w:spacing w:line="264" w:lineRule="auto"/>
        <w:ind w:firstLine="709"/>
        <w:rPr>
          <w:b/>
          <w:i/>
          <w:sz w:val="28"/>
          <w:szCs w:val="28"/>
          <w:lang w:val="nl-NL"/>
        </w:rPr>
      </w:pPr>
      <w:r w:rsidRPr="006C263A">
        <w:rPr>
          <w:b/>
          <w:i/>
          <w:sz w:val="28"/>
          <w:szCs w:val="28"/>
          <w:lang w:val="nl-NL"/>
        </w:rPr>
        <w:t>1.3. Các yêu cầu khác</w:t>
      </w:r>
    </w:p>
    <w:p w14:paraId="437D8B6C" w14:textId="77777777" w:rsidR="006C263A" w:rsidRPr="006C263A" w:rsidRDefault="006C263A" w:rsidP="006C263A">
      <w:pPr>
        <w:widowControl w:val="0"/>
        <w:tabs>
          <w:tab w:val="left" w:pos="425"/>
          <w:tab w:val="left" w:pos="720"/>
        </w:tabs>
        <w:ind w:firstLine="567"/>
        <w:rPr>
          <w:sz w:val="28"/>
          <w:szCs w:val="28"/>
          <w:lang w:val="pt-BR"/>
        </w:rPr>
      </w:pPr>
      <w:r w:rsidRPr="006C263A">
        <w:rPr>
          <w:sz w:val="28"/>
          <w:szCs w:val="28"/>
          <w:lang w:val="pt-BR"/>
        </w:rPr>
        <w:t>- Thời hạn bảo hành hàng hóa: ≥ 12 tháng được tính kể từ khi hàng hóa được bàn giao, nghiệm thu.</w:t>
      </w:r>
    </w:p>
    <w:p w14:paraId="425A90C4" w14:textId="77777777" w:rsidR="006C263A" w:rsidRPr="006C263A" w:rsidRDefault="006C263A" w:rsidP="006C263A">
      <w:pPr>
        <w:ind w:firstLine="720"/>
        <w:rPr>
          <w:sz w:val="28"/>
          <w:szCs w:val="28"/>
          <w:lang w:val="pt-BR"/>
        </w:rPr>
      </w:pPr>
      <w:r w:rsidRPr="006C263A">
        <w:rPr>
          <w:sz w:val="28"/>
          <w:szCs w:val="28"/>
          <w:lang w:val="pt-BR"/>
        </w:rPr>
        <w:t>- Cung cấp tài liệu, hướng dẫn sử dụng, lắp đặt (nếu có).</w:t>
      </w:r>
    </w:p>
    <w:p w14:paraId="27708393" w14:textId="77777777" w:rsidR="006C263A" w:rsidRPr="006C263A" w:rsidRDefault="006C263A" w:rsidP="006C263A">
      <w:pPr>
        <w:spacing w:line="264" w:lineRule="auto"/>
        <w:ind w:firstLine="567"/>
        <w:rPr>
          <w:sz w:val="28"/>
          <w:szCs w:val="28"/>
          <w:lang w:val="nl-NL"/>
        </w:rPr>
      </w:pPr>
      <w:r w:rsidRPr="006C263A">
        <w:rPr>
          <w:b/>
          <w:sz w:val="28"/>
          <w:szCs w:val="28"/>
          <w:lang w:val="nl-NL"/>
        </w:rPr>
        <w:tab/>
        <w:t>Mục 2. Bản vẽ</w:t>
      </w:r>
    </w:p>
    <w:p w14:paraId="2274661C" w14:textId="77777777" w:rsidR="006C263A" w:rsidRPr="006C263A" w:rsidRDefault="006C263A" w:rsidP="006C263A">
      <w:pPr>
        <w:spacing w:line="264" w:lineRule="auto"/>
        <w:ind w:firstLine="567"/>
        <w:rPr>
          <w:i/>
          <w:iCs/>
          <w:sz w:val="28"/>
          <w:szCs w:val="28"/>
          <w:lang w:val="nl-NL"/>
        </w:rPr>
      </w:pPr>
      <w:r w:rsidRPr="006C263A">
        <w:rPr>
          <w:sz w:val="28"/>
          <w:szCs w:val="28"/>
          <w:lang w:val="nl-NL"/>
        </w:rPr>
        <w:tab/>
        <w:t>Không áp dụng.</w:t>
      </w:r>
    </w:p>
    <w:p w14:paraId="667E137D" w14:textId="77777777" w:rsidR="006C263A" w:rsidRPr="006C263A" w:rsidRDefault="006C263A" w:rsidP="006C263A">
      <w:pPr>
        <w:pStyle w:val="SectionVIHeader0"/>
        <w:spacing w:before="0" w:after="0" w:line="264" w:lineRule="auto"/>
        <w:ind w:firstLine="567"/>
        <w:jc w:val="left"/>
        <w:rPr>
          <w:sz w:val="28"/>
          <w:szCs w:val="28"/>
          <w:lang w:val="pt-BR"/>
        </w:rPr>
      </w:pPr>
      <w:bookmarkStart w:id="3" w:name="_Toc68320562"/>
      <w:r w:rsidRPr="006C263A">
        <w:rPr>
          <w:sz w:val="28"/>
          <w:szCs w:val="28"/>
          <w:lang w:val="pt-BR"/>
        </w:rPr>
        <w:tab/>
        <w:t>Mục 3.</w:t>
      </w:r>
      <w:bookmarkEnd w:id="3"/>
      <w:r w:rsidRPr="006C263A">
        <w:rPr>
          <w:sz w:val="28"/>
          <w:szCs w:val="28"/>
          <w:lang w:val="pt-BR"/>
        </w:rPr>
        <w:t xml:space="preserve"> Kiểm tra và thử nghiệm</w:t>
      </w:r>
    </w:p>
    <w:p w14:paraId="0DBEA204" w14:textId="77777777" w:rsidR="006C263A" w:rsidRPr="006C263A" w:rsidRDefault="006C263A" w:rsidP="006C263A">
      <w:pPr>
        <w:widowControl w:val="0"/>
        <w:ind w:firstLine="567"/>
        <w:rPr>
          <w:sz w:val="28"/>
          <w:lang w:val="pt-BR"/>
        </w:rPr>
      </w:pPr>
      <w:r w:rsidRPr="006C263A">
        <w:rPr>
          <w:sz w:val="28"/>
          <w:lang w:val="pt-BR"/>
        </w:rPr>
        <w:t>- Bên mua tổ chức kiểm tra, nghiệm thu hàng hóa do bên bán cung cấp tại địa điểm: Nhà máy Z119, Xã Xuân Mai, Thành phố Hà Nội;</w:t>
      </w:r>
    </w:p>
    <w:p w14:paraId="655A33BD" w14:textId="77777777" w:rsidR="006C263A" w:rsidRPr="006C263A" w:rsidRDefault="006C263A" w:rsidP="006C263A">
      <w:pPr>
        <w:ind w:firstLine="567"/>
        <w:rPr>
          <w:sz w:val="28"/>
          <w:lang w:val="pt-BR"/>
        </w:rPr>
      </w:pPr>
      <w:r w:rsidRPr="006C263A">
        <w:rPr>
          <w:sz w:val="28"/>
          <w:lang w:val="pt-BR"/>
        </w:rPr>
        <w:t>- Cách thức tiến hành kiểm tra, nghiệm thu: Bên bán phải tuân thủ và đáp ứng yêu cầu các cơ quan chức năng Nhà máy, Bên mua tổ chức kiểm tra, nghiệm thu hàng hóa theo đúng quy định của Bộ Quốc phòng;</w:t>
      </w:r>
    </w:p>
    <w:p w14:paraId="507FD404" w14:textId="77777777" w:rsidR="006C263A" w:rsidRPr="006C263A" w:rsidRDefault="006C263A" w:rsidP="006C263A">
      <w:pPr>
        <w:widowControl w:val="0"/>
        <w:ind w:firstLine="567"/>
        <w:rPr>
          <w:sz w:val="28"/>
          <w:lang w:val="pt-BR"/>
        </w:rPr>
      </w:pPr>
      <w:r w:rsidRPr="006C263A">
        <w:rPr>
          <w:sz w:val="28"/>
          <w:lang w:val="pt-BR"/>
        </w:rPr>
        <w:t xml:space="preserve">- Kiểm tra về số lượng, chất lượng, đặc tính kỹ thuật, ký mã hiệu, nhãn mác, phiếu bảo hành, </w:t>
      </w:r>
      <w:r w:rsidRPr="006C263A">
        <w:rPr>
          <w:sz w:val="28"/>
          <w:szCs w:val="28"/>
          <w:lang w:val="pt-BR"/>
        </w:rPr>
        <w:t xml:space="preserve">giấy chứng nhận bản quyền, chứng nhận xuất xưởng </w:t>
      </w:r>
      <w:r w:rsidRPr="006C263A">
        <w:rPr>
          <w:sz w:val="28"/>
          <w:lang w:val="pt-BR"/>
        </w:rPr>
        <w:t>được quy định trong văn bản hợp đồng;</w:t>
      </w:r>
    </w:p>
    <w:p w14:paraId="52F58F0B" w14:textId="77777777" w:rsidR="006C263A" w:rsidRPr="006C263A" w:rsidRDefault="006C263A" w:rsidP="006C263A">
      <w:pPr>
        <w:widowControl w:val="0"/>
        <w:tabs>
          <w:tab w:val="left" w:pos="567"/>
          <w:tab w:val="left" w:pos="993"/>
        </w:tabs>
        <w:autoSpaceDE w:val="0"/>
        <w:autoSpaceDN w:val="0"/>
        <w:adjustRightInd w:val="0"/>
        <w:spacing w:line="276" w:lineRule="auto"/>
        <w:ind w:firstLine="709"/>
        <w:rPr>
          <w:sz w:val="28"/>
          <w:lang w:val="pt-BR"/>
        </w:rPr>
      </w:pPr>
      <w:r w:rsidRPr="006C263A">
        <w:rPr>
          <w:sz w:val="28"/>
          <w:lang w:val="pt-BR"/>
        </w:rPr>
        <w:t>- Đối với các hàng hóa không đạt yêu cầu qua kiểm tra, Bên mua có quyền từ chối nhận hàng và Bên bán có trách nhiệm thay thế bằng hàng hóa đạt yêu cầu theo hợp đồng trong vòng 10 ngày và chịu mọi phí tổn liên quan.</w:t>
      </w:r>
    </w:p>
    <w:p w14:paraId="60B9DF02" w14:textId="77777777" w:rsidR="00A33153" w:rsidRPr="006C263A" w:rsidRDefault="00A33153" w:rsidP="006C263A"/>
    <w:sectPr w:rsidR="00A33153" w:rsidRPr="006C263A"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948B9" w14:textId="77777777" w:rsidR="00682533" w:rsidRDefault="00682533" w:rsidP="0005772F">
      <w:r>
        <w:separator/>
      </w:r>
    </w:p>
  </w:endnote>
  <w:endnote w:type="continuationSeparator" w:id="0">
    <w:p w14:paraId="0E6DC0E1" w14:textId="77777777" w:rsidR="00682533" w:rsidRDefault="0068253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A137F1" w:rsidRDefault="00A1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0FE4" w14:textId="77777777" w:rsidR="00682533" w:rsidRDefault="00682533" w:rsidP="0005772F">
      <w:r>
        <w:separator/>
      </w:r>
    </w:p>
  </w:footnote>
  <w:footnote w:type="continuationSeparator" w:id="0">
    <w:p w14:paraId="50476D91" w14:textId="77777777" w:rsidR="00682533" w:rsidRDefault="0068253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5"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767309406">
    <w:abstractNumId w:val="12"/>
  </w:num>
  <w:num w:numId="2" w16cid:durableId="778065640">
    <w:abstractNumId w:val="16"/>
  </w:num>
  <w:num w:numId="3" w16cid:durableId="97138683">
    <w:abstractNumId w:val="33"/>
  </w:num>
  <w:num w:numId="4" w16cid:durableId="1845777739">
    <w:abstractNumId w:val="6"/>
  </w:num>
  <w:num w:numId="5" w16cid:durableId="453721223">
    <w:abstractNumId w:val="17"/>
  </w:num>
  <w:num w:numId="6" w16cid:durableId="55859751">
    <w:abstractNumId w:val="25"/>
  </w:num>
  <w:num w:numId="7" w16cid:durableId="713848803">
    <w:abstractNumId w:val="1"/>
  </w:num>
  <w:num w:numId="8" w16cid:durableId="891959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910098">
    <w:abstractNumId w:val="24"/>
  </w:num>
  <w:num w:numId="10" w16cid:durableId="302780155">
    <w:abstractNumId w:val="7"/>
  </w:num>
  <w:num w:numId="11" w16cid:durableId="1342397238">
    <w:abstractNumId w:val="26"/>
  </w:num>
  <w:num w:numId="12" w16cid:durableId="277446523">
    <w:abstractNumId w:val="31"/>
  </w:num>
  <w:num w:numId="13" w16cid:durableId="2107841308">
    <w:abstractNumId w:val="10"/>
  </w:num>
  <w:num w:numId="14" w16cid:durableId="1517573456">
    <w:abstractNumId w:val="22"/>
  </w:num>
  <w:num w:numId="15" w16cid:durableId="760029644">
    <w:abstractNumId w:val="0"/>
  </w:num>
  <w:num w:numId="16" w16cid:durableId="174090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619084">
    <w:abstractNumId w:val="4"/>
  </w:num>
  <w:num w:numId="18" w16cid:durableId="552540368">
    <w:abstractNumId w:val="32"/>
  </w:num>
  <w:num w:numId="19" w16cid:durableId="719939884">
    <w:abstractNumId w:val="3"/>
  </w:num>
  <w:num w:numId="20" w16cid:durableId="432866207">
    <w:abstractNumId w:val="30"/>
  </w:num>
  <w:num w:numId="21" w16cid:durableId="27268054">
    <w:abstractNumId w:val="20"/>
  </w:num>
  <w:num w:numId="22" w16cid:durableId="643243074">
    <w:abstractNumId w:val="27"/>
  </w:num>
  <w:num w:numId="23" w16cid:durableId="1252353889">
    <w:abstractNumId w:val="15"/>
  </w:num>
  <w:num w:numId="24" w16cid:durableId="550271018">
    <w:abstractNumId w:val="29"/>
  </w:num>
  <w:num w:numId="25" w16cid:durableId="1141532616">
    <w:abstractNumId w:val="13"/>
  </w:num>
  <w:num w:numId="26" w16cid:durableId="651719153">
    <w:abstractNumId w:val="35"/>
  </w:num>
  <w:num w:numId="27" w16cid:durableId="1016267374">
    <w:abstractNumId w:val="5"/>
  </w:num>
  <w:num w:numId="28" w16cid:durableId="1839539966">
    <w:abstractNumId w:val="23"/>
  </w:num>
  <w:num w:numId="29" w16cid:durableId="752777226">
    <w:abstractNumId w:val="19"/>
  </w:num>
  <w:num w:numId="30" w16cid:durableId="1558197979">
    <w:abstractNumId w:val="14"/>
  </w:num>
  <w:num w:numId="31" w16cid:durableId="2111585459">
    <w:abstractNumId w:val="21"/>
  </w:num>
  <w:num w:numId="32" w16cid:durableId="1040596329">
    <w:abstractNumId w:val="2"/>
  </w:num>
  <w:num w:numId="33" w16cid:durableId="2063864721">
    <w:abstractNumId w:val="8"/>
  </w:num>
  <w:num w:numId="34" w16cid:durableId="426466216">
    <w:abstractNumId w:val="34"/>
  </w:num>
  <w:num w:numId="35" w16cid:durableId="2045204688">
    <w:abstractNumId w:val="9"/>
  </w:num>
  <w:num w:numId="36" w16cid:durableId="994723782">
    <w:abstractNumId w:val="18"/>
    <w:lvlOverride w:ilvl="0">
      <w:startOverride w:val="1"/>
    </w:lvlOverride>
    <w:lvlOverride w:ilvl="1"/>
    <w:lvlOverride w:ilvl="2"/>
    <w:lvlOverride w:ilvl="3"/>
    <w:lvlOverride w:ilvl="4"/>
    <w:lvlOverride w:ilvl="5"/>
    <w:lvlOverride w:ilvl="6"/>
    <w:lvlOverride w:ilvl="7"/>
    <w:lvlOverride w:ilvl="8"/>
  </w:num>
  <w:num w:numId="37" w16cid:durableId="156384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157F"/>
    <w:rsid w:val="0002274C"/>
    <w:rsid w:val="0002293A"/>
    <w:rsid w:val="0002368C"/>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6BE5"/>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3B29"/>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236"/>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295"/>
    <w:rsid w:val="000F2AEE"/>
    <w:rsid w:val="000F3266"/>
    <w:rsid w:val="000F32A7"/>
    <w:rsid w:val="000F444F"/>
    <w:rsid w:val="000F4D10"/>
    <w:rsid w:val="000F529D"/>
    <w:rsid w:val="000F5343"/>
    <w:rsid w:val="000F6279"/>
    <w:rsid w:val="000F6515"/>
    <w:rsid w:val="000F6909"/>
    <w:rsid w:val="000F69E6"/>
    <w:rsid w:val="000F735B"/>
    <w:rsid w:val="000F7BC7"/>
    <w:rsid w:val="001005DC"/>
    <w:rsid w:val="00100934"/>
    <w:rsid w:val="0010109D"/>
    <w:rsid w:val="001027B2"/>
    <w:rsid w:val="001034AC"/>
    <w:rsid w:val="00103676"/>
    <w:rsid w:val="00104189"/>
    <w:rsid w:val="001041B8"/>
    <w:rsid w:val="00104424"/>
    <w:rsid w:val="00104668"/>
    <w:rsid w:val="00105AAD"/>
    <w:rsid w:val="00105E2A"/>
    <w:rsid w:val="00106A2E"/>
    <w:rsid w:val="00106AC0"/>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691"/>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57BD0"/>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B2F"/>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981"/>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74D3"/>
    <w:rsid w:val="001B7DDF"/>
    <w:rsid w:val="001C0228"/>
    <w:rsid w:val="001C04C5"/>
    <w:rsid w:val="001C061E"/>
    <w:rsid w:val="001C13AE"/>
    <w:rsid w:val="001C2792"/>
    <w:rsid w:val="001C27AD"/>
    <w:rsid w:val="001C32A5"/>
    <w:rsid w:val="001C3B5C"/>
    <w:rsid w:val="001C3EC6"/>
    <w:rsid w:val="001C3F74"/>
    <w:rsid w:val="001C4425"/>
    <w:rsid w:val="001C5DB8"/>
    <w:rsid w:val="001C6615"/>
    <w:rsid w:val="001C687E"/>
    <w:rsid w:val="001C6B34"/>
    <w:rsid w:val="001C7CDA"/>
    <w:rsid w:val="001D0530"/>
    <w:rsid w:val="001D0EF3"/>
    <w:rsid w:val="001D0F60"/>
    <w:rsid w:val="001D134A"/>
    <w:rsid w:val="001D13C4"/>
    <w:rsid w:val="001D1BF8"/>
    <w:rsid w:val="001D373B"/>
    <w:rsid w:val="001D37F0"/>
    <w:rsid w:val="001D4F84"/>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51E0"/>
    <w:rsid w:val="001E6781"/>
    <w:rsid w:val="001E6F52"/>
    <w:rsid w:val="001F0D28"/>
    <w:rsid w:val="001F15C1"/>
    <w:rsid w:val="001F1D4C"/>
    <w:rsid w:val="001F3489"/>
    <w:rsid w:val="001F40FA"/>
    <w:rsid w:val="001F4393"/>
    <w:rsid w:val="001F488E"/>
    <w:rsid w:val="001F5B6A"/>
    <w:rsid w:val="001F5CB8"/>
    <w:rsid w:val="001F629B"/>
    <w:rsid w:val="001F6511"/>
    <w:rsid w:val="001F69EB"/>
    <w:rsid w:val="001F6AD5"/>
    <w:rsid w:val="001F6D66"/>
    <w:rsid w:val="001F7132"/>
    <w:rsid w:val="001F7E95"/>
    <w:rsid w:val="001F7F82"/>
    <w:rsid w:val="002003BE"/>
    <w:rsid w:val="002006A4"/>
    <w:rsid w:val="00201197"/>
    <w:rsid w:val="002014FB"/>
    <w:rsid w:val="0020189F"/>
    <w:rsid w:val="00202F9D"/>
    <w:rsid w:val="002035DD"/>
    <w:rsid w:val="0020422C"/>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6BBF"/>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B7B"/>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3D8"/>
    <w:rsid w:val="002C1A99"/>
    <w:rsid w:val="002C297E"/>
    <w:rsid w:val="002C29F1"/>
    <w:rsid w:val="002C559E"/>
    <w:rsid w:val="002C7896"/>
    <w:rsid w:val="002D0163"/>
    <w:rsid w:val="002D1828"/>
    <w:rsid w:val="002D2CB5"/>
    <w:rsid w:val="002D3D39"/>
    <w:rsid w:val="002D4FD2"/>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0E52"/>
    <w:rsid w:val="00342552"/>
    <w:rsid w:val="00342C96"/>
    <w:rsid w:val="00342FB8"/>
    <w:rsid w:val="0034385E"/>
    <w:rsid w:val="0034479B"/>
    <w:rsid w:val="00344894"/>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7A4"/>
    <w:rsid w:val="0039392C"/>
    <w:rsid w:val="003951A7"/>
    <w:rsid w:val="003955AA"/>
    <w:rsid w:val="003955E4"/>
    <w:rsid w:val="003965B0"/>
    <w:rsid w:val="00397A2B"/>
    <w:rsid w:val="003A0BE6"/>
    <w:rsid w:val="003A10E3"/>
    <w:rsid w:val="003A124F"/>
    <w:rsid w:val="003A133E"/>
    <w:rsid w:val="003A33C5"/>
    <w:rsid w:val="003A3642"/>
    <w:rsid w:val="003A48FC"/>
    <w:rsid w:val="003A4A71"/>
    <w:rsid w:val="003A4D3B"/>
    <w:rsid w:val="003A4E89"/>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16E11"/>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BB4"/>
    <w:rsid w:val="00441F3B"/>
    <w:rsid w:val="0044282F"/>
    <w:rsid w:val="00442B8E"/>
    <w:rsid w:val="00442F6B"/>
    <w:rsid w:val="004430BD"/>
    <w:rsid w:val="00443729"/>
    <w:rsid w:val="00443EB8"/>
    <w:rsid w:val="00444034"/>
    <w:rsid w:val="0044426F"/>
    <w:rsid w:val="00444CD2"/>
    <w:rsid w:val="00445CA3"/>
    <w:rsid w:val="00445F3B"/>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202"/>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BF4"/>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071"/>
    <w:rsid w:val="004D68A7"/>
    <w:rsid w:val="004D7B51"/>
    <w:rsid w:val="004E11D9"/>
    <w:rsid w:val="004E16D2"/>
    <w:rsid w:val="004E2616"/>
    <w:rsid w:val="004E2747"/>
    <w:rsid w:val="004E2ABA"/>
    <w:rsid w:val="004E2E7A"/>
    <w:rsid w:val="004E319B"/>
    <w:rsid w:val="004E3656"/>
    <w:rsid w:val="004E3811"/>
    <w:rsid w:val="004E3F72"/>
    <w:rsid w:val="004E4376"/>
    <w:rsid w:val="004E4740"/>
    <w:rsid w:val="004E5A71"/>
    <w:rsid w:val="004E5B01"/>
    <w:rsid w:val="004E5EAD"/>
    <w:rsid w:val="004E63E9"/>
    <w:rsid w:val="004E6C63"/>
    <w:rsid w:val="004E6E92"/>
    <w:rsid w:val="004E7C39"/>
    <w:rsid w:val="004F1F87"/>
    <w:rsid w:val="004F2264"/>
    <w:rsid w:val="004F269D"/>
    <w:rsid w:val="004F2CF8"/>
    <w:rsid w:val="004F532C"/>
    <w:rsid w:val="004F6355"/>
    <w:rsid w:val="004F6E9B"/>
    <w:rsid w:val="004F7038"/>
    <w:rsid w:val="004F7C6B"/>
    <w:rsid w:val="004F7D17"/>
    <w:rsid w:val="004F7D37"/>
    <w:rsid w:val="0050083F"/>
    <w:rsid w:val="00501E40"/>
    <w:rsid w:val="00501F20"/>
    <w:rsid w:val="00502652"/>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434"/>
    <w:rsid w:val="0051687A"/>
    <w:rsid w:val="005177B7"/>
    <w:rsid w:val="00517C8A"/>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2BE"/>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2E15"/>
    <w:rsid w:val="005C3A33"/>
    <w:rsid w:val="005C47F7"/>
    <w:rsid w:val="005C4842"/>
    <w:rsid w:val="005C5781"/>
    <w:rsid w:val="005C6834"/>
    <w:rsid w:val="005C746A"/>
    <w:rsid w:val="005C775F"/>
    <w:rsid w:val="005D0577"/>
    <w:rsid w:val="005D0A51"/>
    <w:rsid w:val="005D0C24"/>
    <w:rsid w:val="005D0E77"/>
    <w:rsid w:val="005D150E"/>
    <w:rsid w:val="005D1A93"/>
    <w:rsid w:val="005D1D00"/>
    <w:rsid w:val="005D2002"/>
    <w:rsid w:val="005D3944"/>
    <w:rsid w:val="005D4C19"/>
    <w:rsid w:val="005D4F19"/>
    <w:rsid w:val="005D4FDC"/>
    <w:rsid w:val="005D5B8F"/>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8AB"/>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908"/>
    <w:rsid w:val="00624A9D"/>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92F"/>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0EC6"/>
    <w:rsid w:val="00681157"/>
    <w:rsid w:val="006813C6"/>
    <w:rsid w:val="006815C9"/>
    <w:rsid w:val="0068182C"/>
    <w:rsid w:val="006821F3"/>
    <w:rsid w:val="0068253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28EE"/>
    <w:rsid w:val="006B3280"/>
    <w:rsid w:val="006B3A7F"/>
    <w:rsid w:val="006B4433"/>
    <w:rsid w:val="006B6300"/>
    <w:rsid w:val="006B6C7C"/>
    <w:rsid w:val="006B72C9"/>
    <w:rsid w:val="006C0708"/>
    <w:rsid w:val="006C0A66"/>
    <w:rsid w:val="006C1505"/>
    <w:rsid w:val="006C24C9"/>
    <w:rsid w:val="006C263A"/>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1C"/>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6195"/>
    <w:rsid w:val="00706E25"/>
    <w:rsid w:val="00707851"/>
    <w:rsid w:val="007104B2"/>
    <w:rsid w:val="0071193D"/>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652D"/>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2E0B"/>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115"/>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E3F"/>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49B"/>
    <w:rsid w:val="007F6BA2"/>
    <w:rsid w:val="007F6D27"/>
    <w:rsid w:val="007F752C"/>
    <w:rsid w:val="007F7A89"/>
    <w:rsid w:val="00801A3D"/>
    <w:rsid w:val="0080281B"/>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5A95"/>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B7E33"/>
    <w:rsid w:val="008C026A"/>
    <w:rsid w:val="008C1323"/>
    <w:rsid w:val="008C1359"/>
    <w:rsid w:val="008C179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352"/>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2EDA"/>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165"/>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052E"/>
    <w:rsid w:val="00992199"/>
    <w:rsid w:val="00992472"/>
    <w:rsid w:val="00993061"/>
    <w:rsid w:val="0099367C"/>
    <w:rsid w:val="0099377A"/>
    <w:rsid w:val="00994C27"/>
    <w:rsid w:val="00995403"/>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BED"/>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909"/>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1255"/>
    <w:rsid w:val="00A2259D"/>
    <w:rsid w:val="00A22FA0"/>
    <w:rsid w:val="00A236F7"/>
    <w:rsid w:val="00A2392F"/>
    <w:rsid w:val="00A23F83"/>
    <w:rsid w:val="00A246E7"/>
    <w:rsid w:val="00A2518A"/>
    <w:rsid w:val="00A25D43"/>
    <w:rsid w:val="00A25E28"/>
    <w:rsid w:val="00A2641C"/>
    <w:rsid w:val="00A27489"/>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1ED4"/>
    <w:rsid w:val="00A721AE"/>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E"/>
    <w:rsid w:val="00A95874"/>
    <w:rsid w:val="00A95BB7"/>
    <w:rsid w:val="00A9656F"/>
    <w:rsid w:val="00A97518"/>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26A"/>
    <w:rsid w:val="00AC361B"/>
    <w:rsid w:val="00AC3A04"/>
    <w:rsid w:val="00AC455A"/>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E730C"/>
    <w:rsid w:val="00AF182B"/>
    <w:rsid w:val="00AF1D34"/>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167"/>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7DB"/>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1A8"/>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A7AE2"/>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6DA"/>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70DCE"/>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D07"/>
    <w:rsid w:val="00CC1F25"/>
    <w:rsid w:val="00CC2806"/>
    <w:rsid w:val="00CC2977"/>
    <w:rsid w:val="00CC2F39"/>
    <w:rsid w:val="00CC4802"/>
    <w:rsid w:val="00CC4CB3"/>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7D9"/>
    <w:rsid w:val="00CE1D12"/>
    <w:rsid w:val="00CE1F35"/>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5ABB"/>
    <w:rsid w:val="00D26CAA"/>
    <w:rsid w:val="00D3063B"/>
    <w:rsid w:val="00D3172F"/>
    <w:rsid w:val="00D31B68"/>
    <w:rsid w:val="00D320B8"/>
    <w:rsid w:val="00D3326C"/>
    <w:rsid w:val="00D33B9A"/>
    <w:rsid w:val="00D33CBD"/>
    <w:rsid w:val="00D34092"/>
    <w:rsid w:val="00D3558C"/>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04C5"/>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1E5"/>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094F"/>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2BF"/>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32C"/>
    <w:rsid w:val="00E16569"/>
    <w:rsid w:val="00E173EF"/>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1D2"/>
    <w:rsid w:val="00E42DAA"/>
    <w:rsid w:val="00E4313B"/>
    <w:rsid w:val="00E43330"/>
    <w:rsid w:val="00E436AA"/>
    <w:rsid w:val="00E436CE"/>
    <w:rsid w:val="00E4436B"/>
    <w:rsid w:val="00E4481F"/>
    <w:rsid w:val="00E460C5"/>
    <w:rsid w:val="00E46AC2"/>
    <w:rsid w:val="00E47A82"/>
    <w:rsid w:val="00E47EB9"/>
    <w:rsid w:val="00E507A4"/>
    <w:rsid w:val="00E5097B"/>
    <w:rsid w:val="00E512ED"/>
    <w:rsid w:val="00E5188A"/>
    <w:rsid w:val="00E51B25"/>
    <w:rsid w:val="00E53632"/>
    <w:rsid w:val="00E545E0"/>
    <w:rsid w:val="00E5480A"/>
    <w:rsid w:val="00E55AEC"/>
    <w:rsid w:val="00E56180"/>
    <w:rsid w:val="00E56510"/>
    <w:rsid w:val="00E56951"/>
    <w:rsid w:val="00E570C1"/>
    <w:rsid w:val="00E601B2"/>
    <w:rsid w:val="00E609E4"/>
    <w:rsid w:val="00E60DD1"/>
    <w:rsid w:val="00E60FF0"/>
    <w:rsid w:val="00E60FF3"/>
    <w:rsid w:val="00E62A7A"/>
    <w:rsid w:val="00E62DB7"/>
    <w:rsid w:val="00E643BE"/>
    <w:rsid w:val="00E64BBF"/>
    <w:rsid w:val="00E656C5"/>
    <w:rsid w:val="00E66AEF"/>
    <w:rsid w:val="00E7050D"/>
    <w:rsid w:val="00E706D8"/>
    <w:rsid w:val="00E7190E"/>
    <w:rsid w:val="00E71F82"/>
    <w:rsid w:val="00E7247F"/>
    <w:rsid w:val="00E72F71"/>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0C6"/>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5B2"/>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380D"/>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1F0E"/>
    <w:rsid w:val="00F83124"/>
    <w:rsid w:val="00F83400"/>
    <w:rsid w:val="00F83CE5"/>
    <w:rsid w:val="00F841B4"/>
    <w:rsid w:val="00F8597E"/>
    <w:rsid w:val="00F85AB2"/>
    <w:rsid w:val="00F86B84"/>
    <w:rsid w:val="00F8737A"/>
    <w:rsid w:val="00F909F4"/>
    <w:rsid w:val="00F91CFC"/>
    <w:rsid w:val="00F9222D"/>
    <w:rsid w:val="00F939E0"/>
    <w:rsid w:val="00F94DF1"/>
    <w:rsid w:val="00F95914"/>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1BF6"/>
    <w:rsid w:val="00FC2A54"/>
    <w:rsid w:val="00FC2C94"/>
    <w:rsid w:val="00FC2DF2"/>
    <w:rsid w:val="00FC36C1"/>
    <w:rsid w:val="00FC374D"/>
    <w:rsid w:val="00FC4518"/>
    <w:rsid w:val="00FC484F"/>
    <w:rsid w:val="00FC4C3C"/>
    <w:rsid w:val="00FC5EEE"/>
    <w:rsid w:val="00FC6654"/>
    <w:rsid w:val="00FC72C6"/>
    <w:rsid w:val="00FC7B26"/>
    <w:rsid w:val="00FD0561"/>
    <w:rsid w:val="00FD089A"/>
    <w:rsid w:val="00FD099B"/>
    <w:rsid w:val="00FD0D0F"/>
    <w:rsid w:val="00FD1ECE"/>
    <w:rsid w:val="00FD2221"/>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C44"/>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067-B0DA-4F12-92E0-0942AF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6</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12</cp:revision>
  <cp:lastPrinted>2025-11-20T07:25:00Z</cp:lastPrinted>
  <dcterms:created xsi:type="dcterms:W3CDTF">2025-07-15T08:35:00Z</dcterms:created>
  <dcterms:modified xsi:type="dcterms:W3CDTF">2025-12-11T15:23:00Z</dcterms:modified>
</cp:coreProperties>
</file>